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61C64" w14:textId="33E9808C" w:rsidR="00F85765" w:rsidRDefault="00F8576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  <w14:ligatures w14:val="standardContextual"/>
        </w:rPr>
        <w:drawing>
          <wp:inline distT="0" distB="0" distL="0" distR="0" wp14:anchorId="6951E942" wp14:editId="24E0205A">
            <wp:extent cx="6391275" cy="9040032"/>
            <wp:effectExtent l="0" t="0" r="0" b="8890"/>
            <wp:docPr id="3" name="Рисунок 3" descr="D:\МЕТОДИСТ 202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ТОДИСТ 2026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8B10C2D" w14:textId="5B6F1E9C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ББК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ab/>
        <w:t xml:space="preserve">78.3 </w:t>
      </w:r>
    </w:p>
    <w:p w14:paraId="0B2CD40C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П37</w:t>
      </w:r>
    </w:p>
    <w:p w14:paraId="51CF7E97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384378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81198D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BE1096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8F2695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: Н. В. Турик, методист МБУК «Велижская ЦБС» </w:t>
      </w:r>
    </w:p>
    <w:p w14:paraId="24C7DEAC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Редактор: И.С. Янушевская, директор МБУК «Велижская ЦБС» </w:t>
      </w:r>
    </w:p>
    <w:p w14:paraId="22B63D56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445BBF58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0EC8682A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3950DAE4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6DEA292D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4B3AA712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37C4402F" w14:textId="3946FBC2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План  работы    МБУК  «Велижская ЦБС» »  на  2026  год</w:t>
      </w:r>
      <w:r w:rsidR="00CE0673"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/Муниципальное бюджетное учреждение культуры «Велижская районная централизованная библиотечная система»; [сост. Н. В. Турик, методист, редактор И.С. Янушевская, директор МБУК  «Велижская ЦБС»</w:t>
      </w:r>
      <w:proofErr w:type="gramStart"/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]</w:t>
      </w:r>
      <w:proofErr w:type="gramEnd"/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.- Велиж: Центральная районная библиотека, 2025. –   </w:t>
      </w:r>
      <w:r w:rsidR="00EF7243" w:rsidRPr="005E36C3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7EDF22A9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5141BA8F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619EE1E1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274C5E17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37C25AAB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361D2272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BF3E77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CC26E9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6F4DB7" w14:textId="77777777" w:rsidR="00CE0673" w:rsidRPr="005E36C3" w:rsidRDefault="00CE0673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-1846726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3FEEA9C" w14:textId="42068DD0" w:rsidR="00F81BC9" w:rsidRPr="00933644" w:rsidRDefault="00DC2F74">
          <w:pPr>
            <w:pStyle w:val="afc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F801752" w14:textId="6968B242" w:rsidR="00DC2F74" w:rsidRDefault="00F81BC9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260215" w:history="1">
            <w:r w:rsidR="00DC2F74" w:rsidRPr="003C2D01">
              <w:rPr>
                <w:rStyle w:val="afe"/>
                <w:noProof/>
              </w:rPr>
              <w:t>ОСНОВНЫЕ ЦЕЛИ, ЗАДАЧИ ДЕЯТЕЛЬНОСТИ БИБЛИОТЕК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15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4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400B6886" w14:textId="42328369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16" w:history="1">
            <w:r w:rsidR="00DC2F74" w:rsidRPr="003C2D01">
              <w:rPr>
                <w:rStyle w:val="afe"/>
                <w:noProof/>
              </w:rPr>
              <w:t>МБУК «ВЕЛИЖСКАЯ ЦБС»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16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4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10B5BE51" w14:textId="04223D52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17" w:history="1">
            <w:r w:rsidR="00DC2F74" w:rsidRPr="003C2D01">
              <w:rPr>
                <w:rStyle w:val="afe"/>
                <w:noProof/>
              </w:rPr>
              <w:t>РАЗВИТИЕ И СОВЕРШЕНСТВОВАНИЕ НОВЫХ ТЕХНОЛОГИЙ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17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5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2752D08A" w14:textId="52F1841C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18" w:history="1">
            <w:r w:rsidR="00DC2F74" w:rsidRPr="003C2D01">
              <w:rPr>
                <w:rStyle w:val="afe"/>
                <w:noProof/>
              </w:rPr>
              <w:t>ОСНОВНЫЕ НАПРАВЛЕНИЯ РАБОТЫ БИБЛИОТЕК В 2026 ГОДУ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18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6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2F1710EE" w14:textId="5ECA4067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19" w:history="1">
            <w:r w:rsidR="00DC2F74" w:rsidRPr="003C2D01">
              <w:rPr>
                <w:rStyle w:val="afe"/>
                <w:noProof/>
              </w:rPr>
              <w:t>СТАТИСТИЧЕСКИЕ ПОКАЗАТЕЛИ РАБОТЫ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19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9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22F1494A" w14:textId="2CD15182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20" w:history="1">
            <w:r w:rsidR="00DC2F74" w:rsidRPr="003C2D01">
              <w:rPr>
                <w:rStyle w:val="afe"/>
                <w:noProof/>
              </w:rPr>
              <w:t>ОСНОВНЫЕ ПРИОРИТЕТЫ ДЕЯТЕЛЬНОСТИ И МАССОВЫЕ МЕРОПРИЯТИЯ.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20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10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1D9552A8" w14:textId="46F1B94F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21" w:history="1">
            <w:r w:rsidR="00DC2F74" w:rsidRPr="003C2D01">
              <w:rPr>
                <w:rStyle w:val="afe"/>
                <w:noProof/>
              </w:rPr>
              <w:t>Краеведческая деятельность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21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32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0490C868" w14:textId="57E60B17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22" w:history="1">
            <w:r w:rsidR="00DC2F74" w:rsidRPr="003C2D01">
              <w:rPr>
                <w:rStyle w:val="afe"/>
                <w:noProof/>
              </w:rPr>
              <w:t>Экологическое воспитание и просвещение.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22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34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4164FB4C" w14:textId="0B7B8A65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23" w:history="1">
            <w:r w:rsidR="00DC2F74" w:rsidRPr="003C2D01">
              <w:rPr>
                <w:rStyle w:val="afe"/>
                <w:noProof/>
              </w:rPr>
              <w:t>Духовно-нравственное воспитание. Работа с семьей.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23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37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5A097151" w14:textId="562710B9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24" w:history="1">
            <w:r w:rsidR="00DC2F74" w:rsidRPr="003C2D01">
              <w:rPr>
                <w:rStyle w:val="afe"/>
                <w:noProof/>
              </w:rPr>
              <w:t>Формирование здорового образа жизни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24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37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374D210B" w14:textId="0DB337BA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25" w:history="1">
            <w:r w:rsidR="00DC2F74" w:rsidRPr="003C2D01">
              <w:rPr>
                <w:rStyle w:val="afe"/>
                <w:noProof/>
              </w:rPr>
              <w:t>Художественно-эстетическое воспитание.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25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38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24F97D10" w14:textId="62623F5D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26" w:history="1">
            <w:r w:rsidR="00DC2F74" w:rsidRPr="003C2D01">
              <w:rPr>
                <w:rStyle w:val="afe"/>
                <w:noProof/>
              </w:rPr>
              <w:t>Наука. Космос. Технологии. Профориентация.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26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38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123F8F07" w14:textId="4D54DCDB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27" w:history="1">
            <w:r w:rsidR="00DC2F74" w:rsidRPr="003C2D01">
              <w:rPr>
                <w:rStyle w:val="afe"/>
                <w:noProof/>
              </w:rPr>
              <w:t>РАБОТА КАФЕДР ПРАВОСЛАВНОЙ ЛИТЕРАТУРЫ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27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39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2B5ECC92" w14:textId="3E003414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28" w:history="1">
            <w:r w:rsidR="00DC2F74" w:rsidRPr="003C2D01">
              <w:rPr>
                <w:rStyle w:val="afe"/>
                <w:noProof/>
              </w:rPr>
              <w:t>СПРАВОЧНО-БИБЛИОГРАФИЧЕСКАЯ РАБОТА И ИНФОРМАЦИОННОЕ ОБСЛУЖИВАНИЕ ЧИТАТЕЛЕЙ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28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41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6EDACC63" w14:textId="5FBCAB93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29" w:history="1">
            <w:r w:rsidR="00DC2F74" w:rsidRPr="003C2D01">
              <w:rPr>
                <w:rStyle w:val="afe"/>
                <w:noProof/>
              </w:rPr>
              <w:t>РАБОТА ЦЕНТРА СОЦИАЛЬНО-ПРАВОВОЙ ИНФОРМАЦИИ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29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44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5ADFD984" w14:textId="4AB65BE9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30" w:history="1">
            <w:r w:rsidR="00DC2F74" w:rsidRPr="003C2D01">
              <w:rPr>
                <w:rStyle w:val="afe"/>
                <w:noProof/>
              </w:rPr>
              <w:t>ОРГАНИЗАЦИЯ КНИЖНЫХ ФОНДОВ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30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47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58A877FD" w14:textId="1DC9E9E8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31" w:history="1">
            <w:r w:rsidR="00DC2F74" w:rsidRPr="003C2D01">
              <w:rPr>
                <w:rStyle w:val="afe"/>
                <w:noProof/>
              </w:rPr>
              <w:t>ОРГАНИЗАЦИОННО-МЕТОДИЧЕСКАЯ РАБОТА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31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47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52101959" w14:textId="2188DD83" w:rsidR="00DC2F74" w:rsidRDefault="00F85765">
          <w:pPr>
            <w:pStyle w:val="31"/>
            <w:tabs>
              <w:tab w:val="right" w:leader="dot" w:pos="10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218260232" w:history="1">
            <w:r w:rsidR="00DC2F74" w:rsidRPr="003C2D01">
              <w:rPr>
                <w:rStyle w:val="afe"/>
                <w:noProof/>
              </w:rPr>
              <w:t>МАТЕРИАЛЬНО-ТЕХНИЧЕСКАЯ БАЗА</w:t>
            </w:r>
            <w:r w:rsidR="00DC2F74">
              <w:rPr>
                <w:noProof/>
                <w:webHidden/>
              </w:rPr>
              <w:tab/>
            </w:r>
            <w:r w:rsidR="00DC2F74">
              <w:rPr>
                <w:noProof/>
                <w:webHidden/>
              </w:rPr>
              <w:fldChar w:fldCharType="begin"/>
            </w:r>
            <w:r w:rsidR="00DC2F74">
              <w:rPr>
                <w:noProof/>
                <w:webHidden/>
              </w:rPr>
              <w:instrText xml:space="preserve"> PAGEREF _Toc218260232 \h </w:instrText>
            </w:r>
            <w:r w:rsidR="00DC2F74">
              <w:rPr>
                <w:noProof/>
                <w:webHidden/>
              </w:rPr>
            </w:r>
            <w:r w:rsidR="00DC2F74">
              <w:rPr>
                <w:noProof/>
                <w:webHidden/>
              </w:rPr>
              <w:fldChar w:fldCharType="separate"/>
            </w:r>
            <w:r w:rsidR="00DC2F74">
              <w:rPr>
                <w:noProof/>
                <w:webHidden/>
              </w:rPr>
              <w:t>51</w:t>
            </w:r>
            <w:r w:rsidR="00DC2F74">
              <w:rPr>
                <w:noProof/>
                <w:webHidden/>
              </w:rPr>
              <w:fldChar w:fldCharType="end"/>
            </w:r>
          </w:hyperlink>
        </w:p>
        <w:p w14:paraId="057B38B2" w14:textId="4EA94F83" w:rsidR="00F81BC9" w:rsidRDefault="00F81BC9">
          <w:r>
            <w:rPr>
              <w:b/>
              <w:bCs/>
            </w:rPr>
            <w:fldChar w:fldCharType="end"/>
          </w:r>
        </w:p>
      </w:sdtContent>
    </w:sdt>
    <w:p w14:paraId="3AB8F60B" w14:textId="77777777" w:rsidR="00CA7D9D" w:rsidRPr="005E36C3" w:rsidRDefault="00CA7D9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DFF4EE3" w14:textId="77777777" w:rsidR="00381E79" w:rsidRPr="005E36C3" w:rsidRDefault="00381E79" w:rsidP="005E36C3">
      <w:pPr>
        <w:pStyle w:val="1"/>
        <w:rPr>
          <w:lang w:val="ru-RU"/>
        </w:rPr>
      </w:pPr>
    </w:p>
    <w:p w14:paraId="4ACA54AC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85395A" w14:textId="774D2B3D" w:rsidR="00381E79" w:rsidRPr="00933644" w:rsidRDefault="00381E79" w:rsidP="005E36C3">
      <w:pPr>
        <w:pStyle w:val="3"/>
        <w:jc w:val="center"/>
        <w:rPr>
          <w:lang w:val="ru-RU"/>
        </w:rPr>
      </w:pPr>
      <w:bookmarkStart w:id="1" w:name="_Toc218260215"/>
      <w:r w:rsidRPr="00933644">
        <w:rPr>
          <w:lang w:val="ru-RU"/>
        </w:rPr>
        <w:t>ОСНОВНЫЕ ЦЕЛИ, ЗАДАЧИ ДЕЯТЕЛЬНОСТИ БИБЛИОТЕК</w:t>
      </w:r>
      <w:bookmarkEnd w:id="1"/>
    </w:p>
    <w:p w14:paraId="31F5FF06" w14:textId="77777777" w:rsidR="00381E79" w:rsidRPr="00933644" w:rsidRDefault="00381E79" w:rsidP="005E36C3">
      <w:pPr>
        <w:pStyle w:val="3"/>
        <w:jc w:val="center"/>
        <w:rPr>
          <w:lang w:val="ru-RU"/>
        </w:rPr>
      </w:pPr>
      <w:bookmarkStart w:id="2" w:name="_Toc218260216"/>
      <w:r w:rsidRPr="00933644">
        <w:rPr>
          <w:lang w:val="ru-RU"/>
        </w:rPr>
        <w:t>МБУК «ВЕЛИЖСКАЯ ЦБС»</w:t>
      </w:r>
      <w:bookmarkEnd w:id="2"/>
    </w:p>
    <w:p w14:paraId="45454E0A" w14:textId="77777777" w:rsidR="00381E79" w:rsidRPr="00933644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CFACB4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1. Повышение качества предоставляемых библиотечных услуг   населению муниципального образования «Велижский муниципальный округ» Смоленской области;</w:t>
      </w:r>
    </w:p>
    <w:p w14:paraId="50212B6A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5E36C3">
        <w:rPr>
          <w:rFonts w:ascii="Times New Roman" w:hAnsi="Times New Roman" w:cs="Times New Roman"/>
          <w:sz w:val="24"/>
          <w:szCs w:val="24"/>
        </w:rPr>
        <w:t> 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эффективности</w:t>
      </w:r>
      <w:r w:rsidRPr="005E36C3">
        <w:rPr>
          <w:rFonts w:ascii="Times New Roman" w:hAnsi="Times New Roman" w:cs="Times New Roman"/>
          <w:sz w:val="24"/>
          <w:szCs w:val="24"/>
        </w:rPr>
        <w:t> 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библиотечного</w:t>
      </w:r>
      <w:r w:rsidRPr="005E36C3">
        <w:rPr>
          <w:rFonts w:ascii="Times New Roman" w:hAnsi="Times New Roman" w:cs="Times New Roman"/>
          <w:sz w:val="24"/>
          <w:szCs w:val="24"/>
        </w:rPr>
        <w:t> 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обслуживания населения района;</w:t>
      </w:r>
    </w:p>
    <w:p w14:paraId="51E06A70" w14:textId="77777777" w:rsidR="00CE0673" w:rsidRPr="005E36C3" w:rsidRDefault="00381E79" w:rsidP="00CE06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3. Сохранение и пополнение библиотечных фондов;</w:t>
      </w:r>
    </w:p>
    <w:p w14:paraId="34059976" w14:textId="06003AE7" w:rsidR="00381E79" w:rsidRPr="005E36C3" w:rsidRDefault="00381E79" w:rsidP="00CE06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4. Активизация социальной направленности деятельности библиотек;</w:t>
      </w:r>
    </w:p>
    <w:p w14:paraId="55DD1ED4" w14:textId="1E235908" w:rsidR="00381E79" w:rsidRPr="005E36C3" w:rsidRDefault="00381E79" w:rsidP="00CE06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5. Развитие новых форм библиотечной деятельности;</w:t>
      </w:r>
    </w:p>
    <w:p w14:paraId="1EF4987D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6. Сохранение и развитие культурных традиций, культурного наследия Велижского района;</w:t>
      </w:r>
    </w:p>
    <w:p w14:paraId="288AB559" w14:textId="4D1B42F3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7. Развитие библиотечного краеведения;</w:t>
      </w:r>
    </w:p>
    <w:p w14:paraId="6C5BEB2D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8. Совершенствование форм взаимодействия с организациями, предприятиями, учреждениями, средствами массовой информации, социальными партнерами;</w:t>
      </w:r>
    </w:p>
    <w:p w14:paraId="1D5A0101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9. Вовлечение местного сообщества в решение задач библиотечного обслуживания населения;</w:t>
      </w:r>
    </w:p>
    <w:p w14:paraId="20E54D52" w14:textId="29E4433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10. Расширение функций библиотек и диапазона предоставляемых услуг;</w:t>
      </w:r>
    </w:p>
    <w:p w14:paraId="17D400FB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11.  Сохранение и укрепление материально-технической базы библиотек района</w:t>
      </w:r>
    </w:p>
    <w:p w14:paraId="3B366DE2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1.1 Главные задачи работы библиотечных учреждений в 2026 году:</w:t>
      </w:r>
    </w:p>
    <w:p w14:paraId="322242A1" w14:textId="77777777" w:rsidR="00381E79" w:rsidRPr="005E36C3" w:rsidRDefault="00381E79" w:rsidP="00CE06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Планируя работу на 2026 год, библиотеки МБУК «Велижская ЦБС» учитывают сложившуюся гражданско-политическую ситуацию в стране и в мире. Современные форматы мероприятий станут важнейшими инструментами библиотечной деятельности, направленной на создание и сохранение позитивного образа библиотечных учреждений:</w:t>
      </w:r>
    </w:p>
    <w:p w14:paraId="6762F7EC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Стремиться быть видимыми в местном сообществе, быть для муниципального образования значимой площадкой, популяризировать активность социокультурной деятельности библиотеки как уникального интеллектуального ресурса местного сообщества.</w:t>
      </w:r>
    </w:p>
    <w:p w14:paraId="5ACE05FA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Активизировать программную и проектную деятельность, быть непременным участником региональных и муниципальных целевых программ, региональных и муниципальных акций, выступать инициаторами самостоятельных привлекательных и интересных для населения мероприятий.</w:t>
      </w:r>
    </w:p>
    <w:p w14:paraId="2CC84195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Развивать социальное партнерство, выстраивая его на взаимовыгодных условиях и взаимных интересах.</w:t>
      </w:r>
    </w:p>
    <w:p w14:paraId="1988AAFA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- Шире представлять библиотеки и библиотечную деятельность в печатных СМИ, в сети интернет, социальных сетях. </w:t>
      </w:r>
    </w:p>
    <w:p w14:paraId="2B13F4FD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Изучать потребности населения и ориентироваться на их качественное удовлетворение, что в свою очередь зависит от использования инновационных форм и методов работы, особенно интерактивных.</w:t>
      </w:r>
    </w:p>
    <w:p w14:paraId="37AA6248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892BDD" w14:textId="77777777" w:rsidR="00381E79" w:rsidRPr="005E36C3" w:rsidRDefault="00381E79" w:rsidP="00CE067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В 2026 году продолжится работа библиотек МБУК «Велижская ЦБС» в соответствии с государственными и долгосрочными целевыми программами, осуществляемыми в Российской Федерации:</w:t>
      </w:r>
    </w:p>
    <w:p w14:paraId="0F64909C" w14:textId="74FB98FE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  - Федеральная целевая программа «Региональное развитие» на 2016-2026 годы;</w:t>
      </w:r>
    </w:p>
    <w:p w14:paraId="200C638D" w14:textId="34F34DC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Стратегия развития библиотечного дела в Российской Федерации на период до 2030 года</w:t>
      </w:r>
    </w:p>
    <w:p w14:paraId="29A5ED96" w14:textId="5CAF2D21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="00CE0673"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вышение профессиональной компетенции специалистов</w:t>
      </w:r>
      <w:r w:rsidR="002C590B"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5A4BB5B" w14:textId="3BAE465E" w:rsidR="002C590B" w:rsidRPr="005E36C3" w:rsidRDefault="002C590B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ab/>
        <w:t>Специалисты центральной районной и детской библиотек ежегодно проходят курсы повышения квалификации в рамках Федерального проекта «Творческие люди».</w:t>
      </w:r>
    </w:p>
    <w:p w14:paraId="5D985EB8" w14:textId="04FD816B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</w:t>
      </w:r>
      <w:r w:rsidR="00CE0673"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кламно-информационная и маркетинговая деятельность</w:t>
      </w:r>
    </w:p>
    <w:p w14:paraId="17027CF0" w14:textId="77777777" w:rsidR="00381E79" w:rsidRPr="005E36C3" w:rsidRDefault="00381E79" w:rsidP="002C59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Продвижение и наполнение сайта МБУК «Велижская ЦБС». Заполнение новостной страницы, размещение отчётов, тематических планов, анонс мероприятий и др.</w:t>
      </w:r>
    </w:p>
    <w:p w14:paraId="557FAEB8" w14:textId="77777777" w:rsidR="00381E79" w:rsidRPr="005E36C3" w:rsidRDefault="00381E79" w:rsidP="002C59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Реклама событий и мероприятий МБУК «Велижская ЦБС» в созданных госпабликах в социальных сетях «Одноклассники» и «ВКонтакте»,</w:t>
      </w:r>
    </w:p>
    <w:p w14:paraId="1E5EB724" w14:textId="77777777" w:rsidR="00381E79" w:rsidRPr="005E36C3" w:rsidRDefault="00381E79" w:rsidP="002C59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Реклама событий и мероприятий МБУК  «Велижская ЦБС»  на сайте единого информационного пространства культуры «Культура. РФ».</w:t>
      </w:r>
    </w:p>
    <w:p w14:paraId="32A4A1F1" w14:textId="77777777" w:rsidR="00381E79" w:rsidRPr="005E36C3" w:rsidRDefault="00381E79" w:rsidP="002C59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Создание виртуальных книжных выставок, коллажей, онлайн-опросов с помощью </w:t>
      </w:r>
      <w:proofErr w:type="gramStart"/>
      <w:r w:rsidRPr="005E36C3">
        <w:rPr>
          <w:rFonts w:ascii="Times New Roman" w:hAnsi="Times New Roman" w:cs="Times New Roman"/>
          <w:sz w:val="24"/>
          <w:szCs w:val="24"/>
          <w:lang w:val="ru-RU"/>
        </w:rPr>
        <w:t>интернет-сервисов</w:t>
      </w:r>
      <w:proofErr w:type="gramEnd"/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5E36C3">
        <w:rPr>
          <w:rFonts w:ascii="Times New Roman" w:hAnsi="Times New Roman" w:cs="Times New Roman"/>
          <w:sz w:val="24"/>
          <w:szCs w:val="24"/>
        </w:rPr>
        <w:t>Google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36C3">
        <w:rPr>
          <w:rFonts w:ascii="Times New Roman" w:hAnsi="Times New Roman" w:cs="Times New Roman"/>
          <w:sz w:val="24"/>
          <w:szCs w:val="24"/>
        </w:rPr>
        <w:t>Forms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5E36C3">
        <w:rPr>
          <w:rFonts w:ascii="Times New Roman" w:hAnsi="Times New Roman" w:cs="Times New Roman"/>
          <w:sz w:val="24"/>
          <w:szCs w:val="24"/>
        </w:rPr>
        <w:t>Yandex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36C3">
        <w:rPr>
          <w:rFonts w:ascii="Times New Roman" w:hAnsi="Times New Roman" w:cs="Times New Roman"/>
          <w:sz w:val="24"/>
          <w:szCs w:val="24"/>
        </w:rPr>
        <w:t>Forms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» и размещение их в социальных сетях</w:t>
      </w:r>
    </w:p>
    <w:p w14:paraId="70E5676D" w14:textId="77777777" w:rsidR="00381E79" w:rsidRPr="005E36C3" w:rsidRDefault="00381E79" w:rsidP="002C59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Размещение новостной информации на сайте МБУК «Велижская ЦБС».</w:t>
      </w:r>
    </w:p>
    <w:p w14:paraId="2BBDA860" w14:textId="27CE6A94" w:rsidR="00381E79" w:rsidRPr="005E36C3" w:rsidRDefault="00381E79" w:rsidP="002C59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Сотрудничество с  коллективом газеты «Велижская новь»</w:t>
      </w:r>
      <w:r w:rsidR="002C590B" w:rsidRPr="005E36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F13462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734E59" w14:textId="1072819A" w:rsidR="00381E79" w:rsidRPr="00933644" w:rsidRDefault="00381E79" w:rsidP="005E36C3">
      <w:pPr>
        <w:pStyle w:val="3"/>
        <w:jc w:val="center"/>
        <w:rPr>
          <w:lang w:val="ru-RU"/>
        </w:rPr>
      </w:pPr>
      <w:bookmarkStart w:id="3" w:name="_Toc218260217"/>
      <w:r w:rsidRPr="00933644">
        <w:rPr>
          <w:lang w:val="ru-RU"/>
        </w:rPr>
        <w:t>РАЗВИТИЕ И СОВЕРШЕНСТВОВАНИЕ НОВЫХ ТЕХНОЛОГИЙ</w:t>
      </w:r>
      <w:bookmarkEnd w:id="3"/>
    </w:p>
    <w:p w14:paraId="2F916F65" w14:textId="5DB03358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 Реализация ранее поддержанных проектов;</w:t>
      </w:r>
    </w:p>
    <w:p w14:paraId="796B3EF8" w14:textId="4BAEADCE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Участие в целевых программах, проектах;</w:t>
      </w:r>
    </w:p>
    <w:p w14:paraId="225BA2A9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E36C3">
        <w:rPr>
          <w:rFonts w:ascii="Times New Roman" w:hAnsi="Times New Roman" w:cs="Times New Roman"/>
          <w:sz w:val="24"/>
          <w:szCs w:val="24"/>
        </w:rPr>
        <w:t> 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5E36C3">
        <w:rPr>
          <w:rFonts w:ascii="Times New Roman" w:hAnsi="Times New Roman" w:cs="Times New Roman"/>
          <w:sz w:val="24"/>
          <w:szCs w:val="24"/>
        </w:rPr>
        <w:t> 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36C3">
        <w:rPr>
          <w:rFonts w:ascii="Times New Roman" w:hAnsi="Times New Roman" w:cs="Times New Roman"/>
          <w:sz w:val="24"/>
          <w:szCs w:val="24"/>
        </w:rPr>
        <w:t> 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Российских,</w:t>
      </w:r>
      <w:r w:rsidRPr="005E36C3">
        <w:rPr>
          <w:rFonts w:ascii="Times New Roman" w:hAnsi="Times New Roman" w:cs="Times New Roman"/>
          <w:sz w:val="24"/>
          <w:szCs w:val="24"/>
        </w:rPr>
        <w:t> 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областных</w:t>
      </w:r>
      <w:r w:rsidRPr="005E36C3">
        <w:rPr>
          <w:rFonts w:ascii="Times New Roman" w:hAnsi="Times New Roman" w:cs="Times New Roman"/>
          <w:sz w:val="24"/>
          <w:szCs w:val="24"/>
        </w:rPr>
        <w:t> 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конкурсах,</w:t>
      </w:r>
      <w:r w:rsidRPr="005E36C3">
        <w:rPr>
          <w:rFonts w:ascii="Times New Roman" w:hAnsi="Times New Roman" w:cs="Times New Roman"/>
          <w:sz w:val="24"/>
          <w:szCs w:val="24"/>
        </w:rPr>
        <w:t> 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районных</w:t>
      </w:r>
      <w:r w:rsidRPr="005E36C3">
        <w:rPr>
          <w:rFonts w:ascii="Times New Roman" w:hAnsi="Times New Roman" w:cs="Times New Roman"/>
          <w:sz w:val="24"/>
          <w:szCs w:val="24"/>
        </w:rPr>
        <w:t> 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конкурсах, проектах;</w:t>
      </w:r>
    </w:p>
    <w:p w14:paraId="307BFCE5" w14:textId="074E94D3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Совершенствование, расширение видов деятельности системы правовых центров МБУК «Велижская ЦБС».</w:t>
      </w:r>
    </w:p>
    <w:p w14:paraId="1FA1AC51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       Всего по ЦБС работает 4 центра правовой информации:</w:t>
      </w:r>
    </w:p>
    <w:p w14:paraId="185C7213" w14:textId="53752B4D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1. ЦПИ</w:t>
      </w:r>
      <w:r w:rsidR="002C590B"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и ЦДИ  Центральная районная библиотека</w:t>
      </w:r>
    </w:p>
    <w:p w14:paraId="2D9103CB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2. Будницкая сельская библиотека</w:t>
      </w:r>
    </w:p>
    <w:p w14:paraId="2F4B41C3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3. Крутовская сельская библиотека</w:t>
      </w:r>
    </w:p>
    <w:p w14:paraId="7526A676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4. Селезнёвская сельская библиотека</w:t>
      </w:r>
    </w:p>
    <w:p w14:paraId="66CCE7CA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5.Погорельская сельская библиотека</w:t>
      </w:r>
    </w:p>
    <w:p w14:paraId="37F0F0EE" w14:textId="6C505BDD" w:rsidR="00381E79" w:rsidRPr="00933644" w:rsidRDefault="00381E79" w:rsidP="005E36C3">
      <w:pPr>
        <w:pStyle w:val="3"/>
        <w:jc w:val="center"/>
        <w:rPr>
          <w:lang w:val="ru-RU"/>
        </w:rPr>
      </w:pPr>
      <w:bookmarkStart w:id="4" w:name="_Toc218260218"/>
      <w:r w:rsidRPr="00933644">
        <w:rPr>
          <w:lang w:val="ru-RU"/>
        </w:rPr>
        <w:t>ОСНОВНЫЕ НАПРАВЛЕНИЯ РАБОТЫ БИБЛИОТЕК В 2026 ГОДУ</w:t>
      </w:r>
      <w:bookmarkEnd w:id="4"/>
    </w:p>
    <w:p w14:paraId="4E41F718" w14:textId="77777777" w:rsidR="00FE2FF9" w:rsidRPr="005E36C3" w:rsidRDefault="00FE2FF9" w:rsidP="00FE2FF9">
      <w:pPr>
        <w:pStyle w:val="a7"/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57AD42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 библиотек в рамках Года культурного наследия народов России;</w:t>
      </w:r>
    </w:p>
    <w:p w14:paraId="0B9E8BCE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движение книги и чтения. Работа с художественной литературой;</w:t>
      </w:r>
    </w:p>
    <w:p w14:paraId="5C66149B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Гражданско-патриотическое воспитание;</w:t>
      </w:r>
    </w:p>
    <w:p w14:paraId="5331760B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Сохранение историко-культурного наследия;</w:t>
      </w:r>
    </w:p>
    <w:p w14:paraId="2B8A67E1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Краеведческая деятельность</w:t>
      </w:r>
    </w:p>
    <w:p w14:paraId="77BFDB15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Повышение правовой грамотности граждан</w:t>
      </w:r>
    </w:p>
    <w:p w14:paraId="1644A540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 с социально-незащищенными группами населения</w:t>
      </w:r>
    </w:p>
    <w:p w14:paraId="62843C06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Нравственное и духовное совершенствование личности. Работа кафедр православной литературы</w:t>
      </w:r>
    </w:p>
    <w:p w14:paraId="05FF9FBB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 по семейному воспитанию</w:t>
      </w:r>
    </w:p>
    <w:p w14:paraId="3A9F6B7A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 с молодежью:</w:t>
      </w:r>
    </w:p>
    <w:p w14:paraId="10EAF70C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Информирование в помощь учебному процессу</w:t>
      </w:r>
    </w:p>
    <w:p w14:paraId="21144507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Поддержка и развитие творческих инициатив молодежи города и района</w:t>
      </w:r>
    </w:p>
    <w:p w14:paraId="21A8E3D4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Правовое просвещение</w:t>
      </w:r>
    </w:p>
    <w:p w14:paraId="6738FE06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Социальная защита молодежи</w:t>
      </w:r>
    </w:p>
    <w:p w14:paraId="10762D5C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Возрождение духовности, нравственности</w:t>
      </w:r>
    </w:p>
    <w:p w14:paraId="20B6DB98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Гражданско-патриотическое воспитание молодежи</w:t>
      </w:r>
    </w:p>
    <w:p w14:paraId="22132066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Борьба с негативными явлениями в молодежной среде. Формирование здорового образа жизни.</w:t>
      </w:r>
    </w:p>
    <w:p w14:paraId="52CEBC26" w14:textId="77777777" w:rsidR="00381E79" w:rsidRPr="005E36C3" w:rsidRDefault="00381E79" w:rsidP="002C590B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филактика экстремизма.</w:t>
      </w:r>
    </w:p>
    <w:p w14:paraId="6014E880" w14:textId="57E4300B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3.1 Участие в социокультурных акциях и крупномасштабных</w:t>
      </w:r>
      <w:r w:rsidR="002C590B"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оприятиях.</w:t>
      </w:r>
    </w:p>
    <w:p w14:paraId="1D286984" w14:textId="6814075C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Всероссийская акция памяти «Блокадный хлеб» - январь (27 января),</w:t>
      </w:r>
    </w:p>
    <w:p w14:paraId="3264BFD3" w14:textId="636B4DCE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Общероссийская акция «Дарите книги с любовью» - февраль,</w:t>
      </w:r>
    </w:p>
    <w:p w14:paraId="5E1FD772" w14:textId="2694BB91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Всероссийская неделя детской книги – март (22-30 марта),</w:t>
      </w:r>
    </w:p>
    <w:p w14:paraId="0699096F" w14:textId="32EC7A73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Всероссийская акция «Библионочь - 2026» - апрель,</w:t>
      </w:r>
    </w:p>
    <w:p w14:paraId="380B92B5" w14:textId="35226046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Международная патриотическая акция «Диктант Победы» - апрель,</w:t>
      </w:r>
    </w:p>
    <w:p w14:paraId="2F080A1D" w14:textId="02D436C0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Всероссийская акция «Окна Победы» - май,</w:t>
      </w:r>
    </w:p>
    <w:p w14:paraId="6278C4A3" w14:textId="224504A5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Международная акция «Читаем детям о войне» - май,</w:t>
      </w:r>
    </w:p>
    <w:p w14:paraId="4E1C93B4" w14:textId="4CCFFDD1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Всероссийская акция «Георгиевская ленточка» - май,</w:t>
      </w:r>
    </w:p>
    <w:p w14:paraId="395B4F36" w14:textId="62491D88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Всероссийская просветительская акция «Библиотечный диктант» -  май,</w:t>
      </w:r>
    </w:p>
    <w:p w14:paraId="7EFA96E4" w14:textId="29FEC5BF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День славянской письменности и культуры - 24 мая,</w:t>
      </w:r>
    </w:p>
    <w:p w14:paraId="6E7BA595" w14:textId="2DF4F3F9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Всероссийская акция «Окна России» - июнь,</w:t>
      </w:r>
    </w:p>
    <w:p w14:paraId="188C2F9B" w14:textId="29406B2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Всероссийская акция «Минута молчания» - 22 июня,</w:t>
      </w:r>
    </w:p>
    <w:p w14:paraId="550B0521" w14:textId="275B8CE3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Всероссийская акция «Свеча памяти» - 22 июня,</w:t>
      </w:r>
    </w:p>
    <w:p w14:paraId="22D0A931" w14:textId="7E38B282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3.2 Районные, областные и всероссийские конкурсы, грантовая деятельность.</w:t>
      </w:r>
    </w:p>
    <w:p w14:paraId="39F78D59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F67349" w14:textId="77777777" w:rsidR="00381E79" w:rsidRPr="005E36C3" w:rsidRDefault="00381E79" w:rsidP="002C59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В 2026 году центральная районная библиотека планирует подать заявку на участие в ежегодном Всероссийском конкурсе среди библиотек для выявления лучших практик работы.</w:t>
      </w:r>
    </w:p>
    <w:p w14:paraId="51B19D32" w14:textId="77777777" w:rsidR="00381E79" w:rsidRPr="005E36C3" w:rsidRDefault="00381E79" w:rsidP="002C59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Планируется принять участие в областных конкурсах, объявленных смоленской областной универсальной научной библиотекой им. А.Т. Твардовского, Смоленской областной библиотекой для детей и молодёжи им И. С. Соколова-Микитова.</w:t>
      </w:r>
    </w:p>
    <w:p w14:paraId="61A9F4D5" w14:textId="73DD184E" w:rsidR="00381E79" w:rsidRPr="00933644" w:rsidRDefault="002C590B" w:rsidP="002C590B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36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должится работа в рамках Федерального проекта </w:t>
      </w:r>
      <w:r w:rsidR="00381E79" w:rsidRPr="00933644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ушкинская карта»</w:t>
      </w:r>
      <w:r w:rsidRPr="0093364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0"/>
        <w:gridCol w:w="6309"/>
        <w:gridCol w:w="2126"/>
      </w:tblGrid>
      <w:tr w:rsidR="002C590B" w:rsidRPr="005E36C3" w14:paraId="3D246265" w14:textId="7C47060A" w:rsidTr="002C590B">
        <w:trPr>
          <w:trHeight w:val="322"/>
        </w:trPr>
        <w:tc>
          <w:tcPr>
            <w:tcW w:w="814" w:type="pct"/>
          </w:tcPr>
          <w:p w14:paraId="5022726F" w14:textId="2B9ED94B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31" w:type="pct"/>
          </w:tcPr>
          <w:p w14:paraId="548CEB1C" w14:textId="51ADF6DD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мероприятия </w:t>
            </w:r>
          </w:p>
        </w:tc>
        <w:tc>
          <w:tcPr>
            <w:tcW w:w="1055" w:type="pct"/>
          </w:tcPr>
          <w:p w14:paraId="4BBFAFDC" w14:textId="5D3C9E5C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</w:tr>
      <w:tr w:rsidR="002C590B" w:rsidRPr="005E36C3" w14:paraId="61BD21B6" w14:textId="13CA5913" w:rsidTr="002C590B">
        <w:trPr>
          <w:trHeight w:val="1368"/>
        </w:trPr>
        <w:tc>
          <w:tcPr>
            <w:tcW w:w="814" w:type="pct"/>
            <w:tcBorders>
              <w:bottom w:val="single" w:sz="4" w:space="0" w:color="auto"/>
            </w:tcBorders>
          </w:tcPr>
          <w:p w14:paraId="37DF92A3" w14:textId="5BC6D591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131" w:type="pct"/>
          </w:tcPr>
          <w:p w14:paraId="170937CE" w14:textId="77777777" w:rsidR="002C590B" w:rsidRPr="005E36C3" w:rsidRDefault="002C590B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ое путешествие «Дух единства: от подвига к подвигу»</w:t>
            </w:r>
          </w:p>
          <w:p w14:paraId="57AEA357" w14:textId="77777777" w:rsidR="002C590B" w:rsidRPr="005E36C3" w:rsidRDefault="002C590B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Книжный компас» </w:t>
            </w:r>
          </w:p>
        </w:tc>
        <w:tc>
          <w:tcPr>
            <w:tcW w:w="1055" w:type="pct"/>
          </w:tcPr>
          <w:p w14:paraId="54C7F2B0" w14:textId="47DB99FA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01B6E8EE" w14:textId="77777777" w:rsidTr="002C590B">
        <w:trPr>
          <w:trHeight w:val="1368"/>
        </w:trPr>
        <w:tc>
          <w:tcPr>
            <w:tcW w:w="814" w:type="pct"/>
            <w:tcBorders>
              <w:bottom w:val="single" w:sz="4" w:space="0" w:color="auto"/>
            </w:tcBorders>
          </w:tcPr>
          <w:p w14:paraId="45BFCEF2" w14:textId="75FC0971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– Декабрь</w:t>
            </w:r>
          </w:p>
        </w:tc>
        <w:tc>
          <w:tcPr>
            <w:tcW w:w="3131" w:type="pct"/>
          </w:tcPr>
          <w:p w14:paraId="6A72F207" w14:textId="10420179" w:rsidR="002C590B" w:rsidRPr="005E36C3" w:rsidRDefault="002C590B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ный час «Бюро литературных новинок»</w:t>
            </w:r>
          </w:p>
        </w:tc>
        <w:tc>
          <w:tcPr>
            <w:tcW w:w="1055" w:type="pct"/>
          </w:tcPr>
          <w:p w14:paraId="56BBE7C2" w14:textId="7D2AD755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знёвская сельская библиотека</w:t>
            </w:r>
          </w:p>
        </w:tc>
      </w:tr>
      <w:tr w:rsidR="002C590B" w:rsidRPr="005E36C3" w14:paraId="3B8C5EA3" w14:textId="15B61A0A" w:rsidTr="002C590B">
        <w:trPr>
          <w:trHeight w:val="615"/>
        </w:trPr>
        <w:tc>
          <w:tcPr>
            <w:tcW w:w="814" w:type="pct"/>
            <w:tcBorders>
              <w:top w:val="single" w:sz="4" w:space="0" w:color="auto"/>
            </w:tcBorders>
          </w:tcPr>
          <w:p w14:paraId="2FC32C8B" w14:textId="61033839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D9099C6" w14:textId="77777777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pct"/>
          </w:tcPr>
          <w:p w14:paraId="5F68337E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й час «Колядки матушки Зимы»</w:t>
            </w:r>
          </w:p>
        </w:tc>
        <w:tc>
          <w:tcPr>
            <w:tcW w:w="1055" w:type="pct"/>
          </w:tcPr>
          <w:p w14:paraId="0611ABC8" w14:textId="3632577D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28D95C81" w14:textId="6EF7C955" w:rsidTr="002C590B">
        <w:trPr>
          <w:trHeight w:val="321"/>
        </w:trPr>
        <w:tc>
          <w:tcPr>
            <w:tcW w:w="814" w:type="pct"/>
            <w:vMerge w:val="restart"/>
          </w:tcPr>
          <w:p w14:paraId="13176258" w14:textId="5390CC6E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31" w:type="pct"/>
          </w:tcPr>
          <w:p w14:paraId="03247641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ческий ликбез «Выдающиеся учёные планеты)                            (к десятилетию науки и технологий в РФ)</w:t>
            </w:r>
            <w:proofErr w:type="gramEnd"/>
          </w:p>
        </w:tc>
        <w:tc>
          <w:tcPr>
            <w:tcW w:w="1055" w:type="pct"/>
          </w:tcPr>
          <w:p w14:paraId="32F3AC21" w14:textId="4453259C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7DF94BA3" w14:textId="491F3758" w:rsidTr="002C590B">
        <w:trPr>
          <w:trHeight w:val="437"/>
        </w:trPr>
        <w:tc>
          <w:tcPr>
            <w:tcW w:w="814" w:type="pct"/>
            <w:vMerge/>
            <w:tcBorders>
              <w:bottom w:val="single" w:sz="4" w:space="0" w:color="auto"/>
            </w:tcBorders>
          </w:tcPr>
          <w:p w14:paraId="35BE7FE2" w14:textId="77777777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1" w:type="pct"/>
            <w:tcBorders>
              <w:bottom w:val="single" w:sz="4" w:space="0" w:color="auto"/>
            </w:tcBorders>
          </w:tcPr>
          <w:p w14:paraId="683CC25D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игра «Города России»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14:paraId="4D9AFE23" w14:textId="44D6AB49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1A89CAC5" w14:textId="7B0B2998" w:rsidTr="002C590B">
        <w:trPr>
          <w:trHeight w:val="322"/>
        </w:trPr>
        <w:tc>
          <w:tcPr>
            <w:tcW w:w="814" w:type="pct"/>
            <w:vMerge w:val="restart"/>
          </w:tcPr>
          <w:p w14:paraId="3A8A52B2" w14:textId="74FF7D1C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1" w:type="pct"/>
          </w:tcPr>
          <w:p w14:paraId="67935752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 игра «Путешествие на остров Права»</w:t>
            </w:r>
          </w:p>
        </w:tc>
        <w:tc>
          <w:tcPr>
            <w:tcW w:w="1055" w:type="pct"/>
          </w:tcPr>
          <w:p w14:paraId="7647A4DA" w14:textId="19EAB00F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38C97D98" w14:textId="358C410C" w:rsidTr="002C590B">
        <w:trPr>
          <w:trHeight w:val="321"/>
        </w:trPr>
        <w:tc>
          <w:tcPr>
            <w:tcW w:w="814" w:type="pct"/>
            <w:vMerge/>
            <w:tcBorders>
              <w:top w:val="nil"/>
            </w:tcBorders>
          </w:tcPr>
          <w:p w14:paraId="3334A336" w14:textId="77777777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1" w:type="pct"/>
          </w:tcPr>
          <w:p w14:paraId="05661893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ое путешествие «Легенды и были Смоленского края»</w:t>
            </w:r>
          </w:p>
        </w:tc>
        <w:tc>
          <w:tcPr>
            <w:tcW w:w="1055" w:type="pct"/>
          </w:tcPr>
          <w:p w14:paraId="60A83AF4" w14:textId="5B70FCB3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66F00EFD" w14:textId="30EA9B6D" w:rsidTr="002C590B">
        <w:trPr>
          <w:trHeight w:val="322"/>
        </w:trPr>
        <w:tc>
          <w:tcPr>
            <w:tcW w:w="814" w:type="pct"/>
            <w:vMerge w:val="restart"/>
          </w:tcPr>
          <w:p w14:paraId="24E400EB" w14:textId="086FA39F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1" w:type="pct"/>
          </w:tcPr>
          <w:p w14:paraId="5A0402E6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здоровья «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е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оление-богатства России»                                  (к Всемирному Дню здоровья)</w:t>
            </w:r>
          </w:p>
        </w:tc>
        <w:tc>
          <w:tcPr>
            <w:tcW w:w="1055" w:type="pct"/>
          </w:tcPr>
          <w:p w14:paraId="335976F2" w14:textId="189B4349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2052664F" w14:textId="0A34ED4C" w:rsidTr="002C590B">
        <w:trPr>
          <w:trHeight w:val="322"/>
        </w:trPr>
        <w:tc>
          <w:tcPr>
            <w:tcW w:w="814" w:type="pct"/>
            <w:vMerge/>
            <w:tcBorders>
              <w:top w:val="nil"/>
            </w:tcBorders>
          </w:tcPr>
          <w:p w14:paraId="227BED28" w14:textId="77777777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1" w:type="pct"/>
          </w:tcPr>
          <w:p w14:paraId="0745EAEE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квест «Безопасный Интернет»</w:t>
            </w:r>
          </w:p>
        </w:tc>
        <w:tc>
          <w:tcPr>
            <w:tcW w:w="1055" w:type="pct"/>
          </w:tcPr>
          <w:p w14:paraId="2B8025BF" w14:textId="1770FC59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3DE33C86" w14:textId="6E34DF82" w:rsidTr="002C590B">
        <w:trPr>
          <w:trHeight w:val="321"/>
        </w:trPr>
        <w:tc>
          <w:tcPr>
            <w:tcW w:w="814" w:type="pct"/>
            <w:vMerge w:val="restart"/>
          </w:tcPr>
          <w:p w14:paraId="142BA0DF" w14:textId="3DE4B565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31" w:type="pct"/>
          </w:tcPr>
          <w:p w14:paraId="68C73904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ая игра «Победа»</w:t>
            </w:r>
          </w:p>
        </w:tc>
        <w:tc>
          <w:tcPr>
            <w:tcW w:w="1055" w:type="pct"/>
          </w:tcPr>
          <w:p w14:paraId="7D6F773B" w14:textId="648D97FB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376533D0" w14:textId="383E2020" w:rsidTr="002C590B">
        <w:trPr>
          <w:trHeight w:val="543"/>
        </w:trPr>
        <w:tc>
          <w:tcPr>
            <w:tcW w:w="814" w:type="pct"/>
            <w:vMerge/>
            <w:tcBorders>
              <w:top w:val="nil"/>
            </w:tcBorders>
          </w:tcPr>
          <w:p w14:paraId="5195B400" w14:textId="77777777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pct"/>
          </w:tcPr>
          <w:p w14:paraId="77273D3D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 «Великие люди России»</w:t>
            </w:r>
          </w:p>
        </w:tc>
        <w:tc>
          <w:tcPr>
            <w:tcW w:w="1055" w:type="pct"/>
          </w:tcPr>
          <w:p w14:paraId="426331AF" w14:textId="270C541F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2725650E" w14:textId="7275DA0B" w:rsidTr="002C590B">
        <w:trPr>
          <w:trHeight w:val="321"/>
        </w:trPr>
        <w:tc>
          <w:tcPr>
            <w:tcW w:w="814" w:type="pct"/>
            <w:tcBorders>
              <w:bottom w:val="single" w:sz="4" w:space="0" w:color="auto"/>
            </w:tcBorders>
          </w:tcPr>
          <w:p w14:paraId="408186B5" w14:textId="0A0FCB19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3131" w:type="pct"/>
          </w:tcPr>
          <w:p w14:paraId="4419A6EB" w14:textId="3D2D17F6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весёлых затей «Библиотека собирает друзей»</w:t>
            </w:r>
          </w:p>
        </w:tc>
        <w:tc>
          <w:tcPr>
            <w:tcW w:w="1055" w:type="pct"/>
          </w:tcPr>
          <w:p w14:paraId="2E3ABF2C" w14:textId="1F03FE3C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5B35C091" w14:textId="6CFA12C3" w:rsidTr="002C590B">
        <w:trPr>
          <w:trHeight w:val="321"/>
        </w:trPr>
        <w:tc>
          <w:tcPr>
            <w:tcW w:w="814" w:type="pct"/>
            <w:vMerge w:val="restart"/>
          </w:tcPr>
          <w:p w14:paraId="35E76291" w14:textId="1AEF24AC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1" w:type="pct"/>
          </w:tcPr>
          <w:p w14:paraId="08BD24B4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игра «Из истории Древней Руси»</w:t>
            </w:r>
          </w:p>
        </w:tc>
        <w:tc>
          <w:tcPr>
            <w:tcW w:w="1055" w:type="pct"/>
          </w:tcPr>
          <w:p w14:paraId="50AEA84B" w14:textId="78CA4B64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6EB02F1F" w14:textId="577B2860" w:rsidTr="002C590B">
        <w:trPr>
          <w:trHeight w:val="321"/>
        </w:trPr>
        <w:tc>
          <w:tcPr>
            <w:tcW w:w="814" w:type="pct"/>
            <w:vMerge/>
          </w:tcPr>
          <w:p w14:paraId="382956D7" w14:textId="77777777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1" w:type="pct"/>
          </w:tcPr>
          <w:p w14:paraId="24F5399E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 игра «Курс на здоровый образ жизни»</w:t>
            </w:r>
          </w:p>
        </w:tc>
        <w:tc>
          <w:tcPr>
            <w:tcW w:w="1055" w:type="pct"/>
          </w:tcPr>
          <w:p w14:paraId="2AC8D0A1" w14:textId="03BB3DEF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6FCD1D40" w14:textId="74F87D96" w:rsidTr="002C590B">
        <w:trPr>
          <w:trHeight w:val="322"/>
        </w:trPr>
        <w:tc>
          <w:tcPr>
            <w:tcW w:w="814" w:type="pct"/>
            <w:vMerge w:val="restart"/>
          </w:tcPr>
          <w:p w14:paraId="780CB876" w14:textId="635EA2DD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1" w:type="pct"/>
          </w:tcPr>
          <w:p w14:paraId="1B0D7EFB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познавательный час «Хлебу вечное почтение» (к Всемирному  Дню хлеба)</w:t>
            </w:r>
          </w:p>
        </w:tc>
        <w:tc>
          <w:tcPr>
            <w:tcW w:w="1055" w:type="pct"/>
          </w:tcPr>
          <w:p w14:paraId="7BF6E02B" w14:textId="41439E04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7A6F067C" w14:textId="4902DB6A" w:rsidTr="002C590B">
        <w:trPr>
          <w:trHeight w:val="322"/>
        </w:trPr>
        <w:tc>
          <w:tcPr>
            <w:tcW w:w="814" w:type="pct"/>
            <w:vMerge/>
            <w:tcBorders>
              <w:top w:val="nil"/>
            </w:tcBorders>
          </w:tcPr>
          <w:p w14:paraId="2AE817B0" w14:textId="77777777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1" w:type="pct"/>
          </w:tcPr>
          <w:p w14:paraId="24E18318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познавательный час «Кофе и литература»</w:t>
            </w:r>
          </w:p>
        </w:tc>
        <w:tc>
          <w:tcPr>
            <w:tcW w:w="1055" w:type="pct"/>
          </w:tcPr>
          <w:p w14:paraId="0DA84CD9" w14:textId="5A11CF07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07772AF4" w14:textId="0C98E46C" w:rsidTr="002C590B">
        <w:trPr>
          <w:trHeight w:val="322"/>
        </w:trPr>
        <w:tc>
          <w:tcPr>
            <w:tcW w:w="814" w:type="pct"/>
            <w:vMerge w:val="restart"/>
          </w:tcPr>
          <w:p w14:paraId="1058A9ED" w14:textId="409AE3F5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31" w:type="pct"/>
          </w:tcPr>
          <w:p w14:paraId="347BABB6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-презентация «Собиратель слов русских» (к 225- летию со дня рождения В. Даля)</w:t>
            </w:r>
          </w:p>
        </w:tc>
        <w:tc>
          <w:tcPr>
            <w:tcW w:w="1055" w:type="pct"/>
          </w:tcPr>
          <w:p w14:paraId="607FB090" w14:textId="784015A2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14083841" w14:textId="1DA58065" w:rsidTr="002C590B">
        <w:trPr>
          <w:trHeight w:val="322"/>
        </w:trPr>
        <w:tc>
          <w:tcPr>
            <w:tcW w:w="814" w:type="pct"/>
            <w:vMerge/>
            <w:tcBorders>
              <w:top w:val="nil"/>
            </w:tcBorders>
          </w:tcPr>
          <w:p w14:paraId="01B79136" w14:textId="77777777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1" w:type="pct"/>
          </w:tcPr>
          <w:p w14:paraId="7A4A6B6D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игра « За далью Даль» (к 225- летию со дня рождения В. Даля)</w:t>
            </w:r>
          </w:p>
        </w:tc>
        <w:tc>
          <w:tcPr>
            <w:tcW w:w="1055" w:type="pct"/>
          </w:tcPr>
          <w:p w14:paraId="713B74BC" w14:textId="4D8ADCBD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1AB4D15E" w14:textId="10FA4C88" w:rsidTr="002C590B">
        <w:trPr>
          <w:trHeight w:val="317"/>
        </w:trPr>
        <w:tc>
          <w:tcPr>
            <w:tcW w:w="814" w:type="pct"/>
            <w:vMerge w:val="restart"/>
          </w:tcPr>
          <w:p w14:paraId="1A62BF33" w14:textId="11280885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1" w:type="pct"/>
          </w:tcPr>
          <w:p w14:paraId="594DDA19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ыЧайные посиделки «За чашкой чая» (к Всемирному Дню чая)</w:t>
            </w:r>
          </w:p>
        </w:tc>
        <w:tc>
          <w:tcPr>
            <w:tcW w:w="1055" w:type="pct"/>
          </w:tcPr>
          <w:p w14:paraId="6D56B72C" w14:textId="63432649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  <w:tr w:rsidR="002C590B" w:rsidRPr="005E36C3" w14:paraId="066483A7" w14:textId="32BE14E9" w:rsidTr="002C590B">
        <w:trPr>
          <w:trHeight w:val="317"/>
        </w:trPr>
        <w:tc>
          <w:tcPr>
            <w:tcW w:w="814" w:type="pct"/>
            <w:vMerge/>
          </w:tcPr>
          <w:p w14:paraId="25D0C649" w14:textId="77777777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1" w:type="pct"/>
          </w:tcPr>
          <w:p w14:paraId="5553AEC4" w14:textId="77777777" w:rsidR="002C590B" w:rsidRPr="005E36C3" w:rsidRDefault="002C590B" w:rsidP="002C59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е Наследие: Игровое Путешествие»</w:t>
            </w:r>
          </w:p>
        </w:tc>
        <w:tc>
          <w:tcPr>
            <w:tcW w:w="1055" w:type="pct"/>
          </w:tcPr>
          <w:p w14:paraId="41350749" w14:textId="2220A061" w:rsidR="002C590B" w:rsidRPr="005E36C3" w:rsidRDefault="002C590B" w:rsidP="002C59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районная библиотека</w:t>
            </w:r>
          </w:p>
        </w:tc>
      </w:tr>
    </w:tbl>
    <w:p w14:paraId="591B471A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39B72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1E79" w:rsidRPr="005E36C3" w:rsidSect="00C932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860" w:right="995" w:bottom="960" w:left="850" w:header="0" w:footer="716" w:gutter="0"/>
          <w:cols w:space="720"/>
        </w:sectPr>
      </w:pPr>
    </w:p>
    <w:p w14:paraId="01EF2694" w14:textId="259E670A" w:rsidR="00381E79" w:rsidRPr="005E36C3" w:rsidRDefault="00381E79" w:rsidP="005E36C3">
      <w:pPr>
        <w:pStyle w:val="3"/>
        <w:jc w:val="center"/>
      </w:pPr>
      <w:bookmarkStart w:id="5" w:name="_Toc218260219"/>
      <w:r w:rsidRPr="005E36C3">
        <w:t>СТАТИСТИЧЕСКИЕ ПОКАЗАТЕЛИ РАБОТЫ</w:t>
      </w:r>
      <w:bookmarkEnd w:id="5"/>
    </w:p>
    <w:p w14:paraId="4EA7BE27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685"/>
        <w:gridCol w:w="992"/>
        <w:gridCol w:w="992"/>
        <w:gridCol w:w="998"/>
        <w:gridCol w:w="1268"/>
      </w:tblGrid>
      <w:tr w:rsidR="00381E79" w:rsidRPr="005E36C3" w14:paraId="45975777" w14:textId="77777777" w:rsidTr="006B4399">
        <w:trPr>
          <w:trHeight w:val="461"/>
        </w:trPr>
        <w:tc>
          <w:tcPr>
            <w:tcW w:w="676" w:type="dxa"/>
            <w:shd w:val="clear" w:color="auto" w:fill="D9D9D9"/>
          </w:tcPr>
          <w:p w14:paraId="1436B57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D9D9D9"/>
          </w:tcPr>
          <w:p w14:paraId="11DC51C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shd w:val="clear" w:color="auto" w:fill="D9D9D9"/>
          </w:tcPr>
          <w:p w14:paraId="4C3AE87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992" w:type="dxa"/>
            <w:shd w:val="clear" w:color="auto" w:fill="D9D9D9"/>
          </w:tcPr>
          <w:p w14:paraId="0AF4B92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998" w:type="dxa"/>
            <w:shd w:val="clear" w:color="auto" w:fill="D9D9D9"/>
          </w:tcPr>
          <w:p w14:paraId="6970EA08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268" w:type="dxa"/>
            <w:shd w:val="clear" w:color="auto" w:fill="D9D9D9"/>
          </w:tcPr>
          <w:p w14:paraId="2BCF2A5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ьские филиалы</w:t>
            </w:r>
          </w:p>
        </w:tc>
      </w:tr>
      <w:tr w:rsidR="00FE2FF9" w:rsidRPr="005E36C3" w14:paraId="76A58825" w14:textId="77777777" w:rsidTr="002A5DE2">
        <w:trPr>
          <w:trHeight w:val="230"/>
        </w:trPr>
        <w:tc>
          <w:tcPr>
            <w:tcW w:w="676" w:type="dxa"/>
          </w:tcPr>
          <w:p w14:paraId="5A035B9A" w14:textId="77777777" w:rsidR="00FE2FF9" w:rsidRPr="005E36C3" w:rsidRDefault="00FE2FF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4DDE07F3" w14:textId="77777777" w:rsidR="00FE2FF9" w:rsidRPr="005E36C3" w:rsidRDefault="00FE2FF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</w:tcPr>
          <w:p w14:paraId="59E3C96C" w14:textId="086733B9" w:rsidR="00FE2FF9" w:rsidRPr="005E36C3" w:rsidRDefault="00E0155E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3</w:t>
            </w:r>
          </w:p>
        </w:tc>
        <w:tc>
          <w:tcPr>
            <w:tcW w:w="1990" w:type="dxa"/>
            <w:gridSpan w:val="2"/>
          </w:tcPr>
          <w:p w14:paraId="7A15E1BC" w14:textId="1CAA0085" w:rsidR="00FE2FF9" w:rsidRPr="005E36C3" w:rsidRDefault="00E0155E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38</w:t>
            </w:r>
          </w:p>
        </w:tc>
        <w:tc>
          <w:tcPr>
            <w:tcW w:w="1268" w:type="dxa"/>
          </w:tcPr>
          <w:p w14:paraId="3481E7C7" w14:textId="71DA2D61" w:rsidR="00FE2FF9" w:rsidRPr="005E36C3" w:rsidRDefault="00E0155E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5</w:t>
            </w:r>
          </w:p>
        </w:tc>
      </w:tr>
      <w:tr w:rsidR="00FE2FF9" w:rsidRPr="005E36C3" w14:paraId="1EB67E64" w14:textId="77777777" w:rsidTr="00C85D87">
        <w:trPr>
          <w:trHeight w:val="230"/>
        </w:trPr>
        <w:tc>
          <w:tcPr>
            <w:tcW w:w="676" w:type="dxa"/>
          </w:tcPr>
          <w:p w14:paraId="4764DEE3" w14:textId="77777777" w:rsidR="00FE2FF9" w:rsidRPr="005E36C3" w:rsidRDefault="00FE2FF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3C79697" w14:textId="77777777" w:rsidR="00FE2FF9" w:rsidRPr="005E36C3" w:rsidRDefault="00FE2FF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% охвата населения</w:t>
            </w:r>
          </w:p>
        </w:tc>
        <w:tc>
          <w:tcPr>
            <w:tcW w:w="992" w:type="dxa"/>
          </w:tcPr>
          <w:p w14:paraId="1AE8D674" w14:textId="08E9C9E3" w:rsidR="00FE2FF9" w:rsidRPr="005E36C3" w:rsidRDefault="00E0155E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990" w:type="dxa"/>
            <w:gridSpan w:val="2"/>
          </w:tcPr>
          <w:p w14:paraId="2176329A" w14:textId="05EAB684" w:rsidR="00FE2FF9" w:rsidRPr="005E36C3" w:rsidRDefault="00E0155E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1268" w:type="dxa"/>
          </w:tcPr>
          <w:p w14:paraId="4E7FFA69" w14:textId="19942CF0" w:rsidR="00FE2FF9" w:rsidRPr="005E36C3" w:rsidRDefault="00E0155E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381E79" w:rsidRPr="005E36C3" w14:paraId="4FCFD026" w14:textId="77777777" w:rsidTr="006B4399">
        <w:trPr>
          <w:trHeight w:val="229"/>
        </w:trPr>
        <w:tc>
          <w:tcPr>
            <w:tcW w:w="676" w:type="dxa"/>
            <w:vMerge w:val="restart"/>
          </w:tcPr>
          <w:p w14:paraId="5A1B798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5" w:type="dxa"/>
            <w:gridSpan w:val="5"/>
          </w:tcPr>
          <w:p w14:paraId="6B12EB0A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иблиотечная сеть района</w:t>
            </w:r>
          </w:p>
        </w:tc>
      </w:tr>
      <w:tr w:rsidR="00381E79" w:rsidRPr="005E36C3" w14:paraId="5063D920" w14:textId="77777777" w:rsidTr="006B4399">
        <w:trPr>
          <w:trHeight w:val="230"/>
        </w:trPr>
        <w:tc>
          <w:tcPr>
            <w:tcW w:w="676" w:type="dxa"/>
            <w:vMerge/>
            <w:tcBorders>
              <w:top w:val="nil"/>
            </w:tcBorders>
          </w:tcPr>
          <w:p w14:paraId="727122D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9524E3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</w:tcPr>
          <w:p w14:paraId="658EC813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19E811B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28CBBA7B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2ABDDA13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1E79" w:rsidRPr="005E36C3" w14:paraId="203ADFEA" w14:textId="77777777" w:rsidTr="006B4399">
        <w:trPr>
          <w:trHeight w:val="230"/>
        </w:trPr>
        <w:tc>
          <w:tcPr>
            <w:tcW w:w="676" w:type="dxa"/>
            <w:vMerge/>
            <w:tcBorders>
              <w:top w:val="nil"/>
            </w:tcBorders>
          </w:tcPr>
          <w:p w14:paraId="218D92B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434F0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992" w:type="dxa"/>
          </w:tcPr>
          <w:p w14:paraId="643A93E1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648199F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14:paraId="070BBE69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14:paraId="689466DB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1E79" w:rsidRPr="005E36C3" w14:paraId="5C710F3F" w14:textId="77777777" w:rsidTr="006B4399">
        <w:trPr>
          <w:trHeight w:val="230"/>
        </w:trPr>
        <w:tc>
          <w:tcPr>
            <w:tcW w:w="676" w:type="dxa"/>
            <w:vMerge/>
            <w:tcBorders>
              <w:top w:val="nil"/>
            </w:tcBorders>
          </w:tcPr>
          <w:p w14:paraId="0DACCD4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4B07C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7592D1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8E20A2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1A86D659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1D9D299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79" w:rsidRPr="005E36C3" w14:paraId="065DDCD5" w14:textId="77777777" w:rsidTr="006B4399">
        <w:trPr>
          <w:trHeight w:val="230"/>
        </w:trPr>
        <w:tc>
          <w:tcPr>
            <w:tcW w:w="676" w:type="dxa"/>
            <w:vMerge w:val="restart"/>
          </w:tcPr>
          <w:p w14:paraId="7862D1A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5" w:type="dxa"/>
            <w:gridSpan w:val="5"/>
          </w:tcPr>
          <w:p w14:paraId="0211F7D8" w14:textId="77777777" w:rsidR="00381E79" w:rsidRPr="005E36C3" w:rsidRDefault="00381E7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381E79" w:rsidRPr="005E36C3" w14:paraId="3CF5021B" w14:textId="77777777" w:rsidTr="006B4399">
        <w:trPr>
          <w:trHeight w:val="230"/>
        </w:trPr>
        <w:tc>
          <w:tcPr>
            <w:tcW w:w="676" w:type="dxa"/>
            <w:vMerge/>
            <w:tcBorders>
              <w:top w:val="nil"/>
            </w:tcBorders>
          </w:tcPr>
          <w:p w14:paraId="59ED962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AA6E8B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</w:tcPr>
          <w:p w14:paraId="4039D399" w14:textId="5650A302" w:rsidR="00381E79" w:rsidRPr="005E36C3" w:rsidRDefault="00FE2FF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0</w:t>
            </w:r>
          </w:p>
        </w:tc>
        <w:tc>
          <w:tcPr>
            <w:tcW w:w="992" w:type="dxa"/>
          </w:tcPr>
          <w:p w14:paraId="057773BF" w14:textId="78FDE7F1" w:rsidR="00381E79" w:rsidRPr="005E36C3" w:rsidRDefault="00FE2FF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3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52A00DB9" w14:textId="07F33448" w:rsidR="00381E79" w:rsidRPr="005E36C3" w:rsidRDefault="00E0155E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8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613B59E8" w14:textId="428F7128" w:rsidR="00381E79" w:rsidRPr="005E36C3" w:rsidRDefault="00E0155E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9</w:t>
            </w:r>
          </w:p>
        </w:tc>
      </w:tr>
      <w:tr w:rsidR="00381E79" w:rsidRPr="005E36C3" w14:paraId="1BD38850" w14:textId="77777777" w:rsidTr="006B4399">
        <w:trPr>
          <w:trHeight w:val="230"/>
        </w:trPr>
        <w:tc>
          <w:tcPr>
            <w:tcW w:w="676" w:type="dxa"/>
            <w:vMerge/>
            <w:tcBorders>
              <w:top w:val="nil"/>
            </w:tcBorders>
          </w:tcPr>
          <w:p w14:paraId="1E5EA41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C90D59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992" w:type="dxa"/>
          </w:tcPr>
          <w:p w14:paraId="4F11DBC2" w14:textId="7D505F81" w:rsidR="00381E79" w:rsidRPr="005E36C3" w:rsidRDefault="00FE2FF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50</w:t>
            </w:r>
          </w:p>
        </w:tc>
        <w:tc>
          <w:tcPr>
            <w:tcW w:w="992" w:type="dxa"/>
          </w:tcPr>
          <w:p w14:paraId="7B2885CD" w14:textId="0A4980F8" w:rsidR="00381E79" w:rsidRPr="005E36C3" w:rsidRDefault="00FE2FF9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3</w:t>
            </w:r>
          </w:p>
        </w:tc>
        <w:tc>
          <w:tcPr>
            <w:tcW w:w="998" w:type="dxa"/>
          </w:tcPr>
          <w:p w14:paraId="5CA211FE" w14:textId="2501256A" w:rsidR="00381E79" w:rsidRPr="005E36C3" w:rsidRDefault="00E0155E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7</w:t>
            </w:r>
          </w:p>
        </w:tc>
        <w:tc>
          <w:tcPr>
            <w:tcW w:w="1268" w:type="dxa"/>
          </w:tcPr>
          <w:p w14:paraId="50991550" w14:textId="0B5DA934" w:rsidR="00381E79" w:rsidRPr="005E36C3" w:rsidRDefault="00E0155E" w:rsidP="00E015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0</w:t>
            </w:r>
          </w:p>
        </w:tc>
      </w:tr>
      <w:tr w:rsidR="00381E79" w:rsidRPr="005E36C3" w14:paraId="0D323A85" w14:textId="77777777" w:rsidTr="006B4399">
        <w:trPr>
          <w:trHeight w:val="230"/>
        </w:trPr>
        <w:tc>
          <w:tcPr>
            <w:tcW w:w="676" w:type="dxa"/>
            <w:vMerge/>
            <w:tcBorders>
              <w:top w:val="nil"/>
            </w:tcBorders>
          </w:tcPr>
          <w:p w14:paraId="1D212E4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CF8D24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A8A78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2F6119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01ACD66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EA8CFA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79" w:rsidRPr="005E36C3" w14:paraId="1AB5DE5D" w14:textId="77777777" w:rsidTr="006B4399">
        <w:trPr>
          <w:trHeight w:val="230"/>
        </w:trPr>
        <w:tc>
          <w:tcPr>
            <w:tcW w:w="676" w:type="dxa"/>
            <w:vMerge/>
            <w:tcBorders>
              <w:top w:val="nil"/>
            </w:tcBorders>
          </w:tcPr>
          <w:p w14:paraId="5AFBC16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gridSpan w:val="5"/>
          </w:tcPr>
          <w:p w14:paraId="07386CE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</w:tr>
      <w:tr w:rsidR="00381E79" w:rsidRPr="005E36C3" w14:paraId="51020552" w14:textId="77777777" w:rsidTr="006B4399">
        <w:trPr>
          <w:trHeight w:val="230"/>
        </w:trPr>
        <w:tc>
          <w:tcPr>
            <w:tcW w:w="676" w:type="dxa"/>
            <w:vMerge/>
            <w:tcBorders>
              <w:top w:val="nil"/>
            </w:tcBorders>
          </w:tcPr>
          <w:p w14:paraId="4E205B78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A61E19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</w:tcPr>
          <w:p w14:paraId="28180CEA" w14:textId="3CEE70BD" w:rsidR="00381E79" w:rsidRPr="005E36C3" w:rsidRDefault="00E0155E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366</w:t>
            </w:r>
          </w:p>
        </w:tc>
        <w:tc>
          <w:tcPr>
            <w:tcW w:w="992" w:type="dxa"/>
          </w:tcPr>
          <w:p w14:paraId="3DB4232E" w14:textId="1B1DE70C" w:rsidR="00381E79" w:rsidRPr="005E36C3" w:rsidRDefault="00FE2FF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22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14:paraId="42B68210" w14:textId="2470DD9E" w:rsidR="00381E79" w:rsidRPr="005E36C3" w:rsidRDefault="00E0155E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123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6EA87E4B" w14:textId="5AD6ED1D" w:rsidR="00381E79" w:rsidRPr="005E36C3" w:rsidRDefault="00E0155E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21</w:t>
            </w:r>
          </w:p>
        </w:tc>
      </w:tr>
      <w:tr w:rsidR="00381E79" w:rsidRPr="005E36C3" w14:paraId="1732D612" w14:textId="77777777" w:rsidTr="006B4399">
        <w:trPr>
          <w:trHeight w:val="230"/>
        </w:trPr>
        <w:tc>
          <w:tcPr>
            <w:tcW w:w="676" w:type="dxa"/>
            <w:vMerge/>
            <w:tcBorders>
              <w:top w:val="nil"/>
            </w:tcBorders>
          </w:tcPr>
          <w:p w14:paraId="5593013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3A2807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14:paraId="0C25F9EB" w14:textId="24E5EB53" w:rsidR="00381E79" w:rsidRPr="005E36C3" w:rsidRDefault="00E0155E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500</w:t>
            </w:r>
          </w:p>
        </w:tc>
        <w:tc>
          <w:tcPr>
            <w:tcW w:w="992" w:type="dxa"/>
          </w:tcPr>
          <w:p w14:paraId="27F16CD0" w14:textId="5345CE85" w:rsidR="00381E79" w:rsidRPr="005E36C3" w:rsidRDefault="00FE2FF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00</w:t>
            </w:r>
          </w:p>
        </w:tc>
        <w:tc>
          <w:tcPr>
            <w:tcW w:w="998" w:type="dxa"/>
          </w:tcPr>
          <w:p w14:paraId="73E82321" w14:textId="027BDA0C" w:rsidR="00381E79" w:rsidRPr="005E36C3" w:rsidRDefault="00E0155E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00</w:t>
            </w:r>
          </w:p>
        </w:tc>
        <w:tc>
          <w:tcPr>
            <w:tcW w:w="1268" w:type="dxa"/>
          </w:tcPr>
          <w:p w14:paraId="2B989257" w14:textId="7B474FCE" w:rsidR="00381E79" w:rsidRPr="005E36C3" w:rsidRDefault="00E0155E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00</w:t>
            </w:r>
          </w:p>
        </w:tc>
      </w:tr>
      <w:tr w:rsidR="00381E79" w:rsidRPr="005E36C3" w14:paraId="784915BF" w14:textId="77777777" w:rsidTr="006B4399">
        <w:trPr>
          <w:trHeight w:val="229"/>
        </w:trPr>
        <w:tc>
          <w:tcPr>
            <w:tcW w:w="676" w:type="dxa"/>
            <w:vMerge/>
            <w:tcBorders>
              <w:top w:val="nil"/>
            </w:tcBorders>
          </w:tcPr>
          <w:p w14:paraId="144B287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5B177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A12F9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AA8BA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56BBF4B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03A8A83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79" w:rsidRPr="005E36C3" w14:paraId="6B084A8C" w14:textId="77777777" w:rsidTr="006B4399">
        <w:trPr>
          <w:trHeight w:val="230"/>
        </w:trPr>
        <w:tc>
          <w:tcPr>
            <w:tcW w:w="676" w:type="dxa"/>
            <w:vMerge/>
            <w:tcBorders>
              <w:top w:val="nil"/>
            </w:tcBorders>
          </w:tcPr>
          <w:p w14:paraId="26D4383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gridSpan w:val="5"/>
          </w:tcPr>
          <w:p w14:paraId="367CC11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</w:tr>
      <w:tr w:rsidR="00381E79" w:rsidRPr="005E36C3" w14:paraId="317239DE" w14:textId="77777777" w:rsidTr="006B4399">
        <w:trPr>
          <w:trHeight w:val="230"/>
        </w:trPr>
        <w:tc>
          <w:tcPr>
            <w:tcW w:w="676" w:type="dxa"/>
            <w:vMerge/>
            <w:tcBorders>
              <w:top w:val="nil"/>
            </w:tcBorders>
          </w:tcPr>
          <w:p w14:paraId="3820C9B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E7E1E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</w:tcPr>
          <w:p w14:paraId="46D31684" w14:textId="1D7D7124" w:rsidR="00381E79" w:rsidRPr="005E36C3" w:rsidRDefault="00E0155E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670</w:t>
            </w:r>
          </w:p>
        </w:tc>
        <w:tc>
          <w:tcPr>
            <w:tcW w:w="992" w:type="dxa"/>
          </w:tcPr>
          <w:p w14:paraId="2B13A27E" w14:textId="3F5F0245" w:rsidR="00381E79" w:rsidRPr="005E36C3" w:rsidRDefault="00FE2FF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403</w:t>
            </w:r>
          </w:p>
        </w:tc>
        <w:tc>
          <w:tcPr>
            <w:tcW w:w="998" w:type="dxa"/>
          </w:tcPr>
          <w:p w14:paraId="2B4D7BC4" w14:textId="174EA2E3" w:rsidR="00381E79" w:rsidRPr="005E36C3" w:rsidRDefault="00E0155E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47</w:t>
            </w:r>
          </w:p>
        </w:tc>
        <w:tc>
          <w:tcPr>
            <w:tcW w:w="1268" w:type="dxa"/>
          </w:tcPr>
          <w:p w14:paraId="5691C653" w14:textId="237B0FA1" w:rsidR="00381E79" w:rsidRPr="005E36C3" w:rsidRDefault="00E0155E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20</w:t>
            </w:r>
          </w:p>
        </w:tc>
      </w:tr>
      <w:tr w:rsidR="00381E79" w:rsidRPr="005E36C3" w14:paraId="2C6A5A86" w14:textId="77777777" w:rsidTr="006B4399">
        <w:trPr>
          <w:trHeight w:val="230"/>
        </w:trPr>
        <w:tc>
          <w:tcPr>
            <w:tcW w:w="676" w:type="dxa"/>
            <w:vMerge/>
            <w:tcBorders>
              <w:top w:val="nil"/>
            </w:tcBorders>
          </w:tcPr>
          <w:p w14:paraId="0622B9B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3B609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992" w:type="dxa"/>
          </w:tcPr>
          <w:p w14:paraId="69F498A1" w14:textId="5E235415" w:rsidR="00381E79" w:rsidRPr="005E36C3" w:rsidRDefault="00E0155E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590</w:t>
            </w:r>
          </w:p>
        </w:tc>
        <w:tc>
          <w:tcPr>
            <w:tcW w:w="992" w:type="dxa"/>
          </w:tcPr>
          <w:p w14:paraId="67903F5D" w14:textId="273D14D3" w:rsidR="00381E79" w:rsidRPr="005E36C3" w:rsidRDefault="00E0155E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350</w:t>
            </w:r>
          </w:p>
        </w:tc>
        <w:tc>
          <w:tcPr>
            <w:tcW w:w="998" w:type="dxa"/>
          </w:tcPr>
          <w:p w14:paraId="23DBBBB0" w14:textId="4FCD8E23" w:rsidR="00381E79" w:rsidRPr="005E36C3" w:rsidRDefault="00E0155E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00</w:t>
            </w:r>
          </w:p>
        </w:tc>
        <w:tc>
          <w:tcPr>
            <w:tcW w:w="1268" w:type="dxa"/>
          </w:tcPr>
          <w:p w14:paraId="3FBC0DCD" w14:textId="2764C121" w:rsidR="00381E79" w:rsidRPr="005E36C3" w:rsidRDefault="00E0155E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40</w:t>
            </w:r>
          </w:p>
        </w:tc>
      </w:tr>
      <w:tr w:rsidR="00381E79" w:rsidRPr="005E36C3" w14:paraId="49570A4E" w14:textId="77777777" w:rsidTr="006B4399">
        <w:trPr>
          <w:trHeight w:val="225"/>
        </w:trPr>
        <w:tc>
          <w:tcPr>
            <w:tcW w:w="676" w:type="dxa"/>
            <w:vMerge/>
            <w:tcBorders>
              <w:top w:val="nil"/>
            </w:tcBorders>
          </w:tcPr>
          <w:p w14:paraId="071F937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169B67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8ACD5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F3C2EA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4897C1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969C27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32475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DDA79" w14:textId="0AEB5DE0" w:rsidR="00381E79" w:rsidRPr="005E36C3" w:rsidRDefault="00381E79" w:rsidP="005E36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«Дорожная карта»</w:t>
      </w:r>
      <w:r w:rsidR="00E0155E"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ация показателя по посещаемости на 2026 год</w:t>
      </w:r>
    </w:p>
    <w:p w14:paraId="5A12FB98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835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6"/>
        <w:gridCol w:w="1453"/>
        <w:gridCol w:w="2348"/>
        <w:gridCol w:w="1673"/>
        <w:gridCol w:w="2124"/>
      </w:tblGrid>
      <w:tr w:rsidR="00E0155E" w:rsidRPr="005E36C3" w14:paraId="405FFE93" w14:textId="0BB496A1" w:rsidTr="00E0155E">
        <w:trPr>
          <w:trHeight w:val="550"/>
        </w:trPr>
        <w:tc>
          <w:tcPr>
            <w:tcW w:w="2237" w:type="dxa"/>
            <w:gridSpan w:val="2"/>
            <w:vMerge w:val="restart"/>
            <w:shd w:val="clear" w:color="auto" w:fill="F1F1F1"/>
          </w:tcPr>
          <w:p w14:paraId="254AD36F" w14:textId="77777777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9E06C4" w14:textId="77777777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МБУК «Велижская ЦБС»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F1F1F1"/>
          </w:tcPr>
          <w:p w14:paraId="437664F2" w14:textId="77777777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F1F1F1"/>
          </w:tcPr>
          <w:p w14:paraId="7A0E940E" w14:textId="56D4C9DC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F1F1F1"/>
          </w:tcPr>
          <w:p w14:paraId="300B664A" w14:textId="16848D74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вартал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F1F1F1"/>
          </w:tcPr>
          <w:p w14:paraId="2A035A6F" w14:textId="3A156989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вартал</w:t>
            </w:r>
          </w:p>
        </w:tc>
      </w:tr>
      <w:tr w:rsidR="00E0155E" w:rsidRPr="005E36C3" w14:paraId="1489FDE9" w14:textId="14A8A2F9" w:rsidTr="00E0155E">
        <w:trPr>
          <w:trHeight w:val="550"/>
        </w:trPr>
        <w:tc>
          <w:tcPr>
            <w:tcW w:w="2237" w:type="dxa"/>
            <w:gridSpan w:val="2"/>
            <w:vMerge/>
            <w:tcBorders>
              <w:top w:val="nil"/>
            </w:tcBorders>
            <w:shd w:val="clear" w:color="auto" w:fill="F1F1F1"/>
          </w:tcPr>
          <w:p w14:paraId="3DB61123" w14:textId="77777777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F1F1F1"/>
          </w:tcPr>
          <w:p w14:paraId="7F3C1C75" w14:textId="0FAE44B3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F1F1F1"/>
          </w:tcPr>
          <w:p w14:paraId="2976E86D" w14:textId="656C39A0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F1F1F1"/>
          </w:tcPr>
          <w:p w14:paraId="707D5DF2" w14:textId="03EB9EB2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F1F1F1"/>
          </w:tcPr>
          <w:p w14:paraId="2480F4B7" w14:textId="0133D7E7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0155E" w:rsidRPr="005E36C3" w14:paraId="7652915F" w14:textId="72A0A9E2" w:rsidTr="00E0155E">
        <w:trPr>
          <w:trHeight w:val="550"/>
        </w:trPr>
        <w:tc>
          <w:tcPr>
            <w:tcW w:w="1101" w:type="dxa"/>
            <w:shd w:val="clear" w:color="auto" w:fill="F1F1F1"/>
          </w:tcPr>
          <w:p w14:paraId="0CDE83D4" w14:textId="77777777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shd w:val="clear" w:color="auto" w:fill="F1F1F1"/>
          </w:tcPr>
          <w:p w14:paraId="4F7407A0" w14:textId="6EF9F109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670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F1F1F1"/>
          </w:tcPr>
          <w:p w14:paraId="771850D1" w14:textId="3F060E6E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00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F1F1F1"/>
          </w:tcPr>
          <w:p w14:paraId="4EFD72D1" w14:textId="083B7B4C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900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F1F1F1"/>
          </w:tcPr>
          <w:p w14:paraId="6817DBA7" w14:textId="49E45684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00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F1F1F1"/>
          </w:tcPr>
          <w:p w14:paraId="18A2288F" w14:textId="50193E48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970</w:t>
            </w:r>
          </w:p>
        </w:tc>
      </w:tr>
      <w:tr w:rsidR="00E0155E" w:rsidRPr="005E36C3" w14:paraId="2403A37F" w14:textId="51E4D9A8" w:rsidTr="00E0155E">
        <w:trPr>
          <w:trHeight w:val="546"/>
        </w:trPr>
        <w:tc>
          <w:tcPr>
            <w:tcW w:w="1101" w:type="dxa"/>
            <w:shd w:val="clear" w:color="auto" w:fill="F1F1F1"/>
          </w:tcPr>
          <w:p w14:paraId="589FE571" w14:textId="77777777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6" w:type="dxa"/>
            <w:shd w:val="clear" w:color="auto" w:fill="F1F1F1"/>
          </w:tcPr>
          <w:p w14:paraId="09320AAD" w14:textId="3741B504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590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F1F1F1"/>
          </w:tcPr>
          <w:p w14:paraId="18E8807F" w14:textId="05C327AA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00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shd w:val="clear" w:color="auto" w:fill="F1F1F1"/>
          </w:tcPr>
          <w:p w14:paraId="407F8603" w14:textId="1B9D56CC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00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F1F1F1"/>
          </w:tcPr>
          <w:p w14:paraId="2EDE5F88" w14:textId="3FB65777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00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F1F1F1"/>
          </w:tcPr>
          <w:p w14:paraId="537EF412" w14:textId="6BDE8439" w:rsidR="00E0155E" w:rsidRPr="005E36C3" w:rsidRDefault="00E0155E" w:rsidP="00E015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90</w:t>
            </w:r>
          </w:p>
        </w:tc>
      </w:tr>
    </w:tbl>
    <w:p w14:paraId="6B9E3922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1E79" w:rsidRPr="005E36C3" w:rsidSect="00C932AB">
          <w:pgSz w:w="11910" w:h="16840"/>
          <w:pgMar w:top="880" w:right="995" w:bottom="960" w:left="850" w:header="0" w:footer="716" w:gutter="0"/>
          <w:cols w:space="720"/>
        </w:sectPr>
      </w:pPr>
    </w:p>
    <w:p w14:paraId="3002C10B" w14:textId="77777777" w:rsidR="00381E79" w:rsidRPr="00933644" w:rsidRDefault="00381E79" w:rsidP="005E36C3">
      <w:pPr>
        <w:pStyle w:val="3"/>
        <w:jc w:val="center"/>
        <w:rPr>
          <w:lang w:val="ru-RU"/>
        </w:rPr>
      </w:pPr>
      <w:bookmarkStart w:id="6" w:name="_Toc218260220"/>
      <w:r w:rsidRPr="00933644">
        <w:rPr>
          <w:lang w:val="ru-RU"/>
        </w:rPr>
        <w:t>ОСНОВНЫЕ ПРИОРИТЕТЫ ДЕЯТЕЛЬНОСТИ И МАССОВЫЕ МЕРОПРИЯТИЯ.</w:t>
      </w:r>
      <w:bookmarkEnd w:id="6"/>
    </w:p>
    <w:p w14:paraId="74B487DA" w14:textId="43B8A7E0" w:rsidR="00381E79" w:rsidRPr="005E36C3" w:rsidRDefault="00381E79" w:rsidP="001360B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2026 год –  Год единства народов Росси</w:t>
      </w:r>
      <w:r w:rsidR="000D0FE3"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</w:p>
    <w:tbl>
      <w:tblPr>
        <w:tblStyle w:val="TableNormal"/>
        <w:tblW w:w="9892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542"/>
        <w:gridCol w:w="1698"/>
        <w:gridCol w:w="2980"/>
      </w:tblGrid>
      <w:tr w:rsidR="00381E79" w:rsidRPr="005E36C3" w14:paraId="78EA1FED" w14:textId="77777777" w:rsidTr="006B4399">
        <w:trPr>
          <w:trHeight w:val="550"/>
        </w:trPr>
        <w:tc>
          <w:tcPr>
            <w:tcW w:w="672" w:type="dxa"/>
          </w:tcPr>
          <w:p w14:paraId="4CCCB3A0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13DDA9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42" w:type="dxa"/>
          </w:tcPr>
          <w:p w14:paraId="692B82B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работы и название</w:t>
            </w:r>
          </w:p>
          <w:p w14:paraId="4543B7D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698" w:type="dxa"/>
          </w:tcPr>
          <w:p w14:paraId="51F1C1B9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42A1BCA2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80" w:type="dxa"/>
          </w:tcPr>
          <w:p w14:paraId="51CE784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1E79" w:rsidRPr="00F85765" w14:paraId="1537327D" w14:textId="77777777" w:rsidTr="006B4399">
        <w:trPr>
          <w:trHeight w:val="278"/>
        </w:trPr>
        <w:tc>
          <w:tcPr>
            <w:tcW w:w="9892" w:type="dxa"/>
            <w:gridSpan w:val="4"/>
          </w:tcPr>
          <w:p w14:paraId="48D7ADE6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чные мероприятия к Году единства народов России</w:t>
            </w:r>
          </w:p>
        </w:tc>
      </w:tr>
      <w:tr w:rsidR="00381E79" w:rsidRPr="00F85765" w14:paraId="0712669F" w14:textId="77777777" w:rsidTr="006B4399">
        <w:trPr>
          <w:trHeight w:val="825"/>
        </w:trPr>
        <w:tc>
          <w:tcPr>
            <w:tcW w:w="672" w:type="dxa"/>
          </w:tcPr>
          <w:p w14:paraId="0198A866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2" w:type="dxa"/>
          </w:tcPr>
          <w:p w14:paraId="5881135D" w14:textId="6E5EE5B4" w:rsidR="00381E79" w:rsidRPr="005E36C3" w:rsidRDefault="00933644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встреча «Калейдоскоп традиций. Путешествие по уголкам России»</w:t>
            </w:r>
          </w:p>
        </w:tc>
        <w:tc>
          <w:tcPr>
            <w:tcW w:w="1698" w:type="dxa"/>
          </w:tcPr>
          <w:p w14:paraId="6AD0CD78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2980" w:type="dxa"/>
          </w:tcPr>
          <w:p w14:paraId="67677578" w14:textId="6DF4F0BC" w:rsidR="00381E79" w:rsidRPr="00933644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3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  <w:r w:rsidR="00933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Центр общения старшего поколения СФР Велижского муниципального округа</w:t>
            </w:r>
          </w:p>
        </w:tc>
      </w:tr>
      <w:tr w:rsidR="00381E79" w:rsidRPr="005E36C3" w14:paraId="7804CA72" w14:textId="77777777" w:rsidTr="006B4399">
        <w:trPr>
          <w:trHeight w:val="830"/>
        </w:trPr>
        <w:tc>
          <w:tcPr>
            <w:tcW w:w="672" w:type="dxa"/>
          </w:tcPr>
          <w:p w14:paraId="67F7960F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2" w:type="dxa"/>
          </w:tcPr>
          <w:p w14:paraId="2044B569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й час</w:t>
            </w:r>
          </w:p>
          <w:p w14:paraId="06F04F9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здники народного календаря»</w:t>
            </w:r>
          </w:p>
        </w:tc>
        <w:tc>
          <w:tcPr>
            <w:tcW w:w="1698" w:type="dxa"/>
          </w:tcPr>
          <w:p w14:paraId="4C294006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0" w:type="dxa"/>
          </w:tcPr>
          <w:p w14:paraId="6589F18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588BA4D0" w14:textId="77777777" w:rsidTr="006B4399">
        <w:trPr>
          <w:trHeight w:val="826"/>
        </w:trPr>
        <w:tc>
          <w:tcPr>
            <w:tcW w:w="672" w:type="dxa"/>
          </w:tcPr>
          <w:p w14:paraId="6AD76CE6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2" w:type="dxa"/>
          </w:tcPr>
          <w:p w14:paraId="6579AC9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словесности «Пословица - недаром молвится: Почему люди так говорят?»</w:t>
            </w:r>
          </w:p>
        </w:tc>
        <w:tc>
          <w:tcPr>
            <w:tcW w:w="1698" w:type="dxa"/>
          </w:tcPr>
          <w:p w14:paraId="07DDF7A4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0" w:type="dxa"/>
          </w:tcPr>
          <w:p w14:paraId="6972148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еляевская сельская библиотека</w:t>
            </w:r>
          </w:p>
        </w:tc>
      </w:tr>
      <w:tr w:rsidR="00381E79" w:rsidRPr="005E36C3" w14:paraId="5435BE39" w14:textId="77777777" w:rsidTr="006B4399">
        <w:trPr>
          <w:trHeight w:val="830"/>
        </w:trPr>
        <w:tc>
          <w:tcPr>
            <w:tcW w:w="672" w:type="dxa"/>
          </w:tcPr>
          <w:p w14:paraId="003EAADD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2" w:type="dxa"/>
          </w:tcPr>
          <w:p w14:paraId="0398C03F" w14:textId="39126AF6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ая программа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сленица хороша – широка её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ша»</w:t>
            </w:r>
          </w:p>
        </w:tc>
        <w:tc>
          <w:tcPr>
            <w:tcW w:w="1698" w:type="dxa"/>
          </w:tcPr>
          <w:p w14:paraId="1613E8F0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80" w:type="dxa"/>
          </w:tcPr>
          <w:p w14:paraId="14DBED9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81E79" w:rsidRPr="005E36C3" w14:paraId="78179ADD" w14:textId="77777777" w:rsidTr="000D0FE3">
        <w:trPr>
          <w:trHeight w:val="772"/>
        </w:trPr>
        <w:tc>
          <w:tcPr>
            <w:tcW w:w="672" w:type="dxa"/>
          </w:tcPr>
          <w:p w14:paraId="2CCF75C9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2" w:type="dxa"/>
          </w:tcPr>
          <w:p w14:paraId="1192AEC1" w14:textId="5978C9C6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кад народных игр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каждой избушке – свои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» (игры народов мира)</w:t>
            </w:r>
          </w:p>
        </w:tc>
        <w:tc>
          <w:tcPr>
            <w:tcW w:w="1698" w:type="dxa"/>
          </w:tcPr>
          <w:p w14:paraId="4346D07E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0" w:type="dxa"/>
          </w:tcPr>
          <w:p w14:paraId="0EB95C5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81E79" w:rsidRPr="005E36C3" w14:paraId="703029C9" w14:textId="77777777" w:rsidTr="000D0FE3">
        <w:trPr>
          <w:trHeight w:val="801"/>
        </w:trPr>
        <w:tc>
          <w:tcPr>
            <w:tcW w:w="672" w:type="dxa"/>
          </w:tcPr>
          <w:p w14:paraId="3C9D11C3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2" w:type="dxa"/>
          </w:tcPr>
          <w:p w14:paraId="7342D028" w14:textId="2B8185A8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вени, звени, златая Русь»</w:t>
            </w:r>
          </w:p>
        </w:tc>
        <w:tc>
          <w:tcPr>
            <w:tcW w:w="1698" w:type="dxa"/>
          </w:tcPr>
          <w:p w14:paraId="653889A3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0" w:type="dxa"/>
          </w:tcPr>
          <w:p w14:paraId="45051CD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381E79" w:rsidRPr="005E36C3" w14:paraId="49DB9F35" w14:textId="77777777" w:rsidTr="000D0FE3">
        <w:trPr>
          <w:trHeight w:val="539"/>
        </w:trPr>
        <w:tc>
          <w:tcPr>
            <w:tcW w:w="672" w:type="dxa"/>
          </w:tcPr>
          <w:p w14:paraId="02C00161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2" w:type="dxa"/>
          </w:tcPr>
          <w:p w14:paraId="26CC1AA8" w14:textId="7E2CFC5B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старину едали деды»</w:t>
            </w:r>
          </w:p>
        </w:tc>
        <w:tc>
          <w:tcPr>
            <w:tcW w:w="1698" w:type="dxa"/>
          </w:tcPr>
          <w:p w14:paraId="7F2771E6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80" w:type="dxa"/>
          </w:tcPr>
          <w:p w14:paraId="274980B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381E79" w:rsidRPr="005E36C3" w14:paraId="5BB635A0" w14:textId="77777777" w:rsidTr="000D0FE3">
        <w:trPr>
          <w:trHeight w:val="707"/>
        </w:trPr>
        <w:tc>
          <w:tcPr>
            <w:tcW w:w="672" w:type="dxa"/>
          </w:tcPr>
          <w:p w14:paraId="09778CF9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2" w:type="dxa"/>
          </w:tcPr>
          <w:p w14:paraId="0E62A15C" w14:textId="2FC5669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ые посиделки «Тепло и уют вашему дому: традиции и обычаи»</w:t>
            </w:r>
          </w:p>
        </w:tc>
        <w:tc>
          <w:tcPr>
            <w:tcW w:w="1698" w:type="dxa"/>
          </w:tcPr>
          <w:p w14:paraId="78D50F06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80" w:type="dxa"/>
          </w:tcPr>
          <w:p w14:paraId="20AE59C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лосковская сельская библиотека</w:t>
            </w:r>
          </w:p>
        </w:tc>
      </w:tr>
      <w:tr w:rsidR="00381E79" w:rsidRPr="005E36C3" w14:paraId="336D7144" w14:textId="77777777" w:rsidTr="006B4399">
        <w:trPr>
          <w:trHeight w:val="1102"/>
        </w:trPr>
        <w:tc>
          <w:tcPr>
            <w:tcW w:w="672" w:type="dxa"/>
          </w:tcPr>
          <w:p w14:paraId="78342645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2" w:type="dxa"/>
          </w:tcPr>
          <w:p w14:paraId="03AD1B88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й праздник «Живи,</w:t>
            </w:r>
          </w:p>
          <w:p w14:paraId="2305EAA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ик традиций»</w:t>
            </w:r>
          </w:p>
        </w:tc>
        <w:tc>
          <w:tcPr>
            <w:tcW w:w="1698" w:type="dxa"/>
          </w:tcPr>
          <w:p w14:paraId="3506DB23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0" w:type="dxa"/>
          </w:tcPr>
          <w:p w14:paraId="63118D7A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381E79" w:rsidRPr="005E36C3" w14:paraId="759A9315" w14:textId="77777777" w:rsidTr="000D0FE3">
        <w:trPr>
          <w:trHeight w:val="749"/>
        </w:trPr>
        <w:tc>
          <w:tcPr>
            <w:tcW w:w="672" w:type="dxa"/>
          </w:tcPr>
          <w:p w14:paraId="089EFF6B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2" w:type="dxa"/>
          </w:tcPr>
          <w:p w14:paraId="11416807" w14:textId="419108CF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й час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ряды и традиции русского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а»</w:t>
            </w:r>
          </w:p>
        </w:tc>
        <w:tc>
          <w:tcPr>
            <w:tcW w:w="1698" w:type="dxa"/>
          </w:tcPr>
          <w:p w14:paraId="15408F5D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0" w:type="dxa"/>
          </w:tcPr>
          <w:p w14:paraId="68C8ACD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381E79" w:rsidRPr="005E36C3" w14:paraId="29E423ED" w14:textId="77777777" w:rsidTr="006B4399">
        <w:trPr>
          <w:trHeight w:val="1106"/>
        </w:trPr>
        <w:tc>
          <w:tcPr>
            <w:tcW w:w="672" w:type="dxa"/>
          </w:tcPr>
          <w:p w14:paraId="46097F92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42" w:type="dxa"/>
          </w:tcPr>
          <w:p w14:paraId="5D8EEA34" w14:textId="4339DBA6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увениры и обереги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ми</w:t>
            </w:r>
            <w:proofErr w:type="gramEnd"/>
          </w:p>
          <w:p w14:paraId="4EBBC3C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уками»</w:t>
            </w:r>
          </w:p>
        </w:tc>
        <w:tc>
          <w:tcPr>
            <w:tcW w:w="1698" w:type="dxa"/>
          </w:tcPr>
          <w:p w14:paraId="1453736E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0" w:type="dxa"/>
          </w:tcPr>
          <w:p w14:paraId="6080024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381E79" w:rsidRPr="005E36C3" w14:paraId="602B8D37" w14:textId="77777777" w:rsidTr="006B4399">
        <w:trPr>
          <w:trHeight w:val="826"/>
        </w:trPr>
        <w:tc>
          <w:tcPr>
            <w:tcW w:w="672" w:type="dxa"/>
          </w:tcPr>
          <w:p w14:paraId="3043158A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42" w:type="dxa"/>
          </w:tcPr>
          <w:p w14:paraId="4C0AA5E9" w14:textId="3F5F3D1F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мастерска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бывало на Руси…»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(изготовление куклы-оберега)</w:t>
            </w:r>
          </w:p>
        </w:tc>
        <w:tc>
          <w:tcPr>
            <w:tcW w:w="1698" w:type="dxa"/>
          </w:tcPr>
          <w:p w14:paraId="4F8BB197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80" w:type="dxa"/>
          </w:tcPr>
          <w:p w14:paraId="3D28C57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</w:tbl>
    <w:p w14:paraId="01D558EA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1E79" w:rsidRPr="005E36C3" w:rsidSect="00C932AB">
          <w:pgSz w:w="11910" w:h="16840"/>
          <w:pgMar w:top="880" w:right="995" w:bottom="960" w:left="850" w:header="0" w:footer="716" w:gutter="0"/>
          <w:cols w:space="720"/>
        </w:sectPr>
      </w:pPr>
    </w:p>
    <w:p w14:paraId="70C0CBFE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1E79" w:rsidRPr="005E36C3" w:rsidSect="00C932AB">
          <w:type w:val="continuous"/>
          <w:pgSz w:w="11910" w:h="16840"/>
          <w:pgMar w:top="920" w:right="995" w:bottom="960" w:left="850" w:header="0" w:footer="716" w:gutter="0"/>
          <w:cols w:space="720"/>
        </w:sectPr>
      </w:pPr>
    </w:p>
    <w:p w14:paraId="787E7D9D" w14:textId="77777777" w:rsidR="000D0FE3" w:rsidRPr="005E36C3" w:rsidRDefault="000D0FE3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157BE5" w14:textId="77777777" w:rsidR="000D0FE3" w:rsidRPr="005E36C3" w:rsidRDefault="000D0FE3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5EB7F4" w14:textId="27A5E380" w:rsidR="00381E79" w:rsidRPr="00933644" w:rsidRDefault="00381E79" w:rsidP="005E36C3">
      <w:pPr>
        <w:jc w:val="center"/>
        <w:rPr>
          <w:b/>
          <w:bCs/>
          <w:lang w:val="ru-RU"/>
        </w:rPr>
      </w:pPr>
      <w:r w:rsidRPr="00933644">
        <w:rPr>
          <w:b/>
          <w:bCs/>
          <w:lang w:val="ru-RU"/>
        </w:rPr>
        <w:t>Продвижение книги и чтения. Работа с художественной литературой</w:t>
      </w:r>
    </w:p>
    <w:tbl>
      <w:tblPr>
        <w:tblStyle w:val="TableNormal"/>
        <w:tblW w:w="9892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542"/>
        <w:gridCol w:w="1688"/>
        <w:gridCol w:w="2990"/>
      </w:tblGrid>
      <w:tr w:rsidR="00381E79" w:rsidRPr="005E36C3" w14:paraId="207F60D5" w14:textId="77777777" w:rsidTr="000D0FE3">
        <w:trPr>
          <w:trHeight w:val="554"/>
        </w:trPr>
        <w:tc>
          <w:tcPr>
            <w:tcW w:w="672" w:type="dxa"/>
          </w:tcPr>
          <w:p w14:paraId="5FC3CC9A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8D1C4A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42" w:type="dxa"/>
          </w:tcPr>
          <w:p w14:paraId="418335C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работы и название мероприятия</w:t>
            </w:r>
          </w:p>
        </w:tc>
        <w:tc>
          <w:tcPr>
            <w:tcW w:w="1688" w:type="dxa"/>
          </w:tcPr>
          <w:p w14:paraId="61B1CBC2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90" w:type="dxa"/>
          </w:tcPr>
          <w:p w14:paraId="7CE2B67A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1E79" w:rsidRPr="005E36C3" w14:paraId="3FF1418A" w14:textId="77777777" w:rsidTr="000D0FE3">
        <w:trPr>
          <w:trHeight w:val="1102"/>
        </w:trPr>
        <w:tc>
          <w:tcPr>
            <w:tcW w:w="672" w:type="dxa"/>
          </w:tcPr>
          <w:p w14:paraId="51B27E41" w14:textId="31C22368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42" w:type="dxa"/>
          </w:tcPr>
          <w:p w14:paraId="47A26A44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Сатиры смелый властелин» (к 200- летию со дня рождения русского писателя-сатирика М.Е. Салтыкова-Щедрина)</w:t>
            </w:r>
          </w:p>
        </w:tc>
        <w:tc>
          <w:tcPr>
            <w:tcW w:w="1688" w:type="dxa"/>
          </w:tcPr>
          <w:p w14:paraId="3CD386B3" w14:textId="3D1346F9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9E34C42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4962E9CE" w14:textId="77777777" w:rsidTr="000D0FE3">
        <w:trPr>
          <w:trHeight w:val="1102"/>
        </w:trPr>
        <w:tc>
          <w:tcPr>
            <w:tcW w:w="672" w:type="dxa"/>
          </w:tcPr>
          <w:p w14:paraId="256C2280" w14:textId="4C7E5460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542" w:type="dxa"/>
          </w:tcPr>
          <w:p w14:paraId="40745A6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-знакомство «Сила сатирического таланта»  (к     200-лети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о дня рождения    М.Е.  Салтыкова-Щедрина)</w:t>
            </w:r>
          </w:p>
        </w:tc>
        <w:tc>
          <w:tcPr>
            <w:tcW w:w="1688" w:type="dxa"/>
          </w:tcPr>
          <w:p w14:paraId="4ABCC2FC" w14:textId="55DBA0A3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469125C6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4D00BE84" w14:textId="77777777" w:rsidTr="000D0FE3">
        <w:trPr>
          <w:trHeight w:val="1102"/>
        </w:trPr>
        <w:tc>
          <w:tcPr>
            <w:tcW w:w="672" w:type="dxa"/>
          </w:tcPr>
          <w:p w14:paraId="72B06B9C" w14:textId="7E769AA8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542" w:type="dxa"/>
          </w:tcPr>
          <w:p w14:paraId="751D2F7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е чтение  «Сказки вслух»  (к     200-летию  со дня рождения    М.Е.  Салтыкова-Щедрина)</w:t>
            </w:r>
          </w:p>
        </w:tc>
        <w:tc>
          <w:tcPr>
            <w:tcW w:w="1688" w:type="dxa"/>
          </w:tcPr>
          <w:p w14:paraId="7BB2C25E" w14:textId="7DB76C49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3D77DC6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04375DA4" w14:textId="77777777" w:rsidTr="000D0FE3">
        <w:trPr>
          <w:trHeight w:val="1102"/>
        </w:trPr>
        <w:tc>
          <w:tcPr>
            <w:tcW w:w="672" w:type="dxa"/>
          </w:tcPr>
          <w:p w14:paraId="3099A086" w14:textId="257313DF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542" w:type="dxa"/>
          </w:tcPr>
          <w:p w14:paraId="10B014F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- обзор «Волшебный мир сказок Гофмана» (к 250-летию со дня рождения Э. Гофмана)</w:t>
            </w:r>
          </w:p>
        </w:tc>
        <w:tc>
          <w:tcPr>
            <w:tcW w:w="1688" w:type="dxa"/>
          </w:tcPr>
          <w:p w14:paraId="4E210ADE" w14:textId="32F8FC10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64AAB6E5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4F7650AE" w14:textId="77777777" w:rsidTr="000D0FE3">
        <w:trPr>
          <w:trHeight w:val="1102"/>
        </w:trPr>
        <w:tc>
          <w:tcPr>
            <w:tcW w:w="672" w:type="dxa"/>
          </w:tcPr>
          <w:p w14:paraId="5B100603" w14:textId="5F9AFCB7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542" w:type="dxa"/>
          </w:tcPr>
          <w:p w14:paraId="10C38C1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книжной мудрости «Писатель мудрых сказок» (к 200-летию со дня рождения М.Е Салтыкова – Щедрина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д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ая</w:t>
            </w:r>
          </w:p>
        </w:tc>
        <w:tc>
          <w:tcPr>
            <w:tcW w:w="1688" w:type="dxa"/>
          </w:tcPr>
          <w:p w14:paraId="38E21085" w14:textId="7662B257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3A080B4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81E79" w:rsidRPr="005E36C3" w14:paraId="428B73CF" w14:textId="77777777" w:rsidTr="000D0FE3">
        <w:trPr>
          <w:trHeight w:val="1102"/>
        </w:trPr>
        <w:tc>
          <w:tcPr>
            <w:tcW w:w="672" w:type="dxa"/>
          </w:tcPr>
          <w:p w14:paraId="09021482" w14:textId="756CD35A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542" w:type="dxa"/>
          </w:tcPr>
          <w:p w14:paraId="2FD964E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Я писатель, в этом моё призвание» (к 200- летию со дня рождения русского писателя-сатирика М.Е. Салтыкова-Щедрина)</w:t>
            </w:r>
          </w:p>
        </w:tc>
        <w:tc>
          <w:tcPr>
            <w:tcW w:w="1688" w:type="dxa"/>
          </w:tcPr>
          <w:p w14:paraId="42014CDC" w14:textId="46C72DCD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46EE6452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381E79" w:rsidRPr="005E36C3" w14:paraId="04F2507C" w14:textId="77777777" w:rsidTr="000D0FE3">
        <w:trPr>
          <w:trHeight w:val="1269"/>
        </w:trPr>
        <w:tc>
          <w:tcPr>
            <w:tcW w:w="672" w:type="dxa"/>
          </w:tcPr>
          <w:p w14:paraId="7AE693C1" w14:textId="33038C56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542" w:type="dxa"/>
          </w:tcPr>
          <w:p w14:paraId="7ABF3ED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портрет «Великий сатирик» (к 200- летию со дня рождения русского писателя-сатирика М.Е. Салтыкова-Щедрина)</w:t>
            </w:r>
          </w:p>
        </w:tc>
        <w:tc>
          <w:tcPr>
            <w:tcW w:w="1688" w:type="dxa"/>
          </w:tcPr>
          <w:p w14:paraId="15DB5F8E" w14:textId="5F44A93F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BED9824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60629E43" w14:textId="77777777" w:rsidTr="000D0FE3">
        <w:trPr>
          <w:trHeight w:val="1269"/>
        </w:trPr>
        <w:tc>
          <w:tcPr>
            <w:tcW w:w="672" w:type="dxa"/>
          </w:tcPr>
          <w:p w14:paraId="5B4B32AF" w14:textId="47B53806" w:rsidR="000D0FE3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542" w:type="dxa"/>
          </w:tcPr>
          <w:p w14:paraId="6EE43D43" w14:textId="7AD7194E" w:rsidR="000D0FE3" w:rsidRPr="005E36C3" w:rsidRDefault="000D0FE3" w:rsidP="000D0F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, беседа «История одной биографии» (к 200- летию со дня рождения русского писателя-сатирика М.Е. Салтыкова-Щедрина)</w:t>
            </w:r>
          </w:p>
        </w:tc>
        <w:tc>
          <w:tcPr>
            <w:tcW w:w="1688" w:type="dxa"/>
          </w:tcPr>
          <w:p w14:paraId="450F1D70" w14:textId="2B00D4C0" w:rsidR="000D0FE3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6FE93351" w14:textId="0617FF4C" w:rsidR="000D0FE3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381E79" w:rsidRPr="005E36C3" w14:paraId="0FA185F6" w14:textId="77777777" w:rsidTr="000D0FE3">
        <w:trPr>
          <w:trHeight w:val="1592"/>
        </w:trPr>
        <w:tc>
          <w:tcPr>
            <w:tcW w:w="672" w:type="dxa"/>
          </w:tcPr>
          <w:p w14:paraId="5F064963" w14:textId="2F875C51" w:rsidR="00381E79" w:rsidRPr="005E36C3" w:rsidRDefault="00B0363A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542" w:type="dxa"/>
          </w:tcPr>
          <w:p w14:paraId="0F3A387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обзор  «Откровенно о судьбах человеческих» (к 115-летию со дня рождения А.Н.Рыбакова)</w:t>
            </w:r>
          </w:p>
          <w:p w14:paraId="47956E2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</w:tcPr>
          <w:p w14:paraId="4AB05D42" w14:textId="648974F0" w:rsidR="00381E79" w:rsidRPr="005E36C3" w:rsidRDefault="000D0FE3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6AF68D8F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B0363A" w:rsidRPr="005E36C3" w14:paraId="12D00E27" w14:textId="77777777" w:rsidTr="000D0FE3">
        <w:trPr>
          <w:trHeight w:val="1592"/>
        </w:trPr>
        <w:tc>
          <w:tcPr>
            <w:tcW w:w="672" w:type="dxa"/>
          </w:tcPr>
          <w:p w14:paraId="69677F23" w14:textId="434FC41F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542" w:type="dxa"/>
          </w:tcPr>
          <w:p w14:paraId="42855089" w14:textId="4B86C473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Современник великих событий» (к 115- летию со дня рождения А.А. Рыбакова российского и советского писателя)</w:t>
            </w:r>
          </w:p>
        </w:tc>
        <w:tc>
          <w:tcPr>
            <w:tcW w:w="1688" w:type="dxa"/>
          </w:tcPr>
          <w:p w14:paraId="0F6F640D" w14:textId="6743B1A1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F5DF6C1" w14:textId="754951D5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473DF63E" w14:textId="77777777" w:rsidTr="000D0FE3">
        <w:trPr>
          <w:trHeight w:val="1272"/>
        </w:trPr>
        <w:tc>
          <w:tcPr>
            <w:tcW w:w="672" w:type="dxa"/>
          </w:tcPr>
          <w:p w14:paraId="2813B388" w14:textId="44E5EAC0" w:rsidR="00381E79" w:rsidRPr="005E36C3" w:rsidRDefault="00B0363A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542" w:type="dxa"/>
          </w:tcPr>
          <w:p w14:paraId="16DB3F4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-путешествие «Романтик белых снегов» (к 150- лети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. Лондона)</w:t>
            </w:r>
          </w:p>
        </w:tc>
        <w:tc>
          <w:tcPr>
            <w:tcW w:w="1688" w:type="dxa"/>
          </w:tcPr>
          <w:p w14:paraId="741641BB" w14:textId="445ABBB4" w:rsidR="00381E79" w:rsidRPr="005E36C3" w:rsidRDefault="00B0363A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4E487B7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  <w:p w14:paraId="1E3736CC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79" w:rsidRPr="005E36C3" w14:paraId="7637C271" w14:textId="77777777" w:rsidTr="000D0FE3">
        <w:trPr>
          <w:trHeight w:val="753"/>
        </w:trPr>
        <w:tc>
          <w:tcPr>
            <w:tcW w:w="672" w:type="dxa"/>
          </w:tcPr>
          <w:p w14:paraId="2F1C82F7" w14:textId="1D026EEE" w:rsidR="00381E79" w:rsidRPr="005E36C3" w:rsidRDefault="00B0363A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542" w:type="dxa"/>
          </w:tcPr>
          <w:p w14:paraId="73D8FA6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Эра братьев Вайнеров» (к 95- летию со дня рождения А. Вайнера)</w:t>
            </w:r>
          </w:p>
        </w:tc>
        <w:tc>
          <w:tcPr>
            <w:tcW w:w="1688" w:type="dxa"/>
          </w:tcPr>
          <w:p w14:paraId="660BE004" w14:textId="00505089" w:rsidR="00381E79" w:rsidRPr="005E36C3" w:rsidRDefault="00B0363A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709DF11C" w14:textId="77777777" w:rsidR="00381E79" w:rsidRPr="005E36C3" w:rsidRDefault="00381E79" w:rsidP="000D0F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</w:tbl>
    <w:p w14:paraId="542B723E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1E79" w:rsidRPr="005E36C3" w:rsidSect="00C932AB">
          <w:type w:val="continuous"/>
          <w:pgSz w:w="11910" w:h="16840"/>
          <w:pgMar w:top="920" w:right="995" w:bottom="960" w:left="850" w:header="0" w:footer="716" w:gutter="0"/>
          <w:cols w:space="720"/>
        </w:sectPr>
      </w:pPr>
    </w:p>
    <w:tbl>
      <w:tblPr>
        <w:tblStyle w:val="TableNormal"/>
        <w:tblW w:w="9892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542"/>
        <w:gridCol w:w="1688"/>
        <w:gridCol w:w="2990"/>
      </w:tblGrid>
      <w:tr w:rsidR="00381E79" w:rsidRPr="005E36C3" w14:paraId="2C993632" w14:textId="77777777" w:rsidTr="0037410C">
        <w:trPr>
          <w:trHeight w:val="826"/>
        </w:trPr>
        <w:tc>
          <w:tcPr>
            <w:tcW w:w="672" w:type="dxa"/>
          </w:tcPr>
          <w:p w14:paraId="21CAA4D8" w14:textId="4FD11749" w:rsidR="00381E79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542" w:type="dxa"/>
          </w:tcPr>
          <w:p w14:paraId="7622B0A8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Нетленной мысли исповедник» (к 135 летию со дня рождения О.Мандельштама)</w:t>
            </w:r>
          </w:p>
        </w:tc>
        <w:tc>
          <w:tcPr>
            <w:tcW w:w="1688" w:type="dxa"/>
          </w:tcPr>
          <w:p w14:paraId="2BE01418" w14:textId="17C10F31" w:rsidR="00381E79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4E6FA852" w14:textId="77777777" w:rsidR="00381E79" w:rsidRPr="005E36C3" w:rsidRDefault="00381E79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3EC76176" w14:textId="77777777" w:rsidTr="0037410C">
        <w:trPr>
          <w:trHeight w:val="826"/>
        </w:trPr>
        <w:tc>
          <w:tcPr>
            <w:tcW w:w="672" w:type="dxa"/>
          </w:tcPr>
          <w:p w14:paraId="1C7965BF" w14:textId="5E83B61E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542" w:type="dxa"/>
          </w:tcPr>
          <w:p w14:paraId="78411983" w14:textId="17ACC601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Никогда, ничей, я е был современник» (к 135-летию со дня рождения русского поэта, прозаика и переводчика О.Э. Мандельштама)</w:t>
            </w:r>
          </w:p>
        </w:tc>
        <w:tc>
          <w:tcPr>
            <w:tcW w:w="1688" w:type="dxa"/>
          </w:tcPr>
          <w:p w14:paraId="747CC194" w14:textId="58DEA931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711B48DE" w14:textId="38DD1282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0BF46EDE" w14:textId="77777777" w:rsidTr="0037410C">
        <w:trPr>
          <w:trHeight w:val="1106"/>
        </w:trPr>
        <w:tc>
          <w:tcPr>
            <w:tcW w:w="672" w:type="dxa"/>
          </w:tcPr>
          <w:p w14:paraId="0CC0DEEE" w14:textId="405F418E" w:rsidR="00381E79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542" w:type="dxa"/>
          </w:tcPr>
          <w:p w14:paraId="5E34FDD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Поэт и мыслитель» (к 160 летию со дня рождения французского  писателя, драматурга Р.Роллана)</w:t>
            </w:r>
          </w:p>
        </w:tc>
        <w:tc>
          <w:tcPr>
            <w:tcW w:w="1688" w:type="dxa"/>
          </w:tcPr>
          <w:p w14:paraId="31FC0A56" w14:textId="595AF47C" w:rsidR="00381E79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2D25532B" w14:textId="77777777" w:rsidR="00381E79" w:rsidRPr="005E36C3" w:rsidRDefault="00381E79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21C008BD" w14:textId="77777777" w:rsidTr="0037410C">
        <w:trPr>
          <w:trHeight w:val="1106"/>
        </w:trPr>
        <w:tc>
          <w:tcPr>
            <w:tcW w:w="672" w:type="dxa"/>
          </w:tcPr>
          <w:p w14:paraId="3B4DF0BF" w14:textId="662A1682" w:rsidR="00381E79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542" w:type="dxa"/>
          </w:tcPr>
          <w:p w14:paraId="3819AEC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юбилей «По волнам литературных юбилеев» писатели-юбиляры 2026 г.</w:t>
            </w:r>
          </w:p>
        </w:tc>
        <w:tc>
          <w:tcPr>
            <w:tcW w:w="1688" w:type="dxa"/>
          </w:tcPr>
          <w:p w14:paraId="4C529E2C" w14:textId="50D009DF" w:rsidR="00381E79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88AD953" w14:textId="77777777" w:rsidR="00381E79" w:rsidRPr="005E36C3" w:rsidRDefault="00381E79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4E70910B" w14:textId="77777777" w:rsidTr="0037410C">
        <w:trPr>
          <w:trHeight w:val="1102"/>
        </w:trPr>
        <w:tc>
          <w:tcPr>
            <w:tcW w:w="672" w:type="dxa"/>
          </w:tcPr>
          <w:p w14:paraId="66AA4E8E" w14:textId="1605CA97" w:rsidR="00381E79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542" w:type="dxa"/>
          </w:tcPr>
          <w:p w14:paraId="2E947A8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портрет «Властелин дум» (к 190 летию русского критика Н.А. Добролюбова)</w:t>
            </w:r>
          </w:p>
        </w:tc>
        <w:tc>
          <w:tcPr>
            <w:tcW w:w="1688" w:type="dxa"/>
          </w:tcPr>
          <w:p w14:paraId="112C3CF8" w14:textId="740F99DB" w:rsidR="00381E79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692BBFF9" w14:textId="77777777" w:rsidR="00381E79" w:rsidRPr="005E36C3" w:rsidRDefault="00381E79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1CF96581" w14:textId="77777777" w:rsidTr="0037410C">
        <w:trPr>
          <w:trHeight w:val="1102"/>
        </w:trPr>
        <w:tc>
          <w:tcPr>
            <w:tcW w:w="672" w:type="dxa"/>
          </w:tcPr>
          <w:p w14:paraId="4F7927D0" w14:textId="7C53E9B4" w:rsidR="00381E79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542" w:type="dxa"/>
          </w:tcPr>
          <w:p w14:paraId="75F9481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амять «Нет, весь я не умру…» (ко Дню памяти А.С. Пушкина)</w:t>
            </w:r>
          </w:p>
        </w:tc>
        <w:tc>
          <w:tcPr>
            <w:tcW w:w="1688" w:type="dxa"/>
          </w:tcPr>
          <w:p w14:paraId="774F0838" w14:textId="733D1E8E" w:rsidR="00381E79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2DFB4E59" w14:textId="77777777" w:rsidR="00381E79" w:rsidRPr="005E36C3" w:rsidRDefault="00381E79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4527FAE4" w14:textId="77777777" w:rsidTr="0037410C">
        <w:trPr>
          <w:trHeight w:val="1102"/>
        </w:trPr>
        <w:tc>
          <w:tcPr>
            <w:tcW w:w="672" w:type="dxa"/>
          </w:tcPr>
          <w:p w14:paraId="3A89B5B5" w14:textId="4D5E17CC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542" w:type="dxa"/>
          </w:tcPr>
          <w:p w14:paraId="500CC6CF" w14:textId="63A45640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«И буду долго тем любезен я народу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амяти А.С. Пушкина)</w:t>
            </w:r>
          </w:p>
        </w:tc>
        <w:tc>
          <w:tcPr>
            <w:tcW w:w="1688" w:type="dxa"/>
          </w:tcPr>
          <w:p w14:paraId="1533C147" w14:textId="43FE37E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7D8A7E9B" w14:textId="0506630B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447074FC" w14:textId="77777777" w:rsidTr="0037410C">
        <w:trPr>
          <w:trHeight w:val="1102"/>
        </w:trPr>
        <w:tc>
          <w:tcPr>
            <w:tcW w:w="672" w:type="dxa"/>
          </w:tcPr>
          <w:p w14:paraId="29D9084D" w14:textId="4986578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542" w:type="dxa"/>
          </w:tcPr>
          <w:p w14:paraId="06203975" w14:textId="611248FA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Поэзии чудесный гений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амяти А.С. Пушкина)</w:t>
            </w:r>
          </w:p>
        </w:tc>
        <w:tc>
          <w:tcPr>
            <w:tcW w:w="1688" w:type="dxa"/>
          </w:tcPr>
          <w:p w14:paraId="1D48FBEC" w14:textId="328D1FFC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3F54BFA" w14:textId="6664B3CF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7EA38887" w14:textId="77777777" w:rsidTr="0037410C">
        <w:trPr>
          <w:trHeight w:val="1102"/>
        </w:trPr>
        <w:tc>
          <w:tcPr>
            <w:tcW w:w="672" w:type="dxa"/>
          </w:tcPr>
          <w:p w14:paraId="26B7D00B" w14:textId="326A110F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542" w:type="dxa"/>
          </w:tcPr>
          <w:p w14:paraId="74B50917" w14:textId="42F5A96A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ический батл  «Читаем Пушкина вслух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амяти А.С. Пушкина).</w:t>
            </w:r>
          </w:p>
        </w:tc>
        <w:tc>
          <w:tcPr>
            <w:tcW w:w="1688" w:type="dxa"/>
          </w:tcPr>
          <w:p w14:paraId="602AA20D" w14:textId="2D1E5E88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E97BFBC" w14:textId="411EB93C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0363A" w:rsidRPr="005E36C3" w14:paraId="774FD068" w14:textId="77777777" w:rsidTr="0037410C">
        <w:trPr>
          <w:trHeight w:val="1102"/>
        </w:trPr>
        <w:tc>
          <w:tcPr>
            <w:tcW w:w="672" w:type="dxa"/>
          </w:tcPr>
          <w:p w14:paraId="62B99F33" w14:textId="3BEE26CB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542" w:type="dxa"/>
          </w:tcPr>
          <w:p w14:paraId="061D409F" w14:textId="52B514CD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оэзии и книжная выставка « Волшебство пушкинских слов.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амяти А. С. Пушкина)</w:t>
            </w:r>
          </w:p>
        </w:tc>
        <w:tc>
          <w:tcPr>
            <w:tcW w:w="1688" w:type="dxa"/>
          </w:tcPr>
          <w:p w14:paraId="2B44C61D" w14:textId="5D247F4E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087122C7" w14:textId="00E7E5F1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 библиотека</w:t>
            </w:r>
          </w:p>
        </w:tc>
      </w:tr>
      <w:tr w:rsidR="00B0363A" w:rsidRPr="005E36C3" w14:paraId="20F186C5" w14:textId="77777777" w:rsidTr="0037410C">
        <w:trPr>
          <w:trHeight w:val="1102"/>
        </w:trPr>
        <w:tc>
          <w:tcPr>
            <w:tcW w:w="672" w:type="dxa"/>
          </w:tcPr>
          <w:p w14:paraId="4BFB14C0" w14:textId="20768F6A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542" w:type="dxa"/>
          </w:tcPr>
          <w:p w14:paraId="7A57E409" w14:textId="27DBD20C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Жизнь ставшая подвигом (к 120 летию со дня рождения поэта М.Джалиля)</w:t>
            </w:r>
          </w:p>
        </w:tc>
        <w:tc>
          <w:tcPr>
            <w:tcW w:w="1688" w:type="dxa"/>
          </w:tcPr>
          <w:p w14:paraId="18D428C1" w14:textId="481F1B46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E2C34C7" w14:textId="5ABBDF1A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0204B154" w14:textId="77777777" w:rsidTr="0037410C">
        <w:trPr>
          <w:trHeight w:val="1102"/>
        </w:trPr>
        <w:tc>
          <w:tcPr>
            <w:tcW w:w="672" w:type="dxa"/>
          </w:tcPr>
          <w:p w14:paraId="6CCBEA30" w14:textId="6D60E368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542" w:type="dxa"/>
          </w:tcPr>
          <w:p w14:paraId="65E41D3C" w14:textId="64944EE8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Странник поневоле» (к195- летию рождения русского писателя Н.С.Лескова)</w:t>
            </w:r>
          </w:p>
        </w:tc>
        <w:tc>
          <w:tcPr>
            <w:tcW w:w="1688" w:type="dxa"/>
          </w:tcPr>
          <w:p w14:paraId="7B4272EA" w14:textId="411BE033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F3F7F55" w14:textId="34CD9B74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2B18DA13" w14:textId="77777777" w:rsidTr="0037410C">
        <w:trPr>
          <w:trHeight w:val="1102"/>
        </w:trPr>
        <w:tc>
          <w:tcPr>
            <w:tcW w:w="672" w:type="dxa"/>
          </w:tcPr>
          <w:p w14:paraId="0913A801" w14:textId="7833B31A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542" w:type="dxa"/>
          </w:tcPr>
          <w:p w14:paraId="5220E297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Очарованный странник русской литературы» (к 195-летию со дня рождения Н.С. Лескова, русского писателя, публициста, литературного критика.</w:t>
            </w:r>
            <w:proofErr w:type="gramEnd"/>
          </w:p>
        </w:tc>
        <w:tc>
          <w:tcPr>
            <w:tcW w:w="1688" w:type="dxa"/>
          </w:tcPr>
          <w:p w14:paraId="52A19C7A" w14:textId="519EAC6A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CFCD8E0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5E2F3A3A" w14:textId="77777777" w:rsidTr="0037410C">
        <w:trPr>
          <w:trHeight w:val="1102"/>
        </w:trPr>
        <w:tc>
          <w:tcPr>
            <w:tcW w:w="672" w:type="dxa"/>
          </w:tcPr>
          <w:p w14:paraId="7372D66D" w14:textId="09256394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542" w:type="dxa"/>
          </w:tcPr>
          <w:p w14:paraId="17991766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ая Акция «Веселый мир стихов Агнии Барто» (к 120-летию со дня рождения А.Л. Барто)</w:t>
            </w:r>
          </w:p>
        </w:tc>
        <w:tc>
          <w:tcPr>
            <w:tcW w:w="1688" w:type="dxa"/>
          </w:tcPr>
          <w:p w14:paraId="67236B02" w14:textId="27530B62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4CD2C74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0363A" w:rsidRPr="005E36C3" w14:paraId="7FC4F391" w14:textId="77777777" w:rsidTr="0037410C">
        <w:trPr>
          <w:trHeight w:val="1102"/>
        </w:trPr>
        <w:tc>
          <w:tcPr>
            <w:tcW w:w="672" w:type="dxa"/>
          </w:tcPr>
          <w:p w14:paraId="54D9A5FA" w14:textId="17935D41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542" w:type="dxa"/>
          </w:tcPr>
          <w:p w14:paraId="3CC138AB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путешествие  «Паровоз стихов веселых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120-летию со дня рождения А.Л. Барто)</w:t>
            </w:r>
          </w:p>
        </w:tc>
        <w:tc>
          <w:tcPr>
            <w:tcW w:w="1688" w:type="dxa"/>
          </w:tcPr>
          <w:p w14:paraId="5BA7D196" w14:textId="3EFEEFA8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0203CAF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0363A" w:rsidRPr="005E36C3" w14:paraId="157D402D" w14:textId="77777777" w:rsidTr="0037410C">
        <w:trPr>
          <w:trHeight w:val="1102"/>
        </w:trPr>
        <w:tc>
          <w:tcPr>
            <w:tcW w:w="672" w:type="dxa"/>
          </w:tcPr>
          <w:p w14:paraId="41C0F464" w14:textId="7C81E62C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542" w:type="dxa"/>
          </w:tcPr>
          <w:p w14:paraId="226C7DC4" w14:textId="0A20BA60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Словари сокровище родного языка» к Международному дню родного языка</w:t>
            </w:r>
          </w:p>
        </w:tc>
        <w:tc>
          <w:tcPr>
            <w:tcW w:w="1688" w:type="dxa"/>
          </w:tcPr>
          <w:p w14:paraId="37218F16" w14:textId="3F17344F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D7B1264" w14:textId="5C4D7576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горельская сельская  библиотека</w:t>
            </w:r>
          </w:p>
        </w:tc>
      </w:tr>
      <w:tr w:rsidR="00B0363A" w:rsidRPr="005E36C3" w14:paraId="62365205" w14:textId="77777777" w:rsidTr="0037410C">
        <w:trPr>
          <w:trHeight w:val="954"/>
        </w:trPr>
        <w:tc>
          <w:tcPr>
            <w:tcW w:w="672" w:type="dxa"/>
          </w:tcPr>
          <w:p w14:paraId="3A521AD8" w14:textId="353B06A7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542" w:type="dxa"/>
          </w:tcPr>
          <w:p w14:paraId="7ADCA86E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 «Мир, где живет поэзия» (к Всемирному дню поэзии)</w:t>
            </w:r>
          </w:p>
        </w:tc>
        <w:tc>
          <w:tcPr>
            <w:tcW w:w="1688" w:type="dxa"/>
          </w:tcPr>
          <w:p w14:paraId="7E368D9A" w14:textId="3D1454A1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0DE340B7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0B641A3A" w14:textId="77777777" w:rsidTr="0037410C">
        <w:trPr>
          <w:trHeight w:val="954"/>
        </w:trPr>
        <w:tc>
          <w:tcPr>
            <w:tcW w:w="672" w:type="dxa"/>
          </w:tcPr>
          <w:p w14:paraId="58F563BB" w14:textId="6D86FE50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542" w:type="dxa"/>
          </w:tcPr>
          <w:p w14:paraId="58FFD593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Магия пера: творчество в каждом слове»                        (к всемирному Дню писателя)</w:t>
            </w:r>
          </w:p>
        </w:tc>
        <w:tc>
          <w:tcPr>
            <w:tcW w:w="1688" w:type="dxa"/>
          </w:tcPr>
          <w:p w14:paraId="69B13DAB" w14:textId="78E0A984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4F97BE15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283B7521" w14:textId="77777777" w:rsidTr="0037410C">
        <w:trPr>
          <w:trHeight w:val="954"/>
        </w:trPr>
        <w:tc>
          <w:tcPr>
            <w:tcW w:w="672" w:type="dxa"/>
          </w:tcPr>
          <w:p w14:paraId="7C90F05C" w14:textId="51DDA93A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542" w:type="dxa"/>
          </w:tcPr>
          <w:p w14:paraId="5F61E9F6" w14:textId="73A95AED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час «Пиши, пиши писатель» к Всемирному  дню писателя.                                                    </w:t>
            </w:r>
          </w:p>
        </w:tc>
        <w:tc>
          <w:tcPr>
            <w:tcW w:w="1688" w:type="dxa"/>
          </w:tcPr>
          <w:p w14:paraId="4A597BFA" w14:textId="56AE2FAC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65F5F817" w14:textId="2AA631B9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B0363A" w:rsidRPr="005E36C3" w14:paraId="632F8A2E" w14:textId="77777777" w:rsidTr="0037410C">
        <w:trPr>
          <w:trHeight w:val="826"/>
        </w:trPr>
        <w:tc>
          <w:tcPr>
            <w:tcW w:w="672" w:type="dxa"/>
          </w:tcPr>
          <w:p w14:paraId="1A4EDA72" w14:textId="29E5BCF4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542" w:type="dxa"/>
          </w:tcPr>
          <w:p w14:paraId="5E1F03CE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вернисаж «Слагая жизнь свою в стихи»                        (к Всемирному Дню поэзии)</w:t>
            </w:r>
          </w:p>
        </w:tc>
        <w:tc>
          <w:tcPr>
            <w:tcW w:w="1688" w:type="dxa"/>
          </w:tcPr>
          <w:p w14:paraId="66E1DF1C" w14:textId="3A51C2F3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023916E2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602DEE01" w14:textId="77777777" w:rsidTr="0037410C">
        <w:trPr>
          <w:trHeight w:val="826"/>
        </w:trPr>
        <w:tc>
          <w:tcPr>
            <w:tcW w:w="672" w:type="dxa"/>
          </w:tcPr>
          <w:p w14:paraId="31D4FBC1" w14:textId="15746FF2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542" w:type="dxa"/>
          </w:tcPr>
          <w:p w14:paraId="52CADAF4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обзор «Весна на кончике пера» (к Всемирному Дню поэзии)</w:t>
            </w:r>
          </w:p>
        </w:tc>
        <w:tc>
          <w:tcPr>
            <w:tcW w:w="1688" w:type="dxa"/>
          </w:tcPr>
          <w:p w14:paraId="4B3E9330" w14:textId="13BCF3F4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AA17C64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6D453607" w14:textId="77777777" w:rsidTr="0037410C">
        <w:trPr>
          <w:trHeight w:val="826"/>
        </w:trPr>
        <w:tc>
          <w:tcPr>
            <w:tcW w:w="672" w:type="dxa"/>
          </w:tcPr>
          <w:p w14:paraId="5D1088DC" w14:textId="6363082A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542" w:type="dxa"/>
          </w:tcPr>
          <w:p w14:paraId="5E5F3A5C" w14:textId="33CD9619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оэзии «Поэзия как волшебство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оэзии)</w:t>
            </w:r>
          </w:p>
        </w:tc>
        <w:tc>
          <w:tcPr>
            <w:tcW w:w="1688" w:type="dxa"/>
          </w:tcPr>
          <w:p w14:paraId="064EBE7B" w14:textId="290B70EA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5EE2D1C" w14:textId="41D6D11A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7410C" w:rsidRPr="005E36C3" w14:paraId="7FDA943C" w14:textId="77777777" w:rsidTr="0037410C">
        <w:trPr>
          <w:trHeight w:val="8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1496" w14:textId="6B5C4E01" w:rsidR="0037410C" w:rsidRPr="005E36C3" w:rsidRDefault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AC0A5" w14:textId="77777777" w:rsidR="0037410C" w:rsidRPr="005E36C3" w:rsidRDefault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 Поэзия нам дарит красоту» к Всемирному дню поэз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410D" w14:textId="5575CAA0" w:rsidR="0037410C" w:rsidRPr="005E36C3" w:rsidRDefault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51A8" w14:textId="77777777" w:rsidR="0037410C" w:rsidRPr="005E36C3" w:rsidRDefault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37410C" w:rsidRPr="005E36C3" w14:paraId="7AD3912A" w14:textId="77777777" w:rsidTr="0037410C">
        <w:trPr>
          <w:trHeight w:val="826"/>
        </w:trPr>
        <w:tc>
          <w:tcPr>
            <w:tcW w:w="672" w:type="dxa"/>
          </w:tcPr>
          <w:p w14:paraId="21F842ED" w14:textId="01EDC2D8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542" w:type="dxa"/>
          </w:tcPr>
          <w:p w14:paraId="4C2C3997" w14:textId="2DEB6782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-игровой калейдоскоп «Моя мама - солнышко, я её подсолнушек!»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1688" w:type="dxa"/>
          </w:tcPr>
          <w:p w14:paraId="57AA383C" w14:textId="1ED137A5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83C4298" w14:textId="74BE18AC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0363A" w:rsidRPr="005E36C3" w14:paraId="18A91EA6" w14:textId="77777777" w:rsidTr="0037410C">
        <w:trPr>
          <w:trHeight w:val="826"/>
        </w:trPr>
        <w:tc>
          <w:tcPr>
            <w:tcW w:w="672" w:type="dxa"/>
          </w:tcPr>
          <w:p w14:paraId="1336A6DA" w14:textId="775099D1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542" w:type="dxa"/>
          </w:tcPr>
          <w:p w14:paraId="32ABB9DC" w14:textId="6E566036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ая прогулка «Читаем вслух: вдохновение и радость»   (к  Всемирному дню чтения вслух)    </w:t>
            </w:r>
          </w:p>
        </w:tc>
        <w:tc>
          <w:tcPr>
            <w:tcW w:w="1688" w:type="dxa"/>
          </w:tcPr>
          <w:p w14:paraId="0105FD66" w14:textId="385756FC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DD6E8AD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2112D2CA" w14:textId="77777777" w:rsidTr="0037410C">
        <w:trPr>
          <w:trHeight w:val="8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1EBB" w14:textId="60DA59AB" w:rsidR="0037410C" w:rsidRPr="005E36C3" w:rsidRDefault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AF5D" w14:textId="2B30CD69" w:rsidR="0037410C" w:rsidRPr="005E36C3" w:rsidRDefault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Давайте читать вместе, давайте читать вслух!»  к Всемирному  дню чтения вслу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447DF" w14:textId="76580B05" w:rsidR="0037410C" w:rsidRPr="005E36C3" w:rsidRDefault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FB9F" w14:textId="77777777" w:rsidR="0037410C" w:rsidRPr="005E36C3" w:rsidRDefault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B0363A" w:rsidRPr="005E36C3" w14:paraId="377E3079" w14:textId="77777777" w:rsidTr="0037410C">
        <w:trPr>
          <w:trHeight w:val="826"/>
        </w:trPr>
        <w:tc>
          <w:tcPr>
            <w:tcW w:w="672" w:type="dxa"/>
          </w:tcPr>
          <w:p w14:paraId="2B099787" w14:textId="5911EDD1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542" w:type="dxa"/>
          </w:tcPr>
          <w:p w14:paraId="2A06EBFD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знакомства « Театральные подмостки» (к Международному  дн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театра)</w:t>
            </w:r>
          </w:p>
        </w:tc>
        <w:tc>
          <w:tcPr>
            <w:tcW w:w="1688" w:type="dxa"/>
          </w:tcPr>
          <w:p w14:paraId="6698097F" w14:textId="30BE83BC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71B13D00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0363A" w:rsidRPr="005E36C3" w14:paraId="43DE7997" w14:textId="77777777" w:rsidTr="0037410C">
        <w:trPr>
          <w:trHeight w:val="1106"/>
        </w:trPr>
        <w:tc>
          <w:tcPr>
            <w:tcW w:w="672" w:type="dxa"/>
          </w:tcPr>
          <w:p w14:paraId="180DD7BB" w14:textId="164E4BDE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542" w:type="dxa"/>
          </w:tcPr>
          <w:p w14:paraId="6619E0D9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 « Силуэт серебряного века»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140 летию со дня рождения русского поэта Н.С.Гумилёва)</w:t>
            </w:r>
          </w:p>
        </w:tc>
        <w:tc>
          <w:tcPr>
            <w:tcW w:w="1688" w:type="dxa"/>
          </w:tcPr>
          <w:p w14:paraId="09D3C7DA" w14:textId="25FAE569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CA6BE47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4F9BC484" w14:textId="77777777" w:rsidTr="0037410C">
        <w:trPr>
          <w:trHeight w:val="1106"/>
        </w:trPr>
        <w:tc>
          <w:tcPr>
            <w:tcW w:w="672" w:type="dxa"/>
          </w:tcPr>
          <w:p w14:paraId="48EB80DA" w14:textId="1671D583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542" w:type="dxa"/>
          </w:tcPr>
          <w:p w14:paraId="0DBB13B9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юморина «Великие насмешники, или Писатели смеются» (ко Дню смеха)</w:t>
            </w:r>
          </w:p>
        </w:tc>
        <w:tc>
          <w:tcPr>
            <w:tcW w:w="1688" w:type="dxa"/>
          </w:tcPr>
          <w:p w14:paraId="5CF06298" w14:textId="012C4224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0D033883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5B297775" w14:textId="77777777" w:rsidTr="0037410C">
        <w:trPr>
          <w:trHeight w:val="826"/>
        </w:trPr>
        <w:tc>
          <w:tcPr>
            <w:tcW w:w="672" w:type="dxa"/>
          </w:tcPr>
          <w:p w14:paraId="25CEEE5F" w14:textId="579495C5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542" w:type="dxa"/>
          </w:tcPr>
          <w:p w14:paraId="0E9B7401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одного жанра «Мэтры детективного жанра» (К Всемирному Дню детектива)</w:t>
            </w:r>
          </w:p>
        </w:tc>
        <w:tc>
          <w:tcPr>
            <w:tcW w:w="1688" w:type="dxa"/>
          </w:tcPr>
          <w:p w14:paraId="7CBDF465" w14:textId="1875CDDA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E55C313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1FA43CBC" w14:textId="77777777" w:rsidTr="0037410C">
        <w:trPr>
          <w:trHeight w:val="604"/>
        </w:trPr>
        <w:tc>
          <w:tcPr>
            <w:tcW w:w="672" w:type="dxa"/>
          </w:tcPr>
          <w:p w14:paraId="60D8AF40" w14:textId="63EBCB76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542" w:type="dxa"/>
          </w:tcPr>
          <w:p w14:paraId="73C80BBB" w14:textId="79F3CFCB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Выставка–настроение «Поэтичность весны»</w:t>
            </w:r>
          </w:p>
        </w:tc>
        <w:tc>
          <w:tcPr>
            <w:tcW w:w="1688" w:type="dxa"/>
          </w:tcPr>
          <w:p w14:paraId="5C76EAD6" w14:textId="1ED7A285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91BEEC7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6C4B4E6A" w14:textId="77777777" w:rsidTr="0037410C">
        <w:trPr>
          <w:trHeight w:val="826"/>
        </w:trPr>
        <w:tc>
          <w:tcPr>
            <w:tcW w:w="672" w:type="dxa"/>
          </w:tcPr>
          <w:p w14:paraId="7ABAB61C" w14:textId="7D482736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542" w:type="dxa"/>
          </w:tcPr>
          <w:p w14:paraId="67E94AC1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Раскроем бережно страницы» (к всемирному Дню книги и авторского права)</w:t>
            </w:r>
          </w:p>
        </w:tc>
        <w:tc>
          <w:tcPr>
            <w:tcW w:w="1688" w:type="dxa"/>
          </w:tcPr>
          <w:p w14:paraId="7BE5AE3E" w14:textId="298DB20F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55A8273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0363A" w:rsidRPr="005E36C3" w14:paraId="2925242F" w14:textId="77777777" w:rsidTr="0037410C">
        <w:trPr>
          <w:trHeight w:val="826"/>
        </w:trPr>
        <w:tc>
          <w:tcPr>
            <w:tcW w:w="672" w:type="dxa"/>
          </w:tcPr>
          <w:p w14:paraId="200C3424" w14:textId="50D36B77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542" w:type="dxa"/>
          </w:tcPr>
          <w:p w14:paraId="0F3917D5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 – игровой час «Сказочный переполох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русской народной сказки)</w:t>
            </w:r>
          </w:p>
        </w:tc>
        <w:tc>
          <w:tcPr>
            <w:tcW w:w="1688" w:type="dxa"/>
          </w:tcPr>
          <w:p w14:paraId="1C53F630" w14:textId="57DFC9E5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C183E91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0363A" w:rsidRPr="005E36C3" w14:paraId="39710803" w14:textId="77777777" w:rsidTr="0037410C">
        <w:trPr>
          <w:trHeight w:val="826"/>
        </w:trPr>
        <w:tc>
          <w:tcPr>
            <w:tcW w:w="672" w:type="dxa"/>
          </w:tcPr>
          <w:p w14:paraId="10E9DAF2" w14:textId="62CB8A1E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542" w:type="dxa"/>
          </w:tcPr>
          <w:p w14:paraId="76812E68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литературы   «Книги любим мы читать и героев узнавать» (к Международному дню детской книги)</w:t>
            </w:r>
          </w:p>
        </w:tc>
        <w:tc>
          <w:tcPr>
            <w:tcW w:w="1688" w:type="dxa"/>
          </w:tcPr>
          <w:p w14:paraId="54DE4A56" w14:textId="5CE553CE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6ED69723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0363A" w:rsidRPr="005E36C3" w14:paraId="4B5B10EC" w14:textId="77777777" w:rsidTr="0037410C">
        <w:trPr>
          <w:trHeight w:val="826"/>
        </w:trPr>
        <w:tc>
          <w:tcPr>
            <w:tcW w:w="672" w:type="dxa"/>
          </w:tcPr>
          <w:p w14:paraId="404D1CF4" w14:textId="515F8903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542" w:type="dxa"/>
          </w:tcPr>
          <w:p w14:paraId="695C8984" w14:textId="4E13C8CF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ая игра-викторина «С детства дружбой дорожи»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Международному  дн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ружбы)</w:t>
            </w:r>
          </w:p>
        </w:tc>
        <w:tc>
          <w:tcPr>
            <w:tcW w:w="1688" w:type="dxa"/>
          </w:tcPr>
          <w:p w14:paraId="1E1474BB" w14:textId="0A1102E1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1CEF35E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0363A" w:rsidRPr="005E36C3" w14:paraId="7D822E83" w14:textId="77777777" w:rsidTr="0037410C">
        <w:trPr>
          <w:trHeight w:val="826"/>
        </w:trPr>
        <w:tc>
          <w:tcPr>
            <w:tcW w:w="672" w:type="dxa"/>
          </w:tcPr>
          <w:p w14:paraId="7FA51B47" w14:textId="0B048E2E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542" w:type="dxa"/>
          </w:tcPr>
          <w:p w14:paraId="7C14620F" w14:textId="48CF3501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 Мой мир волнующий и странный»</w:t>
            </w:r>
            <w:r w:rsidR="0037410C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140 летию со дня рождения Н. С. Гумилева)</w:t>
            </w:r>
          </w:p>
        </w:tc>
        <w:tc>
          <w:tcPr>
            <w:tcW w:w="1688" w:type="dxa"/>
          </w:tcPr>
          <w:p w14:paraId="3502CF9D" w14:textId="721681CA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47E37EBF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B0363A" w:rsidRPr="005E36C3" w14:paraId="5B031DC4" w14:textId="77777777" w:rsidTr="0037410C">
        <w:trPr>
          <w:trHeight w:val="826"/>
        </w:trPr>
        <w:tc>
          <w:tcPr>
            <w:tcW w:w="672" w:type="dxa"/>
          </w:tcPr>
          <w:p w14:paraId="063F6296" w14:textId="0E70E49D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542" w:type="dxa"/>
          </w:tcPr>
          <w:p w14:paraId="48B5C5DF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Литературная игра «Книжная галактика»</w:t>
            </w:r>
          </w:p>
        </w:tc>
        <w:tc>
          <w:tcPr>
            <w:tcW w:w="1688" w:type="dxa"/>
          </w:tcPr>
          <w:p w14:paraId="0074CA64" w14:textId="5353DE25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B8511A8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B0363A" w:rsidRPr="005E36C3" w14:paraId="273CF04C" w14:textId="77777777" w:rsidTr="0037410C">
        <w:trPr>
          <w:trHeight w:val="826"/>
        </w:trPr>
        <w:tc>
          <w:tcPr>
            <w:tcW w:w="672" w:type="dxa"/>
          </w:tcPr>
          <w:p w14:paraId="2199D557" w14:textId="263AE277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542" w:type="dxa"/>
          </w:tcPr>
          <w:p w14:paraId="259A2068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, информационный час «Пусть поет пасхальный звон нам о жизни вечной»</w:t>
            </w:r>
          </w:p>
        </w:tc>
        <w:tc>
          <w:tcPr>
            <w:tcW w:w="1688" w:type="dxa"/>
          </w:tcPr>
          <w:p w14:paraId="24D9F94B" w14:textId="76176D7F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93D7EF9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B0363A" w:rsidRPr="005E36C3" w14:paraId="10E63B5E" w14:textId="77777777" w:rsidTr="0037410C">
        <w:trPr>
          <w:trHeight w:val="826"/>
        </w:trPr>
        <w:tc>
          <w:tcPr>
            <w:tcW w:w="672" w:type="dxa"/>
          </w:tcPr>
          <w:p w14:paraId="67DB6547" w14:textId="1CE5D8FE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542" w:type="dxa"/>
          </w:tcPr>
          <w:p w14:paraId="66C9548B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ый час «Раскроем бережно страницы»  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книги и авторского права</w:t>
            </w:r>
          </w:p>
        </w:tc>
        <w:tc>
          <w:tcPr>
            <w:tcW w:w="1688" w:type="dxa"/>
          </w:tcPr>
          <w:p w14:paraId="54BD4D15" w14:textId="584C6969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7D4310BE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B0363A" w:rsidRPr="005E36C3" w14:paraId="37A88087" w14:textId="77777777" w:rsidTr="0037410C">
        <w:trPr>
          <w:trHeight w:val="826"/>
        </w:trPr>
        <w:tc>
          <w:tcPr>
            <w:tcW w:w="672" w:type="dxa"/>
          </w:tcPr>
          <w:p w14:paraId="6B803FD1" w14:textId="0F050038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542" w:type="dxa"/>
          </w:tcPr>
          <w:p w14:paraId="321D1762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оэзии «Рыцарь мечты» (к 140-летию со дня рождения поэта Н.С. Гумилева)</w:t>
            </w:r>
          </w:p>
        </w:tc>
        <w:tc>
          <w:tcPr>
            <w:tcW w:w="1688" w:type="dxa"/>
          </w:tcPr>
          <w:p w14:paraId="2116D828" w14:textId="0AC9A1AC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046F29F0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B0363A" w:rsidRPr="005E36C3" w14:paraId="5CCAC207" w14:textId="77777777" w:rsidTr="0037410C">
        <w:trPr>
          <w:trHeight w:val="826"/>
        </w:trPr>
        <w:tc>
          <w:tcPr>
            <w:tcW w:w="672" w:type="dxa"/>
          </w:tcPr>
          <w:p w14:paraId="5657988D" w14:textId="0E357016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542" w:type="dxa"/>
          </w:tcPr>
          <w:p w14:paraId="79844D6F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Художественный мир Михаила Булгакова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135-летию со дня рождения русского писателя, драматурга М.А. Булгакова)</w:t>
            </w:r>
          </w:p>
        </w:tc>
        <w:tc>
          <w:tcPr>
            <w:tcW w:w="1688" w:type="dxa"/>
          </w:tcPr>
          <w:p w14:paraId="639B90F6" w14:textId="03E2DCFB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62150E19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2753BCA3" w14:textId="77777777" w:rsidTr="0037410C">
        <w:trPr>
          <w:trHeight w:val="826"/>
        </w:trPr>
        <w:tc>
          <w:tcPr>
            <w:tcW w:w="672" w:type="dxa"/>
          </w:tcPr>
          <w:p w14:paraId="038618CC" w14:textId="05FD40F4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542" w:type="dxa"/>
          </w:tcPr>
          <w:p w14:paraId="4A71EAC7" w14:textId="2F899E2F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Загадка мастера» к 135-летию со дня рождения М.А.Булгакова</w:t>
            </w:r>
          </w:p>
        </w:tc>
        <w:tc>
          <w:tcPr>
            <w:tcW w:w="1688" w:type="dxa"/>
          </w:tcPr>
          <w:p w14:paraId="0F48B5A1" w14:textId="4AA3A5BA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736C9317" w14:textId="34146342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7410C" w:rsidRPr="005E36C3" w14:paraId="0BB9DAA3" w14:textId="77777777" w:rsidTr="0037410C">
        <w:trPr>
          <w:trHeight w:val="826"/>
        </w:trPr>
        <w:tc>
          <w:tcPr>
            <w:tcW w:w="672" w:type="dxa"/>
          </w:tcPr>
          <w:p w14:paraId="6982646D" w14:textId="35AB012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542" w:type="dxa"/>
          </w:tcPr>
          <w:p w14:paraId="4A539A4A" w14:textId="25C95A52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час «Слушайте меня, друзья мои» к 135-летию со дня рождения русского писателя М.А.Булгакова  </w:t>
            </w:r>
          </w:p>
        </w:tc>
        <w:tc>
          <w:tcPr>
            <w:tcW w:w="1688" w:type="dxa"/>
          </w:tcPr>
          <w:p w14:paraId="0452E9EB" w14:textId="4776790E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7BE49876" w14:textId="23B5392F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7410C" w:rsidRPr="005E36C3" w14:paraId="1E7778FB" w14:textId="77777777" w:rsidTr="0037410C">
        <w:trPr>
          <w:trHeight w:val="826"/>
        </w:trPr>
        <w:tc>
          <w:tcPr>
            <w:tcW w:w="672" w:type="dxa"/>
          </w:tcPr>
          <w:p w14:paraId="19475979" w14:textId="57B50360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542" w:type="dxa"/>
          </w:tcPr>
          <w:p w14:paraId="614037FF" w14:textId="4BE1DB5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 Диапазон творчества от сатиры до мистики» к 135-летию со дня рождения  М. А. Булгакова</w:t>
            </w:r>
          </w:p>
        </w:tc>
        <w:tc>
          <w:tcPr>
            <w:tcW w:w="1688" w:type="dxa"/>
          </w:tcPr>
          <w:p w14:paraId="77B11597" w14:textId="636DDAD2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F962788" w14:textId="229927CE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B0363A" w:rsidRPr="005E36C3" w14:paraId="72B58D91" w14:textId="77777777" w:rsidTr="0037410C">
        <w:trPr>
          <w:trHeight w:val="826"/>
        </w:trPr>
        <w:tc>
          <w:tcPr>
            <w:tcW w:w="672" w:type="dxa"/>
          </w:tcPr>
          <w:p w14:paraId="740544C0" w14:textId="3BD86A53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542" w:type="dxa"/>
          </w:tcPr>
          <w:p w14:paraId="092B7A08" w14:textId="77777777" w:rsidR="00B0363A" w:rsidRPr="005E36C3" w:rsidRDefault="00B0363A" w:rsidP="00B03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. Обзор  «Загадка мастера» (к 135-летию  со дня рождения    М.А.  Булгакова)  </w:t>
            </w:r>
          </w:p>
        </w:tc>
        <w:tc>
          <w:tcPr>
            <w:tcW w:w="1688" w:type="dxa"/>
          </w:tcPr>
          <w:p w14:paraId="63F5372E" w14:textId="52F220C9" w:rsidR="00B0363A" w:rsidRPr="005E36C3" w:rsidRDefault="0037410C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363A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152DB58" w14:textId="77777777" w:rsidR="00B0363A" w:rsidRPr="005E36C3" w:rsidRDefault="00B0363A" w:rsidP="00B036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6B793CAC" w14:textId="77777777" w:rsidTr="0037410C">
        <w:trPr>
          <w:trHeight w:val="826"/>
        </w:trPr>
        <w:tc>
          <w:tcPr>
            <w:tcW w:w="672" w:type="dxa"/>
          </w:tcPr>
          <w:p w14:paraId="3A04E245" w14:textId="0F094E11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542" w:type="dxa"/>
          </w:tcPr>
          <w:p w14:paraId="68694ECD" w14:textId="1837CA38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. Обзор  «Что может быть семьи дороже?!»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</w:rPr>
              <w:t xml:space="preserve"> Дню  Семьи)</w:t>
            </w:r>
          </w:p>
        </w:tc>
        <w:tc>
          <w:tcPr>
            <w:tcW w:w="1688" w:type="dxa"/>
          </w:tcPr>
          <w:p w14:paraId="2B00F13B" w14:textId="178D3D92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E332758" w14:textId="7FA4C2A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08499E06" w14:textId="77777777" w:rsidTr="0037410C">
        <w:trPr>
          <w:trHeight w:val="826"/>
        </w:trPr>
        <w:tc>
          <w:tcPr>
            <w:tcW w:w="672" w:type="dxa"/>
          </w:tcPr>
          <w:p w14:paraId="25198D4B" w14:textId="13AE652B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4542" w:type="dxa"/>
          </w:tcPr>
          <w:p w14:paraId="604E44FE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семейных ценностей «Мир дому твоему: семейные традиции и обычаи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1688" w:type="dxa"/>
          </w:tcPr>
          <w:p w14:paraId="35B9C0CE" w14:textId="31FC283E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2267455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37410C" w:rsidRPr="005E36C3" w14:paraId="0523FF5D" w14:textId="77777777" w:rsidTr="0037410C">
        <w:trPr>
          <w:trHeight w:val="826"/>
        </w:trPr>
        <w:tc>
          <w:tcPr>
            <w:tcW w:w="672" w:type="dxa"/>
          </w:tcPr>
          <w:p w14:paraId="6048490E" w14:textId="595A3F3C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542" w:type="dxa"/>
          </w:tcPr>
          <w:p w14:paraId="5027911A" w14:textId="4AA3AFAB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поэтического настроения «И в каждой строчке вдохновенье» (к 205-лети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йкова А.Н.)</w:t>
            </w:r>
          </w:p>
        </w:tc>
        <w:tc>
          <w:tcPr>
            <w:tcW w:w="1688" w:type="dxa"/>
          </w:tcPr>
          <w:p w14:paraId="18F66552" w14:textId="45A0A36D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F99AA38" w14:textId="30BC77D8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7410C" w:rsidRPr="005E36C3" w14:paraId="025FC48D" w14:textId="77777777" w:rsidTr="0037410C">
        <w:trPr>
          <w:trHeight w:val="826"/>
        </w:trPr>
        <w:tc>
          <w:tcPr>
            <w:tcW w:w="672" w:type="dxa"/>
          </w:tcPr>
          <w:p w14:paraId="51083E2B" w14:textId="79EC8A6B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542" w:type="dxa"/>
          </w:tcPr>
          <w:p w14:paraId="4445D7FB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Изящной лирики перо» (к 205 летию со дня рождения русского поэта Майкова А.Н.)</w:t>
            </w:r>
          </w:p>
        </w:tc>
        <w:tc>
          <w:tcPr>
            <w:tcW w:w="1688" w:type="dxa"/>
          </w:tcPr>
          <w:p w14:paraId="467B824A" w14:textId="0E822880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0B421D03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68B8247A" w14:textId="77777777" w:rsidTr="0037410C">
        <w:trPr>
          <w:trHeight w:val="826"/>
        </w:trPr>
        <w:tc>
          <w:tcPr>
            <w:tcW w:w="672" w:type="dxa"/>
          </w:tcPr>
          <w:p w14:paraId="2F03FB23" w14:textId="3A7D026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542" w:type="dxa"/>
          </w:tcPr>
          <w:p w14:paraId="46C6441C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"Идут года, но Пушкин остается» (Пушкинский День в России)</w:t>
            </w:r>
          </w:p>
        </w:tc>
        <w:tc>
          <w:tcPr>
            <w:tcW w:w="1688" w:type="dxa"/>
          </w:tcPr>
          <w:p w14:paraId="3F2FC136" w14:textId="31093319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261402B2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60DD1350" w14:textId="77777777" w:rsidTr="0037410C">
        <w:trPr>
          <w:trHeight w:val="826"/>
        </w:trPr>
        <w:tc>
          <w:tcPr>
            <w:tcW w:w="672" w:type="dxa"/>
          </w:tcPr>
          <w:p w14:paraId="7B5C56E6" w14:textId="43EBFFFC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542" w:type="dxa"/>
          </w:tcPr>
          <w:p w14:paraId="207EBC0E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Отечество мое – Россия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оссии)</w:t>
            </w:r>
          </w:p>
        </w:tc>
        <w:tc>
          <w:tcPr>
            <w:tcW w:w="1688" w:type="dxa"/>
          </w:tcPr>
          <w:p w14:paraId="39011A5C" w14:textId="19E3283E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7A5D1AE1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45B4AEE4" w14:textId="77777777" w:rsidTr="0037410C">
        <w:trPr>
          <w:trHeight w:val="826"/>
        </w:trPr>
        <w:tc>
          <w:tcPr>
            <w:tcW w:w="672" w:type="dxa"/>
          </w:tcPr>
          <w:p w14:paraId="1C3ABB5B" w14:textId="4E91DC3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542" w:type="dxa"/>
          </w:tcPr>
          <w:p w14:paraId="14325CFD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раскрытой книги «Любимых сказок творец»  (к Пушкинскому    Дню 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оссии)</w:t>
            </w:r>
          </w:p>
        </w:tc>
        <w:tc>
          <w:tcPr>
            <w:tcW w:w="1688" w:type="dxa"/>
          </w:tcPr>
          <w:p w14:paraId="6B2621F6" w14:textId="60FB3F6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0F1C238" w14:textId="2A592376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2A56941F" w14:textId="77777777" w:rsidTr="0037410C">
        <w:trPr>
          <w:trHeight w:val="826"/>
        </w:trPr>
        <w:tc>
          <w:tcPr>
            <w:tcW w:w="672" w:type="dxa"/>
          </w:tcPr>
          <w:p w14:paraId="3FA644C8" w14:textId="0097054C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4542" w:type="dxa"/>
          </w:tcPr>
          <w:p w14:paraId="68A99255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 – игровая программа «Сказок  мудрые уроки» (к Международному дню сказок)</w:t>
            </w:r>
          </w:p>
        </w:tc>
        <w:tc>
          <w:tcPr>
            <w:tcW w:w="1688" w:type="dxa"/>
          </w:tcPr>
          <w:p w14:paraId="4C5FB360" w14:textId="19BF0029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0E714451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76A05659" w14:textId="77777777" w:rsidTr="0037410C">
        <w:trPr>
          <w:trHeight w:val="826"/>
        </w:trPr>
        <w:tc>
          <w:tcPr>
            <w:tcW w:w="672" w:type="dxa"/>
          </w:tcPr>
          <w:p w14:paraId="567D21AF" w14:textId="37CEB689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542" w:type="dxa"/>
          </w:tcPr>
          <w:p w14:paraId="198207CD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Всезнайки «Расскажут книги эти обо всём на свете»</w:t>
            </w:r>
          </w:p>
        </w:tc>
        <w:tc>
          <w:tcPr>
            <w:tcW w:w="1688" w:type="dxa"/>
          </w:tcPr>
          <w:p w14:paraId="2C71F30E" w14:textId="5E81651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2A8620AD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51F6D786" w14:textId="77777777" w:rsidTr="0037410C">
        <w:trPr>
          <w:trHeight w:val="826"/>
        </w:trPr>
        <w:tc>
          <w:tcPr>
            <w:tcW w:w="672" w:type="dxa"/>
          </w:tcPr>
          <w:p w14:paraId="001D9BCE" w14:textId="20B767F8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542" w:type="dxa"/>
          </w:tcPr>
          <w:p w14:paraId="0AEEF0E6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чтения любимых стихов «Читаем Пушкина вслух» (к Пушкинскому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оссии)</w:t>
            </w:r>
          </w:p>
        </w:tc>
        <w:tc>
          <w:tcPr>
            <w:tcW w:w="1688" w:type="dxa"/>
          </w:tcPr>
          <w:p w14:paraId="0B9C70D7" w14:textId="6C4F230D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0BA19C53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7410C" w:rsidRPr="005E36C3" w14:paraId="3A2C33B8" w14:textId="77777777" w:rsidTr="0037410C">
        <w:trPr>
          <w:trHeight w:val="826"/>
        </w:trPr>
        <w:tc>
          <w:tcPr>
            <w:tcW w:w="672" w:type="dxa"/>
          </w:tcPr>
          <w:p w14:paraId="2773667C" w14:textId="55B97C7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542" w:type="dxa"/>
          </w:tcPr>
          <w:p w14:paraId="112F594C" w14:textId="5F7FA854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я «Читаем Пушкина сегодня» (к Пушкинскому дню в  России.) </w:t>
            </w:r>
          </w:p>
        </w:tc>
        <w:tc>
          <w:tcPr>
            <w:tcW w:w="1688" w:type="dxa"/>
          </w:tcPr>
          <w:p w14:paraId="60817F91" w14:textId="02FED3E8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6307B80A" w14:textId="29319534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7410C" w:rsidRPr="005E36C3" w14:paraId="01D47539" w14:textId="77777777" w:rsidTr="0037410C">
        <w:trPr>
          <w:trHeight w:val="826"/>
        </w:trPr>
        <w:tc>
          <w:tcPr>
            <w:tcW w:w="672" w:type="dxa"/>
          </w:tcPr>
          <w:p w14:paraId="4CC8FCC0" w14:textId="671D68C0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4542" w:type="dxa"/>
          </w:tcPr>
          <w:p w14:paraId="55952299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этический час «Великий Пушкин – гений твой» (к Пушкинскому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оссии)</w:t>
            </w:r>
          </w:p>
        </w:tc>
        <w:tc>
          <w:tcPr>
            <w:tcW w:w="1688" w:type="dxa"/>
          </w:tcPr>
          <w:p w14:paraId="555D210C" w14:textId="67EEE5E8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70C99E8D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37410C" w:rsidRPr="005E36C3" w14:paraId="6106DB15" w14:textId="77777777" w:rsidTr="0037410C">
        <w:trPr>
          <w:trHeight w:val="1106"/>
        </w:trPr>
        <w:tc>
          <w:tcPr>
            <w:tcW w:w="672" w:type="dxa"/>
          </w:tcPr>
          <w:p w14:paraId="4EA1B1B2" w14:textId="0A223AC4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542" w:type="dxa"/>
          </w:tcPr>
          <w:p w14:paraId="2C2AD707" w14:textId="6E48881B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предметная выставка «Звезда по имени ВЫСОЦКИЙ» (ко Дню памяти русского поэта, актёра В.С. Высоцкого)</w:t>
            </w:r>
          </w:p>
        </w:tc>
        <w:tc>
          <w:tcPr>
            <w:tcW w:w="1688" w:type="dxa"/>
          </w:tcPr>
          <w:p w14:paraId="0287FE77" w14:textId="7566837C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639C351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6E0A3677" w14:textId="77777777" w:rsidTr="0037410C">
        <w:trPr>
          <w:trHeight w:val="1106"/>
        </w:trPr>
        <w:tc>
          <w:tcPr>
            <w:tcW w:w="672" w:type="dxa"/>
          </w:tcPr>
          <w:p w14:paraId="5F0FB19C" w14:textId="39C12261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542" w:type="dxa"/>
          </w:tcPr>
          <w:p w14:paraId="781D869C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. «Летные книжки А. Маркуши» (к  105-летию  со дня  А.М. Маркуши)</w:t>
            </w:r>
          </w:p>
        </w:tc>
        <w:tc>
          <w:tcPr>
            <w:tcW w:w="1688" w:type="dxa"/>
          </w:tcPr>
          <w:p w14:paraId="1FC1FFD1" w14:textId="2B04FB61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707FB330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3EDB3F7D" w14:textId="77777777" w:rsidTr="0037410C">
        <w:trPr>
          <w:trHeight w:val="1106"/>
        </w:trPr>
        <w:tc>
          <w:tcPr>
            <w:tcW w:w="672" w:type="dxa"/>
          </w:tcPr>
          <w:p w14:paraId="18D86127" w14:textId="5327664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542" w:type="dxa"/>
          </w:tcPr>
          <w:p w14:paraId="4013DAA0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. Обзор «Мудрое чудо русских сказок»   (к 200-лети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  А.Н. Афанасьева)   </w:t>
            </w:r>
          </w:p>
        </w:tc>
        <w:tc>
          <w:tcPr>
            <w:tcW w:w="1688" w:type="dxa"/>
          </w:tcPr>
          <w:p w14:paraId="54B71493" w14:textId="38B8370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0E9D2D30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5BC86F74" w14:textId="77777777" w:rsidTr="0037410C">
        <w:trPr>
          <w:trHeight w:val="1106"/>
        </w:trPr>
        <w:tc>
          <w:tcPr>
            <w:tcW w:w="672" w:type="dxa"/>
          </w:tcPr>
          <w:p w14:paraId="7C1F68F6" w14:textId="6D442BCF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542" w:type="dxa"/>
          </w:tcPr>
          <w:p w14:paraId="5C0A9B4E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доброго чтения «Шел по улице солдат» (к 100 летию со дня рождения детского писателя С. А. Баруздина.)  </w:t>
            </w:r>
          </w:p>
        </w:tc>
        <w:tc>
          <w:tcPr>
            <w:tcW w:w="1688" w:type="dxa"/>
          </w:tcPr>
          <w:p w14:paraId="1DF4D595" w14:textId="65C81D51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4B26B3A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7410C" w:rsidRPr="005E36C3" w14:paraId="169A74CB" w14:textId="77777777" w:rsidTr="0037410C">
        <w:trPr>
          <w:trHeight w:val="1106"/>
        </w:trPr>
        <w:tc>
          <w:tcPr>
            <w:tcW w:w="672" w:type="dxa"/>
          </w:tcPr>
          <w:p w14:paraId="336897BF" w14:textId="34456A60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542" w:type="dxa"/>
          </w:tcPr>
          <w:p w14:paraId="4E9255B9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литературного портрета «Они прошли по той войне. Писатели-фронтовики»  (к135-летию со дня рождения русского писателя, драматурга Б. А.Лавренёва) </w:t>
            </w:r>
          </w:p>
        </w:tc>
        <w:tc>
          <w:tcPr>
            <w:tcW w:w="1688" w:type="dxa"/>
          </w:tcPr>
          <w:p w14:paraId="5EEF8427" w14:textId="385A8DE8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25ADC63A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7410C" w:rsidRPr="005E36C3" w14:paraId="048EA0DD" w14:textId="77777777" w:rsidTr="0037410C">
        <w:trPr>
          <w:trHeight w:val="1106"/>
        </w:trPr>
        <w:tc>
          <w:tcPr>
            <w:tcW w:w="672" w:type="dxa"/>
          </w:tcPr>
          <w:p w14:paraId="3E7F3B6E" w14:textId="5D80D21E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542" w:type="dxa"/>
          </w:tcPr>
          <w:p w14:paraId="3217C0D4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Он сердцем принял боль войны» к 100 летию  со дня рождения В. О. Богомолова</w:t>
            </w:r>
          </w:p>
        </w:tc>
        <w:tc>
          <w:tcPr>
            <w:tcW w:w="1688" w:type="dxa"/>
          </w:tcPr>
          <w:p w14:paraId="544D64FF" w14:textId="26746C2E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8287EA0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37410C" w:rsidRPr="005E36C3" w14:paraId="1E5A57F5" w14:textId="77777777" w:rsidTr="0037410C">
        <w:trPr>
          <w:trHeight w:val="1101"/>
        </w:trPr>
        <w:tc>
          <w:tcPr>
            <w:tcW w:w="672" w:type="dxa"/>
          </w:tcPr>
          <w:p w14:paraId="6EBDDE80" w14:textId="3A19174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542" w:type="dxa"/>
          </w:tcPr>
          <w:p w14:paraId="050DD8C1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рекомендация (Любимые книги  для читателей» (к Всемирному Дню книголюбов)</w:t>
            </w:r>
            <w:proofErr w:type="gramEnd"/>
          </w:p>
        </w:tc>
        <w:tc>
          <w:tcPr>
            <w:tcW w:w="1688" w:type="dxa"/>
          </w:tcPr>
          <w:p w14:paraId="7F410826" w14:textId="7C48725F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7CE2A82A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7B126700" w14:textId="77777777" w:rsidTr="0037410C">
        <w:trPr>
          <w:trHeight w:val="1106"/>
        </w:trPr>
        <w:tc>
          <w:tcPr>
            <w:tcW w:w="672" w:type="dxa"/>
          </w:tcPr>
          <w:p w14:paraId="0AED1FDC" w14:textId="394EAE8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542" w:type="dxa"/>
          </w:tcPr>
          <w:p w14:paraId="45EBE3D5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портрет «Королева детектива» (к 135 летию со дня рождения А.Кристи)</w:t>
            </w:r>
          </w:p>
        </w:tc>
        <w:tc>
          <w:tcPr>
            <w:tcW w:w="1688" w:type="dxa"/>
          </w:tcPr>
          <w:p w14:paraId="059042F7" w14:textId="375E7B5F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0A65B661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4F7B913A" w14:textId="77777777" w:rsidTr="0037410C">
        <w:trPr>
          <w:trHeight w:val="1101"/>
        </w:trPr>
        <w:tc>
          <w:tcPr>
            <w:tcW w:w="672" w:type="dxa"/>
          </w:tcPr>
          <w:p w14:paraId="0C065AF2" w14:textId="45E91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542" w:type="dxa"/>
          </w:tcPr>
          <w:p w14:paraId="6ADBB7C6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портрет «Писатель совести и чести» (к 110 летию советского писателя А.К.Калинина)</w:t>
            </w:r>
          </w:p>
        </w:tc>
        <w:tc>
          <w:tcPr>
            <w:tcW w:w="1688" w:type="dxa"/>
          </w:tcPr>
          <w:p w14:paraId="0A261A2C" w14:textId="35108F9E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72C6CB8B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41FB147E" w14:textId="77777777" w:rsidTr="0037410C">
        <w:trPr>
          <w:trHeight w:val="1106"/>
        </w:trPr>
        <w:tc>
          <w:tcPr>
            <w:tcW w:w="672" w:type="dxa"/>
          </w:tcPr>
          <w:p w14:paraId="527F301E" w14:textId="24897918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542" w:type="dxa"/>
          </w:tcPr>
          <w:p w14:paraId="7465C4C3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Блестящий романист (к 135 летию со дня рождения Т.Драйзера)</w:t>
            </w:r>
          </w:p>
        </w:tc>
        <w:tc>
          <w:tcPr>
            <w:tcW w:w="1688" w:type="dxa"/>
          </w:tcPr>
          <w:p w14:paraId="7F3A732F" w14:textId="0EB657E6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0061C624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619E11FE" w14:textId="77777777" w:rsidTr="0037410C">
        <w:trPr>
          <w:trHeight w:val="1106"/>
        </w:trPr>
        <w:tc>
          <w:tcPr>
            <w:tcW w:w="672" w:type="dxa"/>
          </w:tcPr>
          <w:p w14:paraId="584DEF34" w14:textId="5469C059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4542" w:type="dxa"/>
          </w:tcPr>
          <w:p w14:paraId="40DE866A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– просмотр «Юбилейный звездопад» (Книги – юбиляры 2026 года)</w:t>
            </w:r>
          </w:p>
        </w:tc>
        <w:tc>
          <w:tcPr>
            <w:tcW w:w="1688" w:type="dxa"/>
          </w:tcPr>
          <w:p w14:paraId="33D77942" w14:textId="72CB26A1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6C53B044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5B1CC967" w14:textId="77777777" w:rsidTr="0037410C">
        <w:trPr>
          <w:trHeight w:val="1106"/>
        </w:trPr>
        <w:tc>
          <w:tcPr>
            <w:tcW w:w="672" w:type="dxa"/>
          </w:tcPr>
          <w:p w14:paraId="08252FB1" w14:textId="70B2575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4542" w:type="dxa"/>
          </w:tcPr>
          <w:p w14:paraId="15A35ACB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ая фото-акция «Мой портрет с любимой книгой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книголюбов)</w:t>
            </w:r>
          </w:p>
        </w:tc>
        <w:tc>
          <w:tcPr>
            <w:tcW w:w="1688" w:type="dxa"/>
          </w:tcPr>
          <w:p w14:paraId="36DEC7C8" w14:textId="7EDEC0F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BA319AD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56DA1B88" w14:textId="77777777" w:rsidTr="0037410C">
        <w:trPr>
          <w:trHeight w:val="1106"/>
        </w:trPr>
        <w:tc>
          <w:tcPr>
            <w:tcW w:w="672" w:type="dxa"/>
          </w:tcPr>
          <w:p w14:paraId="7A676029" w14:textId="4989F02F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542" w:type="dxa"/>
          </w:tcPr>
          <w:p w14:paraId="6AE10CBD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час « Удиви родителей – прочитай книгу!»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(Всероссийский день чтения)</w:t>
            </w:r>
          </w:p>
        </w:tc>
        <w:tc>
          <w:tcPr>
            <w:tcW w:w="1688" w:type="dxa"/>
          </w:tcPr>
          <w:p w14:paraId="56B294A3" w14:textId="4A14428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BFD134C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37410C" w:rsidRPr="005E36C3" w14:paraId="49B50D9A" w14:textId="77777777" w:rsidTr="0037410C">
        <w:trPr>
          <w:trHeight w:val="1106"/>
        </w:trPr>
        <w:tc>
          <w:tcPr>
            <w:tcW w:w="672" w:type="dxa"/>
          </w:tcPr>
          <w:p w14:paraId="085F10D8" w14:textId="09ADBBF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542" w:type="dxa"/>
          </w:tcPr>
          <w:p w14:paraId="4215D92E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-размышление «Друзья моей души – книги»</w:t>
            </w:r>
          </w:p>
        </w:tc>
        <w:tc>
          <w:tcPr>
            <w:tcW w:w="1688" w:type="dxa"/>
          </w:tcPr>
          <w:p w14:paraId="5B3981B7" w14:textId="206DAE24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483238AD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7410C" w:rsidRPr="005E36C3" w14:paraId="2D1F0746" w14:textId="77777777" w:rsidTr="0037410C">
        <w:trPr>
          <w:trHeight w:val="1106"/>
        </w:trPr>
        <w:tc>
          <w:tcPr>
            <w:tcW w:w="672" w:type="dxa"/>
          </w:tcPr>
          <w:p w14:paraId="41D7B519" w14:textId="66055B5D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542" w:type="dxa"/>
          </w:tcPr>
          <w:p w14:paraId="0B4B45FE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ие чтения «Сказки народов  России»</w:t>
            </w:r>
          </w:p>
        </w:tc>
        <w:tc>
          <w:tcPr>
            <w:tcW w:w="1688" w:type="dxa"/>
          </w:tcPr>
          <w:p w14:paraId="61C8E6CE" w14:textId="2ABDE2DF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734B5C40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30173A3C" w14:textId="77777777" w:rsidTr="0037410C">
        <w:trPr>
          <w:trHeight w:val="1106"/>
        </w:trPr>
        <w:tc>
          <w:tcPr>
            <w:tcW w:w="672" w:type="dxa"/>
          </w:tcPr>
          <w:p w14:paraId="1A66E45F" w14:textId="0D8B2B39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542" w:type="dxa"/>
          </w:tcPr>
          <w:p w14:paraId="7853BF1D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ая игровая программа «Поговорк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ок, пословица ягодка (к дню пословиц и поговорок «разных народов России»)</w:t>
            </w:r>
          </w:p>
        </w:tc>
        <w:tc>
          <w:tcPr>
            <w:tcW w:w="1688" w:type="dxa"/>
          </w:tcPr>
          <w:p w14:paraId="3FD7BAFD" w14:textId="57E40F66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22D54B3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5989E5D5" w14:textId="77777777" w:rsidTr="0037410C">
        <w:trPr>
          <w:trHeight w:val="1106"/>
        </w:trPr>
        <w:tc>
          <w:tcPr>
            <w:tcW w:w="672" w:type="dxa"/>
          </w:tcPr>
          <w:p w14:paraId="0621D629" w14:textId="5F6BD852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4542" w:type="dxa"/>
          </w:tcPr>
          <w:p w14:paraId="5B218583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час «Маленькие рассказы об огромных сердцах»                 (к 120- лети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о дня рождения  Л. Воронковой)</w:t>
            </w:r>
          </w:p>
        </w:tc>
        <w:tc>
          <w:tcPr>
            <w:tcW w:w="1688" w:type="dxa"/>
          </w:tcPr>
          <w:p w14:paraId="300BC948" w14:textId="364AC682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4F35AF10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736B85A9" w14:textId="77777777" w:rsidTr="0037410C">
        <w:trPr>
          <w:trHeight w:val="1106"/>
        </w:trPr>
        <w:tc>
          <w:tcPr>
            <w:tcW w:w="672" w:type="dxa"/>
          </w:tcPr>
          <w:p w14:paraId="1A43013C" w14:textId="0F2AEEFD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4542" w:type="dxa"/>
          </w:tcPr>
          <w:p w14:paraId="17932102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портрет  «Геннадий Черкашин – человек, писатель, патриот» к 105-летиюсо дня рождения российского писателя Г.А.Черкашина </w:t>
            </w:r>
          </w:p>
        </w:tc>
        <w:tc>
          <w:tcPr>
            <w:tcW w:w="1688" w:type="dxa"/>
          </w:tcPr>
          <w:p w14:paraId="026604C6" w14:textId="764A344E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ED1D881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7410C" w:rsidRPr="005E36C3" w14:paraId="71C8E813" w14:textId="77777777" w:rsidTr="0037410C">
        <w:trPr>
          <w:trHeight w:val="1106"/>
        </w:trPr>
        <w:tc>
          <w:tcPr>
            <w:tcW w:w="672" w:type="dxa"/>
          </w:tcPr>
          <w:p w14:paraId="7EF38918" w14:textId="0FE10A12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4542" w:type="dxa"/>
          </w:tcPr>
          <w:p w14:paraId="5FDF62B7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-обзор «Гениальный провидец» к 140- летию со дня рождения писателя - фантаста Уэллса Герберта Джорджа </w:t>
            </w:r>
          </w:p>
        </w:tc>
        <w:tc>
          <w:tcPr>
            <w:tcW w:w="1688" w:type="dxa"/>
          </w:tcPr>
          <w:p w14:paraId="17DAF035" w14:textId="26D37C6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453DE00B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7410C" w:rsidRPr="005E36C3" w14:paraId="4E1915E8" w14:textId="77777777" w:rsidTr="0037410C">
        <w:trPr>
          <w:trHeight w:val="1106"/>
        </w:trPr>
        <w:tc>
          <w:tcPr>
            <w:tcW w:w="672" w:type="dxa"/>
          </w:tcPr>
          <w:p w14:paraId="437C1830" w14:textId="1491D1C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4542" w:type="dxa"/>
          </w:tcPr>
          <w:p w14:paraId="0AB8C9E0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отовыставка «Краса родного края»</w:t>
            </w:r>
          </w:p>
        </w:tc>
        <w:tc>
          <w:tcPr>
            <w:tcW w:w="1688" w:type="dxa"/>
          </w:tcPr>
          <w:p w14:paraId="6E254115" w14:textId="2516A5B2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263EB100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37410C" w:rsidRPr="005E36C3" w14:paraId="3605BD31" w14:textId="77777777" w:rsidTr="0037410C">
        <w:trPr>
          <w:trHeight w:val="1106"/>
        </w:trPr>
        <w:tc>
          <w:tcPr>
            <w:tcW w:w="672" w:type="dxa"/>
          </w:tcPr>
          <w:p w14:paraId="336A3502" w14:textId="19316A1C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4542" w:type="dxa"/>
          </w:tcPr>
          <w:p w14:paraId="0C804B65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 «Александр Казанцев и его фантазии» (к 120 -лети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. П. Казанцева)</w:t>
            </w:r>
          </w:p>
        </w:tc>
        <w:tc>
          <w:tcPr>
            <w:tcW w:w="1688" w:type="dxa"/>
          </w:tcPr>
          <w:p w14:paraId="30D927FA" w14:textId="1B9067A5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5DF63D6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37410C" w:rsidRPr="005E36C3" w14:paraId="3D822AE3" w14:textId="77777777" w:rsidTr="0037410C">
        <w:trPr>
          <w:trHeight w:val="1102"/>
        </w:trPr>
        <w:tc>
          <w:tcPr>
            <w:tcW w:w="672" w:type="dxa"/>
          </w:tcPr>
          <w:p w14:paraId="4475ABB9" w14:textId="32566731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4542" w:type="dxa"/>
          </w:tcPr>
          <w:p w14:paraId="7149ADFF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Мастер политического детектива» (к 95 летию со дня рождения русского писателя Ю.С.Семёнова)</w:t>
            </w:r>
          </w:p>
        </w:tc>
        <w:tc>
          <w:tcPr>
            <w:tcW w:w="1688" w:type="dxa"/>
          </w:tcPr>
          <w:p w14:paraId="32A50F04" w14:textId="2F64E1C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013DDE34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0C12659A" w14:textId="77777777" w:rsidTr="0037410C">
        <w:trPr>
          <w:trHeight w:val="1102"/>
        </w:trPr>
        <w:tc>
          <w:tcPr>
            <w:tcW w:w="672" w:type="dxa"/>
          </w:tcPr>
          <w:p w14:paraId="16FCE94E" w14:textId="2810BF6E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4542" w:type="dxa"/>
          </w:tcPr>
          <w:p w14:paraId="7F8F25A8" w14:textId="74711BA5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Мгновения жизни Юлиана Семёнова» (к 95-летию со дня рождения русского писателя Юлиана Семёнова)</w:t>
            </w:r>
          </w:p>
        </w:tc>
        <w:tc>
          <w:tcPr>
            <w:tcW w:w="1688" w:type="dxa"/>
          </w:tcPr>
          <w:p w14:paraId="31A49372" w14:textId="554726F8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1B9482B" w14:textId="1FF2D24D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7410C" w:rsidRPr="005E36C3" w14:paraId="397D414B" w14:textId="77777777" w:rsidTr="0037410C">
        <w:trPr>
          <w:trHeight w:val="110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C043" w14:textId="15CD1AC5" w:rsidR="0037410C" w:rsidRPr="005E36C3" w:rsidRDefault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89BB" w14:textId="77777777" w:rsidR="0037410C" w:rsidRPr="005E36C3" w:rsidRDefault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Мастер достоверного вымысла» (к 95 летию со дня рождения Ю. С. Семенова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9809" w14:textId="0C210D85" w:rsidR="0037410C" w:rsidRPr="005E36C3" w:rsidRDefault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87E98" w14:textId="77777777" w:rsidR="0037410C" w:rsidRPr="005E36C3" w:rsidRDefault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37410C" w:rsidRPr="005E36C3" w14:paraId="0ACD53EA" w14:textId="77777777" w:rsidTr="0037410C">
        <w:trPr>
          <w:trHeight w:val="1100"/>
        </w:trPr>
        <w:tc>
          <w:tcPr>
            <w:tcW w:w="672" w:type="dxa"/>
          </w:tcPr>
          <w:p w14:paraId="45B41092" w14:textId="724E2E3B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4542" w:type="dxa"/>
          </w:tcPr>
          <w:p w14:paraId="27EC88A2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настроение «Моя душа настроена на осень»</w:t>
            </w:r>
          </w:p>
        </w:tc>
        <w:tc>
          <w:tcPr>
            <w:tcW w:w="1688" w:type="dxa"/>
          </w:tcPr>
          <w:p w14:paraId="38426F4A" w14:textId="295AED49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67B44BD0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4EC47E4A" w14:textId="77777777" w:rsidTr="0037410C">
        <w:trPr>
          <w:trHeight w:val="1100"/>
        </w:trPr>
        <w:tc>
          <w:tcPr>
            <w:tcW w:w="672" w:type="dxa"/>
          </w:tcPr>
          <w:p w14:paraId="0218FA53" w14:textId="3F81EC69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4542" w:type="dxa"/>
          </w:tcPr>
          <w:p w14:paraId="1347EC1E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 «Я прочитал и вам советую»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(к всероссийскому Дню чтения)</w:t>
            </w:r>
          </w:p>
        </w:tc>
        <w:tc>
          <w:tcPr>
            <w:tcW w:w="1688" w:type="dxa"/>
          </w:tcPr>
          <w:p w14:paraId="4939E396" w14:textId="57434FF8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4CDCD42C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2D5465A5" w14:textId="77777777" w:rsidTr="0037410C">
        <w:trPr>
          <w:trHeight w:val="1100"/>
        </w:trPr>
        <w:tc>
          <w:tcPr>
            <w:tcW w:w="672" w:type="dxa"/>
          </w:tcPr>
          <w:p w14:paraId="632DC2B5" w14:textId="43668251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4542" w:type="dxa"/>
          </w:tcPr>
          <w:p w14:paraId="6D93942F" w14:textId="6F9A6566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 У него был дар сердечности…» (к 95-летию со дня рождения российского писателя А.И, Приставкина)</w:t>
            </w:r>
          </w:p>
        </w:tc>
        <w:tc>
          <w:tcPr>
            <w:tcW w:w="1688" w:type="dxa"/>
          </w:tcPr>
          <w:p w14:paraId="51A8C7A2" w14:textId="19F147DE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2FF75BB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3A15F13B" w14:textId="77777777" w:rsidTr="0037410C">
        <w:trPr>
          <w:trHeight w:val="1100"/>
        </w:trPr>
        <w:tc>
          <w:tcPr>
            <w:tcW w:w="672" w:type="dxa"/>
          </w:tcPr>
          <w:p w14:paraId="19CC3533" w14:textId="10AAC4A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4542" w:type="dxa"/>
          </w:tcPr>
          <w:p w14:paraId="4A21993A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ая Акция «Волшебный мир детства Аксакова» (к 235-летию со дня рождения С.Т. Аксакова)</w:t>
            </w:r>
          </w:p>
        </w:tc>
        <w:tc>
          <w:tcPr>
            <w:tcW w:w="1688" w:type="dxa"/>
          </w:tcPr>
          <w:p w14:paraId="06002CA7" w14:textId="6ED1F398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4FBDA955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6DFAF156" w14:textId="77777777" w:rsidTr="0037410C">
        <w:trPr>
          <w:trHeight w:val="1100"/>
        </w:trPr>
        <w:tc>
          <w:tcPr>
            <w:tcW w:w="672" w:type="dxa"/>
          </w:tcPr>
          <w:p w14:paraId="76D4259E" w14:textId="29072898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4542" w:type="dxa"/>
          </w:tcPr>
          <w:p w14:paraId="43B41FA6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лабиринт «В гости к любимым героям» (к 235-летию со дня рождения С.Т. Аксакова)</w:t>
            </w:r>
          </w:p>
        </w:tc>
        <w:tc>
          <w:tcPr>
            <w:tcW w:w="1688" w:type="dxa"/>
          </w:tcPr>
          <w:p w14:paraId="702F09E1" w14:textId="5682535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79AF020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62AE2034" w14:textId="77777777" w:rsidTr="0037410C">
        <w:trPr>
          <w:trHeight w:val="1100"/>
        </w:trPr>
        <w:tc>
          <w:tcPr>
            <w:tcW w:w="672" w:type="dxa"/>
          </w:tcPr>
          <w:p w14:paraId="0DD48650" w14:textId="24E3B2C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4542" w:type="dxa"/>
          </w:tcPr>
          <w:p w14:paraId="2D315134" w14:textId="760E30EF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ический час «И слог, и кисть, и звуков чудо…» (ко 235-летию со дня рождения С.Т. Аксакова)</w:t>
            </w:r>
          </w:p>
        </w:tc>
        <w:tc>
          <w:tcPr>
            <w:tcW w:w="1688" w:type="dxa"/>
          </w:tcPr>
          <w:p w14:paraId="5804FCD3" w14:textId="68DD5CE6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26408B0" w14:textId="31A0868A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7410C" w:rsidRPr="005E36C3" w14:paraId="6C6AD1C6" w14:textId="77777777" w:rsidTr="0037410C">
        <w:trPr>
          <w:trHeight w:val="1100"/>
        </w:trPr>
        <w:tc>
          <w:tcPr>
            <w:tcW w:w="672" w:type="dxa"/>
          </w:tcPr>
          <w:p w14:paraId="4F0957CB" w14:textId="32A55922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4542" w:type="dxa"/>
          </w:tcPr>
          <w:p w14:paraId="3479E1C9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Наши бабушки, наши дедушки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бабушек и дедушек)</w:t>
            </w:r>
          </w:p>
        </w:tc>
        <w:tc>
          <w:tcPr>
            <w:tcW w:w="1688" w:type="dxa"/>
          </w:tcPr>
          <w:p w14:paraId="42D7AA18" w14:textId="1644921C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66A53EE5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0B703FBB" w14:textId="77777777" w:rsidTr="0037410C">
        <w:trPr>
          <w:trHeight w:val="1100"/>
        </w:trPr>
        <w:tc>
          <w:tcPr>
            <w:tcW w:w="672" w:type="dxa"/>
          </w:tcPr>
          <w:p w14:paraId="58FE7910" w14:textId="0A7AFA2F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4542" w:type="dxa"/>
          </w:tcPr>
          <w:p w14:paraId="35773673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час «Был хлеб всегда в почёте на Руси» (к  Всемирному дн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хлеба)</w:t>
            </w:r>
          </w:p>
        </w:tc>
        <w:tc>
          <w:tcPr>
            <w:tcW w:w="1688" w:type="dxa"/>
          </w:tcPr>
          <w:p w14:paraId="3970B93D" w14:textId="69CE56C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47F1C5F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6524E580" w14:textId="77777777" w:rsidTr="0037410C">
        <w:trPr>
          <w:trHeight w:val="1100"/>
        </w:trPr>
        <w:tc>
          <w:tcPr>
            <w:tcW w:w="672" w:type="dxa"/>
          </w:tcPr>
          <w:p w14:paraId="747E65D9" w14:textId="6FF325C0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4542" w:type="dxa"/>
          </w:tcPr>
          <w:p w14:paraId="30162447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раскрытой книги «Паруса надежды, веры и любви» (к Всероссийскому  дню чтения)</w:t>
            </w:r>
          </w:p>
        </w:tc>
        <w:tc>
          <w:tcPr>
            <w:tcW w:w="1688" w:type="dxa"/>
          </w:tcPr>
          <w:p w14:paraId="5C7A87BD" w14:textId="2B5E5D3D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63B65698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7410C" w:rsidRPr="005E36C3" w14:paraId="51490ECE" w14:textId="77777777" w:rsidTr="0037410C">
        <w:trPr>
          <w:trHeight w:val="274"/>
        </w:trPr>
        <w:tc>
          <w:tcPr>
            <w:tcW w:w="672" w:type="dxa"/>
          </w:tcPr>
          <w:p w14:paraId="316C8DFF" w14:textId="5EF89F1F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4542" w:type="dxa"/>
          </w:tcPr>
          <w:p w14:paraId="2C903206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ризыв «Читайте Достоевского»</w:t>
            </w:r>
          </w:p>
          <w:p w14:paraId="32DBE779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к 205 летию со дня рождения русского писателя М.Ф. Достоевского)</w:t>
            </w:r>
          </w:p>
        </w:tc>
        <w:tc>
          <w:tcPr>
            <w:tcW w:w="1688" w:type="dxa"/>
          </w:tcPr>
          <w:p w14:paraId="394BD7E3" w14:textId="71D6BF1A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2DA5EB85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3233A472" w14:textId="77777777" w:rsidTr="0037410C">
        <w:trPr>
          <w:trHeight w:val="274"/>
        </w:trPr>
        <w:tc>
          <w:tcPr>
            <w:tcW w:w="672" w:type="dxa"/>
          </w:tcPr>
          <w:p w14:paraId="7AC9C53B" w14:textId="14D87456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4542" w:type="dxa"/>
          </w:tcPr>
          <w:p w14:paraId="29A064D1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 «Достоевский и мир его великих романов»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205-летию со дня рождения русского писателя М.Ф. Достоевского)</w:t>
            </w:r>
          </w:p>
        </w:tc>
        <w:tc>
          <w:tcPr>
            <w:tcW w:w="1688" w:type="dxa"/>
          </w:tcPr>
          <w:p w14:paraId="09486D7C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0" w:type="dxa"/>
          </w:tcPr>
          <w:p w14:paraId="3A9CF36E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3AD1CB8B" w14:textId="77777777" w:rsidTr="0037410C">
        <w:trPr>
          <w:trHeight w:val="274"/>
        </w:trPr>
        <w:tc>
          <w:tcPr>
            <w:tcW w:w="672" w:type="dxa"/>
          </w:tcPr>
          <w:p w14:paraId="023868F5" w14:textId="7B7E91E2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4542" w:type="dxa"/>
          </w:tcPr>
          <w:p w14:paraId="491F33AE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час «Достоевский: территория души…»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205-летию со дня рождения русского писателя М.Ф. Достоевского)</w:t>
            </w:r>
          </w:p>
        </w:tc>
        <w:tc>
          <w:tcPr>
            <w:tcW w:w="1688" w:type="dxa"/>
          </w:tcPr>
          <w:p w14:paraId="4D0E684A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0" w:type="dxa"/>
          </w:tcPr>
          <w:p w14:paraId="3CC3B3B4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4EB517F6" w14:textId="77777777" w:rsidTr="0037410C">
        <w:trPr>
          <w:trHeight w:val="274"/>
        </w:trPr>
        <w:tc>
          <w:tcPr>
            <w:tcW w:w="672" w:type="dxa"/>
          </w:tcPr>
          <w:p w14:paraId="1D7A7475" w14:textId="0BB4347C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4542" w:type="dxa"/>
          </w:tcPr>
          <w:p w14:paraId="7DD261A0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. Обзор «Самый трудный в мире классик»  (к  205- лети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 Ф.М.  Достоевского)  </w:t>
            </w:r>
          </w:p>
        </w:tc>
        <w:tc>
          <w:tcPr>
            <w:tcW w:w="1688" w:type="dxa"/>
          </w:tcPr>
          <w:p w14:paraId="0AF82F04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0" w:type="dxa"/>
          </w:tcPr>
          <w:p w14:paraId="6E30518A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7410C" w:rsidRPr="005E36C3" w14:paraId="78D55791" w14:textId="77777777" w:rsidTr="0037410C">
        <w:trPr>
          <w:trHeight w:val="274"/>
        </w:trPr>
        <w:tc>
          <w:tcPr>
            <w:tcW w:w="672" w:type="dxa"/>
          </w:tcPr>
          <w:p w14:paraId="146529E3" w14:textId="5AE83A8D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4542" w:type="dxa"/>
          </w:tcPr>
          <w:p w14:paraId="0804A410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Многоликий Достоевский»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5-летию со дня рождения Ф. М. Достоевского</w:t>
            </w:r>
          </w:p>
        </w:tc>
        <w:tc>
          <w:tcPr>
            <w:tcW w:w="1688" w:type="dxa"/>
          </w:tcPr>
          <w:p w14:paraId="3516AEF0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0" w:type="dxa"/>
          </w:tcPr>
          <w:p w14:paraId="4241FEB6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7410C" w:rsidRPr="005E36C3" w14:paraId="2D37B744" w14:textId="77777777" w:rsidTr="0037410C">
        <w:trPr>
          <w:trHeight w:val="274"/>
        </w:trPr>
        <w:tc>
          <w:tcPr>
            <w:tcW w:w="672" w:type="dxa"/>
          </w:tcPr>
          <w:p w14:paraId="2B8D5282" w14:textId="4C193DC0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4542" w:type="dxa"/>
          </w:tcPr>
          <w:p w14:paraId="67A31061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  « Любовью…всё спасается » к 205летию со дня рождения писателя Ф. М. Достоевского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21- 1881)  </w:t>
            </w:r>
          </w:p>
        </w:tc>
        <w:tc>
          <w:tcPr>
            <w:tcW w:w="1688" w:type="dxa"/>
          </w:tcPr>
          <w:p w14:paraId="75B83A31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0" w:type="dxa"/>
          </w:tcPr>
          <w:p w14:paraId="379D6BA7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37410C" w:rsidRPr="005E36C3" w14:paraId="202BDCE9" w14:textId="77777777" w:rsidTr="0037410C">
        <w:trPr>
          <w:trHeight w:val="274"/>
        </w:trPr>
        <w:tc>
          <w:tcPr>
            <w:tcW w:w="672" w:type="dxa"/>
          </w:tcPr>
          <w:p w14:paraId="0F5C3890" w14:textId="19706605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4542" w:type="dxa"/>
          </w:tcPr>
          <w:p w14:paraId="5FF2B25E" w14:textId="7F2F32A5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 Писатель,  потрясающий душу» (к 205 летию со дня рождения Ф. М. Достоевского)</w:t>
            </w:r>
          </w:p>
        </w:tc>
        <w:tc>
          <w:tcPr>
            <w:tcW w:w="1688" w:type="dxa"/>
          </w:tcPr>
          <w:p w14:paraId="7CB1B9FA" w14:textId="50B6EAD0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0" w:type="dxa"/>
          </w:tcPr>
          <w:p w14:paraId="4938B95C" w14:textId="145B059B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37410C" w:rsidRPr="005E36C3" w14:paraId="3B06F8A6" w14:textId="77777777" w:rsidTr="0037410C">
        <w:trPr>
          <w:trHeight w:val="274"/>
        </w:trPr>
        <w:tc>
          <w:tcPr>
            <w:tcW w:w="672" w:type="dxa"/>
          </w:tcPr>
          <w:p w14:paraId="4D7E7E20" w14:textId="502F6791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4542" w:type="dxa"/>
          </w:tcPr>
          <w:p w14:paraId="08B963FA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истории «Михаил Ломоносов – Гений земли русской» (к 315-летию со дня рождения учёного, общественного деятеля М.В. Ломоносова) </w:t>
            </w:r>
          </w:p>
        </w:tc>
        <w:tc>
          <w:tcPr>
            <w:tcW w:w="1688" w:type="dxa"/>
          </w:tcPr>
          <w:p w14:paraId="4B3D12D6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0" w:type="dxa"/>
          </w:tcPr>
          <w:p w14:paraId="01086B3F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37410C" w:rsidRPr="005E36C3" w14:paraId="1704ED82" w14:textId="77777777" w:rsidTr="0037410C">
        <w:trPr>
          <w:trHeight w:val="274"/>
        </w:trPr>
        <w:tc>
          <w:tcPr>
            <w:tcW w:w="672" w:type="dxa"/>
          </w:tcPr>
          <w:p w14:paraId="157DCAF4" w14:textId="6765C972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4542" w:type="dxa"/>
          </w:tcPr>
          <w:p w14:paraId="15DFBEFF" w14:textId="77777777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афон литературных юбилеев «Да здравствует классика»</w:t>
            </w:r>
          </w:p>
        </w:tc>
        <w:tc>
          <w:tcPr>
            <w:tcW w:w="1688" w:type="dxa"/>
          </w:tcPr>
          <w:p w14:paraId="43AEF3A2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0" w:type="dxa"/>
          </w:tcPr>
          <w:p w14:paraId="29C57421" w14:textId="77777777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</w:tbl>
    <w:p w14:paraId="0FCB6F2A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1E79" w:rsidRPr="005E36C3" w:rsidSect="00C932AB">
          <w:type w:val="continuous"/>
          <w:pgSz w:w="11910" w:h="16840"/>
          <w:pgMar w:top="920" w:right="995" w:bottom="900" w:left="850" w:header="0" w:footer="716" w:gutter="0"/>
          <w:cols w:space="720"/>
        </w:sectPr>
      </w:pPr>
    </w:p>
    <w:tbl>
      <w:tblPr>
        <w:tblStyle w:val="TableNormal"/>
        <w:tblW w:w="9892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539"/>
        <w:gridCol w:w="1691"/>
        <w:gridCol w:w="2990"/>
      </w:tblGrid>
      <w:tr w:rsidR="00381E79" w:rsidRPr="005E36C3" w14:paraId="5C946028" w14:textId="77777777" w:rsidTr="0037410C">
        <w:trPr>
          <w:trHeight w:val="550"/>
        </w:trPr>
        <w:tc>
          <w:tcPr>
            <w:tcW w:w="672" w:type="dxa"/>
          </w:tcPr>
          <w:p w14:paraId="0A74552F" w14:textId="50F6958D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4539" w:type="dxa"/>
          </w:tcPr>
          <w:p w14:paraId="2BF4A50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 «Певец Руси великой» (к 205 летию  со дня рождения русского поэта  Н.А.Некрасова)</w:t>
            </w:r>
          </w:p>
        </w:tc>
        <w:tc>
          <w:tcPr>
            <w:tcW w:w="1691" w:type="dxa"/>
          </w:tcPr>
          <w:p w14:paraId="636B8C74" w14:textId="637993E2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2FF81D9A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77049B57" w14:textId="77777777" w:rsidTr="0037410C">
        <w:trPr>
          <w:trHeight w:val="1105"/>
        </w:trPr>
        <w:tc>
          <w:tcPr>
            <w:tcW w:w="672" w:type="dxa"/>
          </w:tcPr>
          <w:p w14:paraId="4339B5BF" w14:textId="27C79F99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4539" w:type="dxa"/>
          </w:tcPr>
          <w:p w14:paraId="17FE4AB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С любовью к русскому народу, к родной земле» (к 205-летию со дня рождения русского поэта  Н.А.Некрасова)</w:t>
            </w:r>
          </w:p>
        </w:tc>
        <w:tc>
          <w:tcPr>
            <w:tcW w:w="1691" w:type="dxa"/>
          </w:tcPr>
          <w:p w14:paraId="1184F84B" w14:textId="203FD7AB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536165C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3D5A1EA0" w14:textId="77777777" w:rsidTr="0037410C">
        <w:trPr>
          <w:trHeight w:val="1270"/>
        </w:trPr>
        <w:tc>
          <w:tcPr>
            <w:tcW w:w="672" w:type="dxa"/>
          </w:tcPr>
          <w:p w14:paraId="06C8433B" w14:textId="43293566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4539" w:type="dxa"/>
          </w:tcPr>
          <w:p w14:paraId="4BC7F43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Неповторимый сын России, ее мыслитель и поэт» (к 205-летию со дня рождения русского поэта  Н.А.Некрасова)</w:t>
            </w:r>
          </w:p>
        </w:tc>
        <w:tc>
          <w:tcPr>
            <w:tcW w:w="1691" w:type="dxa"/>
          </w:tcPr>
          <w:p w14:paraId="50EFD9C3" w14:textId="476039AC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C81DF24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36E876A1" w14:textId="77777777" w:rsidTr="0037410C">
        <w:trPr>
          <w:trHeight w:val="1270"/>
        </w:trPr>
        <w:tc>
          <w:tcPr>
            <w:tcW w:w="672" w:type="dxa"/>
          </w:tcPr>
          <w:p w14:paraId="4555C2F5" w14:textId="0D0E8082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4539" w:type="dxa"/>
          </w:tcPr>
          <w:p w14:paraId="0624FAE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е путешествие   «Сказочные джунгли Киплинга»  (к 160-летию 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о  дня  рождения    Джозефа Редьярда Киплинга)</w:t>
            </w:r>
          </w:p>
        </w:tc>
        <w:tc>
          <w:tcPr>
            <w:tcW w:w="1691" w:type="dxa"/>
          </w:tcPr>
          <w:p w14:paraId="53B98DB0" w14:textId="5593C545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107D6DC2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3449A355" w14:textId="77777777" w:rsidTr="0037410C">
        <w:trPr>
          <w:trHeight w:val="1270"/>
        </w:trPr>
        <w:tc>
          <w:tcPr>
            <w:tcW w:w="672" w:type="dxa"/>
          </w:tcPr>
          <w:p w14:paraId="0F1BDF73" w14:textId="6F9CDFAC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4539" w:type="dxa"/>
          </w:tcPr>
          <w:p w14:paraId="3B57F3E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 – игровая программа «Ёлочный карнавал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рождения ёлки»</w:t>
            </w:r>
          </w:p>
        </w:tc>
        <w:tc>
          <w:tcPr>
            <w:tcW w:w="1691" w:type="dxa"/>
          </w:tcPr>
          <w:p w14:paraId="3834B671" w14:textId="74A5472A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947D881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2455B6DC" w14:textId="77777777" w:rsidTr="0037410C">
        <w:trPr>
          <w:trHeight w:val="1270"/>
        </w:trPr>
        <w:tc>
          <w:tcPr>
            <w:tcW w:w="672" w:type="dxa"/>
          </w:tcPr>
          <w:p w14:paraId="080BBEE3" w14:textId="61336F2B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4539" w:type="dxa"/>
          </w:tcPr>
          <w:p w14:paraId="45A6B71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. Обзор «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ые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еряшки»</w:t>
            </w:r>
          </w:p>
        </w:tc>
        <w:tc>
          <w:tcPr>
            <w:tcW w:w="1691" w:type="dxa"/>
          </w:tcPr>
          <w:p w14:paraId="27CC03FE" w14:textId="0D61D817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58C1F80C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7AEEE176" w14:textId="77777777" w:rsidTr="0037410C">
        <w:trPr>
          <w:trHeight w:val="1270"/>
        </w:trPr>
        <w:tc>
          <w:tcPr>
            <w:tcW w:w="672" w:type="dxa"/>
          </w:tcPr>
          <w:p w14:paraId="0754C8E0" w14:textId="72E6B4D5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4539" w:type="dxa"/>
          </w:tcPr>
          <w:p w14:paraId="5AAB00A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 «Всё то, о чём Некрасов пел» (к 205-летию со дня рождения  Н. А.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екрасова)</w:t>
            </w:r>
          </w:p>
        </w:tc>
        <w:tc>
          <w:tcPr>
            <w:tcW w:w="1691" w:type="dxa"/>
          </w:tcPr>
          <w:p w14:paraId="6D4416B9" w14:textId="7E7871F4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6828A92C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81E79" w:rsidRPr="005E36C3" w14:paraId="515EE70F" w14:textId="77777777" w:rsidTr="0037410C">
        <w:trPr>
          <w:trHeight w:val="1270"/>
        </w:trPr>
        <w:tc>
          <w:tcPr>
            <w:tcW w:w="672" w:type="dxa"/>
          </w:tcPr>
          <w:p w14:paraId="394C5BF6" w14:textId="0FA1C92C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4539" w:type="dxa"/>
          </w:tcPr>
          <w:p w14:paraId="4170BC04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досье  «Я лиру посвятил народу своему!» (к 205-летию со дня рождения поэта, прозаика и публициста Н.А. Некрасова (1821 – 1878))</w:t>
            </w:r>
          </w:p>
        </w:tc>
        <w:tc>
          <w:tcPr>
            <w:tcW w:w="1691" w:type="dxa"/>
          </w:tcPr>
          <w:p w14:paraId="1CE9C284" w14:textId="581F2D75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4ED80C5B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381E79" w:rsidRPr="005E36C3" w14:paraId="1F49EF20" w14:textId="77777777" w:rsidTr="0037410C">
        <w:trPr>
          <w:trHeight w:val="1270"/>
        </w:trPr>
        <w:tc>
          <w:tcPr>
            <w:tcW w:w="672" w:type="dxa"/>
          </w:tcPr>
          <w:p w14:paraId="40D308C9" w14:textId="4E04F375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4539" w:type="dxa"/>
          </w:tcPr>
          <w:p w14:paraId="7B04D4C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Душа русского народа» (к 205-летию со дня рождения русского поэта Н.А. Некрасова)</w:t>
            </w:r>
          </w:p>
        </w:tc>
        <w:tc>
          <w:tcPr>
            <w:tcW w:w="1691" w:type="dxa"/>
          </w:tcPr>
          <w:p w14:paraId="03645E6B" w14:textId="1C89DAA4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C86ED49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7410C" w:rsidRPr="005E36C3" w14:paraId="03C90911" w14:textId="77777777" w:rsidTr="0037410C">
        <w:trPr>
          <w:trHeight w:val="1270"/>
        </w:trPr>
        <w:tc>
          <w:tcPr>
            <w:tcW w:w="672" w:type="dxa"/>
          </w:tcPr>
          <w:p w14:paraId="16C95DE2" w14:textId="00D91B83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4539" w:type="dxa"/>
          </w:tcPr>
          <w:p w14:paraId="46236F7B" w14:textId="6E8959C1" w:rsidR="0037410C" w:rsidRPr="005E36C3" w:rsidRDefault="0037410C" w:rsidP="003741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ая викторина «По следам  Некрасовских героев» (к 205 летию со дня рождения Н. А. Некрасова)</w:t>
            </w:r>
          </w:p>
        </w:tc>
        <w:tc>
          <w:tcPr>
            <w:tcW w:w="1691" w:type="dxa"/>
          </w:tcPr>
          <w:p w14:paraId="5878AD5B" w14:textId="2253CE58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289F5693" w14:textId="48B9BFD4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381E79" w:rsidRPr="005E36C3" w14:paraId="3F86F446" w14:textId="77777777" w:rsidTr="0037410C">
        <w:trPr>
          <w:trHeight w:val="1270"/>
        </w:trPr>
        <w:tc>
          <w:tcPr>
            <w:tcW w:w="672" w:type="dxa"/>
          </w:tcPr>
          <w:p w14:paraId="72675DC9" w14:textId="328BEC53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4539" w:type="dxa"/>
          </w:tcPr>
          <w:p w14:paraId="0285ECF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ый час «Безумству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брых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ём мы славу» (к125-летию со дня рождения русского писателя А.А.Фадеева)</w:t>
            </w:r>
          </w:p>
        </w:tc>
        <w:tc>
          <w:tcPr>
            <w:tcW w:w="1691" w:type="dxa"/>
          </w:tcPr>
          <w:p w14:paraId="66DFBC61" w14:textId="00592892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0" w:type="dxa"/>
          </w:tcPr>
          <w:p w14:paraId="304AC57C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</w:tbl>
    <w:p w14:paraId="1648E0A7" w14:textId="5FA31C20" w:rsidR="00381E79" w:rsidRPr="005E36C3" w:rsidRDefault="00381E79" w:rsidP="005E3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6C3">
        <w:rPr>
          <w:rFonts w:ascii="Times New Roman" w:hAnsi="Times New Roman" w:cs="Times New Roman"/>
          <w:b/>
          <w:bCs/>
          <w:sz w:val="24"/>
          <w:szCs w:val="24"/>
        </w:rPr>
        <w:t>Виртуальные выставки</w:t>
      </w:r>
    </w:p>
    <w:tbl>
      <w:tblPr>
        <w:tblStyle w:val="afd"/>
        <w:tblW w:w="9922" w:type="dxa"/>
        <w:tblInd w:w="534" w:type="dxa"/>
        <w:tblLook w:val="04A0" w:firstRow="1" w:lastRow="0" w:firstColumn="1" w:lastColumn="0" w:noHBand="0" w:noVBand="1"/>
      </w:tblPr>
      <w:tblGrid>
        <w:gridCol w:w="708"/>
        <w:gridCol w:w="4536"/>
        <w:gridCol w:w="1560"/>
        <w:gridCol w:w="3118"/>
      </w:tblGrid>
      <w:tr w:rsidR="00381E79" w:rsidRPr="005E36C3" w14:paraId="007ADF6E" w14:textId="77777777" w:rsidTr="0037410C">
        <w:tc>
          <w:tcPr>
            <w:tcW w:w="708" w:type="dxa"/>
          </w:tcPr>
          <w:p w14:paraId="04DF2B02" w14:textId="41098438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10C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536" w:type="dxa"/>
          </w:tcPr>
          <w:p w14:paraId="0081920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выставка-портрет «До конца, до тихого креста пусть душа останется чиста» (к 90-летию со дня рождения лирического поэта Н.М. Рубцова)</w:t>
            </w:r>
          </w:p>
        </w:tc>
        <w:tc>
          <w:tcPr>
            <w:tcW w:w="1560" w:type="dxa"/>
          </w:tcPr>
          <w:p w14:paraId="05CB7654" w14:textId="20C528C5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118" w:type="dxa"/>
          </w:tcPr>
          <w:p w14:paraId="698723F2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224BC288" w14:textId="77777777" w:rsidTr="0037410C">
        <w:tc>
          <w:tcPr>
            <w:tcW w:w="708" w:type="dxa"/>
          </w:tcPr>
          <w:p w14:paraId="04DA3164" w14:textId="7618C091" w:rsidR="00381E79" w:rsidRPr="005E36C3" w:rsidRDefault="0037410C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4536" w:type="dxa"/>
          </w:tcPr>
          <w:p w14:paraId="41A5862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выставка «Звучит не стареющий Моцарт»</w:t>
            </w:r>
          </w:p>
        </w:tc>
        <w:tc>
          <w:tcPr>
            <w:tcW w:w="1560" w:type="dxa"/>
          </w:tcPr>
          <w:p w14:paraId="061917D8" w14:textId="46B9DFC3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118" w:type="dxa"/>
          </w:tcPr>
          <w:p w14:paraId="0BB46322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5F11F7A5" w14:textId="77777777" w:rsidTr="0037410C">
        <w:tc>
          <w:tcPr>
            <w:tcW w:w="708" w:type="dxa"/>
          </w:tcPr>
          <w:p w14:paraId="4F729134" w14:textId="7355CEF9" w:rsidR="00381E79" w:rsidRPr="005E36C3" w:rsidRDefault="0037410C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4536" w:type="dxa"/>
          </w:tcPr>
          <w:p w14:paraId="793961C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выставка «Грусть на ресницах, русская стать…» (к 100-летию со дня рождения О.Б. Воронец, советской певицы.</w:t>
            </w:r>
            <w:proofErr w:type="gramEnd"/>
          </w:p>
        </w:tc>
        <w:tc>
          <w:tcPr>
            <w:tcW w:w="1560" w:type="dxa"/>
          </w:tcPr>
          <w:p w14:paraId="296868EE" w14:textId="63CA1FA4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118" w:type="dxa"/>
          </w:tcPr>
          <w:p w14:paraId="258E4C4D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74B80BE9" w14:textId="77777777" w:rsidTr="0037410C">
        <w:tc>
          <w:tcPr>
            <w:tcW w:w="708" w:type="dxa"/>
          </w:tcPr>
          <w:p w14:paraId="4F564E55" w14:textId="28508E27" w:rsidR="00381E79" w:rsidRPr="005E36C3" w:rsidRDefault="0037410C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4536" w:type="dxa"/>
          </w:tcPr>
          <w:p w14:paraId="3D07E11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й час памяти «Рота, шагнувшая в бессмертие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амяти воинов-десантников 6 роты 104-го гвардейского парашютно-десантного полка 76-й гвардейской воздушно-десантной дивизии).</w:t>
            </w:r>
          </w:p>
        </w:tc>
        <w:tc>
          <w:tcPr>
            <w:tcW w:w="1560" w:type="dxa"/>
          </w:tcPr>
          <w:p w14:paraId="7253948F" w14:textId="5C2CD4AE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118" w:type="dxa"/>
          </w:tcPr>
          <w:p w14:paraId="0B77244B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6ADFE7B2" w14:textId="77777777" w:rsidTr="0037410C">
        <w:tc>
          <w:tcPr>
            <w:tcW w:w="708" w:type="dxa"/>
          </w:tcPr>
          <w:p w14:paraId="53ADF276" w14:textId="5FDEBCB7" w:rsidR="00381E79" w:rsidRPr="005E36C3" w:rsidRDefault="0037410C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4536" w:type="dxa"/>
          </w:tcPr>
          <w:p w14:paraId="533B8CC8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й час памяти «Ад за колючей проволокой» (к международному дню освобождения узников фашистских концлагерей)</w:t>
            </w:r>
          </w:p>
        </w:tc>
        <w:tc>
          <w:tcPr>
            <w:tcW w:w="1560" w:type="dxa"/>
          </w:tcPr>
          <w:p w14:paraId="2E94AE6C" w14:textId="3EE80BF3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118" w:type="dxa"/>
          </w:tcPr>
          <w:p w14:paraId="18F42FF1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5CB8521A" w14:textId="77777777" w:rsidTr="0037410C">
        <w:tc>
          <w:tcPr>
            <w:tcW w:w="708" w:type="dxa"/>
          </w:tcPr>
          <w:p w14:paraId="2AC88BE1" w14:textId="085011B4" w:rsidR="00381E79" w:rsidRPr="005E36C3" w:rsidRDefault="0037410C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4536" w:type="dxa"/>
          </w:tcPr>
          <w:p w14:paraId="6AAB061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выставка «Крылья мужества» (к 110-летию со дня рождения А.П. Маресьева, советского военного летчика-истребителя, Героя Советского Союза).</w:t>
            </w:r>
          </w:p>
        </w:tc>
        <w:tc>
          <w:tcPr>
            <w:tcW w:w="1560" w:type="dxa"/>
          </w:tcPr>
          <w:p w14:paraId="3E15618B" w14:textId="671F42F7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118" w:type="dxa"/>
          </w:tcPr>
          <w:p w14:paraId="554BEC62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364645AE" w14:textId="77777777" w:rsidTr="0037410C">
        <w:tc>
          <w:tcPr>
            <w:tcW w:w="708" w:type="dxa"/>
          </w:tcPr>
          <w:p w14:paraId="26329BDE" w14:textId="4A5930A9" w:rsidR="00381E79" w:rsidRPr="005E36C3" w:rsidRDefault="0037410C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4536" w:type="dxa"/>
          </w:tcPr>
          <w:p w14:paraId="7E92671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выставка «…Горит полночная звезда» 9 к 240-летию со дня рождения Ф.Н. Глинки)</w:t>
            </w:r>
            <w:proofErr w:type="gramEnd"/>
          </w:p>
        </w:tc>
        <w:tc>
          <w:tcPr>
            <w:tcW w:w="1560" w:type="dxa"/>
          </w:tcPr>
          <w:p w14:paraId="518AD113" w14:textId="3558E7D4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118" w:type="dxa"/>
          </w:tcPr>
          <w:p w14:paraId="5583A463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2C348B61" w14:textId="77777777" w:rsidTr="0037410C">
        <w:tc>
          <w:tcPr>
            <w:tcW w:w="708" w:type="dxa"/>
          </w:tcPr>
          <w:p w14:paraId="40EBE446" w14:textId="4DDB3CB3" w:rsidR="00381E79" w:rsidRPr="005E36C3" w:rsidRDefault="0037410C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4536" w:type="dxa"/>
          </w:tcPr>
          <w:p w14:paraId="34A136E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выставка «Хранитель старины московской» (к 170-летию со дня рождения А.М, Васнецова)</w:t>
            </w:r>
          </w:p>
        </w:tc>
        <w:tc>
          <w:tcPr>
            <w:tcW w:w="1560" w:type="dxa"/>
          </w:tcPr>
          <w:p w14:paraId="27C353B2" w14:textId="2EC291A6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118" w:type="dxa"/>
          </w:tcPr>
          <w:p w14:paraId="0B6E941B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186BBF60" w14:textId="77777777" w:rsidTr="0037410C">
        <w:tc>
          <w:tcPr>
            <w:tcW w:w="708" w:type="dxa"/>
          </w:tcPr>
          <w:p w14:paraId="76D3CB39" w14:textId="0FD4B2D0" w:rsidR="00381E79" w:rsidRPr="005E36C3" w:rsidRDefault="0037410C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4536" w:type="dxa"/>
          </w:tcPr>
          <w:p w14:paraId="3628326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выставка «Здесь все мое, и я отсюда родом», (к 110-летию со дня рождения А.В. Калинина, советского писателя)</w:t>
            </w:r>
          </w:p>
        </w:tc>
        <w:tc>
          <w:tcPr>
            <w:tcW w:w="1560" w:type="dxa"/>
          </w:tcPr>
          <w:p w14:paraId="3F21AA00" w14:textId="795A5AC7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118" w:type="dxa"/>
          </w:tcPr>
          <w:p w14:paraId="09839805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3C231241" w14:textId="77777777" w:rsidTr="0037410C">
        <w:tc>
          <w:tcPr>
            <w:tcW w:w="708" w:type="dxa"/>
          </w:tcPr>
          <w:p w14:paraId="78998B41" w14:textId="4E16124F" w:rsidR="00381E79" w:rsidRPr="005E36C3" w:rsidRDefault="0037410C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4536" w:type="dxa"/>
          </w:tcPr>
          <w:p w14:paraId="3580447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выставка «Дороже отчизны не знал ничего» (к 225-летию со дня рождения Н.Н. Раевского, русского военачальника, полководца, героя Отечественной войны 1812 года).</w:t>
            </w:r>
          </w:p>
        </w:tc>
        <w:tc>
          <w:tcPr>
            <w:tcW w:w="1560" w:type="dxa"/>
          </w:tcPr>
          <w:p w14:paraId="14CF227C" w14:textId="1A597D74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118" w:type="dxa"/>
          </w:tcPr>
          <w:p w14:paraId="696AAAB0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3ABD982B" w14:textId="77777777" w:rsidTr="0037410C">
        <w:tc>
          <w:tcPr>
            <w:tcW w:w="708" w:type="dxa"/>
          </w:tcPr>
          <w:p w14:paraId="28802C2B" w14:textId="04F10499" w:rsidR="00381E79" w:rsidRPr="005E36C3" w:rsidRDefault="0037410C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4536" w:type="dxa"/>
          </w:tcPr>
          <w:p w14:paraId="582B3E5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ый час «Он трудился во славу Отечества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315-летию со дня рождения М.В. Ломоносова первого русского выдающегося ученого, профессионального исследователя природы: физика, химика, географа, математика и астронома.)</w:t>
            </w:r>
          </w:p>
        </w:tc>
        <w:tc>
          <w:tcPr>
            <w:tcW w:w="1560" w:type="dxa"/>
          </w:tcPr>
          <w:p w14:paraId="0E029B52" w14:textId="762E9A0A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118" w:type="dxa"/>
          </w:tcPr>
          <w:p w14:paraId="150D4FDD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</w:tbl>
    <w:p w14:paraId="16837D05" w14:textId="77777777" w:rsidR="00381E79" w:rsidRPr="005E36C3" w:rsidRDefault="00381E79" w:rsidP="005E36C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36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ТЕВЫЕ АКЦИИ</w:t>
      </w:r>
    </w:p>
    <w:tbl>
      <w:tblPr>
        <w:tblStyle w:val="afd"/>
        <w:tblW w:w="9922" w:type="dxa"/>
        <w:tblInd w:w="534" w:type="dxa"/>
        <w:tblLook w:val="04A0" w:firstRow="1" w:lastRow="0" w:firstColumn="1" w:lastColumn="0" w:noHBand="0" w:noVBand="1"/>
      </w:tblPr>
      <w:tblGrid>
        <w:gridCol w:w="708"/>
        <w:gridCol w:w="4565"/>
        <w:gridCol w:w="1559"/>
        <w:gridCol w:w="3090"/>
      </w:tblGrid>
      <w:tr w:rsidR="00381E79" w:rsidRPr="005E36C3" w14:paraId="47869709" w14:textId="77777777" w:rsidTr="0037410C">
        <w:tc>
          <w:tcPr>
            <w:tcW w:w="708" w:type="dxa"/>
          </w:tcPr>
          <w:p w14:paraId="4D5FE2A9" w14:textId="79E4609B" w:rsidR="00381E79" w:rsidRPr="005E36C3" w:rsidRDefault="0037410C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4565" w:type="dxa"/>
          </w:tcPr>
          <w:p w14:paraId="72874FE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вновь читаем Пушкинские строки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амяти А.С. Пушкина)</w:t>
            </w:r>
          </w:p>
        </w:tc>
        <w:tc>
          <w:tcPr>
            <w:tcW w:w="1559" w:type="dxa"/>
          </w:tcPr>
          <w:p w14:paraId="4C120B77" w14:textId="267593DB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90" w:type="dxa"/>
          </w:tcPr>
          <w:p w14:paraId="6B4EC27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2E9880C1" w14:textId="77777777" w:rsidTr="0037410C">
        <w:tc>
          <w:tcPr>
            <w:tcW w:w="708" w:type="dxa"/>
          </w:tcPr>
          <w:p w14:paraId="115D056C" w14:textId="256C30C6" w:rsidR="00381E79" w:rsidRPr="005E36C3" w:rsidRDefault="0037410C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4565" w:type="dxa"/>
          </w:tcPr>
          <w:p w14:paraId="38A5A8D9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 любимый писатель» (к всемирному Дню писателя)</w:t>
            </w:r>
          </w:p>
        </w:tc>
        <w:tc>
          <w:tcPr>
            <w:tcW w:w="1559" w:type="dxa"/>
          </w:tcPr>
          <w:p w14:paraId="464B518B" w14:textId="7BEFD777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90" w:type="dxa"/>
          </w:tcPr>
          <w:p w14:paraId="52840AA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158A3134" w14:textId="77777777" w:rsidTr="0037410C">
        <w:tc>
          <w:tcPr>
            <w:tcW w:w="708" w:type="dxa"/>
          </w:tcPr>
          <w:p w14:paraId="2B9043C8" w14:textId="514DD9BE" w:rsidR="00381E79" w:rsidRPr="005E36C3" w:rsidRDefault="0037410C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4565" w:type="dxa"/>
          </w:tcPr>
          <w:p w14:paraId="5885171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ихаил Булгаков. Мастер и мистик» (к 135-летию со дня рождения русского писателя, драматурга М.А. Булгакова) </w:t>
            </w:r>
          </w:p>
        </w:tc>
        <w:tc>
          <w:tcPr>
            <w:tcW w:w="1559" w:type="dxa"/>
          </w:tcPr>
          <w:p w14:paraId="04D29EA0" w14:textId="46002237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90" w:type="dxa"/>
          </w:tcPr>
          <w:p w14:paraId="1F1C237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59B212F9" w14:textId="77777777" w:rsidTr="0037410C">
        <w:tc>
          <w:tcPr>
            <w:tcW w:w="708" w:type="dxa"/>
          </w:tcPr>
          <w:p w14:paraId="718E539B" w14:textId="7C21F583" w:rsidR="00381E79" w:rsidRPr="005E36C3" w:rsidRDefault="0037410C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4565" w:type="dxa"/>
          </w:tcPr>
          <w:p w14:paraId="7C2A589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лиру посвятил народу своему» (к 205-летию со дня рождения Н.А. Некрасова, русского поэта, прозаика и публициста, классика русской литературы)</w:t>
            </w:r>
          </w:p>
        </w:tc>
        <w:tc>
          <w:tcPr>
            <w:tcW w:w="1559" w:type="dxa"/>
          </w:tcPr>
          <w:p w14:paraId="7F959FA6" w14:textId="5F2A3848" w:rsidR="00381E79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90" w:type="dxa"/>
          </w:tcPr>
          <w:p w14:paraId="2A1A9AD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</w:tbl>
    <w:p w14:paraId="1F8ECC80" w14:textId="77777777" w:rsidR="00381E79" w:rsidRPr="005E36C3" w:rsidRDefault="00381E79" w:rsidP="00BE2970">
      <w:pPr>
        <w:pStyle w:val="af3"/>
        <w:jc w:val="center"/>
        <w:rPr>
          <w:rStyle w:val="af1"/>
          <w:rFonts w:ascii="Times New Roman" w:hAnsi="Times New Roman" w:cs="Times New Roman"/>
          <w:color w:val="auto"/>
          <w:sz w:val="24"/>
          <w:szCs w:val="24"/>
        </w:rPr>
      </w:pPr>
    </w:p>
    <w:p w14:paraId="44480F82" w14:textId="77777777" w:rsidR="00381E79" w:rsidRPr="005E36C3" w:rsidRDefault="00381E79" w:rsidP="005E3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E36C3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е воспитание.</w:t>
      </w:r>
      <w:proofErr w:type="gramEnd"/>
    </w:p>
    <w:tbl>
      <w:tblPr>
        <w:tblStyle w:val="TableNormal"/>
        <w:tblW w:w="10176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536"/>
        <w:gridCol w:w="1559"/>
        <w:gridCol w:w="3274"/>
      </w:tblGrid>
      <w:tr w:rsidR="00381E79" w:rsidRPr="005E36C3" w14:paraId="011279AD" w14:textId="77777777" w:rsidTr="0037410C">
        <w:trPr>
          <w:trHeight w:val="550"/>
        </w:trPr>
        <w:tc>
          <w:tcPr>
            <w:tcW w:w="807" w:type="dxa"/>
          </w:tcPr>
          <w:p w14:paraId="1B87D33C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BF5294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7ACFD0ED" w14:textId="7982B47B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</w:t>
            </w:r>
            <w:r w:rsidR="0037410C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559" w:type="dxa"/>
          </w:tcPr>
          <w:p w14:paraId="118F1A26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74" w:type="dxa"/>
          </w:tcPr>
          <w:p w14:paraId="39EAD5A2" w14:textId="77777777" w:rsidR="00381E79" w:rsidRPr="005E36C3" w:rsidRDefault="00381E79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D0FE3" w:rsidRPr="005E36C3" w14:paraId="7DB89F2B" w14:textId="77777777" w:rsidTr="0037410C">
        <w:trPr>
          <w:trHeight w:val="690"/>
        </w:trPr>
        <w:tc>
          <w:tcPr>
            <w:tcW w:w="807" w:type="dxa"/>
          </w:tcPr>
          <w:p w14:paraId="6B6246A6" w14:textId="51E0FA0F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4536" w:type="dxa"/>
          </w:tcPr>
          <w:p w14:paraId="343D3748" w14:textId="6610240B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память «Великий подвиг ваш история хранит»</w:t>
            </w:r>
          </w:p>
        </w:tc>
        <w:tc>
          <w:tcPr>
            <w:tcW w:w="1559" w:type="dxa"/>
          </w:tcPr>
          <w:p w14:paraId="2B7E8B11" w14:textId="44323321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30A9D0B6" w14:textId="019952C0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56820531" w14:textId="77777777" w:rsidTr="0037410C">
        <w:trPr>
          <w:trHeight w:val="690"/>
        </w:trPr>
        <w:tc>
          <w:tcPr>
            <w:tcW w:w="807" w:type="dxa"/>
          </w:tcPr>
          <w:p w14:paraId="2072F4D0" w14:textId="15DF5647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4536" w:type="dxa"/>
          </w:tcPr>
          <w:p w14:paraId="75268103" w14:textId="7563EC58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память «Свои герои»</w:t>
            </w:r>
          </w:p>
        </w:tc>
        <w:tc>
          <w:tcPr>
            <w:tcW w:w="1559" w:type="dxa"/>
          </w:tcPr>
          <w:p w14:paraId="61304BCB" w14:textId="50F56CBC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екабрь</w:t>
            </w:r>
          </w:p>
        </w:tc>
        <w:tc>
          <w:tcPr>
            <w:tcW w:w="3274" w:type="dxa"/>
          </w:tcPr>
          <w:p w14:paraId="14D8A6C1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4796217A" w14:textId="77777777" w:rsidTr="0037410C">
        <w:trPr>
          <w:trHeight w:val="690"/>
        </w:trPr>
        <w:tc>
          <w:tcPr>
            <w:tcW w:w="807" w:type="dxa"/>
          </w:tcPr>
          <w:p w14:paraId="550E02CA" w14:textId="74D32EAE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4536" w:type="dxa"/>
          </w:tcPr>
          <w:p w14:paraId="158DDEFF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мужества «Всё это было, было в Ленинграде!» (ко Дню полного освобождения Ленинграда от блокады)</w:t>
            </w:r>
          </w:p>
        </w:tc>
        <w:tc>
          <w:tcPr>
            <w:tcW w:w="1559" w:type="dxa"/>
          </w:tcPr>
          <w:p w14:paraId="7EB0876B" w14:textId="7B04F531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5480935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7C171D84" w14:textId="77777777" w:rsidTr="0037410C">
        <w:trPr>
          <w:trHeight w:val="690"/>
        </w:trPr>
        <w:tc>
          <w:tcPr>
            <w:tcW w:w="807" w:type="dxa"/>
          </w:tcPr>
          <w:p w14:paraId="658F1C63" w14:textId="50973226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4536" w:type="dxa"/>
          </w:tcPr>
          <w:p w14:paraId="3E40DE5A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амять «Непокоренный Ленинград» (ко Дню полного освобождения Ленинграда от блокады)</w:t>
            </w:r>
          </w:p>
        </w:tc>
        <w:tc>
          <w:tcPr>
            <w:tcW w:w="1559" w:type="dxa"/>
          </w:tcPr>
          <w:p w14:paraId="599EFB1C" w14:textId="656FA9C7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31447E6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6A8BA64E" w14:textId="77777777" w:rsidTr="0037410C">
        <w:trPr>
          <w:trHeight w:val="690"/>
        </w:trPr>
        <w:tc>
          <w:tcPr>
            <w:tcW w:w="807" w:type="dxa"/>
          </w:tcPr>
          <w:p w14:paraId="1DD43E6D" w14:textId="12006C2C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4536" w:type="dxa"/>
          </w:tcPr>
          <w:p w14:paraId="726B9D9B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«Все это было в Ленинграде» (ко Дню полного освобождения Ленинграда от блокады)</w:t>
            </w:r>
          </w:p>
        </w:tc>
        <w:tc>
          <w:tcPr>
            <w:tcW w:w="1559" w:type="dxa"/>
          </w:tcPr>
          <w:p w14:paraId="258A447D" w14:textId="53C8E904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4722895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2568EC4E" w14:textId="77777777" w:rsidTr="0037410C">
        <w:trPr>
          <w:trHeight w:val="690"/>
        </w:trPr>
        <w:tc>
          <w:tcPr>
            <w:tcW w:w="807" w:type="dxa"/>
          </w:tcPr>
          <w:p w14:paraId="0A77F7CC" w14:textId="5318A83B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4536" w:type="dxa"/>
          </w:tcPr>
          <w:p w14:paraId="376A1172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мужества «Ленинград. Блокада. Память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снятия блокады г. Ленинграда)</w:t>
            </w:r>
          </w:p>
        </w:tc>
        <w:tc>
          <w:tcPr>
            <w:tcW w:w="1559" w:type="dxa"/>
          </w:tcPr>
          <w:p w14:paraId="7B2C0F10" w14:textId="68525732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644AD20B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10CC3116" w14:textId="77777777" w:rsidTr="0037410C">
        <w:trPr>
          <w:trHeight w:val="690"/>
        </w:trPr>
        <w:tc>
          <w:tcPr>
            <w:tcW w:w="807" w:type="dxa"/>
          </w:tcPr>
          <w:p w14:paraId="453E2CED" w14:textId="3326F64F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4536" w:type="dxa"/>
          </w:tcPr>
          <w:p w14:paraId="7D4E4999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реквием   «Великий  подвиг  ваш  история  хранит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82-лети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лного  снятия  блокады  Ленинграда 1944 г)</w:t>
            </w:r>
          </w:p>
        </w:tc>
        <w:tc>
          <w:tcPr>
            <w:tcW w:w="1559" w:type="dxa"/>
          </w:tcPr>
          <w:p w14:paraId="3F6A7A0E" w14:textId="08CA7AD1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2D92E25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06AE3984" w14:textId="77777777" w:rsidTr="0037410C">
        <w:trPr>
          <w:trHeight w:val="690"/>
        </w:trPr>
        <w:tc>
          <w:tcPr>
            <w:tcW w:w="807" w:type="dxa"/>
          </w:tcPr>
          <w:p w14:paraId="2BB7250A" w14:textId="0D8BAF8E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4536" w:type="dxa"/>
          </w:tcPr>
          <w:p w14:paraId="2C14B365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ий час «Через всё прошли и победили» (День полного освобождения Ленинграда от фашистских захватчиков)</w:t>
            </w:r>
          </w:p>
        </w:tc>
        <w:tc>
          <w:tcPr>
            <w:tcW w:w="1559" w:type="dxa"/>
          </w:tcPr>
          <w:p w14:paraId="3132FD76" w14:textId="6D7F4373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0C32748F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0D0FE3" w:rsidRPr="005E36C3" w14:paraId="6D40B8CA" w14:textId="77777777" w:rsidTr="0037410C">
        <w:trPr>
          <w:trHeight w:val="690"/>
        </w:trPr>
        <w:tc>
          <w:tcPr>
            <w:tcW w:w="807" w:type="dxa"/>
          </w:tcPr>
          <w:p w14:paraId="64E12CD5" w14:textId="09AF40FE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4536" w:type="dxa"/>
          </w:tcPr>
          <w:p w14:paraId="2D81C3D8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«Летопись блокадного Ленинграда» (ко Дню полного освобождения советскими войсками города Ленинграда от фашистской блокады)</w:t>
            </w:r>
          </w:p>
        </w:tc>
        <w:tc>
          <w:tcPr>
            <w:tcW w:w="1559" w:type="dxa"/>
          </w:tcPr>
          <w:p w14:paraId="6642EE7D" w14:textId="7380A3A2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30C41404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0D0FE3" w:rsidRPr="005E36C3" w14:paraId="577093F9" w14:textId="77777777" w:rsidTr="0037410C">
        <w:trPr>
          <w:trHeight w:val="690"/>
        </w:trPr>
        <w:tc>
          <w:tcPr>
            <w:tcW w:w="807" w:type="dxa"/>
          </w:tcPr>
          <w:p w14:paraId="66FE0754" w14:textId="43981952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4536" w:type="dxa"/>
          </w:tcPr>
          <w:p w14:paraId="3A6C1BB9" w14:textId="156EDED6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й час «Город мужества и славы – непокоренный Ленинград»</w:t>
            </w:r>
          </w:p>
        </w:tc>
        <w:tc>
          <w:tcPr>
            <w:tcW w:w="1559" w:type="dxa"/>
          </w:tcPr>
          <w:p w14:paraId="60706BDC" w14:textId="504EA232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3E6C717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0D0FE3" w:rsidRPr="005E36C3" w14:paraId="4C6F6951" w14:textId="77777777" w:rsidTr="0037410C">
        <w:trPr>
          <w:trHeight w:val="690"/>
        </w:trPr>
        <w:tc>
          <w:tcPr>
            <w:tcW w:w="807" w:type="dxa"/>
          </w:tcPr>
          <w:p w14:paraId="14E99066" w14:textId="00C778AF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4536" w:type="dxa"/>
          </w:tcPr>
          <w:p w14:paraId="5F5563D5" w14:textId="59677CC0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амяти «Вечная память мужеству»  (ко  Дню полного освобождения Ленинграда от немецко-фашистской блокады)</w:t>
            </w:r>
          </w:p>
        </w:tc>
        <w:tc>
          <w:tcPr>
            <w:tcW w:w="1559" w:type="dxa"/>
          </w:tcPr>
          <w:p w14:paraId="69E3C6DB" w14:textId="49868820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6250AFA6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6815BACE" w14:textId="77777777" w:rsidTr="0037410C">
        <w:trPr>
          <w:trHeight w:val="690"/>
        </w:trPr>
        <w:tc>
          <w:tcPr>
            <w:tcW w:w="807" w:type="dxa"/>
          </w:tcPr>
          <w:p w14:paraId="6928257C" w14:textId="35B4BD88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4536" w:type="dxa"/>
          </w:tcPr>
          <w:p w14:paraId="4432F6D0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 «Сохраняя память…»  (ко Дню памяти жертв холокоста)</w:t>
            </w:r>
          </w:p>
          <w:p w14:paraId="7233718F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A987FA6" w14:textId="1A035760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0765D129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7410C" w:rsidRPr="005E36C3" w14:paraId="3BA8F98C" w14:textId="77777777" w:rsidTr="0037410C">
        <w:trPr>
          <w:trHeight w:val="69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BFC3" w14:textId="0253FE6F" w:rsidR="0037410C" w:rsidRPr="005E36C3" w:rsidRDefault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46ED" w14:textId="77777777" w:rsidR="0037410C" w:rsidRPr="005E36C3" w:rsidRDefault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амяти жертв Холокоста Исторический час «Холокост.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Трагедия нар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8B694" w14:textId="77777777" w:rsidR="0037410C" w:rsidRPr="005E36C3" w:rsidRDefault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4CB8" w14:textId="77777777" w:rsidR="0037410C" w:rsidRPr="005E36C3" w:rsidRDefault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0D0FE3" w:rsidRPr="005E36C3" w14:paraId="1BB4AF27" w14:textId="77777777" w:rsidTr="0037410C">
        <w:trPr>
          <w:trHeight w:val="690"/>
        </w:trPr>
        <w:tc>
          <w:tcPr>
            <w:tcW w:w="807" w:type="dxa"/>
          </w:tcPr>
          <w:p w14:paraId="24AC516C" w14:textId="02017C22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4536" w:type="dxa"/>
          </w:tcPr>
          <w:p w14:paraId="01BC54E2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Славная страница народного подвига»  (ко Дню разгрома советскими войсками немецко-фашистских вой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 в Ст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нградской битве)</w:t>
            </w:r>
          </w:p>
        </w:tc>
        <w:tc>
          <w:tcPr>
            <w:tcW w:w="1559" w:type="dxa"/>
          </w:tcPr>
          <w:p w14:paraId="311121DE" w14:textId="7CACF2D0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94D0B3A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693975FE" w14:textId="77777777" w:rsidTr="0037410C">
        <w:trPr>
          <w:trHeight w:val="690"/>
        </w:trPr>
        <w:tc>
          <w:tcPr>
            <w:tcW w:w="807" w:type="dxa"/>
          </w:tcPr>
          <w:p w14:paraId="7DB0210A" w14:textId="1118ED93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4536" w:type="dxa"/>
          </w:tcPr>
          <w:p w14:paraId="68F06D79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«Сталинград: 200 дней мужества» (к Сталинградской битве)</w:t>
            </w:r>
          </w:p>
        </w:tc>
        <w:tc>
          <w:tcPr>
            <w:tcW w:w="1559" w:type="dxa"/>
          </w:tcPr>
          <w:p w14:paraId="6AA4AA13" w14:textId="6ADC47EA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A1D830D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ая библиотека</w:t>
            </w:r>
          </w:p>
        </w:tc>
      </w:tr>
      <w:tr w:rsidR="000D0FE3" w:rsidRPr="005E36C3" w14:paraId="3ABF2C4D" w14:textId="77777777" w:rsidTr="0037410C">
        <w:trPr>
          <w:trHeight w:val="690"/>
        </w:trPr>
        <w:tc>
          <w:tcPr>
            <w:tcW w:w="807" w:type="dxa"/>
          </w:tcPr>
          <w:p w14:paraId="5C707D2B" w14:textId="6B84A4E6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4536" w:type="dxa"/>
          </w:tcPr>
          <w:p w14:paraId="627ECA0A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й час «Сталинград: пылающее эхо войны» (к Сталинградской битве)</w:t>
            </w:r>
          </w:p>
        </w:tc>
        <w:tc>
          <w:tcPr>
            <w:tcW w:w="1559" w:type="dxa"/>
          </w:tcPr>
          <w:p w14:paraId="3519BF4B" w14:textId="0858A585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37CC7C09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7410C" w:rsidRPr="005E36C3" w14:paraId="654FE40D" w14:textId="77777777" w:rsidTr="0037410C">
        <w:trPr>
          <w:trHeight w:val="690"/>
        </w:trPr>
        <w:tc>
          <w:tcPr>
            <w:tcW w:w="807" w:type="dxa"/>
          </w:tcPr>
          <w:p w14:paraId="6496524B" w14:textId="3B6051CF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4536" w:type="dxa"/>
          </w:tcPr>
          <w:p w14:paraId="75E005B9" w14:textId="2F816451" w:rsidR="0037410C" w:rsidRPr="005E36C3" w:rsidRDefault="0037410C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й час «Жизнь как наука. Наука как жизнь» ко Дню российской науки</w:t>
            </w:r>
          </w:p>
        </w:tc>
        <w:tc>
          <w:tcPr>
            <w:tcW w:w="1559" w:type="dxa"/>
          </w:tcPr>
          <w:p w14:paraId="2E487B6D" w14:textId="11F2420F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274" w:type="dxa"/>
          </w:tcPr>
          <w:p w14:paraId="2DB3C9C2" w14:textId="15DCE9A2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Логовская  сельская библиотека</w:t>
            </w:r>
          </w:p>
        </w:tc>
      </w:tr>
      <w:tr w:rsidR="0037410C" w:rsidRPr="005E36C3" w14:paraId="36B1E114" w14:textId="77777777" w:rsidTr="0037410C">
        <w:trPr>
          <w:trHeight w:val="690"/>
        </w:trPr>
        <w:tc>
          <w:tcPr>
            <w:tcW w:w="807" w:type="dxa"/>
          </w:tcPr>
          <w:p w14:paraId="64EF968D" w14:textId="526B8472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4536" w:type="dxa"/>
          </w:tcPr>
          <w:p w14:paraId="566F8DD1" w14:textId="56FB9775" w:rsidR="0037410C" w:rsidRPr="005E36C3" w:rsidRDefault="0037410C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-просмотр «Во всех науках мы сильны»  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оссийской науки</w:t>
            </w:r>
          </w:p>
        </w:tc>
        <w:tc>
          <w:tcPr>
            <w:tcW w:w="1559" w:type="dxa"/>
          </w:tcPr>
          <w:p w14:paraId="10A068AA" w14:textId="0CEE58C5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4DBFE26" w14:textId="2ED03B4F" w:rsidR="0037410C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37865869" w14:textId="77777777" w:rsidTr="0037410C">
        <w:trPr>
          <w:trHeight w:val="690"/>
        </w:trPr>
        <w:tc>
          <w:tcPr>
            <w:tcW w:w="807" w:type="dxa"/>
          </w:tcPr>
          <w:p w14:paraId="5313674E" w14:textId="18554379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4536" w:type="dxa"/>
          </w:tcPr>
          <w:p w14:paraId="2A6EF34E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редставление  «Наука России в лицах» (К Десятилетию науки и технологий Р.Ф.)</w:t>
            </w:r>
          </w:p>
        </w:tc>
        <w:tc>
          <w:tcPr>
            <w:tcW w:w="1559" w:type="dxa"/>
          </w:tcPr>
          <w:p w14:paraId="7D78B440" w14:textId="410CDE1C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1AA7EEF1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0B437CC8" w14:textId="77777777" w:rsidTr="0037410C">
        <w:trPr>
          <w:trHeight w:val="922"/>
        </w:trPr>
        <w:tc>
          <w:tcPr>
            <w:tcW w:w="807" w:type="dxa"/>
          </w:tcPr>
          <w:p w14:paraId="37FA8B36" w14:textId="17CFF8B4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4536" w:type="dxa"/>
          </w:tcPr>
          <w:p w14:paraId="21BB7302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словесности «Родной язык-сокровище народа» (к Международному Дню родного языка)</w:t>
            </w:r>
          </w:p>
        </w:tc>
        <w:tc>
          <w:tcPr>
            <w:tcW w:w="1559" w:type="dxa"/>
          </w:tcPr>
          <w:p w14:paraId="2F37C5C8" w14:textId="5CD39765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09AB4A06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4BD2C699" w14:textId="77777777" w:rsidTr="0037410C">
        <w:trPr>
          <w:trHeight w:val="922"/>
        </w:trPr>
        <w:tc>
          <w:tcPr>
            <w:tcW w:w="807" w:type="dxa"/>
          </w:tcPr>
          <w:p w14:paraId="3716CBC4" w14:textId="5426ACBE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4536" w:type="dxa"/>
          </w:tcPr>
          <w:p w14:paraId="0093E025" w14:textId="4AC8911A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Солдат войну не выбирает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амяти о россиянах исполнявших долг за пределами Отечества</w:t>
            </w:r>
            <w:r w:rsidR="0037410C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559" w:type="dxa"/>
          </w:tcPr>
          <w:p w14:paraId="440A98EC" w14:textId="1BEAED79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65997963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1E91AE86" w14:textId="77777777" w:rsidTr="0037410C">
        <w:trPr>
          <w:trHeight w:val="922"/>
        </w:trPr>
        <w:tc>
          <w:tcPr>
            <w:tcW w:w="807" w:type="dxa"/>
          </w:tcPr>
          <w:p w14:paraId="7019AA2E" w14:textId="47564A27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4536" w:type="dxa"/>
          </w:tcPr>
          <w:p w14:paraId="23A2954F" w14:textId="79C452DB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«В бронзе обелисков встали над планетой русские мальчишки » (ко Дню памяти о россиянах исполнявших долг за пределами Отечества</w:t>
            </w:r>
            <w:r w:rsidR="0037410C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14:paraId="2F46AF13" w14:textId="74C5FE21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5B7284B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143E3B1B" w14:textId="77777777" w:rsidTr="0037410C">
        <w:trPr>
          <w:trHeight w:val="917"/>
        </w:trPr>
        <w:tc>
          <w:tcPr>
            <w:tcW w:w="807" w:type="dxa"/>
          </w:tcPr>
          <w:p w14:paraId="55E10606" w14:textId="26D38950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410C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14:paraId="34B0E8A0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ая выставка «Открывая страницы Афганской Войны»  (ко Дню памяти о россиянах исполнявших долг за пределами Отечества»</w:t>
            </w:r>
            <w:proofErr w:type="gramEnd"/>
          </w:p>
        </w:tc>
        <w:tc>
          <w:tcPr>
            <w:tcW w:w="1559" w:type="dxa"/>
          </w:tcPr>
          <w:p w14:paraId="01D910CE" w14:textId="7BE5B636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F6657AB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544429C6" w14:textId="77777777" w:rsidTr="0037410C">
        <w:trPr>
          <w:trHeight w:val="690"/>
        </w:trPr>
        <w:tc>
          <w:tcPr>
            <w:tcW w:w="807" w:type="dxa"/>
          </w:tcPr>
          <w:p w14:paraId="326E284B" w14:textId="7D4F76F9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410C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</w:tcPr>
          <w:p w14:paraId="470C828A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ая выставка «Поклон тебе солдат России» (ко Дню защитника Отечества»</w:t>
            </w:r>
            <w:proofErr w:type="gramEnd"/>
          </w:p>
        </w:tc>
        <w:tc>
          <w:tcPr>
            <w:tcW w:w="1559" w:type="dxa"/>
          </w:tcPr>
          <w:p w14:paraId="45F8B1F0" w14:textId="66FDF2BD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274" w:type="dxa"/>
          </w:tcPr>
          <w:p w14:paraId="70CF1ACD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003A37A9" w14:textId="77777777" w:rsidTr="0037410C">
        <w:trPr>
          <w:trHeight w:val="690"/>
        </w:trPr>
        <w:tc>
          <w:tcPr>
            <w:tcW w:w="807" w:type="dxa"/>
          </w:tcPr>
          <w:p w14:paraId="56038225" w14:textId="54F89A5A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4536" w:type="dxa"/>
          </w:tcPr>
          <w:p w14:paraId="5FA4B0E3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й час «Зина Портнова – подвиг ценою в жизнь» (к 100-летию со дня рождения З.М. Портновой, Героя Советского Союза, пионера-героя)</w:t>
            </w:r>
          </w:p>
        </w:tc>
        <w:tc>
          <w:tcPr>
            <w:tcW w:w="1559" w:type="dxa"/>
          </w:tcPr>
          <w:p w14:paraId="4C22E070" w14:textId="24376266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108F8B5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2BB6E593" w14:textId="77777777" w:rsidTr="0037410C">
        <w:trPr>
          <w:trHeight w:val="922"/>
        </w:trPr>
        <w:tc>
          <w:tcPr>
            <w:tcW w:w="807" w:type="dxa"/>
          </w:tcPr>
          <w:p w14:paraId="54760444" w14:textId="60464469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536" w:type="dxa"/>
          </w:tcPr>
          <w:p w14:paraId="4E8E958C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выставка Бессмертный полк «Имена, овеянные славой» (Герои-Велижане)</w:t>
            </w:r>
          </w:p>
        </w:tc>
        <w:tc>
          <w:tcPr>
            <w:tcW w:w="1559" w:type="dxa"/>
          </w:tcPr>
          <w:p w14:paraId="4F0BF2DA" w14:textId="36DB6B9E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18706A9E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66E9E702" w14:textId="77777777" w:rsidTr="0037410C">
        <w:trPr>
          <w:trHeight w:val="922"/>
        </w:trPr>
        <w:tc>
          <w:tcPr>
            <w:tcW w:w="807" w:type="dxa"/>
          </w:tcPr>
          <w:p w14:paraId="2291F865" w14:textId="1FBD7321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4536" w:type="dxa"/>
          </w:tcPr>
          <w:p w14:paraId="54F2F2D0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о-иллюстративная выставка «О доблестях, о подвигах, о славе…»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1559" w:type="dxa"/>
          </w:tcPr>
          <w:p w14:paraId="0759F147" w14:textId="51C70B72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089F0DC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47375C20" w14:textId="77777777" w:rsidTr="0037410C">
        <w:trPr>
          <w:trHeight w:val="419"/>
        </w:trPr>
        <w:tc>
          <w:tcPr>
            <w:tcW w:w="807" w:type="dxa"/>
          </w:tcPr>
          <w:p w14:paraId="365035AF" w14:textId="55C82190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4536" w:type="dxa"/>
          </w:tcPr>
          <w:p w14:paraId="6FA8DD2A" w14:textId="555C54E2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 – патриотический час «Город, что стал на века легендарным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разгрома советскими войсками</w:t>
            </w:r>
            <w:r w:rsidR="0037410C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о-фашистских</w:t>
            </w:r>
            <w:r w:rsidR="0037410C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 в Сталинградской</w:t>
            </w:r>
          </w:p>
          <w:p w14:paraId="3C397CEF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тве)</w:t>
            </w:r>
          </w:p>
        </w:tc>
        <w:tc>
          <w:tcPr>
            <w:tcW w:w="1559" w:type="dxa"/>
          </w:tcPr>
          <w:p w14:paraId="047AAD3A" w14:textId="7FA5A438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15439B9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3A4C3A48" w14:textId="77777777" w:rsidTr="0037410C">
        <w:trPr>
          <w:trHeight w:val="922"/>
        </w:trPr>
        <w:tc>
          <w:tcPr>
            <w:tcW w:w="807" w:type="dxa"/>
          </w:tcPr>
          <w:p w14:paraId="31D62373" w14:textId="4AA8602A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4536" w:type="dxa"/>
          </w:tcPr>
          <w:p w14:paraId="7F1AB4DC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мира «Огонёк памяти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ню  юного героя – антифашиста»)</w:t>
            </w:r>
          </w:p>
        </w:tc>
        <w:tc>
          <w:tcPr>
            <w:tcW w:w="1559" w:type="dxa"/>
          </w:tcPr>
          <w:p w14:paraId="3E996411" w14:textId="1A89204E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1DA0BBAA" w14:textId="5E3FA902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0F84F60A" w14:textId="77777777" w:rsidTr="0037410C">
        <w:trPr>
          <w:trHeight w:val="922"/>
        </w:trPr>
        <w:tc>
          <w:tcPr>
            <w:tcW w:w="807" w:type="dxa"/>
          </w:tcPr>
          <w:p w14:paraId="1964A79D" w14:textId="6D464BC6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4536" w:type="dxa"/>
          </w:tcPr>
          <w:p w14:paraId="457EE224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 «Армейские будни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щитника Отечества)</w:t>
            </w:r>
          </w:p>
        </w:tc>
        <w:tc>
          <w:tcPr>
            <w:tcW w:w="1559" w:type="dxa"/>
          </w:tcPr>
          <w:p w14:paraId="2FB64A15" w14:textId="58408182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F44DAA5" w14:textId="4B439DC6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76E6CA00" w14:textId="77777777" w:rsidTr="0037410C">
        <w:trPr>
          <w:trHeight w:val="922"/>
        </w:trPr>
        <w:tc>
          <w:tcPr>
            <w:tcW w:w="807" w:type="dxa"/>
          </w:tcPr>
          <w:p w14:paraId="7ADF881D" w14:textId="4AE3E5B4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4536" w:type="dxa"/>
          </w:tcPr>
          <w:p w14:paraId="6C75C05C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ий час «Через всё прошли и победили» (ко Дню полного освобождения Ленинграда от фашистских захватчиков)</w:t>
            </w:r>
          </w:p>
        </w:tc>
        <w:tc>
          <w:tcPr>
            <w:tcW w:w="1559" w:type="dxa"/>
          </w:tcPr>
          <w:p w14:paraId="7C618520" w14:textId="4009BBC0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43D18A2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0D0FE3" w:rsidRPr="005E36C3" w14:paraId="49CFF39C" w14:textId="77777777" w:rsidTr="0037410C">
        <w:trPr>
          <w:trHeight w:val="922"/>
        </w:trPr>
        <w:tc>
          <w:tcPr>
            <w:tcW w:w="807" w:type="dxa"/>
          </w:tcPr>
          <w:p w14:paraId="0EE06953" w14:textId="2C703F96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4536" w:type="dxa"/>
          </w:tcPr>
          <w:p w14:paraId="52354A6D" w14:textId="7229B6C0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«Летопись блокадного Ленинграда» (ко Дню полного освобождения советскими войсками города Ленинграда от фашистской блокады)</w:t>
            </w:r>
          </w:p>
        </w:tc>
        <w:tc>
          <w:tcPr>
            <w:tcW w:w="1559" w:type="dxa"/>
          </w:tcPr>
          <w:p w14:paraId="6175170E" w14:textId="5C2EF7BF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64025DA8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0D0FE3" w:rsidRPr="005E36C3" w14:paraId="42888EB3" w14:textId="77777777" w:rsidTr="0037410C">
        <w:trPr>
          <w:trHeight w:val="765"/>
        </w:trPr>
        <w:tc>
          <w:tcPr>
            <w:tcW w:w="807" w:type="dxa"/>
          </w:tcPr>
          <w:p w14:paraId="49C191FF" w14:textId="7710C713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4536" w:type="dxa"/>
          </w:tcPr>
          <w:p w14:paraId="0FA0F3AE" w14:textId="7370EC24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Этот праздник февраля - Армии рождение!</w:t>
            </w:r>
            <w:r w:rsidR="0037410C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2CB107C5" w14:textId="01F32BF3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1E83D4D4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0D0FE3" w:rsidRPr="005E36C3" w14:paraId="05D93FEC" w14:textId="77777777" w:rsidTr="0037410C">
        <w:trPr>
          <w:trHeight w:val="922"/>
        </w:trPr>
        <w:tc>
          <w:tcPr>
            <w:tcW w:w="807" w:type="dxa"/>
          </w:tcPr>
          <w:p w14:paraId="0BD74006" w14:textId="428EB749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4536" w:type="dxa"/>
          </w:tcPr>
          <w:p w14:paraId="5BBFD53C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мужества »А память сердце бережёт»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амяти россиян, исполнявших служебный долг за пределами Отечества</w:t>
            </w:r>
          </w:p>
        </w:tc>
        <w:tc>
          <w:tcPr>
            <w:tcW w:w="1559" w:type="dxa"/>
          </w:tcPr>
          <w:p w14:paraId="69643B55" w14:textId="21CBE4B9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545123B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559DDAE6" w14:textId="77777777" w:rsidTr="0037410C">
        <w:trPr>
          <w:trHeight w:val="922"/>
        </w:trPr>
        <w:tc>
          <w:tcPr>
            <w:tcW w:w="807" w:type="dxa"/>
          </w:tcPr>
          <w:p w14:paraId="7A75F615" w14:textId="3E9AE4F2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4536" w:type="dxa"/>
          </w:tcPr>
          <w:p w14:paraId="1A6E6A0F" w14:textId="4554DE42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мужества «Честь и слава воинам России»  (ко Дню защитника Отечества)</w:t>
            </w:r>
          </w:p>
        </w:tc>
        <w:tc>
          <w:tcPr>
            <w:tcW w:w="1559" w:type="dxa"/>
          </w:tcPr>
          <w:p w14:paraId="18E7809E" w14:textId="66B3C10A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043DE599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7B150797" w14:textId="77777777" w:rsidTr="0037410C">
        <w:trPr>
          <w:trHeight w:val="922"/>
        </w:trPr>
        <w:tc>
          <w:tcPr>
            <w:tcW w:w="807" w:type="dxa"/>
          </w:tcPr>
          <w:p w14:paraId="23E38BDD" w14:textId="44897E76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4536" w:type="dxa"/>
          </w:tcPr>
          <w:p w14:paraId="6B795CBF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просмотр «Вчера была война» (ко Дню памяти россиян, исполнявших служебный долг за пределами Отечества)</w:t>
            </w:r>
          </w:p>
        </w:tc>
        <w:tc>
          <w:tcPr>
            <w:tcW w:w="1559" w:type="dxa"/>
          </w:tcPr>
          <w:p w14:paraId="29E805D2" w14:textId="7CB48895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5341BA3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3411F11E" w14:textId="77777777" w:rsidTr="0037410C">
        <w:trPr>
          <w:trHeight w:val="922"/>
        </w:trPr>
        <w:tc>
          <w:tcPr>
            <w:tcW w:w="807" w:type="dxa"/>
          </w:tcPr>
          <w:p w14:paraId="70D121B7" w14:textId="7C96492A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4536" w:type="dxa"/>
          </w:tcPr>
          <w:p w14:paraId="22075F0C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«У войны не детское лицо» (день памяти юного героя антифашиста)</w:t>
            </w:r>
          </w:p>
        </w:tc>
        <w:tc>
          <w:tcPr>
            <w:tcW w:w="1559" w:type="dxa"/>
          </w:tcPr>
          <w:p w14:paraId="0FD602B0" w14:textId="797D4FF4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031DDAD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0D0FE3" w:rsidRPr="005E36C3" w14:paraId="4C3F191D" w14:textId="77777777" w:rsidTr="0037410C">
        <w:trPr>
          <w:trHeight w:val="922"/>
        </w:trPr>
        <w:tc>
          <w:tcPr>
            <w:tcW w:w="807" w:type="dxa"/>
          </w:tcPr>
          <w:p w14:paraId="2F5BD960" w14:textId="2E295668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4536" w:type="dxa"/>
          </w:tcPr>
          <w:p w14:paraId="71AF0AAB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Где отвели от Родины беду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разгрома советскими войсками немецко-фашистских войск под Сталинградом)</w:t>
            </w:r>
          </w:p>
        </w:tc>
        <w:tc>
          <w:tcPr>
            <w:tcW w:w="1559" w:type="dxa"/>
          </w:tcPr>
          <w:p w14:paraId="6339374F" w14:textId="6FB2D5A3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50BAED6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еплинская сельская библиотека</w:t>
            </w:r>
          </w:p>
        </w:tc>
      </w:tr>
      <w:tr w:rsidR="000D0FE3" w:rsidRPr="005E36C3" w14:paraId="0399EF86" w14:textId="77777777" w:rsidTr="0037410C">
        <w:trPr>
          <w:trHeight w:val="922"/>
        </w:trPr>
        <w:tc>
          <w:tcPr>
            <w:tcW w:w="807" w:type="dxa"/>
          </w:tcPr>
          <w:p w14:paraId="2BB3516B" w14:textId="0888AF1F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4536" w:type="dxa"/>
          </w:tcPr>
          <w:p w14:paraId="19472E38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Крымская весна» (День воссоединения Крыма с Россией)</w:t>
            </w:r>
          </w:p>
        </w:tc>
        <w:tc>
          <w:tcPr>
            <w:tcW w:w="1559" w:type="dxa"/>
          </w:tcPr>
          <w:p w14:paraId="5AC4E499" w14:textId="730E2715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E829BA5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0D0FE3" w:rsidRPr="005E36C3" w14:paraId="35363642" w14:textId="77777777" w:rsidTr="0037410C">
        <w:trPr>
          <w:trHeight w:val="922"/>
        </w:trPr>
        <w:tc>
          <w:tcPr>
            <w:tcW w:w="807" w:type="dxa"/>
          </w:tcPr>
          <w:p w14:paraId="43868E58" w14:textId="47B9F7AF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4536" w:type="dxa"/>
          </w:tcPr>
          <w:p w14:paraId="1C0F9552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– информация «Единство, проверенное временем» (ко Дню единения народов России и Беларуси)</w:t>
            </w:r>
          </w:p>
        </w:tc>
        <w:tc>
          <w:tcPr>
            <w:tcW w:w="1559" w:type="dxa"/>
          </w:tcPr>
          <w:p w14:paraId="1CE02BFB" w14:textId="301A6ADA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F03F0B5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6C6B15B1" w14:textId="77777777" w:rsidTr="0037410C">
        <w:trPr>
          <w:trHeight w:val="922"/>
        </w:trPr>
        <w:tc>
          <w:tcPr>
            <w:tcW w:w="807" w:type="dxa"/>
          </w:tcPr>
          <w:p w14:paraId="7BCC4808" w14:textId="204B684F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4536" w:type="dxa"/>
          </w:tcPr>
          <w:p w14:paraId="66F454BD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экспозиция «И мужества, как знамя принесли» (ко Дню знамени Победы)</w:t>
            </w:r>
          </w:p>
        </w:tc>
        <w:tc>
          <w:tcPr>
            <w:tcW w:w="1559" w:type="dxa"/>
          </w:tcPr>
          <w:p w14:paraId="4663BDFC" w14:textId="27E4467F" w:rsidR="000D0FE3" w:rsidRPr="005E36C3" w:rsidRDefault="0037410C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B7C58E4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7487E5A2" w14:textId="77777777" w:rsidTr="0037410C">
        <w:trPr>
          <w:trHeight w:val="922"/>
        </w:trPr>
        <w:tc>
          <w:tcPr>
            <w:tcW w:w="807" w:type="dxa"/>
          </w:tcPr>
          <w:p w14:paraId="632C12AC" w14:textId="78F7D91E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4536" w:type="dxa"/>
          </w:tcPr>
          <w:p w14:paraId="2CD53590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ое путешествие «Космос поразительный и загадочный» (к Всемирному Дню авиации и космонавтики)</w:t>
            </w:r>
          </w:p>
        </w:tc>
        <w:tc>
          <w:tcPr>
            <w:tcW w:w="1559" w:type="dxa"/>
          </w:tcPr>
          <w:p w14:paraId="0A74B06E" w14:textId="534F0CD5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39A11AA4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09666094" w14:textId="77777777" w:rsidTr="0037410C">
        <w:trPr>
          <w:trHeight w:val="922"/>
        </w:trPr>
        <w:tc>
          <w:tcPr>
            <w:tcW w:w="807" w:type="dxa"/>
          </w:tcPr>
          <w:p w14:paraId="1C8172D0" w14:textId="64B69F81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4536" w:type="dxa"/>
          </w:tcPr>
          <w:p w14:paraId="2D1E4BE3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реквием «Сквозь ад фашистских лагерей» (ко дню освобождения узников фашистских концлагерей)</w:t>
            </w:r>
          </w:p>
        </w:tc>
        <w:tc>
          <w:tcPr>
            <w:tcW w:w="1559" w:type="dxa"/>
          </w:tcPr>
          <w:p w14:paraId="7E521163" w14:textId="2400EBCC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D71FF92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5C6182F0" w14:textId="77777777" w:rsidTr="0037410C">
        <w:trPr>
          <w:trHeight w:val="922"/>
        </w:trPr>
        <w:tc>
          <w:tcPr>
            <w:tcW w:w="807" w:type="dxa"/>
          </w:tcPr>
          <w:p w14:paraId="3793CDC1" w14:textId="72D56C9F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4536" w:type="dxa"/>
          </w:tcPr>
          <w:p w14:paraId="3C494399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истории «На защите Отечества»  (ко Дню победы русских воинов князя Александра Невского над немецкими рыцарями на Чудском озере)</w:t>
            </w:r>
          </w:p>
        </w:tc>
        <w:tc>
          <w:tcPr>
            <w:tcW w:w="1559" w:type="dxa"/>
          </w:tcPr>
          <w:p w14:paraId="61B3204B" w14:textId="2E2EC94B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FEAC3AD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7A8CE357" w14:textId="77777777" w:rsidTr="0037410C">
        <w:trPr>
          <w:trHeight w:val="922"/>
        </w:trPr>
        <w:tc>
          <w:tcPr>
            <w:tcW w:w="807" w:type="dxa"/>
          </w:tcPr>
          <w:p w14:paraId="23E908C8" w14:textId="5B01FE88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4536" w:type="dxa"/>
          </w:tcPr>
          <w:p w14:paraId="3E02A118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«Без срока давности» (День памяти о геноциде советского народа нацистами и их пособниками в годы Великой Отечественной войны)</w:t>
            </w:r>
          </w:p>
        </w:tc>
        <w:tc>
          <w:tcPr>
            <w:tcW w:w="1559" w:type="dxa"/>
          </w:tcPr>
          <w:p w14:paraId="05EAF7A7" w14:textId="63134A49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22B84A8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0D0FE3" w:rsidRPr="005E36C3" w14:paraId="2F3FE8D5" w14:textId="77777777" w:rsidTr="0037410C">
        <w:trPr>
          <w:trHeight w:val="690"/>
        </w:trPr>
        <w:tc>
          <w:tcPr>
            <w:tcW w:w="807" w:type="dxa"/>
          </w:tcPr>
          <w:p w14:paraId="09FA774C" w14:textId="5DC50496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4536" w:type="dxa"/>
          </w:tcPr>
          <w:p w14:paraId="68BF474B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-книжный видеосалон «Война глядит сквозь книжные страницы»</w:t>
            </w:r>
          </w:p>
        </w:tc>
        <w:tc>
          <w:tcPr>
            <w:tcW w:w="1559" w:type="dxa"/>
          </w:tcPr>
          <w:p w14:paraId="0D1EFA4A" w14:textId="04E0D2EF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874ADE3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3B07913F" w14:textId="77777777" w:rsidTr="0037410C">
        <w:trPr>
          <w:trHeight w:val="690"/>
        </w:trPr>
        <w:tc>
          <w:tcPr>
            <w:tcW w:w="807" w:type="dxa"/>
          </w:tcPr>
          <w:p w14:paraId="41D40786" w14:textId="074D5643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4536" w:type="dxa"/>
          </w:tcPr>
          <w:p w14:paraId="7E3178D7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Окна Победы» (ко Дню Победы)</w:t>
            </w:r>
          </w:p>
        </w:tc>
        <w:tc>
          <w:tcPr>
            <w:tcW w:w="1559" w:type="dxa"/>
          </w:tcPr>
          <w:p w14:paraId="4AF5D627" w14:textId="193758CD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4256E5C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03BE150D" w14:textId="77777777" w:rsidTr="0037410C">
        <w:trPr>
          <w:trHeight w:val="918"/>
        </w:trPr>
        <w:tc>
          <w:tcPr>
            <w:tcW w:w="807" w:type="dxa"/>
          </w:tcPr>
          <w:p w14:paraId="2C5BDEDA" w14:textId="1A666020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4536" w:type="dxa"/>
          </w:tcPr>
          <w:p w14:paraId="5B81172D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памяти «Деревья тоже воевали» (ко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беды)</w:t>
            </w:r>
          </w:p>
        </w:tc>
        <w:tc>
          <w:tcPr>
            <w:tcW w:w="1559" w:type="dxa"/>
          </w:tcPr>
          <w:p w14:paraId="02630C38" w14:textId="670E7BC1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CD85EEA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3E6FD318" w14:textId="77777777" w:rsidTr="0037410C">
        <w:trPr>
          <w:trHeight w:val="918"/>
        </w:trPr>
        <w:tc>
          <w:tcPr>
            <w:tcW w:w="807" w:type="dxa"/>
          </w:tcPr>
          <w:p w14:paraId="2E3A3644" w14:textId="1B8BE90A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4536" w:type="dxa"/>
          </w:tcPr>
          <w:p w14:paraId="0A409E6E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ий час «Через все прошли и победили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беды)</w:t>
            </w:r>
          </w:p>
        </w:tc>
        <w:tc>
          <w:tcPr>
            <w:tcW w:w="1559" w:type="dxa"/>
          </w:tcPr>
          <w:p w14:paraId="6C0A9FA0" w14:textId="2B3F9CC5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6E9AA9C5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1AAD3A52" w14:textId="77777777" w:rsidTr="0037410C">
        <w:trPr>
          <w:trHeight w:val="918"/>
        </w:trPr>
        <w:tc>
          <w:tcPr>
            <w:tcW w:w="807" w:type="dxa"/>
          </w:tcPr>
          <w:p w14:paraId="6302022E" w14:textId="6CF8EB7C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4536" w:type="dxa"/>
          </w:tcPr>
          <w:p w14:paraId="5F1A7CF8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амять «Суровые страницы великого подвига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обеды)</w:t>
            </w:r>
          </w:p>
        </w:tc>
        <w:tc>
          <w:tcPr>
            <w:tcW w:w="1559" w:type="dxa"/>
          </w:tcPr>
          <w:p w14:paraId="16392344" w14:textId="47BBBDF5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90AB422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3047FB78" w14:textId="77777777" w:rsidTr="0037410C">
        <w:trPr>
          <w:trHeight w:val="918"/>
        </w:trPr>
        <w:tc>
          <w:tcPr>
            <w:tcW w:w="807" w:type="dxa"/>
          </w:tcPr>
          <w:p w14:paraId="02A31796" w14:textId="0496C533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4536" w:type="dxa"/>
          </w:tcPr>
          <w:p w14:paraId="45CC8705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ий час «Дорогами Победы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беды)</w:t>
            </w:r>
          </w:p>
        </w:tc>
        <w:tc>
          <w:tcPr>
            <w:tcW w:w="1559" w:type="dxa"/>
          </w:tcPr>
          <w:p w14:paraId="5264A721" w14:textId="4E70F09C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A6C856F" w14:textId="7C088BEB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348A1870" w14:textId="77777777" w:rsidTr="0037410C">
        <w:trPr>
          <w:trHeight w:val="918"/>
        </w:trPr>
        <w:tc>
          <w:tcPr>
            <w:tcW w:w="807" w:type="dxa"/>
          </w:tcPr>
          <w:p w14:paraId="54870615" w14:textId="443AA902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4536" w:type="dxa"/>
          </w:tcPr>
          <w:p w14:paraId="5B012526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. Обзор «Есть в красках Победы оттенки войны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беды)</w:t>
            </w:r>
          </w:p>
        </w:tc>
        <w:tc>
          <w:tcPr>
            <w:tcW w:w="1559" w:type="dxa"/>
          </w:tcPr>
          <w:p w14:paraId="55FB149F" w14:textId="5FAE4D65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1C52EE3B" w14:textId="6EECB226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6E9BB913" w14:textId="77777777" w:rsidTr="0037410C">
        <w:trPr>
          <w:trHeight w:val="918"/>
        </w:trPr>
        <w:tc>
          <w:tcPr>
            <w:tcW w:w="807" w:type="dxa"/>
          </w:tcPr>
          <w:p w14:paraId="30D853B6" w14:textId="22D06C65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</w:t>
            </w:r>
          </w:p>
        </w:tc>
        <w:tc>
          <w:tcPr>
            <w:tcW w:w="4536" w:type="dxa"/>
          </w:tcPr>
          <w:p w14:paraId="76102A7B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триотизма «Сквозь года звенит Победа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беды)</w:t>
            </w:r>
          </w:p>
        </w:tc>
        <w:tc>
          <w:tcPr>
            <w:tcW w:w="1559" w:type="dxa"/>
          </w:tcPr>
          <w:p w14:paraId="653AA7D1" w14:textId="70CD1AE4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1644F5F0" w14:textId="097B5EB5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0FE3D1D9" w14:textId="77777777" w:rsidTr="0037410C">
        <w:trPr>
          <w:trHeight w:val="918"/>
        </w:trPr>
        <w:tc>
          <w:tcPr>
            <w:tcW w:w="807" w:type="dxa"/>
          </w:tcPr>
          <w:p w14:paraId="6717F347" w14:textId="11A66EF7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</w:t>
            </w:r>
          </w:p>
        </w:tc>
        <w:tc>
          <w:tcPr>
            <w:tcW w:w="4536" w:type="dxa"/>
          </w:tcPr>
          <w:p w14:paraId="1CDCE1DB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памяти « Вспомним всех поимённо…»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</w:rPr>
              <w:t xml:space="preserve">  Дню  Победы)</w:t>
            </w:r>
          </w:p>
        </w:tc>
        <w:tc>
          <w:tcPr>
            <w:tcW w:w="1559" w:type="dxa"/>
          </w:tcPr>
          <w:p w14:paraId="60D15A16" w14:textId="3C1D9224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A79DB6D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72A33375" w14:textId="77777777" w:rsidTr="0037410C">
        <w:trPr>
          <w:trHeight w:val="918"/>
        </w:trPr>
        <w:tc>
          <w:tcPr>
            <w:tcW w:w="807" w:type="dxa"/>
          </w:tcPr>
          <w:p w14:paraId="31F61EDD" w14:textId="72569402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4536" w:type="dxa"/>
          </w:tcPr>
          <w:p w14:paraId="4A0AE47E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триотический час «Всем даруется Победа»</w:t>
            </w:r>
          </w:p>
        </w:tc>
        <w:tc>
          <w:tcPr>
            <w:tcW w:w="1559" w:type="dxa"/>
          </w:tcPr>
          <w:p w14:paraId="1EEC984E" w14:textId="683781F8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59BBCB4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0D0FE3" w:rsidRPr="005E36C3" w14:paraId="527754D4" w14:textId="77777777" w:rsidTr="0037410C">
        <w:trPr>
          <w:trHeight w:val="918"/>
        </w:trPr>
        <w:tc>
          <w:tcPr>
            <w:tcW w:w="807" w:type="dxa"/>
          </w:tcPr>
          <w:p w14:paraId="79FA0942" w14:textId="6C194634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4536" w:type="dxa"/>
          </w:tcPr>
          <w:p w14:paraId="08422FA0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И только книга оживит события военных лет»</w:t>
            </w:r>
          </w:p>
        </w:tc>
        <w:tc>
          <w:tcPr>
            <w:tcW w:w="1559" w:type="dxa"/>
          </w:tcPr>
          <w:p w14:paraId="6E29D055" w14:textId="5438E275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52A4A75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0D0FE3" w:rsidRPr="005E36C3" w14:paraId="4FA859E4" w14:textId="77777777" w:rsidTr="0037410C">
        <w:trPr>
          <w:trHeight w:val="918"/>
        </w:trPr>
        <w:tc>
          <w:tcPr>
            <w:tcW w:w="807" w:type="dxa"/>
          </w:tcPr>
          <w:p w14:paraId="46FE1930" w14:textId="639A9E54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4536" w:type="dxa"/>
          </w:tcPr>
          <w:p w14:paraId="1D192DEA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оэзии «Победные строки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беды)</w:t>
            </w:r>
          </w:p>
        </w:tc>
        <w:tc>
          <w:tcPr>
            <w:tcW w:w="1559" w:type="dxa"/>
          </w:tcPr>
          <w:p w14:paraId="6A033DED" w14:textId="1883DB87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196B97B9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0D0FE3" w:rsidRPr="005E36C3" w14:paraId="11CE5849" w14:textId="77777777" w:rsidTr="0037410C">
        <w:trPr>
          <w:trHeight w:val="918"/>
        </w:trPr>
        <w:tc>
          <w:tcPr>
            <w:tcW w:w="807" w:type="dxa"/>
          </w:tcPr>
          <w:p w14:paraId="088D56D3" w14:textId="49A8F45B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4536" w:type="dxa"/>
          </w:tcPr>
          <w:p w14:paraId="31488BB5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 «Великая Победа в сердце каждого из нас» (к 81-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овщине Победы в Великой Отечественной войне)</w:t>
            </w:r>
          </w:p>
        </w:tc>
        <w:tc>
          <w:tcPr>
            <w:tcW w:w="1559" w:type="dxa"/>
          </w:tcPr>
          <w:p w14:paraId="47247B4A" w14:textId="422B4A13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D9AAC3C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0D0FE3" w:rsidRPr="005E36C3" w14:paraId="235F0ADA" w14:textId="77777777" w:rsidTr="0037410C">
        <w:trPr>
          <w:trHeight w:val="918"/>
        </w:trPr>
        <w:tc>
          <w:tcPr>
            <w:tcW w:w="807" w:type="dxa"/>
          </w:tcPr>
          <w:p w14:paraId="341D9DDF" w14:textId="2AC7139F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</w:t>
            </w:r>
          </w:p>
        </w:tc>
        <w:tc>
          <w:tcPr>
            <w:tcW w:w="4536" w:type="dxa"/>
          </w:tcPr>
          <w:p w14:paraId="6F3E3413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мужества «Сквозь годы снами говорит война» 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беды)</w:t>
            </w:r>
          </w:p>
        </w:tc>
        <w:tc>
          <w:tcPr>
            <w:tcW w:w="1559" w:type="dxa"/>
          </w:tcPr>
          <w:p w14:paraId="4060A25B" w14:textId="46AFE8D6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64154CC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26086089" w14:textId="77777777" w:rsidTr="0037410C">
        <w:trPr>
          <w:trHeight w:val="918"/>
        </w:trPr>
        <w:tc>
          <w:tcPr>
            <w:tcW w:w="807" w:type="dxa"/>
          </w:tcPr>
          <w:p w14:paraId="10300086" w14:textId="5EFC52AF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</w:p>
        </w:tc>
        <w:tc>
          <w:tcPr>
            <w:tcW w:w="4536" w:type="dxa"/>
          </w:tcPr>
          <w:p w14:paraId="1C90D86B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У Победы есть лицо»  фото селезнёвцев, участников Великой Отечественной войны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беды)</w:t>
            </w:r>
          </w:p>
        </w:tc>
        <w:tc>
          <w:tcPr>
            <w:tcW w:w="1559" w:type="dxa"/>
          </w:tcPr>
          <w:p w14:paraId="7BCB3C23" w14:textId="6C0370BA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3ECEFE8E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336DB586" w14:textId="77777777" w:rsidTr="0037410C">
        <w:trPr>
          <w:trHeight w:val="918"/>
        </w:trPr>
        <w:tc>
          <w:tcPr>
            <w:tcW w:w="807" w:type="dxa"/>
          </w:tcPr>
          <w:p w14:paraId="2A6C1E2B" w14:textId="235C17E9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</w:t>
            </w:r>
          </w:p>
        </w:tc>
        <w:tc>
          <w:tcPr>
            <w:tcW w:w="4536" w:type="dxa"/>
          </w:tcPr>
          <w:p w14:paraId="10CE2C85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А в книжной памяти мгновения войны» (81- ая годовщина Победы в Великой Отечественной войне (1941 – 1945) –День Победы)</w:t>
            </w:r>
          </w:p>
        </w:tc>
        <w:tc>
          <w:tcPr>
            <w:tcW w:w="1559" w:type="dxa"/>
          </w:tcPr>
          <w:p w14:paraId="508E9613" w14:textId="50D1BE71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092033BE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0D0FE3" w:rsidRPr="005E36C3" w14:paraId="2D8630FB" w14:textId="77777777" w:rsidTr="0037410C">
        <w:trPr>
          <w:trHeight w:val="918"/>
        </w:trPr>
        <w:tc>
          <w:tcPr>
            <w:tcW w:w="807" w:type="dxa"/>
          </w:tcPr>
          <w:p w14:paraId="12D9A3AF" w14:textId="34C29028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4536" w:type="dxa"/>
          </w:tcPr>
          <w:p w14:paraId="4269276C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«Партизанскими тропами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артизан и подпольщиков)</w:t>
            </w:r>
          </w:p>
        </w:tc>
        <w:tc>
          <w:tcPr>
            <w:tcW w:w="1559" w:type="dxa"/>
          </w:tcPr>
          <w:p w14:paraId="571A3293" w14:textId="5630AEE7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313112A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4C6ECD80" w14:textId="77777777" w:rsidTr="0037410C">
        <w:trPr>
          <w:trHeight w:val="918"/>
        </w:trPr>
        <w:tc>
          <w:tcPr>
            <w:tcW w:w="807" w:type="dxa"/>
          </w:tcPr>
          <w:p w14:paraId="1011D3EB" w14:textId="1EE78A00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4536" w:type="dxa"/>
          </w:tcPr>
          <w:p w14:paraId="16FBA3D5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й калейдоскоп  «Великая Россия – страна чудес»</w:t>
            </w:r>
          </w:p>
        </w:tc>
        <w:tc>
          <w:tcPr>
            <w:tcW w:w="1559" w:type="dxa"/>
          </w:tcPr>
          <w:p w14:paraId="4EC8E477" w14:textId="3963FA09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0BF18B04" w14:textId="5CED05D1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73AA" w:rsidRPr="005E36C3" w14:paraId="552D7B69" w14:textId="77777777" w:rsidTr="00714659">
        <w:trPr>
          <w:trHeight w:val="918"/>
        </w:trPr>
        <w:tc>
          <w:tcPr>
            <w:tcW w:w="10176" w:type="dxa"/>
            <w:gridSpan w:val="4"/>
          </w:tcPr>
          <w:p w14:paraId="6E3DD551" w14:textId="58EFB5F1" w:rsidR="00B773AA" w:rsidRPr="005E36C3" w:rsidRDefault="00B773AA" w:rsidP="005E36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июня – День России</w:t>
            </w:r>
          </w:p>
        </w:tc>
      </w:tr>
      <w:tr w:rsidR="00B773AA" w:rsidRPr="005E36C3" w14:paraId="01FE8D83" w14:textId="77777777" w:rsidTr="0037410C">
        <w:trPr>
          <w:trHeight w:val="918"/>
        </w:trPr>
        <w:tc>
          <w:tcPr>
            <w:tcW w:w="807" w:type="dxa"/>
          </w:tcPr>
          <w:p w14:paraId="2D794F42" w14:textId="3DCFE44A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</w:t>
            </w:r>
          </w:p>
        </w:tc>
        <w:tc>
          <w:tcPr>
            <w:tcW w:w="4536" w:type="dxa"/>
          </w:tcPr>
          <w:p w14:paraId="21E2613C" w14:textId="1D097602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кция «Окна России»</w:t>
            </w:r>
          </w:p>
        </w:tc>
        <w:tc>
          <w:tcPr>
            <w:tcW w:w="1559" w:type="dxa"/>
          </w:tcPr>
          <w:p w14:paraId="04B8EE80" w14:textId="6B2D0DCC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5A264B7" w14:textId="32DA1A37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773AA" w:rsidRPr="005E36C3" w14:paraId="4EA49D73" w14:textId="77777777" w:rsidTr="0037410C">
        <w:trPr>
          <w:trHeight w:val="918"/>
        </w:trPr>
        <w:tc>
          <w:tcPr>
            <w:tcW w:w="807" w:type="dxa"/>
          </w:tcPr>
          <w:p w14:paraId="28FE73D8" w14:textId="1FB7026B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</w:t>
            </w:r>
          </w:p>
        </w:tc>
        <w:tc>
          <w:tcPr>
            <w:tcW w:w="4536" w:type="dxa"/>
          </w:tcPr>
          <w:p w14:paraId="44AEEC93" w14:textId="742C7596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-путешествие по России «Русь. Россия. Родина моя»</w:t>
            </w:r>
          </w:p>
        </w:tc>
        <w:tc>
          <w:tcPr>
            <w:tcW w:w="1559" w:type="dxa"/>
          </w:tcPr>
          <w:p w14:paraId="05B6ABB5" w14:textId="799E7656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BE5EC3C" w14:textId="0DF71E48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773AA" w:rsidRPr="005E36C3" w14:paraId="136BD47D" w14:textId="77777777" w:rsidTr="0037410C">
        <w:trPr>
          <w:trHeight w:val="918"/>
        </w:trPr>
        <w:tc>
          <w:tcPr>
            <w:tcW w:w="807" w:type="dxa"/>
          </w:tcPr>
          <w:p w14:paraId="504293CD" w14:textId="4FC50BF6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4536" w:type="dxa"/>
          </w:tcPr>
          <w:p w14:paraId="252CF737" w14:textId="5C5165F4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мастерская  «Россия - наша держава»</w:t>
            </w:r>
          </w:p>
        </w:tc>
        <w:tc>
          <w:tcPr>
            <w:tcW w:w="1559" w:type="dxa"/>
          </w:tcPr>
          <w:p w14:paraId="4914C75B" w14:textId="20140BDA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3D30C7C0" w14:textId="42AF33AE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773AA" w:rsidRPr="005E36C3" w14:paraId="6C1ABBF0" w14:textId="77777777" w:rsidTr="0037410C">
        <w:trPr>
          <w:trHeight w:val="918"/>
        </w:trPr>
        <w:tc>
          <w:tcPr>
            <w:tcW w:w="807" w:type="dxa"/>
          </w:tcPr>
          <w:p w14:paraId="7455ED65" w14:textId="33922F77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4536" w:type="dxa"/>
          </w:tcPr>
          <w:p w14:paraId="1F81336E" w14:textId="565E740D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-информация «Моя страна!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оя Россия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559" w:type="dxa"/>
          </w:tcPr>
          <w:p w14:paraId="3A9EC0A1" w14:textId="482C14DE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750A6C5" w14:textId="385E4415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73AA" w:rsidRPr="005E36C3" w14:paraId="1A2738D7" w14:textId="77777777" w:rsidTr="0037410C">
        <w:trPr>
          <w:trHeight w:val="918"/>
        </w:trPr>
        <w:tc>
          <w:tcPr>
            <w:tcW w:w="807" w:type="dxa"/>
          </w:tcPr>
          <w:p w14:paraId="4743565A" w14:textId="7133C3CD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4536" w:type="dxa"/>
          </w:tcPr>
          <w:p w14:paraId="7D548E16" w14:textId="1366A7DC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ическое ассорти  «Это всё о России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оссии)</w:t>
            </w:r>
          </w:p>
        </w:tc>
        <w:tc>
          <w:tcPr>
            <w:tcW w:w="1559" w:type="dxa"/>
          </w:tcPr>
          <w:p w14:paraId="2FDBE891" w14:textId="36917CA8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275BED8" w14:textId="5F94BD40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B773AA" w:rsidRPr="005E36C3" w14:paraId="2A4E6E1E" w14:textId="77777777" w:rsidTr="0037410C">
        <w:trPr>
          <w:trHeight w:val="918"/>
        </w:trPr>
        <w:tc>
          <w:tcPr>
            <w:tcW w:w="807" w:type="dxa"/>
          </w:tcPr>
          <w:p w14:paraId="36E5331B" w14:textId="686F9782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4536" w:type="dxa"/>
          </w:tcPr>
          <w:p w14:paraId="11E65D71" w14:textId="682D36C9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просмотр «Славься Отечество наше»   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оссии)</w:t>
            </w:r>
          </w:p>
        </w:tc>
        <w:tc>
          <w:tcPr>
            <w:tcW w:w="1559" w:type="dxa"/>
          </w:tcPr>
          <w:p w14:paraId="4D9B7F3B" w14:textId="20F41CE7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616CE9B3" w14:textId="5302700E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B773AA" w:rsidRPr="00F85765" w14:paraId="52C84630" w14:textId="77777777" w:rsidTr="00081416">
        <w:trPr>
          <w:trHeight w:val="918"/>
        </w:trPr>
        <w:tc>
          <w:tcPr>
            <w:tcW w:w="10176" w:type="dxa"/>
            <w:gridSpan w:val="4"/>
          </w:tcPr>
          <w:p w14:paraId="7B60FC9E" w14:textId="4AA9AA90" w:rsidR="00B773AA" w:rsidRPr="005E36C3" w:rsidRDefault="00B773AA" w:rsidP="005E36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33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 июня – День памяти и скорби</w:t>
            </w:r>
          </w:p>
        </w:tc>
      </w:tr>
      <w:tr w:rsidR="00B773AA" w:rsidRPr="005E36C3" w14:paraId="06B140D3" w14:textId="77777777" w:rsidTr="0037410C">
        <w:trPr>
          <w:trHeight w:val="918"/>
        </w:trPr>
        <w:tc>
          <w:tcPr>
            <w:tcW w:w="807" w:type="dxa"/>
          </w:tcPr>
          <w:p w14:paraId="556F373A" w14:textId="3D37B8E4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4536" w:type="dxa"/>
          </w:tcPr>
          <w:p w14:paraId="26A69D70" w14:textId="77A39117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-память «Через века, через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-ПОМНИТЕ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ко Дню памяти и скорби)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йонная библиотека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йонная библиотека</w:t>
            </w:r>
          </w:p>
        </w:tc>
        <w:tc>
          <w:tcPr>
            <w:tcW w:w="1559" w:type="dxa"/>
          </w:tcPr>
          <w:p w14:paraId="60F2A4B5" w14:textId="7DC1C8D2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7A5977B" w14:textId="3E28E93C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773AA" w:rsidRPr="005E36C3" w14:paraId="72F01999" w14:textId="77777777" w:rsidTr="0037410C">
        <w:trPr>
          <w:trHeight w:val="918"/>
        </w:trPr>
        <w:tc>
          <w:tcPr>
            <w:tcW w:w="807" w:type="dxa"/>
          </w:tcPr>
          <w:p w14:paraId="64B470A0" w14:textId="7955015D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4536" w:type="dxa"/>
          </w:tcPr>
          <w:p w14:paraId="79519C76" w14:textId="4288839B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«Незатихающее эхо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амяти и скорби</w:t>
            </w:r>
          </w:p>
        </w:tc>
        <w:tc>
          <w:tcPr>
            <w:tcW w:w="1559" w:type="dxa"/>
          </w:tcPr>
          <w:p w14:paraId="4AEC621D" w14:textId="45712D9A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697CC721" w14:textId="133437B0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73AA" w:rsidRPr="005E36C3" w14:paraId="2C57AB7E" w14:textId="77777777" w:rsidTr="0037410C">
        <w:trPr>
          <w:trHeight w:val="918"/>
        </w:trPr>
        <w:tc>
          <w:tcPr>
            <w:tcW w:w="807" w:type="dxa"/>
          </w:tcPr>
          <w:p w14:paraId="6AA1AB37" w14:textId="46291381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4536" w:type="dxa"/>
          </w:tcPr>
          <w:p w14:paraId="57323BEA" w14:textId="554925A4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акция « Свеча памяти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амяти и скорби)</w:t>
            </w:r>
          </w:p>
        </w:tc>
        <w:tc>
          <w:tcPr>
            <w:tcW w:w="1559" w:type="dxa"/>
          </w:tcPr>
          <w:p w14:paraId="3D315F2B" w14:textId="26111858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A1CC253" w14:textId="182F5A35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B773AA" w:rsidRPr="005E36C3" w14:paraId="38553A53" w14:textId="77777777" w:rsidTr="0037410C">
        <w:trPr>
          <w:trHeight w:val="918"/>
        </w:trPr>
        <w:tc>
          <w:tcPr>
            <w:tcW w:w="807" w:type="dxa"/>
          </w:tcPr>
          <w:p w14:paraId="2BBE5159" w14:textId="799D3FD4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4536" w:type="dxa"/>
          </w:tcPr>
          <w:p w14:paraId="3F437E73" w14:textId="44F362B9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и скорби в России. Начало Великой Отечественной войны (к 85- летию со дня начала обороны Брестской крепости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14:paraId="1B56E7AF" w14:textId="2E397DAA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002D93F" w14:textId="719C79AC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B773AA" w:rsidRPr="005E36C3" w14:paraId="6079A487" w14:textId="77777777" w:rsidTr="0037410C">
        <w:trPr>
          <w:trHeight w:val="918"/>
        </w:trPr>
        <w:tc>
          <w:tcPr>
            <w:tcW w:w="807" w:type="dxa"/>
          </w:tcPr>
          <w:p w14:paraId="20F804D1" w14:textId="71DA5673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</w:t>
            </w:r>
          </w:p>
        </w:tc>
        <w:tc>
          <w:tcPr>
            <w:tcW w:w="4536" w:type="dxa"/>
          </w:tcPr>
          <w:p w14:paraId="65DD7FFE" w14:textId="6BA4729A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41-й – завешано помнить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амяти и скорби)</w:t>
            </w:r>
          </w:p>
        </w:tc>
        <w:tc>
          <w:tcPr>
            <w:tcW w:w="1559" w:type="dxa"/>
          </w:tcPr>
          <w:p w14:paraId="7D842AB5" w14:textId="2A7F7B50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267501F" w14:textId="48BB942D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77DBE53E" w14:textId="77777777" w:rsidTr="0037410C">
        <w:trPr>
          <w:trHeight w:val="918"/>
        </w:trPr>
        <w:tc>
          <w:tcPr>
            <w:tcW w:w="807" w:type="dxa"/>
          </w:tcPr>
          <w:p w14:paraId="51CE986B" w14:textId="233B718A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4536" w:type="dxa"/>
          </w:tcPr>
          <w:p w14:paraId="7DBA1071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«Об этом нельзя забывать»</w:t>
            </w:r>
          </w:p>
        </w:tc>
        <w:tc>
          <w:tcPr>
            <w:tcW w:w="1559" w:type="dxa"/>
          </w:tcPr>
          <w:p w14:paraId="6615BB81" w14:textId="64902DEA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6AC738D3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B773AA" w:rsidRPr="00F85765" w14:paraId="1ED71528" w14:textId="77777777" w:rsidTr="0011370C">
        <w:trPr>
          <w:trHeight w:val="918"/>
        </w:trPr>
        <w:tc>
          <w:tcPr>
            <w:tcW w:w="10176" w:type="dxa"/>
            <w:gridSpan w:val="4"/>
          </w:tcPr>
          <w:p w14:paraId="1880C375" w14:textId="185A5921" w:rsidR="00B773AA" w:rsidRPr="00933644" w:rsidRDefault="00B773AA" w:rsidP="005E36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33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 августа - День государственного флага России</w:t>
            </w:r>
          </w:p>
        </w:tc>
      </w:tr>
      <w:tr w:rsidR="00B773AA" w:rsidRPr="005E36C3" w14:paraId="73A31B4C" w14:textId="77777777" w:rsidTr="0037410C">
        <w:trPr>
          <w:trHeight w:val="918"/>
        </w:trPr>
        <w:tc>
          <w:tcPr>
            <w:tcW w:w="807" w:type="dxa"/>
          </w:tcPr>
          <w:p w14:paraId="31986FAA" w14:textId="473E2AED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</w:t>
            </w:r>
          </w:p>
        </w:tc>
        <w:tc>
          <w:tcPr>
            <w:tcW w:w="4536" w:type="dxa"/>
          </w:tcPr>
          <w:p w14:paraId="6ACED8BD" w14:textId="77777777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ата «Великий Российский прославленный флаг»</w:t>
            </w:r>
          </w:p>
          <w:p w14:paraId="40009750" w14:textId="1C5DBA02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(ко Дню флага)</w:t>
            </w:r>
          </w:p>
        </w:tc>
        <w:tc>
          <w:tcPr>
            <w:tcW w:w="1559" w:type="dxa"/>
          </w:tcPr>
          <w:p w14:paraId="71B9A7A2" w14:textId="787F0F45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A60EE4E" w14:textId="1A43ABBD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773AA" w:rsidRPr="005E36C3" w14:paraId="28B7B812" w14:textId="77777777" w:rsidTr="0037410C">
        <w:trPr>
          <w:trHeight w:val="918"/>
        </w:trPr>
        <w:tc>
          <w:tcPr>
            <w:tcW w:w="807" w:type="dxa"/>
          </w:tcPr>
          <w:p w14:paraId="09441C50" w14:textId="39526B14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4536" w:type="dxa"/>
          </w:tcPr>
          <w:p w14:paraId="14FED08E" w14:textId="31203014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ая викторина «Флаг державы» (ко Дню флага)</w:t>
            </w:r>
          </w:p>
        </w:tc>
        <w:tc>
          <w:tcPr>
            <w:tcW w:w="1559" w:type="dxa"/>
          </w:tcPr>
          <w:p w14:paraId="0E938C00" w14:textId="6B1A9154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D6EA4DE" w14:textId="6BC1F064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773AA" w:rsidRPr="005E36C3" w14:paraId="127AFD55" w14:textId="77777777" w:rsidTr="0037410C">
        <w:trPr>
          <w:trHeight w:val="918"/>
        </w:trPr>
        <w:tc>
          <w:tcPr>
            <w:tcW w:w="807" w:type="dxa"/>
          </w:tcPr>
          <w:p w14:paraId="17182AE7" w14:textId="25A571D9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4536" w:type="dxa"/>
          </w:tcPr>
          <w:p w14:paraId="1532A275" w14:textId="0A300AE4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выставка «Один флаг – одна Россия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государственного флага)</w:t>
            </w:r>
          </w:p>
        </w:tc>
        <w:tc>
          <w:tcPr>
            <w:tcW w:w="1559" w:type="dxa"/>
          </w:tcPr>
          <w:p w14:paraId="528F215E" w14:textId="118F8D6E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7FFFC32" w14:textId="5E85F27D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B773AA" w:rsidRPr="005E36C3" w14:paraId="78EDF639" w14:textId="77777777" w:rsidTr="0037410C">
        <w:trPr>
          <w:trHeight w:val="918"/>
        </w:trPr>
        <w:tc>
          <w:tcPr>
            <w:tcW w:w="807" w:type="dxa"/>
          </w:tcPr>
          <w:p w14:paraId="25E9A27C" w14:textId="532EFBAB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</w:t>
            </w:r>
          </w:p>
        </w:tc>
        <w:tc>
          <w:tcPr>
            <w:tcW w:w="4536" w:type="dxa"/>
          </w:tcPr>
          <w:p w14:paraId="0F0B2D9E" w14:textId="53B48325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-дата  «Триколор страны родной» (к 35-летию со дня  провозглашения государственного флага Росссии)</w:t>
            </w:r>
          </w:p>
        </w:tc>
        <w:tc>
          <w:tcPr>
            <w:tcW w:w="1559" w:type="dxa"/>
          </w:tcPr>
          <w:p w14:paraId="3AE1AD36" w14:textId="541B4BFA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EBECDE6" w14:textId="678C3870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73AA" w:rsidRPr="005E36C3" w14:paraId="21D30F08" w14:textId="77777777" w:rsidTr="0037410C">
        <w:trPr>
          <w:trHeight w:val="918"/>
        </w:trPr>
        <w:tc>
          <w:tcPr>
            <w:tcW w:w="807" w:type="dxa"/>
          </w:tcPr>
          <w:p w14:paraId="1CC3B4FB" w14:textId="0ACE0ABA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</w:t>
            </w:r>
          </w:p>
        </w:tc>
        <w:tc>
          <w:tcPr>
            <w:tcW w:w="4536" w:type="dxa"/>
          </w:tcPr>
          <w:p w14:paraId="1B02CDD6" w14:textId="095E0266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чный эрудит «Белосинекрасный» (к 35-летию со дня  провозглашения государственного флага Росссии)</w:t>
            </w:r>
          </w:p>
        </w:tc>
        <w:tc>
          <w:tcPr>
            <w:tcW w:w="1559" w:type="dxa"/>
          </w:tcPr>
          <w:p w14:paraId="559F5D9D" w14:textId="4834DC61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DD725D4" w14:textId="5B2E5A63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73AA" w:rsidRPr="005E36C3" w14:paraId="2B5E0509" w14:textId="77777777" w:rsidTr="0037410C">
        <w:trPr>
          <w:trHeight w:val="918"/>
        </w:trPr>
        <w:tc>
          <w:tcPr>
            <w:tcW w:w="807" w:type="dxa"/>
          </w:tcPr>
          <w:p w14:paraId="72DB96C7" w14:textId="02A59F8E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</w:t>
            </w:r>
          </w:p>
        </w:tc>
        <w:tc>
          <w:tcPr>
            <w:tcW w:w="4536" w:type="dxa"/>
          </w:tcPr>
          <w:p w14:paraId="6D3442EE" w14:textId="1C4E7DAE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ий час «Гордо реет Триколор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государственного флага Российской Федерации)</w:t>
            </w:r>
          </w:p>
        </w:tc>
        <w:tc>
          <w:tcPr>
            <w:tcW w:w="1559" w:type="dxa"/>
          </w:tcPr>
          <w:p w14:paraId="08F8A15F" w14:textId="5633049A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5536532" w14:textId="2A984CF2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B773AA" w:rsidRPr="005E36C3" w14:paraId="2DBAD978" w14:textId="77777777" w:rsidTr="0037410C">
        <w:trPr>
          <w:trHeight w:val="918"/>
        </w:trPr>
        <w:tc>
          <w:tcPr>
            <w:tcW w:w="807" w:type="dxa"/>
          </w:tcPr>
          <w:p w14:paraId="1581EE5F" w14:textId="2DD59AA5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</w:t>
            </w:r>
          </w:p>
        </w:tc>
        <w:tc>
          <w:tcPr>
            <w:tcW w:w="4536" w:type="dxa"/>
          </w:tcPr>
          <w:p w14:paraId="34A26ED4" w14:textId="2FCCA00E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 «Один флаг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о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а РОССИЯ» День Государственного флага Российской Федерации</w:t>
            </w:r>
          </w:p>
        </w:tc>
        <w:tc>
          <w:tcPr>
            <w:tcW w:w="1559" w:type="dxa"/>
          </w:tcPr>
          <w:p w14:paraId="56829D52" w14:textId="3BD61CBA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6BDA389D" w14:textId="1E5D01EA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итьковская сельская библиотека</w:t>
            </w:r>
          </w:p>
        </w:tc>
      </w:tr>
      <w:tr w:rsidR="000D0FE3" w:rsidRPr="005E36C3" w14:paraId="4E8F36F0" w14:textId="77777777" w:rsidTr="0037410C">
        <w:trPr>
          <w:trHeight w:val="918"/>
        </w:trPr>
        <w:tc>
          <w:tcPr>
            <w:tcW w:w="807" w:type="dxa"/>
          </w:tcPr>
          <w:p w14:paraId="49F67F9F" w14:textId="73641BFF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4536" w:type="dxa"/>
          </w:tcPr>
          <w:p w14:paraId="108AD998" w14:textId="67AEEF25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история «Дорогами первой мировой» (ко Дн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мяти воинов погибших в Первой мировой войне (1914-1918г.г.)</w:t>
            </w:r>
            <w:proofErr w:type="gramEnd"/>
          </w:p>
        </w:tc>
        <w:tc>
          <w:tcPr>
            <w:tcW w:w="1559" w:type="dxa"/>
          </w:tcPr>
          <w:p w14:paraId="39CA6619" w14:textId="517B9E6D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4BBAAAB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0C727CE4" w14:textId="77777777" w:rsidTr="0037410C">
        <w:trPr>
          <w:trHeight w:val="918"/>
        </w:trPr>
        <w:tc>
          <w:tcPr>
            <w:tcW w:w="807" w:type="dxa"/>
          </w:tcPr>
          <w:p w14:paraId="673B86B4" w14:textId="069FD1D7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4536" w:type="dxa"/>
          </w:tcPr>
          <w:p w14:paraId="71AB8858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-размышление «Друзья моей души – книги»</w:t>
            </w:r>
          </w:p>
        </w:tc>
        <w:tc>
          <w:tcPr>
            <w:tcW w:w="1559" w:type="dxa"/>
          </w:tcPr>
          <w:p w14:paraId="5C9A99D1" w14:textId="4C96A7AE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320BDEE3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3A010492" w14:textId="77777777" w:rsidTr="0037410C">
        <w:trPr>
          <w:trHeight w:val="918"/>
        </w:trPr>
        <w:tc>
          <w:tcPr>
            <w:tcW w:w="807" w:type="dxa"/>
          </w:tcPr>
          <w:p w14:paraId="1F2DE2D0" w14:textId="3A425BF7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4536" w:type="dxa"/>
          </w:tcPr>
          <w:p w14:paraId="798DBD0C" w14:textId="1302E8CC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»Вечный странник»                      (к 160-летию со дня рождения Д.С. Мережковского)</w:t>
            </w:r>
          </w:p>
        </w:tc>
        <w:tc>
          <w:tcPr>
            <w:tcW w:w="1559" w:type="dxa"/>
          </w:tcPr>
          <w:p w14:paraId="4D9A6AD9" w14:textId="5AA8A65B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3801D97B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4C21AA37" w14:textId="77777777" w:rsidTr="0037410C">
        <w:trPr>
          <w:trHeight w:val="918"/>
        </w:trPr>
        <w:tc>
          <w:tcPr>
            <w:tcW w:w="807" w:type="dxa"/>
          </w:tcPr>
          <w:p w14:paraId="54193A6B" w14:textId="1DE92DEF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4536" w:type="dxa"/>
          </w:tcPr>
          <w:p w14:paraId="66E2EB7E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В грозную пору 1812 года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ородинского сражения)</w:t>
            </w:r>
          </w:p>
        </w:tc>
        <w:tc>
          <w:tcPr>
            <w:tcW w:w="1559" w:type="dxa"/>
          </w:tcPr>
          <w:p w14:paraId="2A712BB3" w14:textId="0B41E300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2A62D38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09E3D1C2" w14:textId="77777777" w:rsidTr="0037410C">
        <w:trPr>
          <w:trHeight w:val="918"/>
        </w:trPr>
        <w:tc>
          <w:tcPr>
            <w:tcW w:w="807" w:type="dxa"/>
          </w:tcPr>
          <w:p w14:paraId="428BD6E6" w14:textId="22438466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4536" w:type="dxa"/>
          </w:tcPr>
          <w:p w14:paraId="09C00402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. Обзор «Бородино: поле битвы, поле славы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ню воинской  славы  России:  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динское  сражение)</w:t>
            </w:r>
            <w:proofErr w:type="gramEnd"/>
          </w:p>
        </w:tc>
        <w:tc>
          <w:tcPr>
            <w:tcW w:w="1559" w:type="dxa"/>
          </w:tcPr>
          <w:p w14:paraId="26667B06" w14:textId="52C93669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48A54CB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B773AA" w:rsidRPr="005E36C3" w14:paraId="26E93476" w14:textId="77777777" w:rsidTr="0037410C">
        <w:trPr>
          <w:trHeight w:val="918"/>
        </w:trPr>
        <w:tc>
          <w:tcPr>
            <w:tcW w:w="807" w:type="dxa"/>
          </w:tcPr>
          <w:p w14:paraId="10E7C906" w14:textId="2D0C83EF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4536" w:type="dxa"/>
          </w:tcPr>
          <w:p w14:paraId="27179897" w14:textId="7430D585" w:rsidR="00B773AA" w:rsidRPr="005E36C3" w:rsidRDefault="00B773AA" w:rsidP="00B77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И будет помнить вся Россия… » (к дню Бородинского сражения русской армии под командованием  М. И. Кутузова с французской  армие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Дню воинской Славы России)</w:t>
            </w:r>
          </w:p>
        </w:tc>
        <w:tc>
          <w:tcPr>
            <w:tcW w:w="1559" w:type="dxa"/>
          </w:tcPr>
          <w:p w14:paraId="4F458F2E" w14:textId="107C3D04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3A92A5A3" w14:textId="093D72EF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0D0FE3" w:rsidRPr="005E36C3" w14:paraId="3AC639AD" w14:textId="77777777" w:rsidTr="0037410C">
        <w:trPr>
          <w:trHeight w:val="918"/>
        </w:trPr>
        <w:tc>
          <w:tcPr>
            <w:tcW w:w="807" w:type="dxa"/>
          </w:tcPr>
          <w:p w14:paraId="03F2A312" w14:textId="09D0ADA3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4536" w:type="dxa"/>
          </w:tcPr>
          <w:p w14:paraId="0E66A7BC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Маленькие рассказы об огромных сердцах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освобождения Велижа)</w:t>
            </w:r>
          </w:p>
        </w:tc>
        <w:tc>
          <w:tcPr>
            <w:tcW w:w="1559" w:type="dxa"/>
          </w:tcPr>
          <w:p w14:paraId="133D81A2" w14:textId="2035F8E0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39A2EF61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3F57411B" w14:textId="77777777" w:rsidTr="0037410C">
        <w:trPr>
          <w:trHeight w:val="918"/>
        </w:trPr>
        <w:tc>
          <w:tcPr>
            <w:tcW w:w="807" w:type="dxa"/>
          </w:tcPr>
          <w:p w14:paraId="619F68BA" w14:textId="2D887A35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</w:t>
            </w:r>
          </w:p>
        </w:tc>
        <w:tc>
          <w:tcPr>
            <w:tcW w:w="4536" w:type="dxa"/>
          </w:tcPr>
          <w:p w14:paraId="3B81A154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вечер «Герои Куликовской битвы»</w:t>
            </w:r>
          </w:p>
        </w:tc>
        <w:tc>
          <w:tcPr>
            <w:tcW w:w="1559" w:type="dxa"/>
          </w:tcPr>
          <w:p w14:paraId="7716F3B8" w14:textId="36FFDCB3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690E2BD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0D0FE3" w:rsidRPr="005E36C3" w14:paraId="0EAF652A" w14:textId="77777777" w:rsidTr="0037410C">
        <w:trPr>
          <w:trHeight w:val="918"/>
        </w:trPr>
        <w:tc>
          <w:tcPr>
            <w:tcW w:w="807" w:type="dxa"/>
          </w:tcPr>
          <w:p w14:paraId="474DBF7F" w14:textId="0CFA0578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4536" w:type="dxa"/>
          </w:tcPr>
          <w:p w14:paraId="0CB83D56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истории «Освобождение Смоленщины» (к дню освобождения Смоленщины от немецк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шистских захватчиков)</w:t>
            </w:r>
          </w:p>
        </w:tc>
        <w:tc>
          <w:tcPr>
            <w:tcW w:w="1559" w:type="dxa"/>
          </w:tcPr>
          <w:p w14:paraId="1315C9B0" w14:textId="5FBFF123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5E71651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атиковская сельская библиотека</w:t>
            </w:r>
          </w:p>
          <w:p w14:paraId="4D4FEFCD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3" w:rsidRPr="005E36C3" w14:paraId="4DFD6425" w14:textId="77777777" w:rsidTr="0037410C">
        <w:trPr>
          <w:trHeight w:val="918"/>
        </w:trPr>
        <w:tc>
          <w:tcPr>
            <w:tcW w:w="807" w:type="dxa"/>
          </w:tcPr>
          <w:p w14:paraId="79C8BFFD" w14:textId="6E909BC8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</w:t>
            </w:r>
          </w:p>
        </w:tc>
        <w:tc>
          <w:tcPr>
            <w:tcW w:w="4536" w:type="dxa"/>
          </w:tcPr>
          <w:p w14:paraId="257A54E8" w14:textId="63DF633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но-познавательный час «Посмотри как хорош - 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тором ты живёшь»  (к Международному Дню мира)</w:t>
            </w:r>
          </w:p>
        </w:tc>
        <w:tc>
          <w:tcPr>
            <w:tcW w:w="1559" w:type="dxa"/>
          </w:tcPr>
          <w:p w14:paraId="611815D5" w14:textId="340CE64F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40A6624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3A889AEE" w14:textId="77777777" w:rsidTr="0037410C">
        <w:trPr>
          <w:trHeight w:val="918"/>
        </w:trPr>
        <w:tc>
          <w:tcPr>
            <w:tcW w:w="807" w:type="dxa"/>
          </w:tcPr>
          <w:p w14:paraId="0CF7BD08" w14:textId="6D3090A2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4536" w:type="dxa"/>
          </w:tcPr>
          <w:p w14:paraId="171B8A5D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«Летит по небу клин усталый» (к литературному празднику «Белые журавли»)</w:t>
            </w:r>
          </w:p>
        </w:tc>
        <w:tc>
          <w:tcPr>
            <w:tcW w:w="1559" w:type="dxa"/>
          </w:tcPr>
          <w:p w14:paraId="1697DCF1" w14:textId="168846F3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B03C425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0E1C7C9B" w14:textId="77777777" w:rsidTr="0037410C">
        <w:trPr>
          <w:trHeight w:val="918"/>
        </w:trPr>
        <w:tc>
          <w:tcPr>
            <w:tcW w:w="807" w:type="dxa"/>
          </w:tcPr>
          <w:p w14:paraId="25AC6DFC" w14:textId="1C1B3547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4536" w:type="dxa"/>
          </w:tcPr>
          <w:p w14:paraId="630427FF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«Белые журавли памяти»                                (к литературному празднику «Белые журавли»)</w:t>
            </w:r>
          </w:p>
        </w:tc>
        <w:tc>
          <w:tcPr>
            <w:tcW w:w="1559" w:type="dxa"/>
          </w:tcPr>
          <w:p w14:paraId="317F5E78" w14:textId="233B0B65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E57EC98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3DE2DB28" w14:textId="77777777" w:rsidTr="0037410C">
        <w:trPr>
          <w:trHeight w:val="918"/>
        </w:trPr>
        <w:tc>
          <w:tcPr>
            <w:tcW w:w="807" w:type="dxa"/>
          </w:tcPr>
          <w:p w14:paraId="75E503AC" w14:textId="73B27133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4536" w:type="dxa"/>
          </w:tcPr>
          <w:p w14:paraId="6DCAD49E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 «Журавли нашей памяти»                   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ню белых журавлей)</w:t>
            </w:r>
          </w:p>
        </w:tc>
        <w:tc>
          <w:tcPr>
            <w:tcW w:w="1559" w:type="dxa"/>
          </w:tcPr>
          <w:p w14:paraId="194BAA69" w14:textId="1472B887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06D53F1C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15282C94" w14:textId="77777777" w:rsidTr="0037410C">
        <w:trPr>
          <w:trHeight w:val="918"/>
        </w:trPr>
        <w:tc>
          <w:tcPr>
            <w:tcW w:w="807" w:type="dxa"/>
          </w:tcPr>
          <w:p w14:paraId="42FE5A08" w14:textId="1D4D8C3A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</w:t>
            </w:r>
          </w:p>
        </w:tc>
        <w:tc>
          <w:tcPr>
            <w:tcW w:w="4536" w:type="dxa"/>
          </w:tcPr>
          <w:p w14:paraId="32D0D034" w14:textId="0BEE1BA3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«Голубь мира как символ»                                           (к Международному Дню мира)</w:t>
            </w:r>
          </w:p>
        </w:tc>
        <w:tc>
          <w:tcPr>
            <w:tcW w:w="1559" w:type="dxa"/>
          </w:tcPr>
          <w:p w14:paraId="0FD038EE" w14:textId="40F86C9F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224B45D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5ACEFAB5" w14:textId="77777777" w:rsidTr="0037410C">
        <w:trPr>
          <w:trHeight w:val="918"/>
        </w:trPr>
        <w:tc>
          <w:tcPr>
            <w:tcW w:w="807" w:type="dxa"/>
          </w:tcPr>
          <w:p w14:paraId="4142E69C" w14:textId="5C04190E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4536" w:type="dxa"/>
          </w:tcPr>
          <w:p w14:paraId="104EBCE4" w14:textId="13822701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Летят в бессмертье журавли»              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белых журавлей)</w:t>
            </w:r>
          </w:p>
        </w:tc>
        <w:tc>
          <w:tcPr>
            <w:tcW w:w="1559" w:type="dxa"/>
          </w:tcPr>
          <w:p w14:paraId="37B12728" w14:textId="4DC82D64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2380971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0D0FE3" w:rsidRPr="005E36C3" w14:paraId="6BF45908" w14:textId="77777777" w:rsidTr="0037410C">
        <w:trPr>
          <w:trHeight w:val="921"/>
        </w:trPr>
        <w:tc>
          <w:tcPr>
            <w:tcW w:w="807" w:type="dxa"/>
          </w:tcPr>
          <w:p w14:paraId="5174D69B" w14:textId="10229D2B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4536" w:type="dxa"/>
          </w:tcPr>
          <w:p w14:paraId="0A59E4E2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патриотическая выставка «Честь и слава Российского герба» (ко Дню государственного герба)</w:t>
            </w:r>
          </w:p>
        </w:tc>
        <w:tc>
          <w:tcPr>
            <w:tcW w:w="1559" w:type="dxa"/>
          </w:tcPr>
          <w:p w14:paraId="35AE6D25" w14:textId="69849957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7F9E035F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3E5466B9" w14:textId="77777777" w:rsidTr="0037410C">
        <w:trPr>
          <w:trHeight w:val="921"/>
        </w:trPr>
        <w:tc>
          <w:tcPr>
            <w:tcW w:w="807" w:type="dxa"/>
          </w:tcPr>
          <w:p w14:paraId="18087C1F" w14:textId="2CB2A57B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w="4536" w:type="dxa"/>
          </w:tcPr>
          <w:p w14:paraId="188E809D" w14:textId="08DBD0E0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мужества «Имя героя – Зоя»   (к 85- летию  со дня гибели Героя Советского Союза, Зои Анатольевны</w:t>
            </w:r>
            <w:r w:rsidR="00B773AA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одемьянской)</w:t>
            </w:r>
          </w:p>
        </w:tc>
        <w:tc>
          <w:tcPr>
            <w:tcW w:w="1559" w:type="dxa"/>
          </w:tcPr>
          <w:p w14:paraId="2DE8C839" w14:textId="75CEBF0A" w:rsidR="000D0FE3" w:rsidRPr="005E36C3" w:rsidRDefault="00B773AA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FE3" w:rsidRPr="005E36C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56560D98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7A7F59A3" w14:textId="77777777" w:rsidTr="0037410C">
        <w:trPr>
          <w:trHeight w:val="322"/>
        </w:trPr>
        <w:tc>
          <w:tcPr>
            <w:tcW w:w="10176" w:type="dxa"/>
            <w:gridSpan w:val="4"/>
          </w:tcPr>
          <w:p w14:paraId="49B9DDD0" w14:textId="77777777" w:rsidR="000D0FE3" w:rsidRPr="005E36C3" w:rsidRDefault="000D0FE3" w:rsidP="005E36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оября – День народного единства</w:t>
            </w:r>
          </w:p>
        </w:tc>
      </w:tr>
      <w:tr w:rsidR="000D0FE3" w:rsidRPr="005E36C3" w14:paraId="232ADAA0" w14:textId="77777777" w:rsidTr="0037410C">
        <w:trPr>
          <w:trHeight w:val="918"/>
        </w:trPr>
        <w:tc>
          <w:tcPr>
            <w:tcW w:w="807" w:type="dxa"/>
          </w:tcPr>
          <w:p w14:paraId="029EC3B2" w14:textId="205531E2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4536" w:type="dxa"/>
          </w:tcPr>
          <w:p w14:paraId="1FC63259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выставка «Когда мы вместе, мы едины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народного единства)</w:t>
            </w:r>
          </w:p>
        </w:tc>
        <w:tc>
          <w:tcPr>
            <w:tcW w:w="1559" w:type="dxa"/>
          </w:tcPr>
          <w:p w14:paraId="11863A08" w14:textId="2018EA22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274" w:type="dxa"/>
          </w:tcPr>
          <w:p w14:paraId="656D0A23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2D09E239" w14:textId="77777777" w:rsidTr="0037410C">
        <w:trPr>
          <w:trHeight w:val="917"/>
        </w:trPr>
        <w:tc>
          <w:tcPr>
            <w:tcW w:w="807" w:type="dxa"/>
          </w:tcPr>
          <w:p w14:paraId="3E11F3E8" w14:textId="1C8F7E2F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</w:t>
            </w:r>
          </w:p>
        </w:tc>
        <w:tc>
          <w:tcPr>
            <w:tcW w:w="4536" w:type="dxa"/>
          </w:tcPr>
          <w:p w14:paraId="51C6E592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ко-патриотический час «Время быть</w:t>
            </w:r>
          </w:p>
          <w:p w14:paraId="5661E728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е»</w:t>
            </w:r>
          </w:p>
        </w:tc>
        <w:tc>
          <w:tcPr>
            <w:tcW w:w="1559" w:type="dxa"/>
          </w:tcPr>
          <w:p w14:paraId="04EDD090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274" w:type="dxa"/>
          </w:tcPr>
          <w:p w14:paraId="3266CE6C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1048D18F" w14:textId="77777777" w:rsidTr="0037410C">
        <w:trPr>
          <w:trHeight w:val="917"/>
        </w:trPr>
        <w:tc>
          <w:tcPr>
            <w:tcW w:w="807" w:type="dxa"/>
          </w:tcPr>
          <w:p w14:paraId="6F386824" w14:textId="214781E2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536" w:type="dxa"/>
          </w:tcPr>
          <w:p w14:paraId="62001933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выставка «Когда мы вместе, мы едины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народного единства)</w:t>
            </w:r>
          </w:p>
        </w:tc>
        <w:tc>
          <w:tcPr>
            <w:tcW w:w="1559" w:type="dxa"/>
          </w:tcPr>
          <w:p w14:paraId="38D39790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274" w:type="dxa"/>
          </w:tcPr>
          <w:p w14:paraId="286A4794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763330D0" w14:textId="77777777" w:rsidTr="0037410C">
        <w:trPr>
          <w:trHeight w:val="690"/>
        </w:trPr>
        <w:tc>
          <w:tcPr>
            <w:tcW w:w="807" w:type="dxa"/>
          </w:tcPr>
          <w:p w14:paraId="549C17CA" w14:textId="3EF97484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4536" w:type="dxa"/>
          </w:tcPr>
          <w:p w14:paraId="03498D1C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ко-патриотический час «Время быть вместе»</w:t>
            </w:r>
          </w:p>
        </w:tc>
        <w:tc>
          <w:tcPr>
            <w:tcW w:w="1559" w:type="dxa"/>
          </w:tcPr>
          <w:p w14:paraId="37B70DCA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274" w:type="dxa"/>
          </w:tcPr>
          <w:p w14:paraId="0498D515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0D0FE3" w:rsidRPr="005E36C3" w14:paraId="37E48BC0" w14:textId="77777777" w:rsidTr="0037410C">
        <w:trPr>
          <w:trHeight w:val="921"/>
        </w:trPr>
        <w:tc>
          <w:tcPr>
            <w:tcW w:w="807" w:type="dxa"/>
          </w:tcPr>
          <w:p w14:paraId="24E47F85" w14:textId="16BCB269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</w:t>
            </w:r>
          </w:p>
        </w:tc>
        <w:tc>
          <w:tcPr>
            <w:tcW w:w="4536" w:type="dxa"/>
          </w:tcPr>
          <w:p w14:paraId="6CFCD0C7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. Обзор «Народы России — единый оплот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народного единства)</w:t>
            </w:r>
          </w:p>
        </w:tc>
        <w:tc>
          <w:tcPr>
            <w:tcW w:w="1559" w:type="dxa"/>
          </w:tcPr>
          <w:p w14:paraId="39E25CBA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4 ноябрь</w:t>
            </w:r>
          </w:p>
        </w:tc>
        <w:tc>
          <w:tcPr>
            <w:tcW w:w="3274" w:type="dxa"/>
          </w:tcPr>
          <w:p w14:paraId="3C0C1DEB" w14:textId="0C050862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6EDCCFEC" w14:textId="77777777" w:rsidTr="0037410C">
        <w:trPr>
          <w:trHeight w:val="921"/>
        </w:trPr>
        <w:tc>
          <w:tcPr>
            <w:tcW w:w="807" w:type="dxa"/>
          </w:tcPr>
          <w:p w14:paraId="55D2143F" w14:textId="3B9C71B2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4536" w:type="dxa"/>
          </w:tcPr>
          <w:p w14:paraId="775FAA5F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истории  «В этот день была Россия спасена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ню народного единства)</w:t>
            </w:r>
          </w:p>
        </w:tc>
        <w:tc>
          <w:tcPr>
            <w:tcW w:w="1559" w:type="dxa"/>
          </w:tcPr>
          <w:p w14:paraId="2C17F786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4 ноябрь</w:t>
            </w:r>
          </w:p>
        </w:tc>
        <w:tc>
          <w:tcPr>
            <w:tcW w:w="3274" w:type="dxa"/>
          </w:tcPr>
          <w:p w14:paraId="2E7F90A5" w14:textId="381F48D5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0D0FE3" w:rsidRPr="005E36C3" w14:paraId="6282C328" w14:textId="77777777" w:rsidTr="0037410C">
        <w:trPr>
          <w:trHeight w:val="921"/>
        </w:trPr>
        <w:tc>
          <w:tcPr>
            <w:tcW w:w="807" w:type="dxa"/>
          </w:tcPr>
          <w:p w14:paraId="2821839A" w14:textId="1AFB190A" w:rsidR="000D0FE3" w:rsidRPr="005E36C3" w:rsidRDefault="00FD7892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</w:t>
            </w:r>
          </w:p>
        </w:tc>
        <w:tc>
          <w:tcPr>
            <w:tcW w:w="4536" w:type="dxa"/>
          </w:tcPr>
          <w:p w14:paraId="28C26FF5" w14:textId="77777777" w:rsidR="000D0FE3" w:rsidRPr="005E36C3" w:rsidRDefault="000D0FE3" w:rsidP="003741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триотизма «День Народного Единства»</w:t>
            </w:r>
          </w:p>
        </w:tc>
        <w:tc>
          <w:tcPr>
            <w:tcW w:w="1559" w:type="dxa"/>
          </w:tcPr>
          <w:p w14:paraId="464DC8A5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4 ноябрь</w:t>
            </w:r>
          </w:p>
        </w:tc>
        <w:tc>
          <w:tcPr>
            <w:tcW w:w="3274" w:type="dxa"/>
          </w:tcPr>
          <w:p w14:paraId="31173616" w14:textId="77777777" w:rsidR="000D0FE3" w:rsidRPr="005E36C3" w:rsidRDefault="000D0FE3" w:rsidP="003741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</w:tbl>
    <w:p w14:paraId="5DAB2508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81E79" w:rsidRPr="005E36C3" w:rsidSect="00C932AB">
          <w:type w:val="continuous"/>
          <w:pgSz w:w="11910" w:h="16840"/>
          <w:pgMar w:top="920" w:right="995" w:bottom="1127" w:left="850" w:header="0" w:footer="716" w:gutter="0"/>
          <w:cols w:space="720"/>
        </w:sectPr>
      </w:pPr>
    </w:p>
    <w:p w14:paraId="16176DF0" w14:textId="77777777" w:rsidR="00381E79" w:rsidRPr="005E36C3" w:rsidRDefault="00381E79" w:rsidP="005E3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81E79" w:rsidRPr="005E36C3" w:rsidSect="00C932AB">
          <w:type w:val="continuous"/>
          <w:pgSz w:w="11910" w:h="16840"/>
          <w:pgMar w:top="920" w:right="995" w:bottom="960" w:left="850" w:header="0" w:footer="716" w:gutter="0"/>
          <w:cols w:space="720"/>
        </w:sectPr>
      </w:pPr>
    </w:p>
    <w:tbl>
      <w:tblPr>
        <w:tblStyle w:val="TableNormal"/>
        <w:tblW w:w="10176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667"/>
        <w:gridCol w:w="1559"/>
        <w:gridCol w:w="3274"/>
      </w:tblGrid>
      <w:tr w:rsidR="00381E79" w:rsidRPr="005E36C3" w14:paraId="2AFC2D4B" w14:textId="77777777" w:rsidTr="006B4399">
        <w:trPr>
          <w:trHeight w:val="365"/>
        </w:trPr>
        <w:tc>
          <w:tcPr>
            <w:tcW w:w="10176" w:type="dxa"/>
            <w:gridSpan w:val="4"/>
          </w:tcPr>
          <w:p w14:paraId="1BE13D5F" w14:textId="77777777" w:rsidR="00381E79" w:rsidRPr="005E36C3" w:rsidRDefault="00381E79" w:rsidP="005E36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екабря – День Неизвестного солдата</w:t>
            </w:r>
          </w:p>
        </w:tc>
      </w:tr>
      <w:tr w:rsidR="00381E79" w:rsidRPr="005E36C3" w14:paraId="284FB6E0" w14:textId="77777777" w:rsidTr="00B773AA">
        <w:trPr>
          <w:trHeight w:val="690"/>
        </w:trPr>
        <w:tc>
          <w:tcPr>
            <w:tcW w:w="676" w:type="dxa"/>
          </w:tcPr>
          <w:p w14:paraId="27627089" w14:textId="18984D86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4667" w:type="dxa"/>
          </w:tcPr>
          <w:p w14:paraId="06840CE4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мужества «Неизвестный не значит забытый» (ко Дню неизвестного солдата)</w:t>
            </w:r>
          </w:p>
        </w:tc>
        <w:tc>
          <w:tcPr>
            <w:tcW w:w="1559" w:type="dxa"/>
          </w:tcPr>
          <w:p w14:paraId="12EF477F" w14:textId="3B367B6D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00967D40" w14:textId="77777777" w:rsidR="00381E79" w:rsidRPr="005E36C3" w:rsidRDefault="00381E79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3497016F" w14:textId="77777777" w:rsidTr="00B773AA">
        <w:trPr>
          <w:trHeight w:val="922"/>
        </w:trPr>
        <w:tc>
          <w:tcPr>
            <w:tcW w:w="676" w:type="dxa"/>
          </w:tcPr>
          <w:p w14:paraId="152772D1" w14:textId="54A32983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4667" w:type="dxa"/>
          </w:tcPr>
          <w:p w14:paraId="256C66D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– память  «Герой никогда не умрёт, он в памяти вечно живёт» (ко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еизвестного героя)</w:t>
            </w:r>
          </w:p>
        </w:tc>
        <w:tc>
          <w:tcPr>
            <w:tcW w:w="1559" w:type="dxa"/>
          </w:tcPr>
          <w:p w14:paraId="4AB172E6" w14:textId="2E4F093B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1491B344" w14:textId="77777777" w:rsidR="00381E79" w:rsidRPr="005E36C3" w:rsidRDefault="00381E79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67B115CD" w14:textId="77777777" w:rsidTr="00B773AA">
        <w:trPr>
          <w:trHeight w:val="690"/>
        </w:trPr>
        <w:tc>
          <w:tcPr>
            <w:tcW w:w="676" w:type="dxa"/>
          </w:tcPr>
          <w:p w14:paraId="201ECEFA" w14:textId="488D415E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</w:t>
            </w:r>
          </w:p>
        </w:tc>
        <w:tc>
          <w:tcPr>
            <w:tcW w:w="4667" w:type="dxa"/>
          </w:tcPr>
          <w:p w14:paraId="58F70384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Неизвестный солдат той далекой войны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неизвестного солдата)</w:t>
            </w:r>
          </w:p>
        </w:tc>
        <w:tc>
          <w:tcPr>
            <w:tcW w:w="1559" w:type="dxa"/>
          </w:tcPr>
          <w:p w14:paraId="174ECFB9" w14:textId="40D702E5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583ADD8" w14:textId="77777777" w:rsidR="00381E79" w:rsidRPr="005E36C3" w:rsidRDefault="00381E79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2FA8AD9B" w14:textId="77777777" w:rsidTr="00B773AA">
        <w:trPr>
          <w:trHeight w:val="690"/>
        </w:trPr>
        <w:tc>
          <w:tcPr>
            <w:tcW w:w="676" w:type="dxa"/>
          </w:tcPr>
          <w:p w14:paraId="0F9E4D9D" w14:textId="26D8D42E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4667" w:type="dxa"/>
          </w:tcPr>
          <w:p w14:paraId="4714485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«О павших за Родину память храня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неизвестного солдата)</w:t>
            </w:r>
          </w:p>
        </w:tc>
        <w:tc>
          <w:tcPr>
            <w:tcW w:w="1559" w:type="dxa"/>
          </w:tcPr>
          <w:p w14:paraId="7028164E" w14:textId="210D0A6E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CECB355" w14:textId="77777777" w:rsidR="00381E79" w:rsidRPr="005E36C3" w:rsidRDefault="00381E79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1E4EEA68" w14:textId="77777777" w:rsidTr="00B773AA">
        <w:trPr>
          <w:trHeight w:val="921"/>
        </w:trPr>
        <w:tc>
          <w:tcPr>
            <w:tcW w:w="676" w:type="dxa"/>
          </w:tcPr>
          <w:p w14:paraId="7518D218" w14:textId="354B2B40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4667" w:type="dxa"/>
          </w:tcPr>
          <w:p w14:paraId="5440EB2A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триотического рассказа «Неизвестный солдат – неизвестный герой»  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еизвестного солдата)</w:t>
            </w:r>
          </w:p>
        </w:tc>
        <w:tc>
          <w:tcPr>
            <w:tcW w:w="1559" w:type="dxa"/>
          </w:tcPr>
          <w:p w14:paraId="598A7B41" w14:textId="625E941B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30A75404" w14:textId="77777777" w:rsidR="00381E79" w:rsidRPr="005E36C3" w:rsidRDefault="00381E79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65570587" w14:textId="77777777" w:rsidTr="00B773AA">
        <w:trPr>
          <w:trHeight w:val="921"/>
        </w:trPr>
        <w:tc>
          <w:tcPr>
            <w:tcW w:w="676" w:type="dxa"/>
          </w:tcPr>
          <w:p w14:paraId="54836029" w14:textId="1A77AC40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4667" w:type="dxa"/>
          </w:tcPr>
          <w:p w14:paraId="4F0CF09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 -  просмотр «Нет имени, есть звание – солдат!»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)</w:t>
            </w:r>
          </w:p>
        </w:tc>
        <w:tc>
          <w:tcPr>
            <w:tcW w:w="1559" w:type="dxa"/>
          </w:tcPr>
          <w:p w14:paraId="3E75C531" w14:textId="4FB65895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471AAC76" w14:textId="77777777" w:rsidR="00381E79" w:rsidRPr="005E36C3" w:rsidRDefault="00381E79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5ACDFC69" w14:textId="77777777" w:rsidTr="00B773AA">
        <w:trPr>
          <w:trHeight w:val="921"/>
        </w:trPr>
        <w:tc>
          <w:tcPr>
            <w:tcW w:w="676" w:type="dxa"/>
          </w:tcPr>
          <w:p w14:paraId="567C0401" w14:textId="73DE5581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</w:t>
            </w:r>
          </w:p>
        </w:tc>
        <w:tc>
          <w:tcPr>
            <w:tcW w:w="4667" w:type="dxa"/>
          </w:tcPr>
          <w:p w14:paraId="6EB26CC8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мужества «Героев помним имена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неизвестного солдата)</w:t>
            </w:r>
          </w:p>
        </w:tc>
        <w:tc>
          <w:tcPr>
            <w:tcW w:w="1559" w:type="dxa"/>
          </w:tcPr>
          <w:p w14:paraId="4E042D5D" w14:textId="4059335B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114D3A9B" w14:textId="77777777" w:rsidR="00381E79" w:rsidRPr="005E36C3" w:rsidRDefault="00381E79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81E79" w:rsidRPr="005E36C3" w14:paraId="5F8D9B4C" w14:textId="77777777" w:rsidTr="00B773AA">
        <w:trPr>
          <w:trHeight w:val="921"/>
        </w:trPr>
        <w:tc>
          <w:tcPr>
            <w:tcW w:w="676" w:type="dxa"/>
          </w:tcPr>
          <w:p w14:paraId="2B593983" w14:textId="36FF0852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4667" w:type="dxa"/>
          </w:tcPr>
          <w:p w14:paraId="1900299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памяти «Низкий поклон, Неизвестный солдат!»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)</w:t>
            </w:r>
          </w:p>
        </w:tc>
        <w:tc>
          <w:tcPr>
            <w:tcW w:w="1559" w:type="dxa"/>
          </w:tcPr>
          <w:p w14:paraId="36492967" w14:textId="2AFDAF28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2FC62531" w14:textId="77777777" w:rsidR="00381E79" w:rsidRPr="005E36C3" w:rsidRDefault="00381E79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381E79" w:rsidRPr="005E36C3" w14:paraId="4F3E5A00" w14:textId="77777777" w:rsidTr="00B773AA">
        <w:trPr>
          <w:trHeight w:val="921"/>
        </w:trPr>
        <w:tc>
          <w:tcPr>
            <w:tcW w:w="676" w:type="dxa"/>
          </w:tcPr>
          <w:p w14:paraId="568B8BEC" w14:textId="2BC65F11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4667" w:type="dxa"/>
          </w:tcPr>
          <w:p w14:paraId="4283CA5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Чтим подвиги и славу дней минувших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неизвестного солдата)</w:t>
            </w:r>
          </w:p>
        </w:tc>
        <w:tc>
          <w:tcPr>
            <w:tcW w:w="1559" w:type="dxa"/>
          </w:tcPr>
          <w:p w14:paraId="54F6D4EE" w14:textId="17C5C7F0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1C53A06E" w14:textId="77777777" w:rsidR="00381E79" w:rsidRPr="005E36C3" w:rsidRDefault="00381E79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381E79" w:rsidRPr="005E36C3" w14:paraId="4AD49980" w14:textId="77777777" w:rsidTr="00B773AA">
        <w:trPr>
          <w:trHeight w:val="921"/>
        </w:trPr>
        <w:tc>
          <w:tcPr>
            <w:tcW w:w="676" w:type="dxa"/>
          </w:tcPr>
          <w:p w14:paraId="260F9B20" w14:textId="506E7AF1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4667" w:type="dxa"/>
          </w:tcPr>
          <w:p w14:paraId="3FBEEE6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амяти «Остался верен он чести, долгу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неизвестного солдата)</w:t>
            </w:r>
          </w:p>
        </w:tc>
        <w:tc>
          <w:tcPr>
            <w:tcW w:w="1559" w:type="dxa"/>
          </w:tcPr>
          <w:p w14:paraId="1ACC7561" w14:textId="25D3C8A5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30BFD82A" w14:textId="77777777" w:rsidR="00381E79" w:rsidRPr="005E36C3" w:rsidRDefault="00381E79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546135B7" w14:textId="77777777" w:rsidTr="00B773AA">
        <w:trPr>
          <w:trHeight w:val="921"/>
        </w:trPr>
        <w:tc>
          <w:tcPr>
            <w:tcW w:w="676" w:type="dxa"/>
          </w:tcPr>
          <w:p w14:paraId="59119FF6" w14:textId="5276725E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4667" w:type="dxa"/>
          </w:tcPr>
          <w:p w14:paraId="14327FC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мужества «Вошедший в память неизвестный» 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еизвестного солдата)</w:t>
            </w:r>
          </w:p>
        </w:tc>
        <w:tc>
          <w:tcPr>
            <w:tcW w:w="1559" w:type="dxa"/>
          </w:tcPr>
          <w:p w14:paraId="705BCB5A" w14:textId="4D570457" w:rsidR="00381E79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4" w:type="dxa"/>
          </w:tcPr>
          <w:p w14:paraId="0C953D66" w14:textId="77777777" w:rsidR="00381E79" w:rsidRPr="005E36C3" w:rsidRDefault="00381E79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епельская сельская библиотека</w:t>
            </w:r>
          </w:p>
        </w:tc>
      </w:tr>
      <w:tr w:rsidR="00B773AA" w:rsidRPr="005E36C3" w14:paraId="7163447F" w14:textId="77777777" w:rsidTr="00B773AA">
        <w:trPr>
          <w:trHeight w:val="921"/>
        </w:trPr>
        <w:tc>
          <w:tcPr>
            <w:tcW w:w="676" w:type="dxa"/>
          </w:tcPr>
          <w:p w14:paraId="4C4B9D3B" w14:textId="5A5DB2C7" w:rsidR="00B773AA" w:rsidRPr="005E36C3" w:rsidRDefault="00FD7892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</w:t>
            </w:r>
          </w:p>
        </w:tc>
        <w:tc>
          <w:tcPr>
            <w:tcW w:w="4667" w:type="dxa"/>
          </w:tcPr>
          <w:p w14:paraId="0BDBCE0F" w14:textId="7CE0D686" w:rsidR="00B773AA" w:rsidRPr="005E36C3" w:rsidRDefault="00B773AA" w:rsidP="00B773A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нституция: страницы истории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Конституции российской Федерации)</w:t>
            </w:r>
          </w:p>
        </w:tc>
        <w:tc>
          <w:tcPr>
            <w:tcW w:w="1559" w:type="dxa"/>
          </w:tcPr>
          <w:p w14:paraId="0A7CBEF7" w14:textId="3E4BAAC4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74" w:type="dxa"/>
          </w:tcPr>
          <w:p w14:paraId="6EB6AEF8" w14:textId="142C945E" w:rsidR="00B773AA" w:rsidRPr="005E36C3" w:rsidRDefault="00B773AA" w:rsidP="00B77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</w:tbl>
    <w:p w14:paraId="30568825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1E79" w:rsidRPr="005E36C3" w:rsidSect="00C932AB">
          <w:type w:val="continuous"/>
          <w:pgSz w:w="11910" w:h="16840"/>
          <w:pgMar w:top="920" w:right="995" w:bottom="1102" w:left="850" w:header="0" w:footer="716" w:gutter="0"/>
          <w:cols w:space="720"/>
        </w:sectPr>
      </w:pPr>
    </w:p>
    <w:p w14:paraId="6BF72B04" w14:textId="77777777" w:rsidR="00381E79" w:rsidRPr="005E36C3" w:rsidRDefault="00381E79" w:rsidP="005E36C3">
      <w:pPr>
        <w:pStyle w:val="3"/>
        <w:jc w:val="center"/>
      </w:pPr>
      <w:bookmarkStart w:id="7" w:name="_Toc218260221"/>
      <w:r w:rsidRPr="005E36C3">
        <w:t>Краеведческая деятельность</w:t>
      </w:r>
      <w:bookmarkEnd w:id="7"/>
    </w:p>
    <w:tbl>
      <w:tblPr>
        <w:tblStyle w:val="TableNormal"/>
        <w:tblW w:w="102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8"/>
        <w:gridCol w:w="1819"/>
        <w:gridCol w:w="3001"/>
      </w:tblGrid>
      <w:tr w:rsidR="00381E79" w:rsidRPr="005E36C3" w14:paraId="5771140D" w14:textId="77777777" w:rsidTr="00FD7892">
        <w:trPr>
          <w:trHeight w:val="554"/>
        </w:trPr>
        <w:tc>
          <w:tcPr>
            <w:tcW w:w="708" w:type="dxa"/>
          </w:tcPr>
          <w:p w14:paraId="043A1D9C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14:paraId="448EA58A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работы и название мероприятия</w:t>
            </w:r>
          </w:p>
        </w:tc>
        <w:tc>
          <w:tcPr>
            <w:tcW w:w="1819" w:type="dxa"/>
          </w:tcPr>
          <w:p w14:paraId="2F717DFE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01" w:type="dxa"/>
          </w:tcPr>
          <w:p w14:paraId="2FFB5177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1E79" w:rsidRPr="005E36C3" w14:paraId="452E32AF" w14:textId="77777777" w:rsidTr="00FD7892">
        <w:trPr>
          <w:trHeight w:val="554"/>
        </w:trPr>
        <w:tc>
          <w:tcPr>
            <w:tcW w:w="708" w:type="dxa"/>
          </w:tcPr>
          <w:p w14:paraId="281B1E0D" w14:textId="6F6F0D5A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2</w:t>
            </w:r>
          </w:p>
        </w:tc>
        <w:tc>
          <w:tcPr>
            <w:tcW w:w="4678" w:type="dxa"/>
          </w:tcPr>
          <w:p w14:paraId="335C9EB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Жизнь, сквозь песенные строки» по творчеству М.В.Исаковского</w:t>
            </w:r>
          </w:p>
        </w:tc>
        <w:tc>
          <w:tcPr>
            <w:tcW w:w="1819" w:type="dxa"/>
          </w:tcPr>
          <w:p w14:paraId="03415242" w14:textId="2D1C6410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7BFD72E8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81E79" w:rsidRPr="005E36C3" w14:paraId="30CBD6B7" w14:textId="77777777" w:rsidTr="00FD7892">
        <w:trPr>
          <w:trHeight w:val="554"/>
        </w:trPr>
        <w:tc>
          <w:tcPr>
            <w:tcW w:w="708" w:type="dxa"/>
          </w:tcPr>
          <w:p w14:paraId="185B2C7B" w14:textId="4B3F2C7E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</w:t>
            </w:r>
          </w:p>
        </w:tc>
        <w:tc>
          <w:tcPr>
            <w:tcW w:w="4678" w:type="dxa"/>
          </w:tcPr>
          <w:p w14:paraId="7CC63A6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обзор «Глубинкою сильна Россия»</w:t>
            </w:r>
          </w:p>
        </w:tc>
        <w:tc>
          <w:tcPr>
            <w:tcW w:w="1819" w:type="dxa"/>
          </w:tcPr>
          <w:p w14:paraId="5BBB8BCF" w14:textId="4ECE0043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44EF70EC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5F3A7E4B" w14:textId="77777777" w:rsidTr="00FD7892">
        <w:trPr>
          <w:trHeight w:val="554"/>
        </w:trPr>
        <w:tc>
          <w:tcPr>
            <w:tcW w:w="708" w:type="dxa"/>
          </w:tcPr>
          <w:p w14:paraId="16F9012D" w14:textId="0D8D73EE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</w:t>
            </w:r>
          </w:p>
        </w:tc>
        <w:tc>
          <w:tcPr>
            <w:tcW w:w="4678" w:type="dxa"/>
          </w:tcPr>
          <w:p w14:paraId="69AED4E4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краеведческая игра-викторина «Вперёд, знаток родного края»</w:t>
            </w:r>
          </w:p>
        </w:tc>
        <w:tc>
          <w:tcPr>
            <w:tcW w:w="1819" w:type="dxa"/>
          </w:tcPr>
          <w:p w14:paraId="732A1BD9" w14:textId="38F0D15B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317B38B0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1E091A90" w14:textId="77777777" w:rsidTr="00FD7892">
        <w:trPr>
          <w:trHeight w:val="554"/>
        </w:trPr>
        <w:tc>
          <w:tcPr>
            <w:tcW w:w="708" w:type="dxa"/>
          </w:tcPr>
          <w:p w14:paraId="620BF296" w14:textId="42F1C32A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4678" w:type="dxa"/>
          </w:tcPr>
          <w:p w14:paraId="7F66618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ическая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зайка «И в каждой строчке вдохновенье» (к всемирному Дню поэзии)</w:t>
            </w:r>
          </w:p>
        </w:tc>
        <w:tc>
          <w:tcPr>
            <w:tcW w:w="1819" w:type="dxa"/>
          </w:tcPr>
          <w:p w14:paraId="15B917C5" w14:textId="09A05B37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78D1A738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104C439A" w14:textId="77777777" w:rsidTr="00FD7892">
        <w:trPr>
          <w:trHeight w:val="690"/>
        </w:trPr>
        <w:tc>
          <w:tcPr>
            <w:tcW w:w="708" w:type="dxa"/>
          </w:tcPr>
          <w:p w14:paraId="5E4CCCAB" w14:textId="549381C2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</w:t>
            </w:r>
          </w:p>
        </w:tc>
        <w:tc>
          <w:tcPr>
            <w:tcW w:w="4678" w:type="dxa"/>
          </w:tcPr>
          <w:p w14:paraId="4354AB7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день писателей области «Литературная жизнь нашего края (к юбилею Смоленских поэтов)</w:t>
            </w:r>
          </w:p>
        </w:tc>
        <w:tc>
          <w:tcPr>
            <w:tcW w:w="1819" w:type="dxa"/>
          </w:tcPr>
          <w:p w14:paraId="2242CAED" w14:textId="146F7272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776F9FA4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68111B7B" w14:textId="77777777" w:rsidTr="00FD7892">
        <w:trPr>
          <w:trHeight w:val="690"/>
        </w:trPr>
        <w:tc>
          <w:tcPr>
            <w:tcW w:w="708" w:type="dxa"/>
          </w:tcPr>
          <w:p w14:paraId="58CA2982" w14:textId="0DE356AE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</w:t>
            </w:r>
          </w:p>
        </w:tc>
        <w:tc>
          <w:tcPr>
            <w:tcW w:w="4678" w:type="dxa"/>
          </w:tcPr>
          <w:p w14:paraId="5EA753C4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героического портрета « Он - первый» (к 92 - летию со дня рождения Ю. Гагарина)  </w:t>
            </w:r>
          </w:p>
        </w:tc>
        <w:tc>
          <w:tcPr>
            <w:tcW w:w="1819" w:type="dxa"/>
          </w:tcPr>
          <w:p w14:paraId="5445637D" w14:textId="2F24845F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050691B9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5FDBEFA9" w14:textId="77777777" w:rsidTr="00FD7892">
        <w:trPr>
          <w:trHeight w:val="690"/>
        </w:trPr>
        <w:tc>
          <w:tcPr>
            <w:tcW w:w="708" w:type="dxa"/>
          </w:tcPr>
          <w:p w14:paraId="73581D24" w14:textId="1A28AB09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</w:t>
            </w:r>
          </w:p>
        </w:tc>
        <w:tc>
          <w:tcPr>
            <w:tcW w:w="4678" w:type="dxa"/>
          </w:tcPr>
          <w:p w14:paraId="1662D7A8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-презентация «Озёра родного края»</w:t>
            </w:r>
          </w:p>
        </w:tc>
        <w:tc>
          <w:tcPr>
            <w:tcW w:w="1819" w:type="dxa"/>
          </w:tcPr>
          <w:p w14:paraId="68F7F8F5" w14:textId="67CB12D2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0C16C04D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17CFF5C3" w14:textId="77777777" w:rsidTr="00FD7892">
        <w:trPr>
          <w:trHeight w:val="690"/>
        </w:trPr>
        <w:tc>
          <w:tcPr>
            <w:tcW w:w="708" w:type="dxa"/>
          </w:tcPr>
          <w:p w14:paraId="13860E40" w14:textId="10CF4BA7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4678" w:type="dxa"/>
          </w:tcPr>
          <w:p w14:paraId="18DD574A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информации «День, который вошёл в века» (к Всемирному дн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виации и космонавтики)</w:t>
            </w:r>
          </w:p>
        </w:tc>
        <w:tc>
          <w:tcPr>
            <w:tcW w:w="1819" w:type="dxa"/>
          </w:tcPr>
          <w:p w14:paraId="7E6A6189" w14:textId="587FF61B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522CB2B0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381E79" w:rsidRPr="005E36C3" w14:paraId="4C38B1C8" w14:textId="77777777" w:rsidTr="00FD7892">
        <w:trPr>
          <w:trHeight w:val="690"/>
        </w:trPr>
        <w:tc>
          <w:tcPr>
            <w:tcW w:w="708" w:type="dxa"/>
          </w:tcPr>
          <w:p w14:paraId="2013FBEE" w14:textId="093DF507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4678" w:type="dxa"/>
          </w:tcPr>
          <w:p w14:paraId="39B494E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истории «В безбрежном океане звезд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осмонавтики)</w:t>
            </w:r>
          </w:p>
        </w:tc>
        <w:tc>
          <w:tcPr>
            <w:tcW w:w="1819" w:type="dxa"/>
          </w:tcPr>
          <w:p w14:paraId="5FC05726" w14:textId="6BBC233E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70DC3DB8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епельская сельская библиотека</w:t>
            </w:r>
          </w:p>
        </w:tc>
      </w:tr>
      <w:tr w:rsidR="00381E79" w:rsidRPr="005E36C3" w14:paraId="42AABCAB" w14:textId="77777777" w:rsidTr="00FD7892">
        <w:trPr>
          <w:trHeight w:val="690"/>
        </w:trPr>
        <w:tc>
          <w:tcPr>
            <w:tcW w:w="708" w:type="dxa"/>
          </w:tcPr>
          <w:p w14:paraId="36091BE6" w14:textId="7E5BA217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</w:t>
            </w:r>
          </w:p>
        </w:tc>
        <w:tc>
          <w:tcPr>
            <w:tcW w:w="4678" w:type="dxa"/>
          </w:tcPr>
          <w:p w14:paraId="1680230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Романтический мастер» (к 135 летию со дня рождения М.А.Булгакова)</w:t>
            </w:r>
          </w:p>
        </w:tc>
        <w:tc>
          <w:tcPr>
            <w:tcW w:w="1819" w:type="dxa"/>
          </w:tcPr>
          <w:p w14:paraId="4CCC2FD6" w14:textId="1AE435C7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50540759" w14:textId="2D2B2169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  библиотека</w:t>
            </w:r>
          </w:p>
        </w:tc>
      </w:tr>
      <w:tr w:rsidR="00381E79" w:rsidRPr="005E36C3" w14:paraId="02C4C6DF" w14:textId="77777777" w:rsidTr="00FD7892">
        <w:trPr>
          <w:trHeight w:val="690"/>
        </w:trPr>
        <w:tc>
          <w:tcPr>
            <w:tcW w:w="708" w:type="dxa"/>
          </w:tcPr>
          <w:p w14:paraId="2B14D612" w14:textId="47ABFB75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4678" w:type="dxa"/>
          </w:tcPr>
          <w:p w14:paraId="5965443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этическая встреча «Мы о войне стихами говорим» </w:t>
            </w:r>
          </w:p>
        </w:tc>
        <w:tc>
          <w:tcPr>
            <w:tcW w:w="1819" w:type="dxa"/>
          </w:tcPr>
          <w:p w14:paraId="1CF78784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01" w:type="dxa"/>
          </w:tcPr>
          <w:p w14:paraId="5F16A4FF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28E8CFE8" w14:textId="77777777" w:rsidTr="00FD7892">
        <w:trPr>
          <w:trHeight w:val="690"/>
        </w:trPr>
        <w:tc>
          <w:tcPr>
            <w:tcW w:w="708" w:type="dxa"/>
          </w:tcPr>
          <w:p w14:paraId="520E12A1" w14:textId="6BF2EB1F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</w:t>
            </w:r>
          </w:p>
        </w:tc>
        <w:tc>
          <w:tcPr>
            <w:tcW w:w="4678" w:type="dxa"/>
          </w:tcPr>
          <w:p w14:paraId="00ED9E7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Александр Твардовский и его герои»</w:t>
            </w:r>
          </w:p>
        </w:tc>
        <w:tc>
          <w:tcPr>
            <w:tcW w:w="1819" w:type="dxa"/>
          </w:tcPr>
          <w:p w14:paraId="36E5A60E" w14:textId="05791586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23204AF8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81E79" w:rsidRPr="005E36C3" w14:paraId="17DB4084" w14:textId="77777777" w:rsidTr="00FD7892">
        <w:trPr>
          <w:trHeight w:val="690"/>
        </w:trPr>
        <w:tc>
          <w:tcPr>
            <w:tcW w:w="708" w:type="dxa"/>
          </w:tcPr>
          <w:p w14:paraId="067CB986" w14:textId="4A5C7ECA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4678" w:type="dxa"/>
          </w:tcPr>
          <w:p w14:paraId="79E5ECA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краеведческой книги «Люби и знай свой край родной»</w:t>
            </w:r>
          </w:p>
        </w:tc>
        <w:tc>
          <w:tcPr>
            <w:tcW w:w="1819" w:type="dxa"/>
          </w:tcPr>
          <w:p w14:paraId="04B555A9" w14:textId="33DC14F9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3BA3D97C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0684BF5F" w14:textId="77777777" w:rsidTr="00FD7892">
        <w:trPr>
          <w:trHeight w:val="690"/>
        </w:trPr>
        <w:tc>
          <w:tcPr>
            <w:tcW w:w="708" w:type="dxa"/>
          </w:tcPr>
          <w:p w14:paraId="5146D2F5" w14:textId="07465584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</w:t>
            </w:r>
          </w:p>
        </w:tc>
        <w:tc>
          <w:tcPr>
            <w:tcW w:w="4678" w:type="dxa"/>
          </w:tcPr>
          <w:p w14:paraId="2517D407" w14:textId="6A7F9206" w:rsidR="00381E79" w:rsidRPr="005E36C3" w:rsidRDefault="00FD7892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творческими людьми велижского кра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9" w:type="dxa"/>
          </w:tcPr>
          <w:p w14:paraId="1E2DCDE9" w14:textId="12218BEE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5E41346A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диотека</w:t>
            </w:r>
          </w:p>
        </w:tc>
      </w:tr>
      <w:tr w:rsidR="00381E79" w:rsidRPr="005E36C3" w14:paraId="76C3F6AA" w14:textId="77777777" w:rsidTr="00FD7892">
        <w:trPr>
          <w:trHeight w:val="690"/>
        </w:trPr>
        <w:tc>
          <w:tcPr>
            <w:tcW w:w="708" w:type="dxa"/>
          </w:tcPr>
          <w:p w14:paraId="2DAE5277" w14:textId="6C70A0DA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  <w:tc>
          <w:tcPr>
            <w:tcW w:w="4678" w:type="dxa"/>
          </w:tcPr>
          <w:p w14:paraId="139E667E" w14:textId="3B11D4E2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О Велиже с любовью»</w:t>
            </w:r>
          </w:p>
        </w:tc>
        <w:tc>
          <w:tcPr>
            <w:tcW w:w="1819" w:type="dxa"/>
          </w:tcPr>
          <w:p w14:paraId="3ECE9949" w14:textId="079DDF38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16DB5120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81E79" w:rsidRPr="005E36C3" w14:paraId="296BCB16" w14:textId="77777777" w:rsidTr="00FD7892">
        <w:trPr>
          <w:trHeight w:val="690"/>
        </w:trPr>
        <w:tc>
          <w:tcPr>
            <w:tcW w:w="708" w:type="dxa"/>
          </w:tcPr>
          <w:p w14:paraId="56DAC0E2" w14:textId="09BB02D4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</w:t>
            </w:r>
          </w:p>
        </w:tc>
        <w:tc>
          <w:tcPr>
            <w:tcW w:w="4678" w:type="dxa"/>
          </w:tcPr>
          <w:p w14:paraId="212671F3" w14:textId="218ED5F3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оэзии « Всё о тебе,</w:t>
            </w:r>
            <w:r w:rsidR="00FD7892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мый город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г. Велижа)</w:t>
            </w:r>
          </w:p>
        </w:tc>
        <w:tc>
          <w:tcPr>
            <w:tcW w:w="1819" w:type="dxa"/>
          </w:tcPr>
          <w:p w14:paraId="5AEE3491" w14:textId="33818D12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7F638ED7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381E79" w:rsidRPr="005E36C3" w14:paraId="0130BB2B" w14:textId="77777777" w:rsidTr="00FD7892">
        <w:trPr>
          <w:trHeight w:val="690"/>
        </w:trPr>
        <w:tc>
          <w:tcPr>
            <w:tcW w:w="708" w:type="dxa"/>
          </w:tcPr>
          <w:p w14:paraId="275AE3EF" w14:textId="68C4D3C4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4678" w:type="dxa"/>
          </w:tcPr>
          <w:p w14:paraId="64E7129A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й час «Традиции нашей деревни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деревни Логово) </w:t>
            </w:r>
          </w:p>
        </w:tc>
        <w:tc>
          <w:tcPr>
            <w:tcW w:w="1819" w:type="dxa"/>
          </w:tcPr>
          <w:p w14:paraId="0FC1826D" w14:textId="28509C25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0DB55955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381E79" w:rsidRPr="005E36C3" w14:paraId="790D3C3E" w14:textId="77777777" w:rsidTr="00FD7892">
        <w:trPr>
          <w:trHeight w:val="690"/>
        </w:trPr>
        <w:tc>
          <w:tcPr>
            <w:tcW w:w="708" w:type="dxa"/>
          </w:tcPr>
          <w:p w14:paraId="45891752" w14:textId="36391350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</w:t>
            </w:r>
          </w:p>
        </w:tc>
        <w:tc>
          <w:tcPr>
            <w:tcW w:w="4678" w:type="dxa"/>
          </w:tcPr>
          <w:p w14:paraId="37506F3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краеведческий серпантин «Мой дом, моя Россия, моя велижская земля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города Велиж)</w:t>
            </w:r>
          </w:p>
        </w:tc>
        <w:tc>
          <w:tcPr>
            <w:tcW w:w="1819" w:type="dxa"/>
          </w:tcPr>
          <w:p w14:paraId="23C69E44" w14:textId="193D1F49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15B26D06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381E79" w:rsidRPr="005E36C3" w14:paraId="6FB14EF7" w14:textId="77777777" w:rsidTr="00FD7892">
        <w:trPr>
          <w:trHeight w:val="690"/>
        </w:trPr>
        <w:tc>
          <w:tcPr>
            <w:tcW w:w="708" w:type="dxa"/>
          </w:tcPr>
          <w:p w14:paraId="0BCD1827" w14:textId="2AFFC72F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4678" w:type="dxa"/>
          </w:tcPr>
          <w:p w14:paraId="56244CE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поэзии «Тебе, любимый город, посвящается!»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(к юбилею г. Велижа)</w:t>
            </w:r>
          </w:p>
        </w:tc>
        <w:tc>
          <w:tcPr>
            <w:tcW w:w="1819" w:type="dxa"/>
          </w:tcPr>
          <w:p w14:paraId="49A85294" w14:textId="296780BA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5974C4DE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атиковская сельская библиотека</w:t>
            </w:r>
          </w:p>
        </w:tc>
      </w:tr>
      <w:tr w:rsidR="00381E79" w:rsidRPr="005E36C3" w14:paraId="05BD0D80" w14:textId="77777777" w:rsidTr="00FD7892">
        <w:trPr>
          <w:trHeight w:val="690"/>
        </w:trPr>
        <w:tc>
          <w:tcPr>
            <w:tcW w:w="708" w:type="dxa"/>
          </w:tcPr>
          <w:p w14:paraId="002F3D2A" w14:textId="5E60B93D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</w:t>
            </w:r>
          </w:p>
        </w:tc>
        <w:tc>
          <w:tcPr>
            <w:tcW w:w="4678" w:type="dxa"/>
          </w:tcPr>
          <w:p w14:paraId="2F4A293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краеведения «Самый русский город на земле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г. Велиж)</w:t>
            </w:r>
          </w:p>
        </w:tc>
        <w:tc>
          <w:tcPr>
            <w:tcW w:w="1819" w:type="dxa"/>
          </w:tcPr>
          <w:p w14:paraId="4B1CA662" w14:textId="68996D78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2527DFAF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08655325" w14:textId="77777777" w:rsidTr="00FD7892">
        <w:trPr>
          <w:trHeight w:val="690"/>
        </w:trPr>
        <w:tc>
          <w:tcPr>
            <w:tcW w:w="708" w:type="dxa"/>
          </w:tcPr>
          <w:p w14:paraId="40BBA192" w14:textId="122810D3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4678" w:type="dxa"/>
          </w:tcPr>
          <w:p w14:paraId="79322F1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Люблю тебя мой край родной» 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города Велижа)</w:t>
            </w:r>
          </w:p>
        </w:tc>
        <w:tc>
          <w:tcPr>
            <w:tcW w:w="1819" w:type="dxa"/>
          </w:tcPr>
          <w:p w14:paraId="1546338B" w14:textId="3AF54533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41342467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епельская сельская библиотека</w:t>
            </w:r>
          </w:p>
        </w:tc>
      </w:tr>
      <w:tr w:rsidR="00381E79" w:rsidRPr="005E36C3" w14:paraId="0AA15A9C" w14:textId="77777777" w:rsidTr="00FD7892">
        <w:trPr>
          <w:trHeight w:val="690"/>
        </w:trPr>
        <w:tc>
          <w:tcPr>
            <w:tcW w:w="708" w:type="dxa"/>
          </w:tcPr>
          <w:p w14:paraId="3233701C" w14:textId="7774656E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</w:t>
            </w:r>
          </w:p>
        </w:tc>
        <w:tc>
          <w:tcPr>
            <w:tcW w:w="4678" w:type="dxa"/>
          </w:tcPr>
          <w:p w14:paraId="7A60A874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й экскурс «Наши знаменитые земляки»</w:t>
            </w:r>
          </w:p>
        </w:tc>
        <w:tc>
          <w:tcPr>
            <w:tcW w:w="1819" w:type="dxa"/>
          </w:tcPr>
          <w:p w14:paraId="692B5283" w14:textId="6BFA977E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3E096CD7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3E7CB4E2" w14:textId="77777777" w:rsidTr="00FD7892">
        <w:trPr>
          <w:trHeight w:val="690"/>
        </w:trPr>
        <w:tc>
          <w:tcPr>
            <w:tcW w:w="708" w:type="dxa"/>
          </w:tcPr>
          <w:p w14:paraId="6B1DD8BA" w14:textId="1053A5E2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</w:t>
            </w:r>
          </w:p>
        </w:tc>
        <w:tc>
          <w:tcPr>
            <w:tcW w:w="4678" w:type="dxa"/>
          </w:tcPr>
          <w:p w14:paraId="7310516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«Ты выстоял, мой край родной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освобождения Велижа и Велижского района)</w:t>
            </w:r>
          </w:p>
        </w:tc>
        <w:tc>
          <w:tcPr>
            <w:tcW w:w="1819" w:type="dxa"/>
          </w:tcPr>
          <w:p w14:paraId="540FC3BE" w14:textId="5F0BAC9B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7BD53C71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1AD483E0" w14:textId="77777777" w:rsidTr="00FD7892">
        <w:trPr>
          <w:trHeight w:val="690"/>
        </w:trPr>
        <w:tc>
          <w:tcPr>
            <w:tcW w:w="708" w:type="dxa"/>
          </w:tcPr>
          <w:p w14:paraId="5134296D" w14:textId="43D43FF9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4678" w:type="dxa"/>
          </w:tcPr>
          <w:p w14:paraId="592626F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ий час «Подвигу лежит дорога в вечность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освобождения Велижа и Велижского района)</w:t>
            </w:r>
          </w:p>
        </w:tc>
        <w:tc>
          <w:tcPr>
            <w:tcW w:w="1819" w:type="dxa"/>
          </w:tcPr>
          <w:p w14:paraId="27B0DE6B" w14:textId="12A4E6F0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475173CE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4CCDD700" w14:textId="77777777" w:rsidTr="00FD7892">
        <w:trPr>
          <w:trHeight w:val="690"/>
        </w:trPr>
        <w:tc>
          <w:tcPr>
            <w:tcW w:w="708" w:type="dxa"/>
          </w:tcPr>
          <w:p w14:paraId="65D3DA46" w14:textId="6ED83FE8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</w:t>
            </w:r>
          </w:p>
        </w:tc>
        <w:tc>
          <w:tcPr>
            <w:tcW w:w="4678" w:type="dxa"/>
          </w:tcPr>
          <w:p w14:paraId="0B69AE9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 – краеведческий час «Страницы истории нашего края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освобождения г. Велижа)</w:t>
            </w:r>
          </w:p>
        </w:tc>
        <w:tc>
          <w:tcPr>
            <w:tcW w:w="1819" w:type="dxa"/>
          </w:tcPr>
          <w:p w14:paraId="705B6D55" w14:textId="169B3E66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7E7E4299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6EF77269" w14:textId="77777777" w:rsidTr="00FD7892">
        <w:trPr>
          <w:trHeight w:val="690"/>
        </w:trPr>
        <w:tc>
          <w:tcPr>
            <w:tcW w:w="708" w:type="dxa"/>
          </w:tcPr>
          <w:p w14:paraId="0FBDF8BD" w14:textId="2C9153EF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</w:t>
            </w:r>
          </w:p>
        </w:tc>
        <w:tc>
          <w:tcPr>
            <w:tcW w:w="4678" w:type="dxa"/>
          </w:tcPr>
          <w:p w14:paraId="05FC270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 « Смоленск – ты частица великой России»</w:t>
            </w:r>
          </w:p>
        </w:tc>
        <w:tc>
          <w:tcPr>
            <w:tcW w:w="1819" w:type="dxa"/>
          </w:tcPr>
          <w:p w14:paraId="357306FF" w14:textId="447D96D9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18E04659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81E79" w:rsidRPr="005E36C3" w14:paraId="7BF9B2C8" w14:textId="77777777" w:rsidTr="00FD7892">
        <w:trPr>
          <w:trHeight w:val="690"/>
        </w:trPr>
        <w:tc>
          <w:tcPr>
            <w:tcW w:w="708" w:type="dxa"/>
          </w:tcPr>
          <w:p w14:paraId="25ED1B2F" w14:textId="038FC5E3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4678" w:type="dxa"/>
          </w:tcPr>
          <w:p w14:paraId="1438A96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амяти « Минута молчания…»                       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освобождения Велижа)</w:t>
            </w:r>
          </w:p>
        </w:tc>
        <w:tc>
          <w:tcPr>
            <w:tcW w:w="1819" w:type="dxa"/>
          </w:tcPr>
          <w:p w14:paraId="5CC87BC9" w14:textId="6266A0D1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1241A8E9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381E79" w:rsidRPr="005E36C3" w14:paraId="1059FF19" w14:textId="77777777" w:rsidTr="00FD7892">
        <w:trPr>
          <w:trHeight w:val="690"/>
        </w:trPr>
        <w:tc>
          <w:tcPr>
            <w:tcW w:w="708" w:type="dxa"/>
          </w:tcPr>
          <w:p w14:paraId="354C8F14" w14:textId="79883CC7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9</w:t>
            </w:r>
          </w:p>
        </w:tc>
        <w:tc>
          <w:tcPr>
            <w:tcW w:w="4678" w:type="dxa"/>
          </w:tcPr>
          <w:p w14:paraId="5519C5C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Помнит подвиг земля родная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освобождения Смоленщины от немецко-фашистских захватчиков)</w:t>
            </w:r>
          </w:p>
        </w:tc>
        <w:tc>
          <w:tcPr>
            <w:tcW w:w="1819" w:type="dxa"/>
          </w:tcPr>
          <w:p w14:paraId="58C68458" w14:textId="1A07012F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52CFFE42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381E79" w:rsidRPr="005E36C3" w14:paraId="73656241" w14:textId="77777777" w:rsidTr="00FD7892">
        <w:trPr>
          <w:trHeight w:val="690"/>
        </w:trPr>
        <w:tc>
          <w:tcPr>
            <w:tcW w:w="708" w:type="dxa"/>
          </w:tcPr>
          <w:p w14:paraId="679C22BE" w14:textId="5AD3E10E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4678" w:type="dxa"/>
          </w:tcPr>
          <w:p w14:paraId="6BEDC9D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мужества «Звонят колокола памяти»             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освобождения Смоленщины от фашистских захватчиков)</w:t>
            </w:r>
          </w:p>
        </w:tc>
        <w:tc>
          <w:tcPr>
            <w:tcW w:w="1819" w:type="dxa"/>
          </w:tcPr>
          <w:p w14:paraId="1C65D9E9" w14:textId="4BF25578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0A658329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07046789" w14:textId="77777777" w:rsidTr="00FD7892">
        <w:trPr>
          <w:trHeight w:val="690"/>
        </w:trPr>
        <w:tc>
          <w:tcPr>
            <w:tcW w:w="708" w:type="dxa"/>
          </w:tcPr>
          <w:p w14:paraId="137757D2" w14:textId="75019EB4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4678" w:type="dxa"/>
          </w:tcPr>
          <w:p w14:paraId="6470BEA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поэтический час «Наш край в стихах и песнях»</w:t>
            </w:r>
          </w:p>
        </w:tc>
        <w:tc>
          <w:tcPr>
            <w:tcW w:w="1819" w:type="dxa"/>
          </w:tcPr>
          <w:p w14:paraId="544FACD7" w14:textId="3C898D5A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0FA6A493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4FA31365" w14:textId="77777777" w:rsidTr="00FD7892">
        <w:trPr>
          <w:trHeight w:val="690"/>
        </w:trPr>
        <w:tc>
          <w:tcPr>
            <w:tcW w:w="708" w:type="dxa"/>
          </w:tcPr>
          <w:p w14:paraId="4F0494DC" w14:textId="3A2B4CB6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</w:t>
            </w:r>
          </w:p>
        </w:tc>
        <w:tc>
          <w:tcPr>
            <w:tcW w:w="4678" w:type="dxa"/>
          </w:tcPr>
          <w:p w14:paraId="7DCFAE8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краеведческая  викторина «Люби свой край и воспевай»</w:t>
            </w:r>
          </w:p>
        </w:tc>
        <w:tc>
          <w:tcPr>
            <w:tcW w:w="1819" w:type="dxa"/>
          </w:tcPr>
          <w:p w14:paraId="2368A0B5" w14:textId="2709F4CE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7FEA03DC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5CF15B4C" w14:textId="77777777" w:rsidTr="00FD7892">
        <w:trPr>
          <w:trHeight w:val="690"/>
        </w:trPr>
        <w:tc>
          <w:tcPr>
            <w:tcW w:w="708" w:type="dxa"/>
          </w:tcPr>
          <w:p w14:paraId="3E2BE8ED" w14:textId="10FBEC54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78" w:type="dxa"/>
          </w:tcPr>
          <w:p w14:paraId="3593A0C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гордость «Самый мудрый и доблестный маршал» (к 130 летию со дня рождения маршала  Победы Г.К.Жукова)</w:t>
            </w:r>
          </w:p>
        </w:tc>
        <w:tc>
          <w:tcPr>
            <w:tcW w:w="1819" w:type="dxa"/>
          </w:tcPr>
          <w:p w14:paraId="7B8B62C8" w14:textId="1D2A1688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2D597BDB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634EB04F" w14:textId="77777777" w:rsidTr="00FD7892">
        <w:trPr>
          <w:trHeight w:val="690"/>
        </w:trPr>
        <w:tc>
          <w:tcPr>
            <w:tcW w:w="708" w:type="dxa"/>
          </w:tcPr>
          <w:p w14:paraId="32484B2D" w14:textId="3759D1BC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4678" w:type="dxa"/>
          </w:tcPr>
          <w:p w14:paraId="1A78CBA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мужества «Легендарный маршал Победы» » (к 130 летию со дня рождения маршала  Победы Г.К.Жукова) </w:t>
            </w:r>
          </w:p>
        </w:tc>
        <w:tc>
          <w:tcPr>
            <w:tcW w:w="1819" w:type="dxa"/>
          </w:tcPr>
          <w:p w14:paraId="27297207" w14:textId="412A65CD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1" w:type="dxa"/>
          </w:tcPr>
          <w:p w14:paraId="7C083E65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</w:tbl>
    <w:p w14:paraId="5CCEBE35" w14:textId="77777777" w:rsidR="00381E79" w:rsidRPr="005E36C3" w:rsidRDefault="00381E79" w:rsidP="005E36C3">
      <w:pPr>
        <w:pStyle w:val="3"/>
        <w:jc w:val="center"/>
      </w:pPr>
      <w:bookmarkStart w:id="8" w:name="_Toc218260222"/>
      <w:proofErr w:type="gramStart"/>
      <w:r w:rsidRPr="005E36C3">
        <w:t>Экологическое воспитание и просвещение.</w:t>
      </w:r>
      <w:bookmarkEnd w:id="8"/>
      <w:proofErr w:type="gramEnd"/>
    </w:p>
    <w:tbl>
      <w:tblPr>
        <w:tblStyle w:val="TableNormal"/>
        <w:tblW w:w="1029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671"/>
        <w:gridCol w:w="1843"/>
        <w:gridCol w:w="3108"/>
      </w:tblGrid>
      <w:tr w:rsidR="00381E79" w:rsidRPr="005E36C3" w14:paraId="2FF9E429" w14:textId="77777777" w:rsidTr="00FD7892">
        <w:trPr>
          <w:trHeight w:val="554"/>
        </w:trPr>
        <w:tc>
          <w:tcPr>
            <w:tcW w:w="672" w:type="dxa"/>
          </w:tcPr>
          <w:p w14:paraId="0263EC98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1" w:type="dxa"/>
          </w:tcPr>
          <w:p w14:paraId="4E7847ED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работы и название мероприятия</w:t>
            </w:r>
          </w:p>
        </w:tc>
        <w:tc>
          <w:tcPr>
            <w:tcW w:w="1843" w:type="dxa"/>
          </w:tcPr>
          <w:p w14:paraId="776C3E97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08" w:type="dxa"/>
          </w:tcPr>
          <w:p w14:paraId="0EAA227E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1E79" w:rsidRPr="005E36C3" w14:paraId="55D2C51A" w14:textId="77777777" w:rsidTr="00FD7892">
        <w:trPr>
          <w:trHeight w:val="690"/>
        </w:trPr>
        <w:tc>
          <w:tcPr>
            <w:tcW w:w="672" w:type="dxa"/>
          </w:tcPr>
          <w:p w14:paraId="20B2CF10" w14:textId="535DF67A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</w:t>
            </w:r>
          </w:p>
        </w:tc>
        <w:tc>
          <w:tcPr>
            <w:tcW w:w="4671" w:type="dxa"/>
          </w:tcPr>
          <w:p w14:paraId="06BE6E4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экологический репортаж  «Самые удивительные заповедники» (ко Дню заповедников)</w:t>
            </w:r>
          </w:p>
        </w:tc>
        <w:tc>
          <w:tcPr>
            <w:tcW w:w="1843" w:type="dxa"/>
          </w:tcPr>
          <w:p w14:paraId="529A89D7" w14:textId="66266D00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0DA6DF57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6C90B72D" w14:textId="77777777" w:rsidTr="00FD7892">
        <w:trPr>
          <w:trHeight w:val="690"/>
        </w:trPr>
        <w:tc>
          <w:tcPr>
            <w:tcW w:w="672" w:type="dxa"/>
          </w:tcPr>
          <w:p w14:paraId="11E04EA4" w14:textId="0D410F71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4671" w:type="dxa"/>
          </w:tcPr>
          <w:p w14:paraId="65359509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Жизнь зимующих птиц» (ко Дню зимующих птиц)</w:t>
            </w:r>
          </w:p>
        </w:tc>
        <w:tc>
          <w:tcPr>
            <w:tcW w:w="1843" w:type="dxa"/>
          </w:tcPr>
          <w:p w14:paraId="53A36198" w14:textId="55D3DB59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3DE3F091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6E560DAD" w14:textId="77777777" w:rsidTr="00FD7892">
        <w:trPr>
          <w:trHeight w:val="690"/>
        </w:trPr>
        <w:tc>
          <w:tcPr>
            <w:tcW w:w="672" w:type="dxa"/>
          </w:tcPr>
          <w:p w14:paraId="06D024A6" w14:textId="711C4410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</w:t>
            </w:r>
          </w:p>
        </w:tc>
        <w:tc>
          <w:tcPr>
            <w:tcW w:w="4671" w:type="dxa"/>
          </w:tcPr>
          <w:p w14:paraId="7A1AABF9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ая Акция «Муравьи и Стрекозы в книжном царстве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трекозы и Муравья)</w:t>
            </w:r>
          </w:p>
        </w:tc>
        <w:tc>
          <w:tcPr>
            <w:tcW w:w="1843" w:type="dxa"/>
          </w:tcPr>
          <w:p w14:paraId="6C446E15" w14:textId="068B80A9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18401AEF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4AA81B65" w14:textId="77777777" w:rsidTr="00FD7892">
        <w:trPr>
          <w:trHeight w:val="690"/>
        </w:trPr>
        <w:tc>
          <w:tcPr>
            <w:tcW w:w="672" w:type="dxa"/>
          </w:tcPr>
          <w:p w14:paraId="7657914B" w14:textId="7F7144A7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8</w:t>
            </w:r>
          </w:p>
        </w:tc>
        <w:tc>
          <w:tcPr>
            <w:tcW w:w="4671" w:type="dxa"/>
          </w:tcPr>
          <w:p w14:paraId="186DD65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час «Заповедная краса России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заповедников и национальных парков)</w:t>
            </w:r>
          </w:p>
        </w:tc>
        <w:tc>
          <w:tcPr>
            <w:tcW w:w="1843" w:type="dxa"/>
          </w:tcPr>
          <w:p w14:paraId="48C5B22F" w14:textId="78DFCF18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63518D57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41CC1998" w14:textId="77777777" w:rsidTr="00FD7892">
        <w:trPr>
          <w:trHeight w:val="690"/>
        </w:trPr>
        <w:tc>
          <w:tcPr>
            <w:tcW w:w="672" w:type="dxa"/>
          </w:tcPr>
          <w:p w14:paraId="2E2FD4E6" w14:textId="02DF95B4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</w:t>
            </w:r>
          </w:p>
        </w:tc>
        <w:tc>
          <w:tcPr>
            <w:tcW w:w="4671" w:type="dxa"/>
          </w:tcPr>
          <w:p w14:paraId="7C0741E9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  «Обитатели морей и океанов»</w:t>
            </w:r>
          </w:p>
        </w:tc>
        <w:tc>
          <w:tcPr>
            <w:tcW w:w="1843" w:type="dxa"/>
          </w:tcPr>
          <w:p w14:paraId="3D7876FD" w14:textId="42B1DABE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51799EC0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41A1CDD1" w14:textId="77777777" w:rsidTr="00FD7892">
        <w:trPr>
          <w:trHeight w:val="690"/>
        </w:trPr>
        <w:tc>
          <w:tcPr>
            <w:tcW w:w="672" w:type="dxa"/>
          </w:tcPr>
          <w:p w14:paraId="4DFEC0FF" w14:textId="61A9A886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4671" w:type="dxa"/>
          </w:tcPr>
          <w:p w14:paraId="413EDC3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 час «Живой символ Арктики» ко дню полярного медведя</w:t>
            </w:r>
          </w:p>
        </w:tc>
        <w:tc>
          <w:tcPr>
            <w:tcW w:w="1843" w:type="dxa"/>
          </w:tcPr>
          <w:p w14:paraId="2393F5B1" w14:textId="66861A04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7E453F7E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81E79" w:rsidRPr="005E36C3" w14:paraId="2E7976A7" w14:textId="77777777" w:rsidTr="00FD7892">
        <w:trPr>
          <w:trHeight w:val="690"/>
        </w:trPr>
        <w:tc>
          <w:tcPr>
            <w:tcW w:w="672" w:type="dxa"/>
          </w:tcPr>
          <w:p w14:paraId="7761AD4E" w14:textId="01BD5338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</w:t>
            </w:r>
          </w:p>
        </w:tc>
        <w:tc>
          <w:tcPr>
            <w:tcW w:w="4671" w:type="dxa"/>
          </w:tcPr>
          <w:p w14:paraId="7942762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акция «Птичья столовая» (прикорм зимующих птиц)</w:t>
            </w:r>
          </w:p>
        </w:tc>
        <w:tc>
          <w:tcPr>
            <w:tcW w:w="1843" w:type="dxa"/>
          </w:tcPr>
          <w:p w14:paraId="05BAC64E" w14:textId="35DC65BD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69564A9E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Логовская сельская библиотека</w:t>
            </w:r>
          </w:p>
        </w:tc>
      </w:tr>
      <w:tr w:rsidR="00381E79" w:rsidRPr="005E36C3" w14:paraId="3101F6BC" w14:textId="77777777" w:rsidTr="00FD7892">
        <w:trPr>
          <w:trHeight w:val="690"/>
        </w:trPr>
        <w:tc>
          <w:tcPr>
            <w:tcW w:w="672" w:type="dxa"/>
          </w:tcPr>
          <w:p w14:paraId="04C9A3B0" w14:textId="02EC1B73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4671" w:type="dxa"/>
          </w:tcPr>
          <w:p w14:paraId="4699413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викторина «Вопросы из болота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водно-болотных угодий)</w:t>
            </w:r>
          </w:p>
        </w:tc>
        <w:tc>
          <w:tcPr>
            <w:tcW w:w="1843" w:type="dxa"/>
          </w:tcPr>
          <w:p w14:paraId="00670617" w14:textId="7ABF832B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0B615B8D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13AAA4E0" w14:textId="77777777" w:rsidTr="00FD7892">
        <w:trPr>
          <w:trHeight w:val="690"/>
        </w:trPr>
        <w:tc>
          <w:tcPr>
            <w:tcW w:w="672" w:type="dxa"/>
          </w:tcPr>
          <w:p w14:paraId="3363493A" w14:textId="709815B4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</w:t>
            </w:r>
          </w:p>
        </w:tc>
        <w:tc>
          <w:tcPr>
            <w:tcW w:w="4671" w:type="dxa"/>
          </w:tcPr>
          <w:p w14:paraId="02FD16D8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-познавательный час  «Реки России»</w:t>
            </w:r>
          </w:p>
        </w:tc>
        <w:tc>
          <w:tcPr>
            <w:tcW w:w="1843" w:type="dxa"/>
          </w:tcPr>
          <w:p w14:paraId="4262135B" w14:textId="6825C458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478D52B4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0F9F8116" w14:textId="77777777" w:rsidTr="00FD7892">
        <w:trPr>
          <w:trHeight w:val="690"/>
        </w:trPr>
        <w:tc>
          <w:tcPr>
            <w:tcW w:w="672" w:type="dxa"/>
          </w:tcPr>
          <w:p w14:paraId="1483E4EB" w14:textId="3050E722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</w:t>
            </w:r>
          </w:p>
        </w:tc>
        <w:tc>
          <w:tcPr>
            <w:tcW w:w="4671" w:type="dxa"/>
          </w:tcPr>
          <w:p w14:paraId="22F1C00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выставка  «Вода - символ жизни на Земле»</w:t>
            </w:r>
          </w:p>
        </w:tc>
        <w:tc>
          <w:tcPr>
            <w:tcW w:w="1843" w:type="dxa"/>
          </w:tcPr>
          <w:p w14:paraId="2F615A70" w14:textId="43418850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44D73881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63E71371" w14:textId="77777777" w:rsidTr="00FD7892">
        <w:trPr>
          <w:trHeight w:val="690"/>
        </w:trPr>
        <w:tc>
          <w:tcPr>
            <w:tcW w:w="672" w:type="dxa"/>
          </w:tcPr>
          <w:p w14:paraId="7527E2C2" w14:textId="6C8FCE2C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</w:p>
        </w:tc>
        <w:tc>
          <w:tcPr>
            <w:tcW w:w="4671" w:type="dxa"/>
          </w:tcPr>
          <w:p w14:paraId="16332E68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журнал «Голубое украшение Земли»</w:t>
            </w:r>
          </w:p>
        </w:tc>
        <w:tc>
          <w:tcPr>
            <w:tcW w:w="1843" w:type="dxa"/>
          </w:tcPr>
          <w:p w14:paraId="4487FE0F" w14:textId="2FE9F1F6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302A5AB8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81E79" w:rsidRPr="005E36C3" w14:paraId="72E2AD0C" w14:textId="77777777" w:rsidTr="00FD7892">
        <w:trPr>
          <w:trHeight w:val="690"/>
        </w:trPr>
        <w:tc>
          <w:tcPr>
            <w:tcW w:w="672" w:type="dxa"/>
          </w:tcPr>
          <w:p w14:paraId="32E1C4A5" w14:textId="2BF84F78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</w:t>
            </w:r>
          </w:p>
        </w:tc>
        <w:tc>
          <w:tcPr>
            <w:tcW w:w="4671" w:type="dxa"/>
          </w:tcPr>
          <w:p w14:paraId="1A41CBA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жная выставка: « Её величество вода!»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(к Всемирному дню воды)</w:t>
            </w:r>
          </w:p>
        </w:tc>
        <w:tc>
          <w:tcPr>
            <w:tcW w:w="1843" w:type="dxa"/>
          </w:tcPr>
          <w:p w14:paraId="692F8E9A" w14:textId="29EF3808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607E9338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381E79" w:rsidRPr="005E36C3" w14:paraId="02F390CA" w14:textId="77777777" w:rsidTr="00FD7892">
        <w:trPr>
          <w:trHeight w:val="690"/>
        </w:trPr>
        <w:tc>
          <w:tcPr>
            <w:tcW w:w="672" w:type="dxa"/>
          </w:tcPr>
          <w:p w14:paraId="7D15A02A" w14:textId="6D65B1CC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</w:t>
            </w:r>
          </w:p>
        </w:tc>
        <w:tc>
          <w:tcPr>
            <w:tcW w:w="4671" w:type="dxa"/>
          </w:tcPr>
          <w:p w14:paraId="41AE605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ый час «Живи, планета Земля!»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земли)</w:t>
            </w:r>
          </w:p>
        </w:tc>
        <w:tc>
          <w:tcPr>
            <w:tcW w:w="1843" w:type="dxa"/>
          </w:tcPr>
          <w:p w14:paraId="59B3F2C1" w14:textId="63347FA0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6774B293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горельская сельская библиотека</w:t>
            </w:r>
          </w:p>
        </w:tc>
      </w:tr>
      <w:tr w:rsidR="00381E79" w:rsidRPr="005E36C3" w14:paraId="013C98CA" w14:textId="77777777" w:rsidTr="00FD7892">
        <w:trPr>
          <w:trHeight w:val="690"/>
        </w:trPr>
        <w:tc>
          <w:tcPr>
            <w:tcW w:w="672" w:type="dxa"/>
          </w:tcPr>
          <w:p w14:paraId="550651A0" w14:textId="318EE23C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4671" w:type="dxa"/>
          </w:tcPr>
          <w:p w14:paraId="6E76427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экологии» Лес наш добрый, лес могучий, лес зелёный – друг наш лучший» 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леса)</w:t>
            </w:r>
          </w:p>
        </w:tc>
        <w:tc>
          <w:tcPr>
            <w:tcW w:w="1843" w:type="dxa"/>
          </w:tcPr>
          <w:p w14:paraId="49E0A9D2" w14:textId="0E2AF9D6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4ADFA7FE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3178E94B" w14:textId="77777777" w:rsidTr="00FD7892">
        <w:trPr>
          <w:trHeight w:val="689"/>
        </w:trPr>
        <w:tc>
          <w:tcPr>
            <w:tcW w:w="672" w:type="dxa"/>
          </w:tcPr>
          <w:p w14:paraId="0CBE24E0" w14:textId="5D8A9839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543E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</w:t>
            </w:r>
          </w:p>
        </w:tc>
        <w:tc>
          <w:tcPr>
            <w:tcW w:w="4671" w:type="dxa"/>
          </w:tcPr>
          <w:p w14:paraId="75994E49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выставка «Слава тебе, русская берёзонька» (ко Дню русской берёзки)</w:t>
            </w:r>
          </w:p>
        </w:tc>
        <w:tc>
          <w:tcPr>
            <w:tcW w:w="1843" w:type="dxa"/>
          </w:tcPr>
          <w:p w14:paraId="155D329B" w14:textId="02473ED8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336B2BB7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1F9B33D5" w14:textId="77777777" w:rsidTr="00FD7892">
        <w:trPr>
          <w:trHeight w:val="690"/>
        </w:trPr>
        <w:tc>
          <w:tcPr>
            <w:tcW w:w="672" w:type="dxa"/>
          </w:tcPr>
          <w:p w14:paraId="069AA59C" w14:textId="09F40CC7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543E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4671" w:type="dxa"/>
          </w:tcPr>
          <w:p w14:paraId="75D0107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 иллюстрированная выставка «Подснежники-вестники весны»</w:t>
            </w:r>
          </w:p>
        </w:tc>
        <w:tc>
          <w:tcPr>
            <w:tcW w:w="1843" w:type="dxa"/>
          </w:tcPr>
          <w:p w14:paraId="4A1460F3" w14:textId="487159C0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0AD81B47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484C5CF3" w14:textId="77777777" w:rsidTr="00FD7892">
        <w:trPr>
          <w:trHeight w:val="690"/>
        </w:trPr>
        <w:tc>
          <w:tcPr>
            <w:tcW w:w="672" w:type="dxa"/>
          </w:tcPr>
          <w:p w14:paraId="20203F55" w14:textId="4F80F734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</w:t>
            </w:r>
          </w:p>
        </w:tc>
        <w:tc>
          <w:tcPr>
            <w:tcW w:w="4671" w:type="dxa"/>
          </w:tcPr>
          <w:p w14:paraId="102A684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 – экологический час  «Пусть первый подснежник подарит вам нежность» (ко Дню подснежника)</w:t>
            </w:r>
          </w:p>
        </w:tc>
        <w:tc>
          <w:tcPr>
            <w:tcW w:w="1843" w:type="dxa"/>
          </w:tcPr>
          <w:p w14:paraId="45EE97A6" w14:textId="16630227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6D3C95D1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6280419E" w14:textId="77777777" w:rsidTr="00FD7892">
        <w:trPr>
          <w:trHeight w:val="690"/>
        </w:trPr>
        <w:tc>
          <w:tcPr>
            <w:tcW w:w="672" w:type="dxa"/>
          </w:tcPr>
          <w:p w14:paraId="3496B104" w14:textId="5A635BCE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</w:t>
            </w:r>
          </w:p>
        </w:tc>
        <w:tc>
          <w:tcPr>
            <w:tcW w:w="4671" w:type="dxa"/>
          </w:tcPr>
          <w:p w14:paraId="1411BF0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ая Акция «Удивительная природа в книгах Юрия Дмитриева» (к 100-летию со дня рождения Ю.Д. Дмитриева)</w:t>
            </w:r>
          </w:p>
        </w:tc>
        <w:tc>
          <w:tcPr>
            <w:tcW w:w="1843" w:type="dxa"/>
          </w:tcPr>
          <w:p w14:paraId="07D9F11F" w14:textId="2E86660E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4F03DE9E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46A222EB" w14:textId="77777777" w:rsidTr="00FD7892">
        <w:trPr>
          <w:trHeight w:val="690"/>
        </w:trPr>
        <w:tc>
          <w:tcPr>
            <w:tcW w:w="672" w:type="dxa"/>
          </w:tcPr>
          <w:p w14:paraId="6D622BA7" w14:textId="216DA639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</w:t>
            </w:r>
          </w:p>
        </w:tc>
        <w:tc>
          <w:tcPr>
            <w:tcW w:w="4671" w:type="dxa"/>
          </w:tcPr>
          <w:p w14:paraId="6A319D0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й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ейн-ринг «Лесные загадки Юрия Дмитриева» (к 100-летию со дня рождения Ю.Д. Дмитриева)</w:t>
            </w:r>
          </w:p>
        </w:tc>
        <w:tc>
          <w:tcPr>
            <w:tcW w:w="1843" w:type="dxa"/>
          </w:tcPr>
          <w:p w14:paraId="0C61FD06" w14:textId="1509E29A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26347CBD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56FCFE73" w14:textId="77777777" w:rsidTr="00FD7892">
        <w:trPr>
          <w:trHeight w:val="690"/>
        </w:trPr>
        <w:tc>
          <w:tcPr>
            <w:tcW w:w="672" w:type="dxa"/>
          </w:tcPr>
          <w:p w14:paraId="55227D6B" w14:textId="744ADB3B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</w:t>
            </w:r>
          </w:p>
        </w:tc>
        <w:tc>
          <w:tcPr>
            <w:tcW w:w="4671" w:type="dxa"/>
          </w:tcPr>
          <w:p w14:paraId="273248D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-игровая программа «Эти удивительные птицы» (к Международному дню птиц)</w:t>
            </w:r>
          </w:p>
        </w:tc>
        <w:tc>
          <w:tcPr>
            <w:tcW w:w="1843" w:type="dxa"/>
          </w:tcPr>
          <w:p w14:paraId="4F221BB4" w14:textId="1576D121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6A8DA4ED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4309ECA5" w14:textId="77777777" w:rsidTr="00FD7892">
        <w:trPr>
          <w:trHeight w:val="690"/>
        </w:trPr>
        <w:tc>
          <w:tcPr>
            <w:tcW w:w="672" w:type="dxa"/>
          </w:tcPr>
          <w:p w14:paraId="42BA6043" w14:textId="58CB2901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</w:t>
            </w:r>
          </w:p>
        </w:tc>
        <w:tc>
          <w:tcPr>
            <w:tcW w:w="4671" w:type="dxa"/>
          </w:tcPr>
          <w:p w14:paraId="030BC60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интересного познания «Забавная черепаха» (к Всемирному дню черепахи)</w:t>
            </w:r>
          </w:p>
        </w:tc>
        <w:tc>
          <w:tcPr>
            <w:tcW w:w="1843" w:type="dxa"/>
          </w:tcPr>
          <w:p w14:paraId="75B9C726" w14:textId="3E7DFE89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7319E242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0EB1BCDB" w14:textId="77777777" w:rsidTr="00FD7892">
        <w:trPr>
          <w:trHeight w:val="690"/>
        </w:trPr>
        <w:tc>
          <w:tcPr>
            <w:tcW w:w="672" w:type="dxa"/>
          </w:tcPr>
          <w:p w14:paraId="6EC85AB8" w14:textId="5C46AD9A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</w:t>
            </w:r>
          </w:p>
        </w:tc>
        <w:tc>
          <w:tcPr>
            <w:tcW w:w="4671" w:type="dxa"/>
          </w:tcPr>
          <w:p w14:paraId="174D2A7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акция «Каждой пичужке по кормушке»</w:t>
            </w:r>
          </w:p>
        </w:tc>
        <w:tc>
          <w:tcPr>
            <w:tcW w:w="1843" w:type="dxa"/>
          </w:tcPr>
          <w:p w14:paraId="06623CF2" w14:textId="03679967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01C8C81D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81E79" w:rsidRPr="005E36C3" w14:paraId="68C2D4FD" w14:textId="77777777" w:rsidTr="00FD7892">
        <w:trPr>
          <w:trHeight w:val="690"/>
        </w:trPr>
        <w:tc>
          <w:tcPr>
            <w:tcW w:w="672" w:type="dxa"/>
          </w:tcPr>
          <w:p w14:paraId="53A6D981" w14:textId="2515DAFD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</w:t>
            </w:r>
          </w:p>
        </w:tc>
        <w:tc>
          <w:tcPr>
            <w:tcW w:w="4671" w:type="dxa"/>
          </w:tcPr>
          <w:p w14:paraId="42F3005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Знатоки птиц»</w:t>
            </w:r>
          </w:p>
        </w:tc>
        <w:tc>
          <w:tcPr>
            <w:tcW w:w="1843" w:type="dxa"/>
          </w:tcPr>
          <w:p w14:paraId="7F6087E1" w14:textId="4AE53D2D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3549BC20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81E79" w:rsidRPr="005E36C3" w14:paraId="613F93B9" w14:textId="77777777" w:rsidTr="00FD7892">
        <w:trPr>
          <w:trHeight w:val="690"/>
        </w:trPr>
        <w:tc>
          <w:tcPr>
            <w:tcW w:w="672" w:type="dxa"/>
          </w:tcPr>
          <w:p w14:paraId="1571E50D" w14:textId="77444422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</w:t>
            </w:r>
          </w:p>
        </w:tc>
        <w:tc>
          <w:tcPr>
            <w:tcW w:w="4671" w:type="dxa"/>
          </w:tcPr>
          <w:p w14:paraId="4D6CCFD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экологический час «Открывая мир природы» 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экологических знаний)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14:paraId="626EDDDF" w14:textId="762B26E7" w:rsidR="00381E79" w:rsidRPr="005E36C3" w:rsidRDefault="00FD7892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5242A1A2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304FC0AE" w14:textId="77777777" w:rsidTr="00FD7892">
        <w:trPr>
          <w:trHeight w:val="690"/>
        </w:trPr>
        <w:tc>
          <w:tcPr>
            <w:tcW w:w="672" w:type="dxa"/>
          </w:tcPr>
          <w:p w14:paraId="509FB3C0" w14:textId="27209AC4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</w:t>
            </w:r>
          </w:p>
        </w:tc>
        <w:tc>
          <w:tcPr>
            <w:tcW w:w="4671" w:type="dxa"/>
          </w:tcPr>
          <w:p w14:paraId="19BF9F4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экологическая викторина «Праздник мая, который всегда с тобой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ландыша)</w:t>
            </w:r>
          </w:p>
        </w:tc>
        <w:tc>
          <w:tcPr>
            <w:tcW w:w="1843" w:type="dxa"/>
          </w:tcPr>
          <w:p w14:paraId="674D0D33" w14:textId="7F5B1987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12004B27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3410F934" w14:textId="77777777" w:rsidTr="00FD7892">
        <w:trPr>
          <w:trHeight w:val="690"/>
        </w:trPr>
        <w:tc>
          <w:tcPr>
            <w:tcW w:w="672" w:type="dxa"/>
          </w:tcPr>
          <w:p w14:paraId="7E9F9ECF" w14:textId="5E0C1121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4671" w:type="dxa"/>
          </w:tcPr>
          <w:p w14:paraId="4C9C75F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й час «Береги свою планету! Ведь другой на свете нету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Дню экологии)</w:t>
            </w:r>
          </w:p>
        </w:tc>
        <w:tc>
          <w:tcPr>
            <w:tcW w:w="1843" w:type="dxa"/>
          </w:tcPr>
          <w:p w14:paraId="29666DDB" w14:textId="2C7ED9E7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59913E54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5202C9B2" w14:textId="77777777" w:rsidTr="00FD7892">
        <w:trPr>
          <w:trHeight w:val="457"/>
        </w:trPr>
        <w:tc>
          <w:tcPr>
            <w:tcW w:w="672" w:type="dxa"/>
          </w:tcPr>
          <w:p w14:paraId="0A350DD2" w14:textId="723F4C4F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  <w:tc>
          <w:tcPr>
            <w:tcW w:w="4671" w:type="dxa"/>
          </w:tcPr>
          <w:p w14:paraId="305FE12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Паутина)</w:t>
            </w:r>
          </w:p>
        </w:tc>
        <w:tc>
          <w:tcPr>
            <w:tcW w:w="1843" w:type="dxa"/>
          </w:tcPr>
          <w:p w14:paraId="694E0B15" w14:textId="7905BCBC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720C0403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7617ED64" w14:textId="77777777" w:rsidTr="00FD7892">
        <w:trPr>
          <w:trHeight w:val="457"/>
        </w:trPr>
        <w:tc>
          <w:tcPr>
            <w:tcW w:w="672" w:type="dxa"/>
          </w:tcPr>
          <w:p w14:paraId="50008D00" w14:textId="4A6522C8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</w:t>
            </w:r>
          </w:p>
        </w:tc>
        <w:tc>
          <w:tcPr>
            <w:tcW w:w="4671" w:type="dxa"/>
          </w:tcPr>
          <w:p w14:paraId="402E22F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путешествие «С лукошком в путь дорожку»</w:t>
            </w:r>
          </w:p>
        </w:tc>
        <w:tc>
          <w:tcPr>
            <w:tcW w:w="1843" w:type="dxa"/>
          </w:tcPr>
          <w:p w14:paraId="44FF97F9" w14:textId="3D7B4B28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1C76012D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3D46A494" w14:textId="77777777" w:rsidTr="00FD7892">
        <w:trPr>
          <w:trHeight w:val="690"/>
        </w:trPr>
        <w:tc>
          <w:tcPr>
            <w:tcW w:w="672" w:type="dxa"/>
          </w:tcPr>
          <w:p w14:paraId="0EFB1190" w14:textId="734816D3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</w:t>
            </w:r>
          </w:p>
        </w:tc>
        <w:tc>
          <w:tcPr>
            <w:tcW w:w="4671" w:type="dxa"/>
          </w:tcPr>
          <w:p w14:paraId="50DD7B1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совет «Дача, сад и огород без забот и без хлопот»</w:t>
            </w:r>
          </w:p>
        </w:tc>
        <w:tc>
          <w:tcPr>
            <w:tcW w:w="1843" w:type="dxa"/>
          </w:tcPr>
          <w:p w14:paraId="5BC7B031" w14:textId="4B48C4C4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16BF204B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32910E7B" w14:textId="77777777" w:rsidTr="00FD7892">
        <w:trPr>
          <w:trHeight w:val="690"/>
        </w:trPr>
        <w:tc>
          <w:tcPr>
            <w:tcW w:w="672" w:type="dxa"/>
          </w:tcPr>
          <w:p w14:paraId="5A24989B" w14:textId="0F5892D3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</w:t>
            </w:r>
          </w:p>
        </w:tc>
        <w:tc>
          <w:tcPr>
            <w:tcW w:w="4671" w:type="dxa"/>
          </w:tcPr>
          <w:p w14:paraId="48FF602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 – игровая программа «Бабочки – красавицы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бабочек)</w:t>
            </w:r>
          </w:p>
        </w:tc>
        <w:tc>
          <w:tcPr>
            <w:tcW w:w="1843" w:type="dxa"/>
          </w:tcPr>
          <w:p w14:paraId="08189CF3" w14:textId="77B6F41F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3349D585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3E65DCCA" w14:textId="77777777" w:rsidTr="00FD7892">
        <w:trPr>
          <w:trHeight w:val="690"/>
        </w:trPr>
        <w:tc>
          <w:tcPr>
            <w:tcW w:w="672" w:type="dxa"/>
          </w:tcPr>
          <w:p w14:paraId="01E5633F" w14:textId="69EAEE5E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</w:t>
            </w:r>
          </w:p>
        </w:tc>
        <w:tc>
          <w:tcPr>
            <w:tcW w:w="4671" w:type="dxa"/>
          </w:tcPr>
          <w:p w14:paraId="581D2434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экологическая выставка «Узнай и защити»</w:t>
            </w:r>
          </w:p>
        </w:tc>
        <w:tc>
          <w:tcPr>
            <w:tcW w:w="1843" w:type="dxa"/>
          </w:tcPr>
          <w:p w14:paraId="7102C132" w14:textId="06E6A573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11BA97FF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удницкая сельская библиотека</w:t>
            </w:r>
          </w:p>
        </w:tc>
      </w:tr>
      <w:tr w:rsidR="00381E79" w:rsidRPr="005E36C3" w14:paraId="1345535E" w14:textId="77777777" w:rsidTr="00FD7892">
        <w:trPr>
          <w:trHeight w:val="690"/>
        </w:trPr>
        <w:tc>
          <w:tcPr>
            <w:tcW w:w="672" w:type="dxa"/>
          </w:tcPr>
          <w:p w14:paraId="64D41257" w14:textId="01800D8A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</w:t>
            </w:r>
          </w:p>
        </w:tc>
        <w:tc>
          <w:tcPr>
            <w:tcW w:w="4671" w:type="dxa"/>
          </w:tcPr>
          <w:p w14:paraId="36D06F18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экологическая эстафета «С любовью к природе» (к Всемирному дню окружающей среды)</w:t>
            </w:r>
          </w:p>
        </w:tc>
        <w:tc>
          <w:tcPr>
            <w:tcW w:w="1843" w:type="dxa"/>
          </w:tcPr>
          <w:p w14:paraId="7542BD3D" w14:textId="606F1391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1C62BEFB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7E7BCB93" w14:textId="77777777" w:rsidTr="00FD7892">
        <w:trPr>
          <w:trHeight w:val="690"/>
        </w:trPr>
        <w:tc>
          <w:tcPr>
            <w:tcW w:w="672" w:type="dxa"/>
          </w:tcPr>
          <w:p w14:paraId="659BE8C1" w14:textId="273A4F41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</w:t>
            </w:r>
          </w:p>
        </w:tc>
        <w:tc>
          <w:tcPr>
            <w:tcW w:w="4671" w:type="dxa"/>
          </w:tcPr>
          <w:p w14:paraId="293D296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Берегите природу»                   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охраны окружающей среды)</w:t>
            </w:r>
          </w:p>
        </w:tc>
        <w:tc>
          <w:tcPr>
            <w:tcW w:w="1843" w:type="dxa"/>
          </w:tcPr>
          <w:p w14:paraId="2A692BFB" w14:textId="5F462FC4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1FC90970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Чепельская сельская библиотека</w:t>
            </w:r>
          </w:p>
        </w:tc>
      </w:tr>
      <w:tr w:rsidR="00381E79" w:rsidRPr="005E36C3" w14:paraId="0D6DAEFB" w14:textId="77777777" w:rsidTr="00FD7892">
        <w:trPr>
          <w:trHeight w:val="690"/>
        </w:trPr>
        <w:tc>
          <w:tcPr>
            <w:tcW w:w="672" w:type="dxa"/>
          </w:tcPr>
          <w:p w14:paraId="6E3DC7F3" w14:textId="3C58A985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</w:t>
            </w:r>
          </w:p>
        </w:tc>
        <w:tc>
          <w:tcPr>
            <w:tcW w:w="4671" w:type="dxa"/>
          </w:tcPr>
          <w:p w14:paraId="532CB7BA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экологии  « Загадочный мир китов и дельфинов…»   (к Всемирному дню китов и дельфинов)</w:t>
            </w:r>
          </w:p>
        </w:tc>
        <w:tc>
          <w:tcPr>
            <w:tcW w:w="1843" w:type="dxa"/>
          </w:tcPr>
          <w:p w14:paraId="75913D8C" w14:textId="11A4A0F0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5FF32209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381E79" w:rsidRPr="005E36C3" w14:paraId="18FE49A4" w14:textId="77777777" w:rsidTr="00FD7892">
        <w:trPr>
          <w:trHeight w:val="690"/>
        </w:trPr>
        <w:tc>
          <w:tcPr>
            <w:tcW w:w="672" w:type="dxa"/>
          </w:tcPr>
          <w:p w14:paraId="43DE8263" w14:textId="1907D28E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</w:t>
            </w:r>
          </w:p>
        </w:tc>
        <w:tc>
          <w:tcPr>
            <w:tcW w:w="4671" w:type="dxa"/>
          </w:tcPr>
          <w:p w14:paraId="4A3CFA7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путешествий «Моя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ов-огородная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на»</w:t>
            </w:r>
          </w:p>
        </w:tc>
        <w:tc>
          <w:tcPr>
            <w:tcW w:w="1843" w:type="dxa"/>
          </w:tcPr>
          <w:p w14:paraId="206078CD" w14:textId="248086E3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30070958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5ECCE618" w14:textId="77777777" w:rsidTr="00FD7892">
        <w:trPr>
          <w:trHeight w:val="690"/>
        </w:trPr>
        <w:tc>
          <w:tcPr>
            <w:tcW w:w="672" w:type="dxa"/>
          </w:tcPr>
          <w:p w14:paraId="6E5BD5CB" w14:textId="40F91FB9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4671" w:type="dxa"/>
          </w:tcPr>
          <w:p w14:paraId="5425B5F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акция «Чистое и красивое село»</w:t>
            </w:r>
          </w:p>
        </w:tc>
        <w:tc>
          <w:tcPr>
            <w:tcW w:w="1843" w:type="dxa"/>
          </w:tcPr>
          <w:p w14:paraId="45C1DFA7" w14:textId="173339AA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39ADE23C" w14:textId="24A92338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лезнёвская сельская библиотека</w:t>
            </w:r>
          </w:p>
        </w:tc>
      </w:tr>
      <w:tr w:rsidR="00381E79" w:rsidRPr="005E36C3" w14:paraId="23178735" w14:textId="77777777" w:rsidTr="00FD7892">
        <w:trPr>
          <w:trHeight w:val="690"/>
        </w:trPr>
        <w:tc>
          <w:tcPr>
            <w:tcW w:w="672" w:type="dxa"/>
          </w:tcPr>
          <w:p w14:paraId="75A41FCD" w14:textId="429A41A6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</w:t>
            </w:r>
          </w:p>
        </w:tc>
        <w:tc>
          <w:tcPr>
            <w:tcW w:w="4671" w:type="dxa"/>
          </w:tcPr>
          <w:p w14:paraId="3464E9B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-игровая программа «Наливное яблочко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яблока)</w:t>
            </w:r>
          </w:p>
        </w:tc>
        <w:tc>
          <w:tcPr>
            <w:tcW w:w="1843" w:type="dxa"/>
          </w:tcPr>
          <w:p w14:paraId="1E660CA3" w14:textId="01DC4467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4BFF7AD1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7C0441AA" w14:textId="77777777" w:rsidTr="00FD7892">
        <w:trPr>
          <w:trHeight w:val="690"/>
        </w:trPr>
        <w:tc>
          <w:tcPr>
            <w:tcW w:w="672" w:type="dxa"/>
          </w:tcPr>
          <w:p w14:paraId="58AAC994" w14:textId="19E0ABAD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</w:t>
            </w:r>
          </w:p>
        </w:tc>
        <w:tc>
          <w:tcPr>
            <w:tcW w:w="4671" w:type="dxa"/>
          </w:tcPr>
          <w:p w14:paraId="2B041DF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экологии «Мы соседи по планете»   Всемирный день защиты животных</w:t>
            </w:r>
          </w:p>
        </w:tc>
        <w:tc>
          <w:tcPr>
            <w:tcW w:w="1843" w:type="dxa"/>
          </w:tcPr>
          <w:p w14:paraId="57FF49FA" w14:textId="307DB5AA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77C5D834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381E79" w:rsidRPr="005E36C3" w14:paraId="24990B35" w14:textId="77777777" w:rsidTr="00FD7892">
        <w:trPr>
          <w:trHeight w:val="690"/>
        </w:trPr>
        <w:tc>
          <w:tcPr>
            <w:tcW w:w="672" w:type="dxa"/>
          </w:tcPr>
          <w:p w14:paraId="4A5823D9" w14:textId="329E9FC2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4671" w:type="dxa"/>
          </w:tcPr>
          <w:p w14:paraId="326416D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-экологический час «Синичкин  день»</w:t>
            </w:r>
          </w:p>
        </w:tc>
        <w:tc>
          <w:tcPr>
            <w:tcW w:w="1843" w:type="dxa"/>
          </w:tcPr>
          <w:p w14:paraId="44CE3716" w14:textId="4DA350FD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36242B2C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73E2C24E" w14:textId="77777777" w:rsidTr="00FD7892">
        <w:trPr>
          <w:trHeight w:val="690"/>
        </w:trPr>
        <w:tc>
          <w:tcPr>
            <w:tcW w:w="672" w:type="dxa"/>
          </w:tcPr>
          <w:p w14:paraId="1E4FAA07" w14:textId="055941B7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</w:t>
            </w:r>
          </w:p>
        </w:tc>
        <w:tc>
          <w:tcPr>
            <w:tcW w:w="4671" w:type="dxa"/>
          </w:tcPr>
          <w:p w14:paraId="713A83B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 – экологический час «Зимние гости» (к Синичкиному дню)</w:t>
            </w:r>
          </w:p>
        </w:tc>
        <w:tc>
          <w:tcPr>
            <w:tcW w:w="1843" w:type="dxa"/>
          </w:tcPr>
          <w:p w14:paraId="6CDCE883" w14:textId="28EA0036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71D0D75B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764E8CDA" w14:textId="77777777" w:rsidTr="00FD7892">
        <w:trPr>
          <w:trHeight w:val="690"/>
        </w:trPr>
        <w:tc>
          <w:tcPr>
            <w:tcW w:w="672" w:type="dxa"/>
          </w:tcPr>
          <w:p w14:paraId="39C4AF68" w14:textId="71034B6F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4671" w:type="dxa"/>
          </w:tcPr>
          <w:p w14:paraId="498A013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ий час « Помощь зимующим птицам»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чкин день)</w:t>
            </w:r>
          </w:p>
        </w:tc>
        <w:tc>
          <w:tcPr>
            <w:tcW w:w="1843" w:type="dxa"/>
          </w:tcPr>
          <w:p w14:paraId="4E5CC1E4" w14:textId="321904EC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578722CA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рутовская сельская библиотека</w:t>
            </w:r>
          </w:p>
        </w:tc>
      </w:tr>
      <w:tr w:rsidR="00381E79" w:rsidRPr="005E36C3" w14:paraId="7B6E8442" w14:textId="77777777" w:rsidTr="00FD7892">
        <w:trPr>
          <w:trHeight w:val="690"/>
        </w:trPr>
        <w:tc>
          <w:tcPr>
            <w:tcW w:w="672" w:type="dxa"/>
          </w:tcPr>
          <w:p w14:paraId="3E7E6F7F" w14:textId="69F2F41F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</w:p>
        </w:tc>
        <w:tc>
          <w:tcPr>
            <w:tcW w:w="4671" w:type="dxa"/>
          </w:tcPr>
          <w:p w14:paraId="13882EF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Медвежьи истории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медведя)</w:t>
            </w:r>
          </w:p>
        </w:tc>
        <w:tc>
          <w:tcPr>
            <w:tcW w:w="1843" w:type="dxa"/>
          </w:tcPr>
          <w:p w14:paraId="6A7F36D6" w14:textId="752409CB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2D679FE9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81E79" w:rsidRPr="005E36C3" w14:paraId="3A958607" w14:textId="77777777" w:rsidTr="00FD7892">
        <w:trPr>
          <w:trHeight w:val="690"/>
        </w:trPr>
        <w:tc>
          <w:tcPr>
            <w:tcW w:w="672" w:type="dxa"/>
          </w:tcPr>
          <w:p w14:paraId="59D4D747" w14:textId="5F95A6AB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</w:t>
            </w:r>
          </w:p>
        </w:tc>
        <w:tc>
          <w:tcPr>
            <w:tcW w:w="4671" w:type="dxa"/>
          </w:tcPr>
          <w:p w14:paraId="5553B00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ая Акция «Жила на свете обезьянка» (к Международному дню обезьян)</w:t>
            </w:r>
          </w:p>
        </w:tc>
        <w:tc>
          <w:tcPr>
            <w:tcW w:w="1843" w:type="dxa"/>
          </w:tcPr>
          <w:p w14:paraId="0694282D" w14:textId="333BCEE0" w:rsidR="00381E79" w:rsidRPr="005E36C3" w:rsidRDefault="009C543E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8" w:type="dxa"/>
          </w:tcPr>
          <w:p w14:paraId="7CD60BF4" w14:textId="77777777" w:rsidR="00381E79" w:rsidRPr="005E36C3" w:rsidRDefault="00381E79" w:rsidP="00FD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</w:tbl>
    <w:p w14:paraId="15439416" w14:textId="77777777" w:rsidR="00381E79" w:rsidRPr="00933644" w:rsidRDefault="00381E79" w:rsidP="005E36C3">
      <w:pPr>
        <w:pStyle w:val="3"/>
        <w:jc w:val="center"/>
        <w:rPr>
          <w:lang w:val="ru-RU"/>
        </w:rPr>
      </w:pPr>
      <w:bookmarkStart w:id="9" w:name="_Toc218260223"/>
      <w:r w:rsidRPr="00933644">
        <w:rPr>
          <w:lang w:val="ru-RU"/>
        </w:rPr>
        <w:t>Духовно-нравственное воспитание. Работа с семьей.</w:t>
      </w:r>
      <w:bookmarkEnd w:id="9"/>
    </w:p>
    <w:tbl>
      <w:tblPr>
        <w:tblStyle w:val="TableNormal"/>
        <w:tblW w:w="1029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338"/>
        <w:gridCol w:w="1480"/>
        <w:gridCol w:w="2804"/>
      </w:tblGrid>
      <w:tr w:rsidR="00381E79" w:rsidRPr="005E36C3" w14:paraId="48E7401B" w14:textId="77777777" w:rsidTr="006B4399">
        <w:trPr>
          <w:trHeight w:val="554"/>
        </w:trPr>
        <w:tc>
          <w:tcPr>
            <w:tcW w:w="672" w:type="dxa"/>
          </w:tcPr>
          <w:p w14:paraId="5C94C5CA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38" w:type="dxa"/>
          </w:tcPr>
          <w:p w14:paraId="5274C041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работы и название мероприятия</w:t>
            </w:r>
          </w:p>
        </w:tc>
        <w:tc>
          <w:tcPr>
            <w:tcW w:w="1480" w:type="dxa"/>
          </w:tcPr>
          <w:p w14:paraId="640070B4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04" w:type="dxa"/>
          </w:tcPr>
          <w:p w14:paraId="7FF0833A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50435" w:rsidRPr="005E36C3" w14:paraId="63A0C65E" w14:textId="77777777" w:rsidTr="006B4399">
        <w:trPr>
          <w:trHeight w:val="554"/>
        </w:trPr>
        <w:tc>
          <w:tcPr>
            <w:tcW w:w="672" w:type="dxa"/>
          </w:tcPr>
          <w:p w14:paraId="798F7868" w14:textId="324DC9E5" w:rsidR="00750435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5338" w:type="dxa"/>
          </w:tcPr>
          <w:p w14:paraId="100B29DE" w14:textId="24C2B0FE" w:rsidR="00750435" w:rsidRPr="005E36C3" w:rsidRDefault="00750435" w:rsidP="00750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ая выставка  «Масленица - голубушка, пришёл твой час голубушка»</w:t>
            </w:r>
          </w:p>
        </w:tc>
        <w:tc>
          <w:tcPr>
            <w:tcW w:w="1480" w:type="dxa"/>
          </w:tcPr>
          <w:p w14:paraId="1751D556" w14:textId="5C0CCB20" w:rsidR="00750435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3971F3BF" w14:textId="71D97612" w:rsidR="00750435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750435" w:rsidRPr="005E36C3" w14:paraId="0A202993" w14:textId="77777777" w:rsidTr="006B4399">
        <w:trPr>
          <w:trHeight w:val="554"/>
        </w:trPr>
        <w:tc>
          <w:tcPr>
            <w:tcW w:w="672" w:type="dxa"/>
          </w:tcPr>
          <w:p w14:paraId="4B43D5C0" w14:textId="13EB20CE" w:rsidR="00750435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9</w:t>
            </w:r>
          </w:p>
        </w:tc>
        <w:tc>
          <w:tcPr>
            <w:tcW w:w="5338" w:type="dxa"/>
          </w:tcPr>
          <w:p w14:paraId="046BFBCC" w14:textId="3E937C83" w:rsidR="00750435" w:rsidRPr="005E36C3" w:rsidRDefault="00750435" w:rsidP="00750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е посиделки «Масленица хороша, широка её душа»</w:t>
            </w:r>
          </w:p>
        </w:tc>
        <w:tc>
          <w:tcPr>
            <w:tcW w:w="1480" w:type="dxa"/>
          </w:tcPr>
          <w:p w14:paraId="3DA77ACE" w14:textId="3B1C7DB0" w:rsidR="00750435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5D1F056E" w14:textId="4F0EA972" w:rsidR="00750435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578514D4" w14:textId="77777777" w:rsidTr="006B4399">
        <w:trPr>
          <w:trHeight w:val="554"/>
        </w:trPr>
        <w:tc>
          <w:tcPr>
            <w:tcW w:w="672" w:type="dxa"/>
          </w:tcPr>
          <w:p w14:paraId="3276AC0F" w14:textId="60C4D45C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5338" w:type="dxa"/>
          </w:tcPr>
          <w:p w14:paraId="0DB394D8" w14:textId="77777777" w:rsidR="00381E79" w:rsidRPr="005E36C3" w:rsidRDefault="00381E79" w:rsidP="00750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обзор «Житие святых»                                (в пересказе для детей)</w:t>
            </w:r>
          </w:p>
        </w:tc>
        <w:tc>
          <w:tcPr>
            <w:tcW w:w="1480" w:type="dxa"/>
          </w:tcPr>
          <w:p w14:paraId="3D61CA55" w14:textId="10E1CF9C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6B9BEAA1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81E79" w:rsidRPr="005E36C3" w14:paraId="69C343DC" w14:textId="77777777" w:rsidTr="006B4399">
        <w:trPr>
          <w:trHeight w:val="690"/>
        </w:trPr>
        <w:tc>
          <w:tcPr>
            <w:tcW w:w="672" w:type="dxa"/>
          </w:tcPr>
          <w:p w14:paraId="277CEA0D" w14:textId="0A30139A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</w:t>
            </w:r>
          </w:p>
        </w:tc>
        <w:tc>
          <w:tcPr>
            <w:tcW w:w="5338" w:type="dxa"/>
          </w:tcPr>
          <w:p w14:paraId="7E2BB0D0" w14:textId="77777777" w:rsidR="00381E79" w:rsidRPr="005E36C3" w:rsidRDefault="00381E79" w:rsidP="00750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ознание  «От знаков к буквам, от бересты к страницам» (ко Дню славянской письменности и культуры)</w:t>
            </w:r>
          </w:p>
        </w:tc>
        <w:tc>
          <w:tcPr>
            <w:tcW w:w="1480" w:type="dxa"/>
          </w:tcPr>
          <w:p w14:paraId="6D2B0F53" w14:textId="754A2769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27F7D56B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7CD12A79" w14:textId="77777777" w:rsidTr="006B4399">
        <w:trPr>
          <w:trHeight w:val="690"/>
        </w:trPr>
        <w:tc>
          <w:tcPr>
            <w:tcW w:w="672" w:type="dxa"/>
          </w:tcPr>
          <w:p w14:paraId="030F2E89" w14:textId="227CAEF3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</w:t>
            </w:r>
          </w:p>
        </w:tc>
        <w:tc>
          <w:tcPr>
            <w:tcW w:w="5338" w:type="dxa"/>
          </w:tcPr>
          <w:p w14:paraId="7878E88D" w14:textId="77777777" w:rsidR="00381E79" w:rsidRPr="005E36C3" w:rsidRDefault="00381E79" w:rsidP="00750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й час «И нравы, и язык, и старина святая» ко дню славянской письменности и культуры</w:t>
            </w:r>
          </w:p>
        </w:tc>
        <w:tc>
          <w:tcPr>
            <w:tcW w:w="1480" w:type="dxa"/>
          </w:tcPr>
          <w:p w14:paraId="517E5E90" w14:textId="6E061816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77FE9619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Заозерская сельская библиотека</w:t>
            </w:r>
          </w:p>
        </w:tc>
      </w:tr>
      <w:tr w:rsidR="00381E79" w:rsidRPr="005E36C3" w14:paraId="3A006E50" w14:textId="77777777" w:rsidTr="006B4399">
        <w:trPr>
          <w:trHeight w:val="690"/>
        </w:trPr>
        <w:tc>
          <w:tcPr>
            <w:tcW w:w="672" w:type="dxa"/>
          </w:tcPr>
          <w:p w14:paraId="7F576BA6" w14:textId="7DA6991C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</w:t>
            </w:r>
          </w:p>
        </w:tc>
        <w:tc>
          <w:tcPr>
            <w:tcW w:w="5338" w:type="dxa"/>
          </w:tcPr>
          <w:p w14:paraId="57C9BDB5" w14:textId="77777777" w:rsidR="00381E79" w:rsidRPr="005E36C3" w:rsidRDefault="00381E79" w:rsidP="00750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предметная  выставка «Мудрость народная в строчке сокрыта» (к единому Дню фольклора в России)</w:t>
            </w:r>
          </w:p>
        </w:tc>
        <w:tc>
          <w:tcPr>
            <w:tcW w:w="1480" w:type="dxa"/>
          </w:tcPr>
          <w:p w14:paraId="717FB313" w14:textId="085E2465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4B05D670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551C9892" w14:textId="77777777" w:rsidTr="006B4399">
        <w:trPr>
          <w:trHeight w:val="690"/>
        </w:trPr>
        <w:tc>
          <w:tcPr>
            <w:tcW w:w="672" w:type="dxa"/>
          </w:tcPr>
          <w:p w14:paraId="65339317" w14:textId="6598B9B4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</w:t>
            </w:r>
          </w:p>
        </w:tc>
        <w:tc>
          <w:tcPr>
            <w:tcW w:w="5338" w:type="dxa"/>
          </w:tcPr>
          <w:p w14:paraId="069EBDEA" w14:textId="77777777" w:rsidR="00381E79" w:rsidRPr="005E36C3" w:rsidRDefault="00381E79" w:rsidP="00750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е посиделки  «Что Спас припас»</w:t>
            </w:r>
          </w:p>
        </w:tc>
        <w:tc>
          <w:tcPr>
            <w:tcW w:w="1480" w:type="dxa"/>
          </w:tcPr>
          <w:p w14:paraId="12E86458" w14:textId="14DC99AB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785E4F7E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7BF5BB32" w14:textId="77777777" w:rsidTr="006B4399">
        <w:trPr>
          <w:trHeight w:val="689"/>
        </w:trPr>
        <w:tc>
          <w:tcPr>
            <w:tcW w:w="672" w:type="dxa"/>
          </w:tcPr>
          <w:p w14:paraId="4516065C" w14:textId="3B5310F2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</w:t>
            </w:r>
          </w:p>
        </w:tc>
        <w:tc>
          <w:tcPr>
            <w:tcW w:w="5338" w:type="dxa"/>
          </w:tcPr>
          <w:p w14:paraId="78FED1C8" w14:textId="77777777" w:rsidR="00381E79" w:rsidRPr="005E36C3" w:rsidRDefault="00381E79" w:rsidP="00750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русской традиции  «Тёплый свет Покрова»</w:t>
            </w:r>
          </w:p>
        </w:tc>
        <w:tc>
          <w:tcPr>
            <w:tcW w:w="1480" w:type="dxa"/>
          </w:tcPr>
          <w:p w14:paraId="62C2E81B" w14:textId="0C40F960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6A4F36C9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0D134082" w14:textId="77777777" w:rsidTr="006B4399">
        <w:trPr>
          <w:trHeight w:val="690"/>
        </w:trPr>
        <w:tc>
          <w:tcPr>
            <w:tcW w:w="672" w:type="dxa"/>
          </w:tcPr>
          <w:p w14:paraId="1D1B68E0" w14:textId="7415BB2F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</w:t>
            </w:r>
          </w:p>
        </w:tc>
        <w:tc>
          <w:tcPr>
            <w:tcW w:w="5338" w:type="dxa"/>
          </w:tcPr>
          <w:p w14:paraId="3F9308A8" w14:textId="77777777" w:rsidR="00381E79" w:rsidRPr="005E36C3" w:rsidRDefault="00381E79" w:rsidP="00750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 «Семья вместе-душа на месте» (ко Дню матери)</w:t>
            </w:r>
          </w:p>
        </w:tc>
        <w:tc>
          <w:tcPr>
            <w:tcW w:w="1480" w:type="dxa"/>
          </w:tcPr>
          <w:p w14:paraId="06BFE01D" w14:textId="0C6CBFCF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0A056C2A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750435" w:rsidRPr="005E36C3" w14:paraId="1EDFE236" w14:textId="77777777" w:rsidTr="006B4399">
        <w:trPr>
          <w:trHeight w:val="690"/>
        </w:trPr>
        <w:tc>
          <w:tcPr>
            <w:tcW w:w="672" w:type="dxa"/>
          </w:tcPr>
          <w:p w14:paraId="24F9DA33" w14:textId="5E225B19" w:rsidR="00750435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</w:t>
            </w:r>
          </w:p>
        </w:tc>
        <w:tc>
          <w:tcPr>
            <w:tcW w:w="5338" w:type="dxa"/>
          </w:tcPr>
          <w:p w14:paraId="20349492" w14:textId="0493900D" w:rsidR="00750435" w:rsidRPr="005E36C3" w:rsidRDefault="00750435" w:rsidP="007504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ознания «Пришёл Наум – пора браться за ум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ню 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аума – грамотника)</w:t>
            </w:r>
          </w:p>
        </w:tc>
        <w:tc>
          <w:tcPr>
            <w:tcW w:w="1480" w:type="dxa"/>
          </w:tcPr>
          <w:p w14:paraId="1C3467CD" w14:textId="2C09E45E" w:rsidR="00750435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217EF73F" w14:textId="128AB2FB" w:rsidR="00750435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</w:tbl>
    <w:p w14:paraId="369E6603" w14:textId="7B64F8DC" w:rsidR="00381E79" w:rsidRPr="005E36C3" w:rsidRDefault="00381E79" w:rsidP="005E36C3">
      <w:pPr>
        <w:pStyle w:val="3"/>
        <w:jc w:val="center"/>
      </w:pPr>
      <w:bookmarkStart w:id="10" w:name="_Toc218260224"/>
      <w:r w:rsidRPr="005E36C3">
        <w:t>Формирование здорового образа жизни</w:t>
      </w:r>
      <w:bookmarkEnd w:id="10"/>
    </w:p>
    <w:tbl>
      <w:tblPr>
        <w:tblStyle w:val="TableNormal"/>
        <w:tblW w:w="1029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338"/>
        <w:gridCol w:w="1480"/>
        <w:gridCol w:w="2804"/>
      </w:tblGrid>
      <w:tr w:rsidR="00381E79" w:rsidRPr="005E36C3" w14:paraId="6A9F4A75" w14:textId="77777777" w:rsidTr="006B4399">
        <w:trPr>
          <w:trHeight w:val="550"/>
        </w:trPr>
        <w:tc>
          <w:tcPr>
            <w:tcW w:w="672" w:type="dxa"/>
          </w:tcPr>
          <w:p w14:paraId="75BC5010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5860E2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38" w:type="dxa"/>
          </w:tcPr>
          <w:p w14:paraId="5D89ADA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работы и название мероприятия</w:t>
            </w:r>
          </w:p>
        </w:tc>
        <w:tc>
          <w:tcPr>
            <w:tcW w:w="1480" w:type="dxa"/>
          </w:tcPr>
          <w:p w14:paraId="05D864B9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599CBA63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04" w:type="dxa"/>
          </w:tcPr>
          <w:p w14:paraId="6CA7561B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1E79" w:rsidRPr="005E36C3" w14:paraId="573E1697" w14:textId="77777777" w:rsidTr="006B4399">
        <w:trPr>
          <w:trHeight w:val="461"/>
        </w:trPr>
        <w:tc>
          <w:tcPr>
            <w:tcW w:w="672" w:type="dxa"/>
          </w:tcPr>
          <w:p w14:paraId="7BF8660F" w14:textId="10342A60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5338" w:type="dxa"/>
          </w:tcPr>
          <w:p w14:paraId="03703B7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- совет «Выбор в пользу жизни» (ко Дню здоровья)</w:t>
            </w:r>
          </w:p>
        </w:tc>
        <w:tc>
          <w:tcPr>
            <w:tcW w:w="1480" w:type="dxa"/>
          </w:tcPr>
          <w:p w14:paraId="03A550C5" w14:textId="67504144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78184C90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77B518D1" w14:textId="77777777" w:rsidTr="006B4399">
        <w:trPr>
          <w:trHeight w:val="690"/>
        </w:trPr>
        <w:tc>
          <w:tcPr>
            <w:tcW w:w="672" w:type="dxa"/>
          </w:tcPr>
          <w:p w14:paraId="03F57673" w14:textId="7F4F9686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</w:t>
            </w:r>
          </w:p>
        </w:tc>
        <w:tc>
          <w:tcPr>
            <w:tcW w:w="5338" w:type="dxa"/>
          </w:tcPr>
          <w:p w14:paraId="7ACDDA3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а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ернатива «Без табака прекрасна жизнь-от сигареты откажись» ( к Всемирному Дню отказа от табако- курения)</w:t>
            </w:r>
          </w:p>
        </w:tc>
        <w:tc>
          <w:tcPr>
            <w:tcW w:w="1480" w:type="dxa"/>
          </w:tcPr>
          <w:p w14:paraId="463951E9" w14:textId="2D47E677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20084112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6CAF7793" w14:textId="77777777" w:rsidTr="006B4399">
        <w:trPr>
          <w:trHeight w:val="690"/>
        </w:trPr>
        <w:tc>
          <w:tcPr>
            <w:tcW w:w="672" w:type="dxa"/>
          </w:tcPr>
          <w:p w14:paraId="7985FC7D" w14:textId="55C9D210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5338" w:type="dxa"/>
          </w:tcPr>
          <w:p w14:paraId="24343D4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спортивный час «Здоровое поколение – здоровая нация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здоровья)</w:t>
            </w:r>
          </w:p>
        </w:tc>
        <w:tc>
          <w:tcPr>
            <w:tcW w:w="1480" w:type="dxa"/>
          </w:tcPr>
          <w:p w14:paraId="031F75A2" w14:textId="5B5A7522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68F07B1A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5717A978" w14:textId="77777777" w:rsidTr="006B4399">
        <w:trPr>
          <w:trHeight w:val="690"/>
        </w:trPr>
        <w:tc>
          <w:tcPr>
            <w:tcW w:w="672" w:type="dxa"/>
          </w:tcPr>
          <w:p w14:paraId="228B3F29" w14:textId="66FEC21E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</w:t>
            </w:r>
          </w:p>
        </w:tc>
        <w:tc>
          <w:tcPr>
            <w:tcW w:w="5338" w:type="dxa"/>
          </w:tcPr>
          <w:p w14:paraId="5302CC0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-импульс  «Остановись!  Берегись!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К! (к  Международному Дню борьбы с наркоманией»</w:t>
            </w:r>
            <w:proofErr w:type="gramEnd"/>
          </w:p>
        </w:tc>
        <w:tc>
          <w:tcPr>
            <w:tcW w:w="1480" w:type="dxa"/>
          </w:tcPr>
          <w:p w14:paraId="2D59207A" w14:textId="356D8605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4F3FA131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</w:tbl>
    <w:p w14:paraId="41CD442C" w14:textId="77777777" w:rsidR="00381E79" w:rsidRPr="005E36C3" w:rsidRDefault="00381E79" w:rsidP="005E36C3">
      <w:pPr>
        <w:pStyle w:val="3"/>
        <w:jc w:val="center"/>
      </w:pPr>
      <w:bookmarkStart w:id="11" w:name="_Toc218260225"/>
      <w:proofErr w:type="gramStart"/>
      <w:r w:rsidRPr="005E36C3">
        <w:t>Художественно-эстетическое воспитание.</w:t>
      </w:r>
      <w:bookmarkEnd w:id="11"/>
      <w:proofErr w:type="gramEnd"/>
    </w:p>
    <w:tbl>
      <w:tblPr>
        <w:tblStyle w:val="TableNormal"/>
        <w:tblW w:w="1029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342"/>
        <w:gridCol w:w="1480"/>
        <w:gridCol w:w="2800"/>
      </w:tblGrid>
      <w:tr w:rsidR="00381E79" w:rsidRPr="005E36C3" w14:paraId="2BDE911C" w14:textId="77777777" w:rsidTr="006B4399">
        <w:trPr>
          <w:trHeight w:val="553"/>
        </w:trPr>
        <w:tc>
          <w:tcPr>
            <w:tcW w:w="672" w:type="dxa"/>
          </w:tcPr>
          <w:p w14:paraId="7ABD352E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7AE26D0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42" w:type="dxa"/>
          </w:tcPr>
          <w:p w14:paraId="7F13D23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работы и название мероприятия</w:t>
            </w:r>
          </w:p>
        </w:tc>
        <w:tc>
          <w:tcPr>
            <w:tcW w:w="1480" w:type="dxa"/>
          </w:tcPr>
          <w:p w14:paraId="3673EA29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00" w:type="dxa"/>
          </w:tcPr>
          <w:p w14:paraId="17EAF5A6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1E79" w:rsidRPr="005E36C3" w14:paraId="7C0BC3E4" w14:textId="77777777" w:rsidTr="006B4399">
        <w:trPr>
          <w:trHeight w:val="690"/>
        </w:trPr>
        <w:tc>
          <w:tcPr>
            <w:tcW w:w="672" w:type="dxa"/>
          </w:tcPr>
          <w:p w14:paraId="1471B4AB" w14:textId="2DFF79DD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</w:t>
            </w:r>
          </w:p>
        </w:tc>
        <w:tc>
          <w:tcPr>
            <w:tcW w:w="5342" w:type="dxa"/>
          </w:tcPr>
          <w:p w14:paraId="692CC14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имена «Татьянин день встречая»</w:t>
            </w:r>
          </w:p>
        </w:tc>
        <w:tc>
          <w:tcPr>
            <w:tcW w:w="1480" w:type="dxa"/>
          </w:tcPr>
          <w:p w14:paraId="74FF0991" w14:textId="34D0F899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0" w:type="dxa"/>
          </w:tcPr>
          <w:p w14:paraId="771F04E5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7D06BE48" w14:textId="77777777" w:rsidTr="006B4399">
        <w:trPr>
          <w:trHeight w:val="690"/>
        </w:trPr>
        <w:tc>
          <w:tcPr>
            <w:tcW w:w="672" w:type="dxa"/>
          </w:tcPr>
          <w:p w14:paraId="143C764C" w14:textId="019B8F79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</w:t>
            </w:r>
          </w:p>
        </w:tc>
        <w:tc>
          <w:tcPr>
            <w:tcW w:w="5342" w:type="dxa"/>
          </w:tcPr>
          <w:p w14:paraId="6E930A4A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оздравление «Ее величество – женщина» (к международному женскому дню)</w:t>
            </w:r>
          </w:p>
        </w:tc>
        <w:tc>
          <w:tcPr>
            <w:tcW w:w="1480" w:type="dxa"/>
          </w:tcPr>
          <w:p w14:paraId="19FE9A11" w14:textId="72FAD100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0" w:type="dxa"/>
          </w:tcPr>
          <w:p w14:paraId="57694847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кеа</w:t>
            </w:r>
          </w:p>
        </w:tc>
      </w:tr>
      <w:tr w:rsidR="00750435" w:rsidRPr="005E36C3" w14:paraId="4D8DE473" w14:textId="77777777" w:rsidTr="006B4399">
        <w:trPr>
          <w:trHeight w:val="690"/>
        </w:trPr>
        <w:tc>
          <w:tcPr>
            <w:tcW w:w="672" w:type="dxa"/>
          </w:tcPr>
          <w:p w14:paraId="3F4E8D14" w14:textId="4A5FF3DB" w:rsidR="00750435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</w:t>
            </w:r>
          </w:p>
        </w:tc>
        <w:tc>
          <w:tcPr>
            <w:tcW w:w="5342" w:type="dxa"/>
          </w:tcPr>
          <w:p w14:paraId="43872044" w14:textId="0218C79E" w:rsidR="00750435" w:rsidRPr="005E36C3" w:rsidRDefault="00750435" w:rsidP="007504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ономастики  «Искусство давать имена»</w:t>
            </w:r>
          </w:p>
        </w:tc>
        <w:tc>
          <w:tcPr>
            <w:tcW w:w="1480" w:type="dxa"/>
          </w:tcPr>
          <w:p w14:paraId="31EDAF0A" w14:textId="0BAEA390" w:rsidR="00750435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0" w:type="dxa"/>
          </w:tcPr>
          <w:p w14:paraId="0660E06A" w14:textId="45C57068" w:rsidR="00750435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42FA9067" w14:textId="77777777" w:rsidTr="006B4399">
        <w:trPr>
          <w:trHeight w:val="690"/>
        </w:trPr>
        <w:tc>
          <w:tcPr>
            <w:tcW w:w="672" w:type="dxa"/>
          </w:tcPr>
          <w:p w14:paraId="06BEBEFB" w14:textId="11675480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5</w:t>
            </w:r>
          </w:p>
        </w:tc>
        <w:tc>
          <w:tcPr>
            <w:tcW w:w="5342" w:type="dxa"/>
          </w:tcPr>
          <w:p w14:paraId="5EB1492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«Пространство, наполненное музыкой» (к международному дню музыки)</w:t>
            </w:r>
          </w:p>
        </w:tc>
        <w:tc>
          <w:tcPr>
            <w:tcW w:w="1480" w:type="dxa"/>
          </w:tcPr>
          <w:p w14:paraId="5250FA58" w14:textId="346174F4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0" w:type="dxa"/>
          </w:tcPr>
          <w:p w14:paraId="07A0E840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</w:tbl>
    <w:p w14:paraId="21829F41" w14:textId="77777777" w:rsidR="00381E79" w:rsidRPr="005E36C3" w:rsidRDefault="00381E79" w:rsidP="005E36C3">
      <w:pPr>
        <w:pStyle w:val="3"/>
        <w:jc w:val="center"/>
      </w:pPr>
      <w:bookmarkStart w:id="12" w:name="_Toc218260226"/>
      <w:proofErr w:type="gramStart"/>
      <w:r w:rsidRPr="005E36C3">
        <w:t>Наука. Космос. Технологии. Профориентация.</w:t>
      </w:r>
      <w:bookmarkEnd w:id="12"/>
      <w:proofErr w:type="gramEnd"/>
    </w:p>
    <w:tbl>
      <w:tblPr>
        <w:tblStyle w:val="TableNormal"/>
        <w:tblW w:w="10294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338"/>
        <w:gridCol w:w="1480"/>
        <w:gridCol w:w="2804"/>
      </w:tblGrid>
      <w:tr w:rsidR="00381E79" w:rsidRPr="005E36C3" w14:paraId="3BE28BEB" w14:textId="77777777" w:rsidTr="006B4399">
        <w:trPr>
          <w:trHeight w:val="553"/>
        </w:trPr>
        <w:tc>
          <w:tcPr>
            <w:tcW w:w="672" w:type="dxa"/>
          </w:tcPr>
          <w:p w14:paraId="2B24404E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C3B2F3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38" w:type="dxa"/>
          </w:tcPr>
          <w:p w14:paraId="76B4DA1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работы и название мероприятия</w:t>
            </w:r>
          </w:p>
        </w:tc>
        <w:tc>
          <w:tcPr>
            <w:tcW w:w="1480" w:type="dxa"/>
          </w:tcPr>
          <w:p w14:paraId="1320491A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04" w:type="dxa"/>
          </w:tcPr>
          <w:p w14:paraId="58A137B2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1E79" w:rsidRPr="005E36C3" w14:paraId="3B5CE96D" w14:textId="77777777" w:rsidTr="006B4399">
        <w:trPr>
          <w:trHeight w:val="690"/>
        </w:trPr>
        <w:tc>
          <w:tcPr>
            <w:tcW w:w="672" w:type="dxa"/>
          </w:tcPr>
          <w:p w14:paraId="7D1E918E" w14:textId="58EE8B01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</w:t>
            </w:r>
          </w:p>
        </w:tc>
        <w:tc>
          <w:tcPr>
            <w:tcW w:w="5338" w:type="dxa"/>
          </w:tcPr>
          <w:p w14:paraId="18C2F6F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«Герои звездных дорог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авиации и космонавтики)</w:t>
            </w:r>
          </w:p>
        </w:tc>
        <w:tc>
          <w:tcPr>
            <w:tcW w:w="1480" w:type="dxa"/>
          </w:tcPr>
          <w:p w14:paraId="0A89174F" w14:textId="08119697" w:rsidR="00381E79" w:rsidRPr="005E36C3" w:rsidRDefault="009053A8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484FE04E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381E79" w:rsidRPr="005E36C3" w14:paraId="4037997E" w14:textId="77777777" w:rsidTr="006B4399">
        <w:trPr>
          <w:trHeight w:val="690"/>
        </w:trPr>
        <w:tc>
          <w:tcPr>
            <w:tcW w:w="672" w:type="dxa"/>
          </w:tcPr>
          <w:p w14:paraId="7673D34F" w14:textId="55352B5F" w:rsidR="00381E79" w:rsidRPr="005E36C3" w:rsidRDefault="00750435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</w:t>
            </w:r>
          </w:p>
        </w:tc>
        <w:tc>
          <w:tcPr>
            <w:tcW w:w="5338" w:type="dxa"/>
          </w:tcPr>
          <w:p w14:paraId="547E804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мическое путешествие (Земному притяженью вопреки)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авиации и космонавтики)</w:t>
            </w:r>
          </w:p>
        </w:tc>
        <w:tc>
          <w:tcPr>
            <w:tcW w:w="1480" w:type="dxa"/>
          </w:tcPr>
          <w:p w14:paraId="140CD488" w14:textId="0358A4B0" w:rsidR="00381E79" w:rsidRPr="005E36C3" w:rsidRDefault="009053A8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</w:tcPr>
          <w:p w14:paraId="4B420E9E" w14:textId="77777777" w:rsidR="00381E79" w:rsidRPr="005E36C3" w:rsidRDefault="00381E79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9053A8" w:rsidRPr="005E36C3" w14:paraId="470512E7" w14:textId="77777777" w:rsidTr="006B4399">
        <w:trPr>
          <w:trHeight w:val="690"/>
        </w:trPr>
        <w:tc>
          <w:tcPr>
            <w:tcW w:w="672" w:type="dxa"/>
          </w:tcPr>
          <w:p w14:paraId="21C9E034" w14:textId="14640FC6" w:rsidR="009053A8" w:rsidRPr="005E36C3" w:rsidRDefault="009053A8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</w:t>
            </w:r>
          </w:p>
        </w:tc>
        <w:tc>
          <w:tcPr>
            <w:tcW w:w="5338" w:type="dxa"/>
          </w:tcPr>
          <w:p w14:paraId="58AAF5D1" w14:textId="106C31BF" w:rsidR="009053A8" w:rsidRPr="005E36C3" w:rsidRDefault="009053A8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квест «Путешествие в профессию библиотекаря» </w:t>
            </w:r>
          </w:p>
        </w:tc>
        <w:tc>
          <w:tcPr>
            <w:tcW w:w="1480" w:type="dxa"/>
          </w:tcPr>
          <w:p w14:paraId="31A54558" w14:textId="1D41A151" w:rsidR="009053A8" w:rsidRPr="005E36C3" w:rsidRDefault="009053A8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804" w:type="dxa"/>
          </w:tcPr>
          <w:p w14:paraId="2C620275" w14:textId="02BB7E87" w:rsidR="009053A8" w:rsidRPr="005E36C3" w:rsidRDefault="009053A8" w:rsidP="007504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</w:tbl>
    <w:p w14:paraId="3008454D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1E79" w:rsidRPr="005E36C3" w:rsidSect="00C932AB">
          <w:type w:val="continuous"/>
          <w:pgSz w:w="11910" w:h="16840"/>
          <w:pgMar w:top="920" w:right="995" w:bottom="960" w:left="850" w:header="0" w:footer="716" w:gutter="0"/>
          <w:cols w:space="720"/>
        </w:sectPr>
      </w:pPr>
    </w:p>
    <w:p w14:paraId="5A7A4BA7" w14:textId="759E922D" w:rsidR="00381E79" w:rsidRPr="005E36C3" w:rsidRDefault="00EF7243" w:rsidP="005E36C3">
      <w:pPr>
        <w:pStyle w:val="3"/>
        <w:jc w:val="center"/>
      </w:pPr>
      <w:bookmarkStart w:id="13" w:name="_Toc218260227"/>
      <w:r w:rsidRPr="005E36C3">
        <w:t>РАБОТА КАФЕДР ПРАВОСЛАВНОЙ ЛИТЕРАТУРЫ</w:t>
      </w:r>
      <w:bookmarkEnd w:id="13"/>
    </w:p>
    <w:p w14:paraId="20B5280D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bookmarkStart w:id="14" w:name="_Hlk119141990"/>
      <w:proofErr w:type="gramStart"/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Кафедра православной литературы «Свет православной книги» в детской библиотеке г. Велижа  начала свою работу в 2011году, </w:t>
      </w:r>
      <w:bookmarkStart w:id="15" w:name="_Hlk217829010"/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«Книги веры и добра» </w:t>
      </w:r>
      <w:bookmarkEnd w:id="15"/>
      <w:r w:rsidRPr="005E36C3">
        <w:rPr>
          <w:rFonts w:ascii="Times New Roman" w:hAnsi="Times New Roman" w:cs="Times New Roman"/>
          <w:sz w:val="24"/>
          <w:szCs w:val="24"/>
          <w:lang w:val="ru-RU"/>
        </w:rPr>
        <w:t>в велижской районной библиотеке – в 2019 году,  «Православная книга – компас для души» в Селезнёвской сельской библиотеке – в 2020 году, «Живой родник православной книги» в Ситьковской сельской библиотеке – в 2023 году и «Азбука православия» в Будницкой сельской библиотеке – в 2024 году.</w:t>
      </w:r>
      <w:proofErr w:type="gramEnd"/>
    </w:p>
    <w:p w14:paraId="60CE4127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В центре внимания деятельности кафедр:</w:t>
      </w:r>
    </w:p>
    <w:p w14:paraId="63A66B7A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духовно-нравственное воспитание подрастающего поколения через приобщение к духовным ценностям православной культуры;</w:t>
      </w:r>
    </w:p>
    <w:p w14:paraId="02762042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воспитание уважительного отношения к историческому, культурному наследию и православной вере наших предков;</w:t>
      </w:r>
    </w:p>
    <w:p w14:paraId="08C03DE6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использование воспитательного потенциала, заложенного в произведениях православных русских писателей и поэтов;</w:t>
      </w:r>
    </w:p>
    <w:p w14:paraId="521363B1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углубление знаний о православных праздниках, их названиях и происхождении;</w:t>
      </w:r>
    </w:p>
    <w:p w14:paraId="4CE4648B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воспитание толерантности посредством православной литературы, на примерах жизни и деяний великих святых и добродетелей.</w:t>
      </w:r>
    </w:p>
    <w:p w14:paraId="70F1FE96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Вся работа на кафедрах православной литературы ведётся в тесном сотрудничестве с настоятелями велижских храмов: иереем Владимиром Бариновым, иереем Александром Астапеня, иереем  Сергием Ждановым. </w:t>
      </w:r>
    </w:p>
    <w:p w14:paraId="0EC0B562" w14:textId="77777777" w:rsidR="00381E79" w:rsidRPr="005E36C3" w:rsidRDefault="00381E79" w:rsidP="00C60D5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Кафедра велижской районной библиотеки работает по программе «Мир духовный и мир земной». </w:t>
      </w:r>
      <w:proofErr w:type="gramStart"/>
      <w:r w:rsidRPr="005E36C3">
        <w:rPr>
          <w:rFonts w:ascii="Times New Roman" w:hAnsi="Times New Roman" w:cs="Times New Roman"/>
          <w:sz w:val="24"/>
          <w:szCs w:val="24"/>
          <w:lang w:val="ru-RU"/>
        </w:rPr>
        <w:t>Мероприятия программы направлены на консолидацию работы учреждений образования, культуры, прихода русской православной церкви по восстановлению  духовно-нравственной культуры общества; выявление и распространение опыта качественного духовно-нравственного просвещения и воспитания населения, разработка и внедрение передовых библиотечных методик; формирование информационных ресурсов духовно-нравственной направленности, создание системы публичного доступа к духовно-культурному наследию и организация работы с ним;</w:t>
      </w:r>
      <w:proofErr w:type="gramEnd"/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в рамках проекта программы по ознакомлению старшеклассников с православными традициями и реализация программных мероприятий. Задачи проекта направлены на содействие в воспитании духовной культуры и гражданской позиции, внедрение в практику работы библиотеки  инновационных форм и методов духовно-просветительской деятельности.</w:t>
      </w:r>
    </w:p>
    <w:p w14:paraId="11FB31DE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Курируют работу кафедры православной литературы:</w:t>
      </w:r>
    </w:p>
    <w:p w14:paraId="6CB4CD24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6" w:name="_Hlk149478185"/>
      <w:r w:rsidRPr="005E36C3">
        <w:rPr>
          <w:rFonts w:ascii="Times New Roman" w:hAnsi="Times New Roman" w:cs="Times New Roman"/>
          <w:sz w:val="24"/>
          <w:szCs w:val="24"/>
          <w:lang w:val="ru-RU"/>
        </w:rPr>
        <w:t>Велижской районной библиотеки: Священник: иерей Владимир Баринов настоятель храма в честь святых равноапостольных братьев Кирилла и Мефодия, Сладкевич Светлана Валентиновна – ведущий библиограф велижской районной библиотеки;</w:t>
      </w:r>
      <w:bookmarkEnd w:id="16"/>
    </w:p>
    <w:p w14:paraId="6F2EC075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Детской библиотеки: Священник: иерей Владимир Баринов настоятель храма в честь святых равноапостольных братьев Кирилла и Мефодия, Бычкова Марина Викторовна – зам. директора по работе с детьми;</w:t>
      </w:r>
    </w:p>
    <w:p w14:paraId="6F9A355F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Hlk149478476"/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Селезнёвской сельской библиотеки: Священник: иерей Сергий Жданов настоятель храма в честь святой блаженной Матроны Московской, Колуканова Зинаида Сергеевна – библиотекарь Селезнёвской сельской библиотеки; </w:t>
      </w:r>
    </w:p>
    <w:bookmarkEnd w:id="17"/>
    <w:p w14:paraId="09FE7ADF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Ситьковской  сельской библиотеки</w:t>
      </w:r>
      <w:bookmarkStart w:id="18" w:name="_Hlk182139011"/>
      <w:r w:rsidRPr="005E36C3">
        <w:rPr>
          <w:rFonts w:ascii="Times New Roman" w:hAnsi="Times New Roman" w:cs="Times New Roman"/>
          <w:sz w:val="24"/>
          <w:szCs w:val="24"/>
          <w:lang w:val="ru-RU"/>
        </w:rPr>
        <w:t>: Священник: иерей Александр Астапеня настоятель церкви</w:t>
      </w:r>
      <w:proofErr w:type="gramStart"/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 w:rsidRPr="005E36C3">
        <w:rPr>
          <w:rFonts w:ascii="Times New Roman" w:hAnsi="Times New Roman" w:cs="Times New Roman"/>
          <w:sz w:val="24"/>
          <w:szCs w:val="24"/>
          <w:lang w:val="ru-RU"/>
        </w:rPr>
        <w:t>рёх Святителей, Пирогова Татьяна Алексеевна – библиотекарь Ситьковской сельской библиотеки</w:t>
      </w:r>
      <w:bookmarkEnd w:id="18"/>
      <w:r w:rsidRPr="005E36C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BC6C25" w14:textId="310323F3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Будницкой сельской библиотеки:  Священник: иерей Александр Астапеня настоятель церкви</w:t>
      </w:r>
      <w:proofErr w:type="gramStart"/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 w:rsidRPr="005E36C3">
        <w:rPr>
          <w:rFonts w:ascii="Times New Roman" w:hAnsi="Times New Roman" w:cs="Times New Roman"/>
          <w:sz w:val="24"/>
          <w:szCs w:val="24"/>
          <w:lang w:val="ru-RU"/>
        </w:rPr>
        <w:t>рёх Святителей, Явтушенко Тина Вилинуровна – библиотекарь Будницкой сельской библиотеки.</w:t>
      </w:r>
    </w:p>
    <w:p w14:paraId="118D8496" w14:textId="6CC2D09F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План мероприятий в рамках программы «Мир духовный и мир земной»</w:t>
      </w:r>
      <w:r w:rsidR="00C60D5C"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кафедра православной литературы «Книги веры и добра»</w:t>
      </w:r>
    </w:p>
    <w:p w14:paraId="7D242A5C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198"/>
        <w:gridCol w:w="1506"/>
        <w:gridCol w:w="2808"/>
      </w:tblGrid>
      <w:tr w:rsidR="00C60D5C" w:rsidRPr="005E36C3" w14:paraId="3827AFD5" w14:textId="77777777" w:rsidTr="00C60D5C">
        <w:trPr>
          <w:trHeight w:val="237"/>
        </w:trPr>
        <w:tc>
          <w:tcPr>
            <w:tcW w:w="246" w:type="pct"/>
          </w:tcPr>
          <w:p w14:paraId="6F7A0148" w14:textId="4D0AC6BA" w:rsidR="00C60D5C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571" w:type="pct"/>
          </w:tcPr>
          <w:p w14:paraId="51AA9888" w14:textId="1AA025BE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работы и название мероприятия</w:t>
            </w:r>
          </w:p>
        </w:tc>
        <w:tc>
          <w:tcPr>
            <w:tcW w:w="775" w:type="pct"/>
          </w:tcPr>
          <w:p w14:paraId="6083CD7E" w14:textId="5D0FBCC8" w:rsidR="00C60D5C" w:rsidRPr="005E36C3" w:rsidRDefault="00C60D5C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и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08" w:type="pct"/>
          </w:tcPr>
          <w:p w14:paraId="3B6F4E9D" w14:textId="19A2E19A" w:rsidR="00C60D5C" w:rsidRPr="005E36C3" w:rsidRDefault="00C60D5C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</w:p>
        </w:tc>
      </w:tr>
      <w:tr w:rsidR="00C60D5C" w:rsidRPr="005E36C3" w14:paraId="652638E6" w14:textId="77777777" w:rsidTr="00C60D5C">
        <w:trPr>
          <w:trHeight w:val="237"/>
        </w:trPr>
        <w:tc>
          <w:tcPr>
            <w:tcW w:w="246" w:type="pct"/>
          </w:tcPr>
          <w:p w14:paraId="65914D34" w14:textId="25D2A27A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2571" w:type="pct"/>
          </w:tcPr>
          <w:p w14:paraId="5045A6E3" w14:textId="23DD1DE9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равославной беседы «Нина, просветительница Грузии» (Православные пятницы)</w:t>
            </w:r>
          </w:p>
        </w:tc>
        <w:tc>
          <w:tcPr>
            <w:tcW w:w="775" w:type="pct"/>
          </w:tcPr>
          <w:p w14:paraId="1B203140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408" w:type="pct"/>
          </w:tcPr>
          <w:p w14:paraId="3D0E3579" w14:textId="6223FA30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43B9B023" w14:textId="77777777" w:rsidTr="00C60D5C">
        <w:trPr>
          <w:trHeight w:val="237"/>
        </w:trPr>
        <w:tc>
          <w:tcPr>
            <w:tcW w:w="246" w:type="pct"/>
          </w:tcPr>
          <w:p w14:paraId="0661B683" w14:textId="3D79F07F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</w:t>
            </w:r>
          </w:p>
        </w:tc>
        <w:tc>
          <w:tcPr>
            <w:tcW w:w="2571" w:type="pct"/>
          </w:tcPr>
          <w:p w14:paraId="300F810B" w14:textId="1C2EE461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«В ожидании Рождественской звезды»</w:t>
            </w:r>
          </w:p>
        </w:tc>
        <w:tc>
          <w:tcPr>
            <w:tcW w:w="775" w:type="pct"/>
          </w:tcPr>
          <w:p w14:paraId="5DD6460E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408" w:type="pct"/>
          </w:tcPr>
          <w:p w14:paraId="004A76BC" w14:textId="7FF1FDEE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0AE65B52" w14:textId="77777777" w:rsidTr="00C60D5C">
        <w:trPr>
          <w:trHeight w:val="237"/>
        </w:trPr>
        <w:tc>
          <w:tcPr>
            <w:tcW w:w="246" w:type="pct"/>
          </w:tcPr>
          <w:p w14:paraId="45A6FE24" w14:textId="745C5B45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</w:t>
            </w:r>
          </w:p>
        </w:tc>
        <w:tc>
          <w:tcPr>
            <w:tcW w:w="2571" w:type="pct"/>
          </w:tcPr>
          <w:p w14:paraId="212982BC" w14:textId="594B1776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Иверская икона Божией Матери» (Православные пятницы)</w:t>
            </w:r>
          </w:p>
        </w:tc>
        <w:tc>
          <w:tcPr>
            <w:tcW w:w="775" w:type="pct"/>
          </w:tcPr>
          <w:p w14:paraId="50893532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408" w:type="pct"/>
          </w:tcPr>
          <w:p w14:paraId="3ACAA345" w14:textId="13ECFD1D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67FDE111" w14:textId="77777777" w:rsidTr="00C60D5C">
        <w:trPr>
          <w:trHeight w:val="237"/>
        </w:trPr>
        <w:tc>
          <w:tcPr>
            <w:tcW w:w="5000" w:type="pct"/>
            <w:gridSpan w:val="4"/>
          </w:tcPr>
          <w:p w14:paraId="2F54EC66" w14:textId="0FBE49A5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равославной книги</w:t>
            </w:r>
          </w:p>
        </w:tc>
      </w:tr>
      <w:tr w:rsidR="00C60D5C" w:rsidRPr="005E36C3" w14:paraId="530AA116" w14:textId="77777777" w:rsidTr="00C60D5C">
        <w:trPr>
          <w:trHeight w:val="237"/>
        </w:trPr>
        <w:tc>
          <w:tcPr>
            <w:tcW w:w="246" w:type="pct"/>
          </w:tcPr>
          <w:p w14:paraId="11B0251E" w14:textId="0F4B24A4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</w:t>
            </w:r>
          </w:p>
        </w:tc>
        <w:tc>
          <w:tcPr>
            <w:tcW w:w="2571" w:type="pct"/>
          </w:tcPr>
          <w:p w14:paraId="06A993F5" w14:textId="3686F893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славный час  «Книга, которая дарит добро»</w:t>
            </w:r>
          </w:p>
        </w:tc>
        <w:tc>
          <w:tcPr>
            <w:tcW w:w="775" w:type="pct"/>
          </w:tcPr>
          <w:p w14:paraId="329DD05B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408" w:type="pct"/>
          </w:tcPr>
          <w:p w14:paraId="6B4F0F4B" w14:textId="0D38585E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482959A0" w14:textId="77777777" w:rsidTr="00C60D5C">
        <w:trPr>
          <w:trHeight w:val="237"/>
        </w:trPr>
        <w:tc>
          <w:tcPr>
            <w:tcW w:w="246" w:type="pct"/>
          </w:tcPr>
          <w:p w14:paraId="59D2B81C" w14:textId="588CEA26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</w:t>
            </w:r>
          </w:p>
        </w:tc>
        <w:tc>
          <w:tcPr>
            <w:tcW w:w="2571" w:type="pct"/>
          </w:tcPr>
          <w:p w14:paraId="5A76200F" w14:textId="229D0129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… и истина, и жизнь»</w:t>
            </w:r>
          </w:p>
        </w:tc>
        <w:tc>
          <w:tcPr>
            <w:tcW w:w="775" w:type="pct"/>
          </w:tcPr>
          <w:p w14:paraId="00B8CB5A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408" w:type="pct"/>
          </w:tcPr>
          <w:p w14:paraId="4C5DDE63" w14:textId="0E6C9A00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57265E21" w14:textId="77777777" w:rsidTr="00C60D5C">
        <w:trPr>
          <w:trHeight w:val="237"/>
        </w:trPr>
        <w:tc>
          <w:tcPr>
            <w:tcW w:w="246" w:type="pct"/>
          </w:tcPr>
          <w:p w14:paraId="75603660" w14:textId="2F4D25CC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</w:t>
            </w:r>
          </w:p>
        </w:tc>
        <w:tc>
          <w:tcPr>
            <w:tcW w:w="2571" w:type="pct"/>
          </w:tcPr>
          <w:p w14:paraId="7B181C4F" w14:textId="16E322B3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«Пасхальный благовест»</w:t>
            </w:r>
          </w:p>
        </w:tc>
        <w:tc>
          <w:tcPr>
            <w:tcW w:w="775" w:type="pct"/>
          </w:tcPr>
          <w:p w14:paraId="6702F497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408" w:type="pct"/>
          </w:tcPr>
          <w:p w14:paraId="776E224A" w14:textId="39DA58C2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150D9C94" w14:textId="77777777" w:rsidTr="00C60D5C">
        <w:trPr>
          <w:trHeight w:val="237"/>
        </w:trPr>
        <w:tc>
          <w:tcPr>
            <w:tcW w:w="246" w:type="pct"/>
          </w:tcPr>
          <w:p w14:paraId="75F5EB88" w14:textId="4EEED06A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</w:t>
            </w:r>
          </w:p>
        </w:tc>
        <w:tc>
          <w:tcPr>
            <w:tcW w:w="2571" w:type="pct"/>
          </w:tcPr>
          <w:p w14:paraId="698A31A9" w14:textId="5D0903F2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славный час « Пасхальные истории» (Православные пятницы)</w:t>
            </w:r>
          </w:p>
        </w:tc>
        <w:tc>
          <w:tcPr>
            <w:tcW w:w="775" w:type="pct"/>
          </w:tcPr>
          <w:p w14:paraId="75A00386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408" w:type="pct"/>
          </w:tcPr>
          <w:p w14:paraId="16B4116F" w14:textId="78DCD371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68CE9365" w14:textId="77777777" w:rsidTr="00C60D5C">
        <w:trPr>
          <w:trHeight w:val="237"/>
        </w:trPr>
        <w:tc>
          <w:tcPr>
            <w:tcW w:w="246" w:type="pct"/>
          </w:tcPr>
          <w:p w14:paraId="463C97A8" w14:textId="7933C777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</w:t>
            </w:r>
          </w:p>
        </w:tc>
        <w:tc>
          <w:tcPr>
            <w:tcW w:w="2571" w:type="pct"/>
          </w:tcPr>
          <w:p w14:paraId="2723B75C" w14:textId="3B6DAA2D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 «Аз, Буки, Веди – через века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славянской письменности и культуры)</w:t>
            </w:r>
          </w:p>
        </w:tc>
        <w:tc>
          <w:tcPr>
            <w:tcW w:w="775" w:type="pct"/>
          </w:tcPr>
          <w:p w14:paraId="203DF9FF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408" w:type="pct"/>
          </w:tcPr>
          <w:p w14:paraId="04AC809C" w14:textId="3E31E909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314CDE6A" w14:textId="77777777" w:rsidTr="00C60D5C">
        <w:trPr>
          <w:trHeight w:val="237"/>
        </w:trPr>
        <w:tc>
          <w:tcPr>
            <w:tcW w:w="246" w:type="pct"/>
          </w:tcPr>
          <w:p w14:paraId="57F988C5" w14:textId="53C1445A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</w:t>
            </w:r>
          </w:p>
        </w:tc>
        <w:tc>
          <w:tcPr>
            <w:tcW w:w="2571" w:type="pct"/>
          </w:tcPr>
          <w:p w14:paraId="084AAE52" w14:textId="4E33C28F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православный час «По святым местам России» (Православные пятницы)</w:t>
            </w:r>
          </w:p>
        </w:tc>
        <w:tc>
          <w:tcPr>
            <w:tcW w:w="775" w:type="pct"/>
          </w:tcPr>
          <w:p w14:paraId="340E2208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408" w:type="pct"/>
          </w:tcPr>
          <w:p w14:paraId="1D3C671F" w14:textId="10E9515F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54B43CE4" w14:textId="77777777" w:rsidTr="00C60D5C">
        <w:trPr>
          <w:trHeight w:val="237"/>
        </w:trPr>
        <w:tc>
          <w:tcPr>
            <w:tcW w:w="246" w:type="pct"/>
          </w:tcPr>
          <w:p w14:paraId="6CFD4D4A" w14:textId="253A5DC4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</w:t>
            </w:r>
          </w:p>
        </w:tc>
        <w:tc>
          <w:tcPr>
            <w:tcW w:w="2571" w:type="pct"/>
          </w:tcPr>
          <w:p w14:paraId="0C7F3E8E" w14:textId="0022954C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й час «Пётр и Феврония. История вечной любви» (Православные пятницы)</w:t>
            </w:r>
          </w:p>
        </w:tc>
        <w:tc>
          <w:tcPr>
            <w:tcW w:w="775" w:type="pct"/>
          </w:tcPr>
          <w:p w14:paraId="088F863C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1408" w:type="pct"/>
          </w:tcPr>
          <w:p w14:paraId="051D6B91" w14:textId="6C19B492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44D01F47" w14:textId="77777777" w:rsidTr="00C60D5C">
        <w:trPr>
          <w:trHeight w:val="237"/>
        </w:trPr>
        <w:tc>
          <w:tcPr>
            <w:tcW w:w="246" w:type="pct"/>
          </w:tcPr>
          <w:p w14:paraId="2190DEE8" w14:textId="0A90D106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2571" w:type="pct"/>
          </w:tcPr>
          <w:p w14:paraId="796E395C" w14:textId="519C759C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«Русь Святая православная»</w:t>
            </w:r>
          </w:p>
        </w:tc>
        <w:tc>
          <w:tcPr>
            <w:tcW w:w="775" w:type="pct"/>
          </w:tcPr>
          <w:p w14:paraId="149B6D78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1408" w:type="pct"/>
          </w:tcPr>
          <w:p w14:paraId="29C34F90" w14:textId="459CC259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47523131" w14:textId="77777777" w:rsidTr="00C60D5C">
        <w:trPr>
          <w:trHeight w:val="237"/>
        </w:trPr>
        <w:tc>
          <w:tcPr>
            <w:tcW w:w="246" w:type="pct"/>
          </w:tcPr>
          <w:p w14:paraId="7F4CCA12" w14:textId="1D4F4A40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</w:t>
            </w:r>
          </w:p>
        </w:tc>
        <w:tc>
          <w:tcPr>
            <w:tcW w:w="2571" w:type="pct"/>
          </w:tcPr>
          <w:p w14:paraId="1CD5844C" w14:textId="3886091E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православия  «День Святого Николая в сердце лаской заиграет» Православные пятницы)</w:t>
            </w:r>
            <w:proofErr w:type="gramEnd"/>
          </w:p>
        </w:tc>
        <w:tc>
          <w:tcPr>
            <w:tcW w:w="775" w:type="pct"/>
          </w:tcPr>
          <w:p w14:paraId="46410850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408" w:type="pct"/>
          </w:tcPr>
          <w:p w14:paraId="47E8C173" w14:textId="78D14279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7D8616BD" w14:textId="77777777" w:rsidTr="00C60D5C">
        <w:trPr>
          <w:trHeight w:val="237"/>
        </w:trPr>
        <w:tc>
          <w:tcPr>
            <w:tcW w:w="246" w:type="pct"/>
          </w:tcPr>
          <w:p w14:paraId="37360B87" w14:textId="19DDF017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</w:t>
            </w:r>
          </w:p>
        </w:tc>
        <w:tc>
          <w:tcPr>
            <w:tcW w:w="2571" w:type="pct"/>
          </w:tcPr>
          <w:p w14:paraId="53E3B4D5" w14:textId="0E968249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добротолюбия «Святые места Смоленщины» Православные пятницы)</w:t>
            </w:r>
            <w:proofErr w:type="gramEnd"/>
          </w:p>
        </w:tc>
        <w:tc>
          <w:tcPr>
            <w:tcW w:w="775" w:type="pct"/>
          </w:tcPr>
          <w:p w14:paraId="619D37AD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408" w:type="pct"/>
          </w:tcPr>
          <w:p w14:paraId="676DE20E" w14:textId="28C92CDC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6DCDE6DC" w14:textId="77777777" w:rsidTr="00C60D5C">
        <w:trPr>
          <w:trHeight w:val="237"/>
        </w:trPr>
        <w:tc>
          <w:tcPr>
            <w:tcW w:w="246" w:type="pct"/>
          </w:tcPr>
          <w:p w14:paraId="1C2340D5" w14:textId="0EB5D517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</w:t>
            </w:r>
          </w:p>
        </w:tc>
        <w:tc>
          <w:tcPr>
            <w:tcW w:w="2571" w:type="pct"/>
          </w:tcPr>
          <w:p w14:paraId="774B8EA9" w14:textId="07603772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 иллюстративная выставка «Покров Богородицы»</w:t>
            </w:r>
          </w:p>
        </w:tc>
        <w:tc>
          <w:tcPr>
            <w:tcW w:w="775" w:type="pct"/>
          </w:tcPr>
          <w:p w14:paraId="28ACD66B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408" w:type="pct"/>
          </w:tcPr>
          <w:p w14:paraId="09AA8571" w14:textId="222E5E19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19DE7DB3" w14:textId="77777777" w:rsidTr="00C60D5C">
        <w:trPr>
          <w:trHeight w:val="237"/>
        </w:trPr>
        <w:tc>
          <w:tcPr>
            <w:tcW w:w="246" w:type="pct"/>
          </w:tcPr>
          <w:p w14:paraId="0F1E8993" w14:textId="4AF353DE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</w:t>
            </w:r>
          </w:p>
        </w:tc>
        <w:tc>
          <w:tcPr>
            <w:tcW w:w="2571" w:type="pct"/>
          </w:tcPr>
          <w:p w14:paraId="405B62D7" w14:textId="3FBC7222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славный час «Притчи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мон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наших дней» (Православные пятницы)</w:t>
            </w:r>
          </w:p>
        </w:tc>
        <w:tc>
          <w:tcPr>
            <w:tcW w:w="775" w:type="pct"/>
          </w:tcPr>
          <w:p w14:paraId="0CEBAD72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408" w:type="pct"/>
          </w:tcPr>
          <w:p w14:paraId="4869B200" w14:textId="1892AC8F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381E79" w:rsidRPr="005E36C3" w14:paraId="63BA0B93" w14:textId="77777777" w:rsidTr="00C60D5C">
        <w:trPr>
          <w:trHeight w:val="237"/>
        </w:trPr>
        <w:tc>
          <w:tcPr>
            <w:tcW w:w="246" w:type="pct"/>
          </w:tcPr>
          <w:p w14:paraId="0788EB63" w14:textId="11E07B3C" w:rsidR="00381E79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5</w:t>
            </w:r>
          </w:p>
        </w:tc>
        <w:tc>
          <w:tcPr>
            <w:tcW w:w="2571" w:type="pct"/>
          </w:tcPr>
          <w:p w14:paraId="2ABAE0A6" w14:textId="6BE45867" w:rsidR="00381E79" w:rsidRPr="005E36C3" w:rsidRDefault="00381E79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 Муниципальные Рождественские православные краеведческие детско-юношеские чтения</w:t>
            </w:r>
          </w:p>
        </w:tc>
        <w:tc>
          <w:tcPr>
            <w:tcW w:w="775" w:type="pct"/>
          </w:tcPr>
          <w:p w14:paraId="5E49162C" w14:textId="77777777" w:rsidR="00381E79" w:rsidRPr="005E36C3" w:rsidRDefault="00381E79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брь</w:t>
            </w:r>
          </w:p>
        </w:tc>
        <w:tc>
          <w:tcPr>
            <w:tcW w:w="1408" w:type="pct"/>
          </w:tcPr>
          <w:p w14:paraId="34E475F8" w14:textId="77777777" w:rsidR="00381E79" w:rsidRPr="005E36C3" w:rsidRDefault="00381E79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;</w:t>
            </w:r>
          </w:p>
          <w:p w14:paraId="3B8E78B8" w14:textId="77777777" w:rsidR="00381E79" w:rsidRPr="005E36C3" w:rsidRDefault="00381E79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Ц</w:t>
            </w:r>
          </w:p>
        </w:tc>
      </w:tr>
      <w:tr w:rsidR="00C60D5C" w:rsidRPr="005E36C3" w14:paraId="31EA840C" w14:textId="77777777" w:rsidTr="00C60D5C">
        <w:trPr>
          <w:trHeight w:val="237"/>
        </w:trPr>
        <w:tc>
          <w:tcPr>
            <w:tcW w:w="246" w:type="pct"/>
          </w:tcPr>
          <w:p w14:paraId="735AF358" w14:textId="2441C78D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6</w:t>
            </w:r>
          </w:p>
        </w:tc>
        <w:tc>
          <w:tcPr>
            <w:tcW w:w="2571" w:type="pct"/>
          </w:tcPr>
          <w:p w14:paraId="5C21DDBF" w14:textId="5537035E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-иллюстративная выставка  «Казанская икона Божьей матери»</w:t>
            </w:r>
          </w:p>
        </w:tc>
        <w:tc>
          <w:tcPr>
            <w:tcW w:w="775" w:type="pct"/>
          </w:tcPr>
          <w:p w14:paraId="1A44D064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408" w:type="pct"/>
          </w:tcPr>
          <w:p w14:paraId="5CFB5B4D" w14:textId="5E91A4D0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C60D5C" w:rsidRPr="005E36C3" w14:paraId="03B5E216" w14:textId="77777777" w:rsidTr="00C60D5C">
        <w:trPr>
          <w:trHeight w:val="237"/>
        </w:trPr>
        <w:tc>
          <w:tcPr>
            <w:tcW w:w="246" w:type="pct"/>
          </w:tcPr>
          <w:p w14:paraId="0CD8897E" w14:textId="1AD5563C" w:rsidR="00C60D5C" w:rsidRPr="005E36C3" w:rsidRDefault="00421DAF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</w:t>
            </w:r>
          </w:p>
        </w:tc>
        <w:tc>
          <w:tcPr>
            <w:tcW w:w="2571" w:type="pct"/>
          </w:tcPr>
          <w:p w14:paraId="5174084C" w14:textId="35932CF2" w:rsidR="00C60D5C" w:rsidRPr="005E36C3" w:rsidRDefault="00C60D5C" w:rsidP="00C60D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со священником «В минуту жизни трудную» (Православные пятницы)</w:t>
            </w:r>
          </w:p>
        </w:tc>
        <w:tc>
          <w:tcPr>
            <w:tcW w:w="775" w:type="pct"/>
          </w:tcPr>
          <w:p w14:paraId="6B6F3961" w14:textId="77777777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408" w:type="pct"/>
          </w:tcPr>
          <w:p w14:paraId="24F91C0D" w14:textId="25FAF969" w:rsidR="00C60D5C" w:rsidRPr="005E36C3" w:rsidRDefault="00C60D5C" w:rsidP="00C60D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</w:tbl>
    <w:bookmarkEnd w:id="14"/>
    <w:p w14:paraId="75CCEEA7" w14:textId="77777777" w:rsidR="00C60D5C" w:rsidRPr="005E36C3" w:rsidRDefault="00C60D5C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022F01" w14:textId="5E3411B1" w:rsidR="00381E79" w:rsidRPr="0030087F" w:rsidRDefault="00381E79" w:rsidP="0030087F">
      <w:pPr>
        <w:pStyle w:val="3"/>
        <w:jc w:val="center"/>
        <w:rPr>
          <w:lang w:val="ru-RU"/>
        </w:rPr>
      </w:pPr>
      <w:bookmarkStart w:id="19" w:name="_Toc218260228"/>
      <w:r w:rsidRPr="0030087F">
        <w:rPr>
          <w:lang w:val="ru-RU"/>
        </w:rPr>
        <w:t>СПРАВОЧНО-БИБЛИОГРАФИЧЕСКАЯ РАБОТА</w:t>
      </w:r>
      <w:r w:rsidR="0030087F">
        <w:rPr>
          <w:lang w:val="ru-RU"/>
        </w:rPr>
        <w:t xml:space="preserve"> </w:t>
      </w:r>
      <w:r w:rsidRPr="0030087F">
        <w:rPr>
          <w:lang w:val="ru-RU"/>
        </w:rPr>
        <w:t>И ИНФОРМАЦИОННОЕ ОБСЛУЖИВАНИЕ ЧИТАТЕЛЕЙ</w:t>
      </w:r>
      <w:bookmarkEnd w:id="19"/>
    </w:p>
    <w:p w14:paraId="77D1EBF0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Организация и ведение справочно-библиографического аппарата</w:t>
      </w:r>
    </w:p>
    <w:tbl>
      <w:tblPr>
        <w:tblStyle w:val="TableNormal1"/>
        <w:tblW w:w="10392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2693"/>
        <w:gridCol w:w="1276"/>
        <w:gridCol w:w="1317"/>
      </w:tblGrid>
      <w:tr w:rsidR="00421DAF" w:rsidRPr="005E36C3" w14:paraId="1A73DA60" w14:textId="77777777" w:rsidTr="00D84C22">
        <w:trPr>
          <w:trHeight w:val="621"/>
        </w:trPr>
        <w:tc>
          <w:tcPr>
            <w:tcW w:w="5106" w:type="dxa"/>
          </w:tcPr>
          <w:p w14:paraId="219E4626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693" w:type="dxa"/>
          </w:tcPr>
          <w:p w14:paraId="4FF5D11B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14:paraId="2463E695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рок проведе-</w:t>
            </w:r>
          </w:p>
          <w:p w14:paraId="27919994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17" w:type="dxa"/>
          </w:tcPr>
          <w:p w14:paraId="17BD8621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есто проведен</w:t>
            </w:r>
          </w:p>
          <w:p w14:paraId="5CCF5EC7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381E79" w:rsidRPr="005E36C3" w14:paraId="7087238A" w14:textId="77777777" w:rsidTr="006B4399">
        <w:trPr>
          <w:trHeight w:val="642"/>
        </w:trPr>
        <w:tc>
          <w:tcPr>
            <w:tcW w:w="10392" w:type="dxa"/>
            <w:gridSpan w:val="4"/>
          </w:tcPr>
          <w:p w14:paraId="698D65C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ресурсами</w:t>
            </w:r>
          </w:p>
        </w:tc>
      </w:tr>
      <w:tr w:rsidR="00421DAF" w:rsidRPr="005E36C3" w14:paraId="541C972B" w14:textId="77777777" w:rsidTr="00041FF0">
        <w:trPr>
          <w:trHeight w:val="2486"/>
        </w:trPr>
        <w:tc>
          <w:tcPr>
            <w:tcW w:w="5106" w:type="dxa"/>
            <w:vMerge w:val="restart"/>
          </w:tcPr>
          <w:p w14:paraId="30CB1532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системы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х</w:t>
            </w:r>
            <w:proofErr w:type="gramEnd"/>
          </w:p>
          <w:p w14:paraId="79F8F5EE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графических баз данных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ного</w:t>
            </w:r>
            <w:proofErr w:type="gramEnd"/>
          </w:p>
          <w:p w14:paraId="5EFF9256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 каталога периодики библиотек Смоленской области</w:t>
            </w:r>
          </w:p>
        </w:tc>
        <w:tc>
          <w:tcPr>
            <w:tcW w:w="2693" w:type="dxa"/>
          </w:tcPr>
          <w:p w14:paraId="0D9DD638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</w:t>
            </w:r>
          </w:p>
          <w:p w14:paraId="7B2FE82C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ого пополнения Сводного каталога</w:t>
            </w:r>
          </w:p>
          <w:p w14:paraId="77EAEB46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ки библиотек Смоленской области: составление</w:t>
            </w:r>
          </w:p>
          <w:p w14:paraId="0A50D00C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налитических</w:t>
            </w:r>
          </w:p>
          <w:p w14:paraId="594A1A53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1276" w:type="dxa"/>
            <w:vMerge w:val="restart"/>
          </w:tcPr>
          <w:p w14:paraId="0AE0C450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317" w:type="dxa"/>
          </w:tcPr>
          <w:p w14:paraId="6BD7E296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421DAF" w:rsidRPr="00F85765" w14:paraId="555617B2" w14:textId="77777777" w:rsidTr="0007420C">
        <w:trPr>
          <w:trHeight w:val="1930"/>
        </w:trPr>
        <w:tc>
          <w:tcPr>
            <w:tcW w:w="5106" w:type="dxa"/>
            <w:vMerge/>
          </w:tcPr>
          <w:p w14:paraId="1BEE5D07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7389C5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олного отражения содержания фонда</w:t>
            </w:r>
          </w:p>
          <w:p w14:paraId="45791532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иодических изданий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едческого</w:t>
            </w:r>
            <w:proofErr w:type="gramEnd"/>
          </w:p>
          <w:p w14:paraId="512EF5B5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 библиотеки в Сводном каталоге</w:t>
            </w:r>
          </w:p>
        </w:tc>
        <w:tc>
          <w:tcPr>
            <w:tcW w:w="1276" w:type="dxa"/>
            <w:vMerge/>
          </w:tcPr>
          <w:p w14:paraId="1194F2BB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7" w:type="dxa"/>
          </w:tcPr>
          <w:p w14:paraId="1A309879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1DAF" w:rsidRPr="00F85765" w14:paraId="120812FB" w14:textId="77777777" w:rsidTr="00B4127B">
        <w:trPr>
          <w:trHeight w:val="825"/>
        </w:trPr>
        <w:tc>
          <w:tcPr>
            <w:tcW w:w="5106" w:type="dxa"/>
            <w:vMerge/>
          </w:tcPr>
          <w:p w14:paraId="12CFB70D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5AE228C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ая редакция записей в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ном</w:t>
            </w:r>
            <w:proofErr w:type="gramEnd"/>
          </w:p>
          <w:p w14:paraId="447030DF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логе</w:t>
            </w:r>
            <w:proofErr w:type="gramEnd"/>
          </w:p>
        </w:tc>
        <w:tc>
          <w:tcPr>
            <w:tcW w:w="1276" w:type="dxa"/>
            <w:vMerge/>
          </w:tcPr>
          <w:p w14:paraId="1F0FB6F3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7" w:type="dxa"/>
          </w:tcPr>
          <w:p w14:paraId="38EA5D3F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W w:w="10341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2825"/>
        <w:gridCol w:w="1145"/>
        <w:gridCol w:w="1265"/>
      </w:tblGrid>
      <w:tr w:rsidR="00421DAF" w:rsidRPr="005E36C3" w14:paraId="040367A6" w14:textId="77777777" w:rsidTr="00421DAF">
        <w:trPr>
          <w:trHeight w:val="1102"/>
        </w:trPr>
        <w:tc>
          <w:tcPr>
            <w:tcW w:w="5106" w:type="dxa"/>
          </w:tcPr>
          <w:p w14:paraId="7FC23901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</w:tcPr>
          <w:p w14:paraId="5911CC34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ероприятиях по организации и поддержке Сводного каталога</w:t>
            </w:r>
          </w:p>
        </w:tc>
        <w:tc>
          <w:tcPr>
            <w:tcW w:w="1145" w:type="dxa"/>
          </w:tcPr>
          <w:p w14:paraId="1AD3D603" w14:textId="05072BBC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- декабрь</w:t>
            </w:r>
          </w:p>
        </w:tc>
        <w:tc>
          <w:tcPr>
            <w:tcW w:w="1265" w:type="dxa"/>
          </w:tcPr>
          <w:p w14:paraId="4BC5F2E0" w14:textId="7F25886F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42CB8B43" w14:textId="77777777" w:rsidTr="00421DAF">
        <w:trPr>
          <w:trHeight w:val="1104"/>
        </w:trPr>
        <w:tc>
          <w:tcPr>
            <w:tcW w:w="5106" w:type="dxa"/>
            <w:vMerge w:val="restart"/>
          </w:tcPr>
          <w:p w14:paraId="110ED12A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и редакция систематической картотеки статей</w:t>
            </w:r>
          </w:p>
        </w:tc>
        <w:tc>
          <w:tcPr>
            <w:tcW w:w="2825" w:type="dxa"/>
          </w:tcPr>
          <w:p w14:paraId="007AEF8F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ая роспись статей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</w:p>
          <w:p w14:paraId="0744F660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еских изданий в СКС</w:t>
            </w:r>
          </w:p>
        </w:tc>
        <w:tc>
          <w:tcPr>
            <w:tcW w:w="1145" w:type="dxa"/>
            <w:vMerge w:val="restart"/>
          </w:tcPr>
          <w:p w14:paraId="7BAC87E8" w14:textId="5DF012EB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- декабрь</w:t>
            </w:r>
          </w:p>
        </w:tc>
        <w:tc>
          <w:tcPr>
            <w:tcW w:w="1265" w:type="dxa"/>
            <w:vMerge w:val="restart"/>
          </w:tcPr>
          <w:p w14:paraId="24E6BC1E" w14:textId="5E12A04E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0D72A3D2" w14:textId="77777777" w:rsidTr="00421DAF">
        <w:trPr>
          <w:trHeight w:val="550"/>
        </w:trPr>
        <w:tc>
          <w:tcPr>
            <w:tcW w:w="5106" w:type="dxa"/>
            <w:vMerge/>
          </w:tcPr>
          <w:p w14:paraId="44D6CB71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</w:tcPr>
          <w:p w14:paraId="7F479659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сстановка</w:t>
            </w:r>
          </w:p>
          <w:p w14:paraId="785FCE89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арточек в СКС</w:t>
            </w:r>
          </w:p>
        </w:tc>
        <w:tc>
          <w:tcPr>
            <w:tcW w:w="1145" w:type="dxa"/>
            <w:vMerge/>
          </w:tcPr>
          <w:p w14:paraId="0E8367DE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62345A22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AF" w:rsidRPr="005E36C3" w14:paraId="43B8920F" w14:textId="77777777" w:rsidTr="00421DAF">
        <w:trPr>
          <w:trHeight w:val="554"/>
        </w:trPr>
        <w:tc>
          <w:tcPr>
            <w:tcW w:w="5106" w:type="dxa"/>
            <w:vMerge/>
          </w:tcPr>
          <w:p w14:paraId="563E92E4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14:paraId="3996278C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  <w:p w14:paraId="5077F3DC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КС</w:t>
            </w:r>
          </w:p>
        </w:tc>
        <w:tc>
          <w:tcPr>
            <w:tcW w:w="1145" w:type="dxa"/>
            <w:vMerge/>
          </w:tcPr>
          <w:p w14:paraId="24D31C22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51EB1CB1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AF" w:rsidRPr="00F85765" w14:paraId="5B292548" w14:textId="77777777" w:rsidTr="00421DAF">
        <w:trPr>
          <w:trHeight w:val="825"/>
        </w:trPr>
        <w:tc>
          <w:tcPr>
            <w:tcW w:w="5106" w:type="dxa"/>
            <w:vMerge/>
          </w:tcPr>
          <w:p w14:paraId="0BC7D681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14:paraId="0C7CD853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</w:t>
            </w:r>
            <w:proofErr w:type="gramEnd"/>
          </w:p>
          <w:p w14:paraId="2C83AA3E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х рубрик в СКС</w:t>
            </w:r>
          </w:p>
        </w:tc>
        <w:tc>
          <w:tcPr>
            <w:tcW w:w="1145" w:type="dxa"/>
            <w:vMerge/>
          </w:tcPr>
          <w:p w14:paraId="5226C7F1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5" w:type="dxa"/>
            <w:vMerge/>
          </w:tcPr>
          <w:p w14:paraId="34D143F7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1DAF" w:rsidRPr="00F85765" w14:paraId="660CBF11" w14:textId="77777777" w:rsidTr="00421DAF">
        <w:trPr>
          <w:trHeight w:val="554"/>
        </w:trPr>
        <w:tc>
          <w:tcPr>
            <w:tcW w:w="5106" w:type="dxa"/>
            <w:vMerge/>
          </w:tcPr>
          <w:p w14:paraId="07D03BD1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</w:tcPr>
          <w:p w14:paraId="5A936916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вижка карточек</w:t>
            </w:r>
          </w:p>
          <w:p w14:paraId="6433589E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еполненных ящиках</w:t>
            </w:r>
          </w:p>
        </w:tc>
        <w:tc>
          <w:tcPr>
            <w:tcW w:w="1145" w:type="dxa"/>
            <w:vMerge/>
          </w:tcPr>
          <w:p w14:paraId="20DB8742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5" w:type="dxa"/>
            <w:vMerge/>
          </w:tcPr>
          <w:p w14:paraId="20E0AAFF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1DAF" w:rsidRPr="005E36C3" w14:paraId="04152455" w14:textId="77777777" w:rsidTr="00421DAF">
        <w:trPr>
          <w:trHeight w:val="550"/>
        </w:trPr>
        <w:tc>
          <w:tcPr>
            <w:tcW w:w="5106" w:type="dxa"/>
            <w:vMerge/>
          </w:tcPr>
          <w:p w14:paraId="4712BEFB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</w:tcPr>
          <w:p w14:paraId="35358378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</w:p>
          <w:p w14:paraId="610155BA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аталожных разделителей</w:t>
            </w:r>
          </w:p>
        </w:tc>
        <w:tc>
          <w:tcPr>
            <w:tcW w:w="1145" w:type="dxa"/>
            <w:vMerge/>
          </w:tcPr>
          <w:p w14:paraId="0B42B72F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197A4E28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AF" w:rsidRPr="005E36C3" w14:paraId="5547C894" w14:textId="77777777" w:rsidTr="00421DAF">
        <w:trPr>
          <w:trHeight w:val="553"/>
        </w:trPr>
        <w:tc>
          <w:tcPr>
            <w:tcW w:w="5106" w:type="dxa"/>
          </w:tcPr>
          <w:p w14:paraId="68B7AB1D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и редакция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едческого</w:t>
            </w:r>
            <w:proofErr w:type="gramEnd"/>
          </w:p>
          <w:p w14:paraId="692C6048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лога.</w:t>
            </w:r>
          </w:p>
        </w:tc>
        <w:tc>
          <w:tcPr>
            <w:tcW w:w="2825" w:type="dxa"/>
          </w:tcPr>
          <w:p w14:paraId="6676A7CF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14:paraId="7110A17D" w14:textId="518DA953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265" w:type="dxa"/>
          </w:tcPr>
          <w:p w14:paraId="26102AD4" w14:textId="42A5C432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421DAF" w:rsidRPr="005E36C3" w14:paraId="760DBB96" w14:textId="77777777" w:rsidTr="00421DAF">
        <w:trPr>
          <w:trHeight w:val="322"/>
        </w:trPr>
        <w:tc>
          <w:tcPr>
            <w:tcW w:w="5106" w:type="dxa"/>
          </w:tcPr>
          <w:p w14:paraId="558CC33F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и редакция тематических картотек.</w:t>
            </w:r>
          </w:p>
        </w:tc>
        <w:tc>
          <w:tcPr>
            <w:tcW w:w="2825" w:type="dxa"/>
          </w:tcPr>
          <w:p w14:paraId="142B362F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14:paraId="58CA6AEF" w14:textId="6C649358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265" w:type="dxa"/>
          </w:tcPr>
          <w:p w14:paraId="68754610" w14:textId="6975875C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421DAF" w:rsidRPr="005E36C3" w14:paraId="5D8998CD" w14:textId="77777777" w:rsidTr="00421DAF">
        <w:trPr>
          <w:trHeight w:val="550"/>
        </w:trPr>
        <w:tc>
          <w:tcPr>
            <w:tcW w:w="5106" w:type="dxa"/>
          </w:tcPr>
          <w:p w14:paraId="11881FA9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Тетради учета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ных</w:t>
            </w:r>
            <w:proofErr w:type="gramEnd"/>
          </w:p>
          <w:p w14:paraId="2E335D94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к</w:t>
            </w:r>
          </w:p>
        </w:tc>
        <w:tc>
          <w:tcPr>
            <w:tcW w:w="2825" w:type="dxa"/>
          </w:tcPr>
          <w:p w14:paraId="0399BFAD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14:paraId="3C5AF935" w14:textId="5CD6BFF1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265" w:type="dxa"/>
          </w:tcPr>
          <w:p w14:paraId="09174A49" w14:textId="358E737E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421DAF" w:rsidRPr="005E36C3" w14:paraId="052CE1CC" w14:textId="77777777" w:rsidTr="00DB2AE3">
        <w:trPr>
          <w:trHeight w:val="1658"/>
        </w:trPr>
        <w:tc>
          <w:tcPr>
            <w:tcW w:w="5106" w:type="dxa"/>
          </w:tcPr>
          <w:p w14:paraId="6206D7A5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жане</w:t>
            </w:r>
          </w:p>
          <w:p w14:paraId="3B8BB47A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истории Велижского края</w:t>
            </w:r>
          </w:p>
          <w:p w14:paraId="79978D80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поэтическое объединение «Двина»</w:t>
            </w:r>
          </w:p>
          <w:p w14:paraId="461C57E4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и герои СВО, уроженцы Велижского района</w:t>
            </w:r>
          </w:p>
        </w:tc>
        <w:tc>
          <w:tcPr>
            <w:tcW w:w="2825" w:type="dxa"/>
          </w:tcPr>
          <w:p w14:paraId="4864B15A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ние тематических папок и уголка, посвящённого участникам СВО</w:t>
            </w:r>
          </w:p>
        </w:tc>
        <w:tc>
          <w:tcPr>
            <w:tcW w:w="1145" w:type="dxa"/>
          </w:tcPr>
          <w:p w14:paraId="59F49645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265" w:type="dxa"/>
          </w:tcPr>
          <w:p w14:paraId="1735C756" w14:textId="77777777" w:rsidR="00421DAF" w:rsidRPr="005E36C3" w:rsidRDefault="00421DAF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</w:tbl>
    <w:p w14:paraId="25DF0163" w14:textId="77777777" w:rsidR="00381E79" w:rsidRPr="005E36C3" w:rsidRDefault="00381E79" w:rsidP="00CA7D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6C3">
        <w:rPr>
          <w:rFonts w:ascii="Times New Roman" w:hAnsi="Times New Roman" w:cs="Times New Roman"/>
          <w:b/>
          <w:bCs/>
          <w:sz w:val="24"/>
          <w:szCs w:val="24"/>
        </w:rPr>
        <w:t>Информационно-библиографическое обслужи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5192"/>
        <w:gridCol w:w="1501"/>
        <w:gridCol w:w="2803"/>
      </w:tblGrid>
      <w:tr w:rsidR="00421DAF" w:rsidRPr="005E36C3" w14:paraId="576B8015" w14:textId="77777777" w:rsidTr="00421DAF">
        <w:trPr>
          <w:trHeight w:val="237"/>
        </w:trPr>
        <w:tc>
          <w:tcPr>
            <w:tcW w:w="382" w:type="pct"/>
          </w:tcPr>
          <w:p w14:paraId="5E228C8C" w14:textId="77777777" w:rsidR="00421DAF" w:rsidRPr="005E36C3" w:rsidRDefault="00421DAF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525" w:type="pct"/>
          </w:tcPr>
          <w:p w14:paraId="6E76C142" w14:textId="77777777" w:rsidR="00421DAF" w:rsidRPr="005E36C3" w:rsidRDefault="00421DAF" w:rsidP="00762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работы и название мероприятия</w:t>
            </w:r>
          </w:p>
        </w:tc>
        <w:tc>
          <w:tcPr>
            <w:tcW w:w="730" w:type="pct"/>
          </w:tcPr>
          <w:p w14:paraId="5CE0EF1F" w14:textId="77777777" w:rsidR="00421DAF" w:rsidRPr="005E36C3" w:rsidRDefault="00421DAF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и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363" w:type="pct"/>
          </w:tcPr>
          <w:p w14:paraId="3C4252B3" w14:textId="77777777" w:rsidR="00421DAF" w:rsidRPr="005E36C3" w:rsidRDefault="00421DAF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</w:p>
        </w:tc>
      </w:tr>
      <w:tr w:rsidR="00421DAF" w:rsidRPr="005E36C3" w14:paraId="24121C4A" w14:textId="77777777" w:rsidTr="00421DAF">
        <w:trPr>
          <w:trHeight w:val="237"/>
        </w:trPr>
        <w:tc>
          <w:tcPr>
            <w:tcW w:w="382" w:type="pct"/>
          </w:tcPr>
          <w:p w14:paraId="292A2E2C" w14:textId="25C19768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</w:t>
            </w:r>
          </w:p>
        </w:tc>
        <w:tc>
          <w:tcPr>
            <w:tcW w:w="2525" w:type="pct"/>
          </w:tcPr>
          <w:p w14:paraId="523A16AA" w14:textId="144E30F4" w:rsidR="00421DAF" w:rsidRPr="005E36C3" w:rsidRDefault="00421DAF" w:rsidP="00421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-обзор «Забытые имена»</w:t>
            </w:r>
          </w:p>
        </w:tc>
        <w:tc>
          <w:tcPr>
            <w:tcW w:w="730" w:type="pct"/>
          </w:tcPr>
          <w:p w14:paraId="198458F1" w14:textId="0FBB0327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Декабрь</w:t>
            </w:r>
          </w:p>
        </w:tc>
        <w:tc>
          <w:tcPr>
            <w:tcW w:w="1363" w:type="pct"/>
          </w:tcPr>
          <w:p w14:paraId="0554DF95" w14:textId="47E55630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сети, сайт учреждения</w:t>
            </w:r>
          </w:p>
        </w:tc>
      </w:tr>
      <w:tr w:rsidR="00421DAF" w:rsidRPr="005E36C3" w14:paraId="7BC30A8E" w14:textId="77777777" w:rsidTr="00421DAF">
        <w:trPr>
          <w:trHeight w:val="237"/>
        </w:trPr>
        <w:tc>
          <w:tcPr>
            <w:tcW w:w="382" w:type="pct"/>
          </w:tcPr>
          <w:p w14:paraId="5079486C" w14:textId="60D9834F" w:rsidR="00421DAF" w:rsidRPr="005E36C3" w:rsidRDefault="00421DAF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</w:t>
            </w:r>
          </w:p>
        </w:tc>
        <w:tc>
          <w:tcPr>
            <w:tcW w:w="2525" w:type="pct"/>
          </w:tcPr>
          <w:p w14:paraId="562E269A" w14:textId="3F5F3E9D" w:rsidR="00421DAF" w:rsidRPr="005E36C3" w:rsidRDefault="00421DAF" w:rsidP="00421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овинки на книжной полке» Информирование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упившей в</w:t>
            </w:r>
          </w:p>
          <w:p w14:paraId="57DC25D5" w14:textId="438BBD35" w:rsidR="00421DAF" w:rsidRPr="005E36C3" w:rsidRDefault="00421DAF" w:rsidP="00421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у литературе</w:t>
            </w:r>
          </w:p>
        </w:tc>
        <w:tc>
          <w:tcPr>
            <w:tcW w:w="730" w:type="pct"/>
          </w:tcPr>
          <w:p w14:paraId="33A44AF9" w14:textId="0ED56150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Декабрь</w:t>
            </w:r>
          </w:p>
        </w:tc>
        <w:tc>
          <w:tcPr>
            <w:tcW w:w="1363" w:type="pct"/>
          </w:tcPr>
          <w:p w14:paraId="40DD1031" w14:textId="4986EE7D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сети, сайт учреждения</w:t>
            </w:r>
          </w:p>
        </w:tc>
      </w:tr>
      <w:tr w:rsidR="00421DAF" w:rsidRPr="005E36C3" w14:paraId="2C973B54" w14:textId="77777777" w:rsidTr="00421DAF">
        <w:trPr>
          <w:trHeight w:val="237"/>
        </w:trPr>
        <w:tc>
          <w:tcPr>
            <w:tcW w:w="382" w:type="pct"/>
          </w:tcPr>
          <w:p w14:paraId="126653E8" w14:textId="2E4F8C3B" w:rsidR="00421DAF" w:rsidRPr="005E36C3" w:rsidRDefault="00421DAF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2525" w:type="pct"/>
          </w:tcPr>
          <w:p w14:paraId="7AAD9B02" w14:textId="43351946" w:rsidR="00421DAF" w:rsidRPr="005E36C3" w:rsidRDefault="00421DAF" w:rsidP="00421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рекомендация «Ориентация  в  информационном  пространстве библиотеки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30" w:type="pct"/>
          </w:tcPr>
          <w:p w14:paraId="7120909D" w14:textId="30BBB819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363" w:type="pct"/>
          </w:tcPr>
          <w:p w14:paraId="0958BEAA" w14:textId="5EEA8309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57AC3C51" w14:textId="77777777" w:rsidTr="00421DAF">
        <w:trPr>
          <w:trHeight w:val="237"/>
        </w:trPr>
        <w:tc>
          <w:tcPr>
            <w:tcW w:w="382" w:type="pct"/>
          </w:tcPr>
          <w:p w14:paraId="48E2AD72" w14:textId="7CBE65AD" w:rsidR="00421DAF" w:rsidRPr="005E36C3" w:rsidRDefault="00421DAF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2525" w:type="pct"/>
          </w:tcPr>
          <w:p w14:paraId="3B24D9C9" w14:textId="6965FBAC" w:rsidR="00421DAF" w:rsidRPr="005E36C3" w:rsidRDefault="00421DAF" w:rsidP="00421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 «Голоса нового времени. Писатели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730" w:type="pct"/>
          </w:tcPr>
          <w:p w14:paraId="0FC3D907" w14:textId="5D2E7142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63" w:type="pct"/>
          </w:tcPr>
          <w:p w14:paraId="67698F52" w14:textId="7926AD47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сети, сайт учреждения</w:t>
            </w:r>
          </w:p>
        </w:tc>
      </w:tr>
      <w:tr w:rsidR="00421DAF" w:rsidRPr="005E36C3" w14:paraId="20CB6938" w14:textId="77777777" w:rsidTr="00421DAF">
        <w:trPr>
          <w:trHeight w:val="237"/>
        </w:trPr>
        <w:tc>
          <w:tcPr>
            <w:tcW w:w="382" w:type="pct"/>
          </w:tcPr>
          <w:p w14:paraId="6BA979DD" w14:textId="2B5C1AFC" w:rsidR="00421DAF" w:rsidRPr="005E36C3" w:rsidRDefault="00421DAF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</w:t>
            </w:r>
          </w:p>
        </w:tc>
        <w:tc>
          <w:tcPr>
            <w:tcW w:w="2525" w:type="pct"/>
          </w:tcPr>
          <w:p w14:paraId="5FB5058D" w14:textId="76284387" w:rsidR="00421DAF" w:rsidRPr="005E36C3" w:rsidRDefault="00421DAF" w:rsidP="00421D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чный урок «Что читает молодёжь»</w:t>
            </w:r>
          </w:p>
        </w:tc>
        <w:tc>
          <w:tcPr>
            <w:tcW w:w="730" w:type="pct"/>
          </w:tcPr>
          <w:p w14:paraId="3EA2CC36" w14:textId="76D62A71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363" w:type="pct"/>
          </w:tcPr>
          <w:p w14:paraId="0681133B" w14:textId="77088F50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7CF696A9" w14:textId="77777777" w:rsidTr="00421DAF">
        <w:trPr>
          <w:trHeight w:val="237"/>
        </w:trPr>
        <w:tc>
          <w:tcPr>
            <w:tcW w:w="382" w:type="pct"/>
          </w:tcPr>
          <w:p w14:paraId="1A594626" w14:textId="4F620571" w:rsidR="00421DAF" w:rsidRPr="005E36C3" w:rsidRDefault="00421DAF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</w:t>
            </w:r>
          </w:p>
        </w:tc>
        <w:tc>
          <w:tcPr>
            <w:tcW w:w="2525" w:type="pct"/>
          </w:tcPr>
          <w:p w14:paraId="6DE4E316" w14:textId="187CB945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информации «Аз, Буки, Веди – через века» (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славянской культуры и письменности)</w:t>
            </w:r>
          </w:p>
        </w:tc>
        <w:tc>
          <w:tcPr>
            <w:tcW w:w="730" w:type="pct"/>
          </w:tcPr>
          <w:p w14:paraId="00E8C78B" w14:textId="299E31B2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363" w:type="pct"/>
          </w:tcPr>
          <w:p w14:paraId="7D3BDF68" w14:textId="73FCC2AD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сети, сайт учреждения</w:t>
            </w:r>
          </w:p>
        </w:tc>
      </w:tr>
      <w:tr w:rsidR="00421DAF" w:rsidRPr="005E36C3" w14:paraId="17DC526F" w14:textId="77777777" w:rsidTr="00421DAF">
        <w:trPr>
          <w:trHeight w:val="237"/>
        </w:trPr>
        <w:tc>
          <w:tcPr>
            <w:tcW w:w="382" w:type="pct"/>
          </w:tcPr>
          <w:p w14:paraId="7345A276" w14:textId="46F7121B" w:rsidR="00421DAF" w:rsidRPr="005E36C3" w:rsidRDefault="00421DAF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3</w:t>
            </w:r>
          </w:p>
        </w:tc>
        <w:tc>
          <w:tcPr>
            <w:tcW w:w="2525" w:type="pct"/>
          </w:tcPr>
          <w:p w14:paraId="51769116" w14:textId="50FF1D1E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-рекомендация «Книга в отпуск»</w:t>
            </w:r>
          </w:p>
        </w:tc>
        <w:tc>
          <w:tcPr>
            <w:tcW w:w="730" w:type="pct"/>
          </w:tcPr>
          <w:p w14:paraId="4CA8DB86" w14:textId="67E6ED86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363" w:type="pct"/>
          </w:tcPr>
          <w:p w14:paraId="04FA780E" w14:textId="2133275E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сети, сайт учреждения</w:t>
            </w:r>
          </w:p>
        </w:tc>
      </w:tr>
      <w:tr w:rsidR="00421DAF" w:rsidRPr="005E36C3" w14:paraId="7F677449" w14:textId="77777777" w:rsidTr="00421DAF">
        <w:trPr>
          <w:trHeight w:val="237"/>
        </w:trPr>
        <w:tc>
          <w:tcPr>
            <w:tcW w:w="382" w:type="pct"/>
          </w:tcPr>
          <w:p w14:paraId="6C2E7E2A" w14:textId="129BA023" w:rsidR="00421DAF" w:rsidRPr="005E36C3" w:rsidRDefault="00421DAF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</w:t>
            </w:r>
          </w:p>
        </w:tc>
        <w:tc>
          <w:tcPr>
            <w:tcW w:w="2525" w:type="pct"/>
          </w:tcPr>
          <w:p w14:paraId="59AAB092" w14:textId="77777777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лекция «Наши умные помощники»</w:t>
            </w:r>
          </w:p>
          <w:p w14:paraId="4EAB0625" w14:textId="0444AD81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ловарей и энциклопедий</w:t>
            </w:r>
          </w:p>
        </w:tc>
        <w:tc>
          <w:tcPr>
            <w:tcW w:w="730" w:type="pct"/>
          </w:tcPr>
          <w:p w14:paraId="1217A112" w14:textId="6B896B7A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363" w:type="pct"/>
          </w:tcPr>
          <w:p w14:paraId="2F8AEB09" w14:textId="431B1B2E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5AC93BE8" w14:textId="77777777" w:rsidTr="00421DAF">
        <w:trPr>
          <w:trHeight w:val="237"/>
        </w:trPr>
        <w:tc>
          <w:tcPr>
            <w:tcW w:w="382" w:type="pct"/>
          </w:tcPr>
          <w:p w14:paraId="645F3FB7" w14:textId="798B6D17" w:rsidR="00421DAF" w:rsidRPr="005E36C3" w:rsidRDefault="00421DAF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</w:t>
            </w:r>
          </w:p>
        </w:tc>
        <w:tc>
          <w:tcPr>
            <w:tcW w:w="2525" w:type="pct"/>
          </w:tcPr>
          <w:p w14:paraId="351C2B45" w14:textId="020CA69F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чный урок "Навигация в океане знаний: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актическая библиография"</w:t>
            </w:r>
          </w:p>
        </w:tc>
        <w:tc>
          <w:tcPr>
            <w:tcW w:w="730" w:type="pct"/>
          </w:tcPr>
          <w:p w14:paraId="14B4D41B" w14:textId="4B029BDA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363" w:type="pct"/>
          </w:tcPr>
          <w:p w14:paraId="7839C1B5" w14:textId="7DDD5BAE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7A63F0B4" w14:textId="77777777" w:rsidTr="00421DAF">
        <w:trPr>
          <w:trHeight w:val="237"/>
        </w:trPr>
        <w:tc>
          <w:tcPr>
            <w:tcW w:w="5000" w:type="pct"/>
            <w:gridSpan w:val="4"/>
          </w:tcPr>
          <w:p w14:paraId="63E8F09F" w14:textId="5CC3A9B8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формационно-выставочная работа</w:t>
            </w:r>
          </w:p>
        </w:tc>
      </w:tr>
      <w:tr w:rsidR="00421DAF" w:rsidRPr="005E36C3" w14:paraId="42935306" w14:textId="77777777" w:rsidTr="00421DAF">
        <w:trPr>
          <w:trHeight w:val="237"/>
        </w:trPr>
        <w:tc>
          <w:tcPr>
            <w:tcW w:w="382" w:type="pct"/>
          </w:tcPr>
          <w:p w14:paraId="5C6229EB" w14:textId="3DBEAF0F" w:rsidR="00421DAF" w:rsidRPr="005E36C3" w:rsidRDefault="00421DAF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6</w:t>
            </w:r>
          </w:p>
        </w:tc>
        <w:tc>
          <w:tcPr>
            <w:tcW w:w="2525" w:type="pct"/>
          </w:tcPr>
          <w:p w14:paraId="3CEF0B0A" w14:textId="3D4B2C79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росмотр «Всему начало здесь, в краю моём родном», посвященная г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жу</w:t>
            </w:r>
          </w:p>
        </w:tc>
        <w:tc>
          <w:tcPr>
            <w:tcW w:w="730" w:type="pct"/>
          </w:tcPr>
          <w:p w14:paraId="39876356" w14:textId="5BFB323F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Декабрь</w:t>
            </w:r>
          </w:p>
        </w:tc>
        <w:tc>
          <w:tcPr>
            <w:tcW w:w="1363" w:type="pct"/>
          </w:tcPr>
          <w:p w14:paraId="19FAB8E1" w14:textId="331F67CF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7064E382" w14:textId="77777777" w:rsidTr="00421DAF">
        <w:trPr>
          <w:trHeight w:val="237"/>
        </w:trPr>
        <w:tc>
          <w:tcPr>
            <w:tcW w:w="382" w:type="pct"/>
          </w:tcPr>
          <w:p w14:paraId="77BB980D" w14:textId="33B1ABA0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</w:t>
            </w:r>
          </w:p>
        </w:tc>
        <w:tc>
          <w:tcPr>
            <w:tcW w:w="2525" w:type="pct"/>
          </w:tcPr>
          <w:p w14:paraId="72C51318" w14:textId="6250594C" w:rsidR="00421DAF" w:rsidRPr="005E36C3" w:rsidRDefault="00421DAF" w:rsidP="00421DAF">
            <w:pPr>
              <w:tabs>
                <w:tab w:val="left" w:pos="4830"/>
                <w:tab w:val="left" w:pos="80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лакат «Есть храм у книг – библиотека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30" w:type="pct"/>
          </w:tcPr>
          <w:p w14:paraId="0D7A80F9" w14:textId="34B01632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363" w:type="pct"/>
          </w:tcPr>
          <w:p w14:paraId="2FB290AC" w14:textId="090E63E2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622DCC92" w14:textId="77777777" w:rsidTr="00421DAF">
        <w:trPr>
          <w:trHeight w:val="237"/>
        </w:trPr>
        <w:tc>
          <w:tcPr>
            <w:tcW w:w="382" w:type="pct"/>
          </w:tcPr>
          <w:p w14:paraId="1DB3050C" w14:textId="6E2A883F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</w:t>
            </w:r>
          </w:p>
        </w:tc>
        <w:tc>
          <w:tcPr>
            <w:tcW w:w="2525" w:type="pct"/>
          </w:tcPr>
          <w:p w14:paraId="77D56D4E" w14:textId="672A9563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росмотр книг «Респект читающей молодёжи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30" w:type="pct"/>
          </w:tcPr>
          <w:p w14:paraId="51CF4245" w14:textId="301D17E6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363" w:type="pct"/>
          </w:tcPr>
          <w:p w14:paraId="172E3180" w14:textId="081A976B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6682370D" w14:textId="77777777" w:rsidTr="00421DAF">
        <w:trPr>
          <w:trHeight w:val="237"/>
        </w:trPr>
        <w:tc>
          <w:tcPr>
            <w:tcW w:w="382" w:type="pct"/>
          </w:tcPr>
          <w:p w14:paraId="6BDBC6A4" w14:textId="5EBD9768" w:rsidR="00421DAF" w:rsidRPr="005E36C3" w:rsidRDefault="00421DAF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</w:t>
            </w:r>
          </w:p>
        </w:tc>
        <w:tc>
          <w:tcPr>
            <w:tcW w:w="2525" w:type="pct"/>
          </w:tcPr>
          <w:p w14:paraId="69607B69" w14:textId="30B95630" w:rsidR="00421DAF" w:rsidRPr="005E36C3" w:rsidRDefault="00421DAF" w:rsidP="00421DAF">
            <w:pPr>
              <w:tabs>
                <w:tab w:val="left" w:pos="4830"/>
                <w:tab w:val="left" w:pos="803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-просмотр книг «Время шуршать листьями и книгами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30" w:type="pct"/>
          </w:tcPr>
          <w:p w14:paraId="356B5279" w14:textId="0EF50064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363" w:type="pct"/>
          </w:tcPr>
          <w:p w14:paraId="7147B1F0" w14:textId="7F2F8DD4" w:rsidR="00421DAF" w:rsidRPr="005E36C3" w:rsidRDefault="00421DAF" w:rsidP="00421D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5FD04FC1" w14:textId="77777777" w:rsidTr="00421DAF">
        <w:trPr>
          <w:trHeight w:val="237"/>
        </w:trPr>
        <w:tc>
          <w:tcPr>
            <w:tcW w:w="5000" w:type="pct"/>
            <w:gridSpan w:val="4"/>
          </w:tcPr>
          <w:p w14:paraId="5C9BCB3A" w14:textId="4E258FE6" w:rsidR="00421DAF" w:rsidRPr="005E36C3" w:rsidRDefault="00421DAF" w:rsidP="005E36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кая деятельность</w:t>
            </w:r>
          </w:p>
        </w:tc>
      </w:tr>
      <w:tr w:rsidR="00421DAF" w:rsidRPr="005E36C3" w14:paraId="7AB67A6A" w14:textId="77777777" w:rsidTr="00421DAF">
        <w:trPr>
          <w:trHeight w:val="665"/>
        </w:trPr>
        <w:tc>
          <w:tcPr>
            <w:tcW w:w="382" w:type="pct"/>
          </w:tcPr>
          <w:p w14:paraId="7BFDE069" w14:textId="143D982C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</w:t>
            </w:r>
          </w:p>
        </w:tc>
        <w:tc>
          <w:tcPr>
            <w:tcW w:w="2525" w:type="pct"/>
          </w:tcPr>
          <w:p w14:paraId="55971C0C" w14:textId="581567FF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лет «Библиографические справки и их виды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30" w:type="pct"/>
          </w:tcPr>
          <w:p w14:paraId="211BD499" w14:textId="56985F9D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363" w:type="pct"/>
          </w:tcPr>
          <w:p w14:paraId="43B7BC10" w14:textId="1733C7C0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311EF7E0" w14:textId="77777777" w:rsidTr="00421DAF">
        <w:trPr>
          <w:trHeight w:val="237"/>
        </w:trPr>
        <w:tc>
          <w:tcPr>
            <w:tcW w:w="382" w:type="pct"/>
          </w:tcPr>
          <w:p w14:paraId="4D8BC621" w14:textId="3DED1CBD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</w:t>
            </w:r>
          </w:p>
        </w:tc>
        <w:tc>
          <w:tcPr>
            <w:tcW w:w="2525" w:type="pct"/>
          </w:tcPr>
          <w:p w14:paraId="063CB808" w14:textId="2E71FB28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джест Литературное созвездие – 2026 (книги-лауреаты литературных премий)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30" w:type="pct"/>
          </w:tcPr>
          <w:p w14:paraId="626CCECA" w14:textId="5E933FC2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363" w:type="pct"/>
          </w:tcPr>
          <w:p w14:paraId="03460AF4" w14:textId="3882C25A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60E92D63" w14:textId="77777777" w:rsidTr="00421DAF">
        <w:trPr>
          <w:trHeight w:val="237"/>
        </w:trPr>
        <w:tc>
          <w:tcPr>
            <w:tcW w:w="382" w:type="pct"/>
          </w:tcPr>
          <w:p w14:paraId="098925DC" w14:textId="136D576A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</w:t>
            </w:r>
          </w:p>
        </w:tc>
        <w:tc>
          <w:tcPr>
            <w:tcW w:w="2525" w:type="pct"/>
          </w:tcPr>
          <w:p w14:paraId="6D7E0C10" w14:textId="65BD02B9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тельный список литературы «Страницы подвига и славы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30" w:type="pct"/>
          </w:tcPr>
          <w:p w14:paraId="17A1A2EC" w14:textId="465390E6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363" w:type="pct"/>
          </w:tcPr>
          <w:p w14:paraId="2EF3FACC" w14:textId="0B66D9FB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42BB5743" w14:textId="77777777" w:rsidTr="00421DAF">
        <w:trPr>
          <w:trHeight w:val="237"/>
        </w:trPr>
        <w:tc>
          <w:tcPr>
            <w:tcW w:w="382" w:type="pct"/>
          </w:tcPr>
          <w:p w14:paraId="2CAB00A6" w14:textId="60054FEA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</w:t>
            </w:r>
          </w:p>
        </w:tc>
        <w:tc>
          <w:tcPr>
            <w:tcW w:w="2525" w:type="pct"/>
          </w:tcPr>
          <w:p w14:paraId="3744A2D8" w14:textId="1F1E6134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водитель по сайтам «Великая Победа: взгляд из нового века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30" w:type="pct"/>
          </w:tcPr>
          <w:p w14:paraId="5F27F755" w14:textId="2102F79C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й </w:t>
            </w:r>
          </w:p>
        </w:tc>
        <w:tc>
          <w:tcPr>
            <w:tcW w:w="1363" w:type="pct"/>
          </w:tcPr>
          <w:p w14:paraId="1B4860EE" w14:textId="03C51926" w:rsidR="00421DAF" w:rsidRPr="005E36C3" w:rsidRDefault="00421DAF" w:rsidP="00421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библиотека</w:t>
            </w:r>
          </w:p>
        </w:tc>
      </w:tr>
    </w:tbl>
    <w:p w14:paraId="584B27E0" w14:textId="77777777" w:rsidR="00421DAF" w:rsidRPr="005E36C3" w:rsidRDefault="00421DAF" w:rsidP="005E36C3">
      <w:pPr>
        <w:pStyle w:val="af3"/>
        <w:jc w:val="center"/>
        <w:rPr>
          <w:rStyle w:val="af8"/>
          <w:rFonts w:eastAsiaTheme="majorEastAsia"/>
          <w:sz w:val="32"/>
          <w:szCs w:val="28"/>
        </w:rPr>
      </w:pPr>
    </w:p>
    <w:p w14:paraId="51A887E4" w14:textId="3F37BC9A" w:rsidR="00381E79" w:rsidRPr="005E36C3" w:rsidRDefault="00381E79" w:rsidP="005E36C3">
      <w:pPr>
        <w:pStyle w:val="3"/>
        <w:jc w:val="center"/>
      </w:pPr>
      <w:bookmarkStart w:id="20" w:name="_Toc218260229"/>
      <w:r w:rsidRPr="005E36C3">
        <w:t>РАБОТА ЦЕНТРА СОЦИАЛЬНО-ПРАВОВОЙ ИНФОРМАЦИИ</w:t>
      </w:r>
      <w:bookmarkEnd w:id="20"/>
    </w:p>
    <w:p w14:paraId="338408E5" w14:textId="77777777" w:rsidR="00421DAF" w:rsidRPr="005E36C3" w:rsidRDefault="00421DAF" w:rsidP="00EF7243">
      <w:pPr>
        <w:pStyle w:val="TableParagraph"/>
        <w:spacing w:line="267" w:lineRule="exact"/>
        <w:ind w:left="10" w:right="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задачи ЦСПИ:</w:t>
      </w:r>
    </w:p>
    <w:p w14:paraId="6B561726" w14:textId="77777777" w:rsidR="00421DAF" w:rsidRPr="005E36C3" w:rsidRDefault="00421DAF" w:rsidP="00421DAF">
      <w:pPr>
        <w:pStyle w:val="a7"/>
        <w:widowControl w:val="0"/>
        <w:numPr>
          <w:ilvl w:val="0"/>
          <w:numId w:val="5"/>
        </w:numPr>
        <w:tabs>
          <w:tab w:val="left" w:pos="1517"/>
        </w:tabs>
        <w:autoSpaceDE w:val="0"/>
        <w:autoSpaceDN w:val="0"/>
        <w:spacing w:after="0"/>
        <w:ind w:right="572" w:firstLine="708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Формирование условий для возможности гражданам самостоятельно и компетентно ориентироваться в основных, жизненно важных нормах федерального и регионального законодательства, в структуре органов государственной власти и местного самоуправления;</w:t>
      </w:r>
    </w:p>
    <w:p w14:paraId="60C30477" w14:textId="77777777" w:rsidR="00421DAF" w:rsidRPr="005E36C3" w:rsidRDefault="00421DAF" w:rsidP="00421DAF">
      <w:pPr>
        <w:pStyle w:val="a7"/>
        <w:widowControl w:val="0"/>
        <w:numPr>
          <w:ilvl w:val="0"/>
          <w:numId w:val="5"/>
        </w:numPr>
        <w:tabs>
          <w:tab w:val="left" w:pos="1517"/>
        </w:tabs>
        <w:autoSpaceDE w:val="0"/>
        <w:autoSpaceDN w:val="0"/>
        <w:spacing w:after="0"/>
        <w:ind w:right="574" w:firstLine="708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Создание условий по существенному повышению активности и заинтересованности граждан в получения правовых знаний, навыков, методов решения своих проблем исключительно на их основе;</w:t>
      </w:r>
    </w:p>
    <w:p w14:paraId="348F2638" w14:textId="77777777" w:rsidR="00421DAF" w:rsidRPr="005E36C3" w:rsidRDefault="00421DAF" w:rsidP="00421DAF">
      <w:pPr>
        <w:pStyle w:val="a7"/>
        <w:widowControl w:val="0"/>
        <w:numPr>
          <w:ilvl w:val="0"/>
          <w:numId w:val="5"/>
        </w:numPr>
        <w:tabs>
          <w:tab w:val="left" w:pos="1585"/>
        </w:tabs>
        <w:autoSpaceDE w:val="0"/>
        <w:autoSpaceDN w:val="0"/>
        <w:spacing w:after="0"/>
        <w:ind w:right="573" w:firstLine="708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Повышение уровня профессионализма должностных лиц, обеспечивающих для населения социальную поддержку и правовое просвещение.</w:t>
      </w:r>
    </w:p>
    <w:p w14:paraId="72B9F5C7" w14:textId="77777777" w:rsidR="00421DAF" w:rsidRPr="005E36C3" w:rsidRDefault="00421DAF" w:rsidP="00EF7243">
      <w:pPr>
        <w:pStyle w:val="TableParagraph"/>
        <w:spacing w:line="267" w:lineRule="exact"/>
        <w:ind w:left="10" w:right="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 Центра социально-правовой информации по целевым программам</w:t>
      </w:r>
    </w:p>
    <w:p w14:paraId="6316BF6A" w14:textId="77777777" w:rsidR="00421DAF" w:rsidRPr="005E36C3" w:rsidRDefault="00421DAF" w:rsidP="00421DAF">
      <w:pPr>
        <w:spacing w:line="263" w:lineRule="exact"/>
        <w:ind w:left="1050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b/>
          <w:sz w:val="24"/>
          <w:szCs w:val="24"/>
          <w:lang w:val="ru-RU"/>
        </w:rPr>
        <w:t>«Войди в мир закона»</w:t>
      </w:r>
      <w:r w:rsidRPr="005E36C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(программа</w:t>
      </w:r>
      <w:r w:rsidRPr="005E36C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правового</w:t>
      </w:r>
      <w:r w:rsidRPr="005E36C3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просвещения</w:t>
      </w:r>
      <w:r w:rsidRPr="005E36C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E36C3">
        <w:rPr>
          <w:rFonts w:ascii="Times New Roman" w:hAnsi="Times New Roman" w:cs="Times New Roman"/>
          <w:spacing w:val="-2"/>
          <w:sz w:val="24"/>
          <w:szCs w:val="24"/>
          <w:lang w:val="ru-RU"/>
        </w:rPr>
        <w:t>подростков)</w:t>
      </w:r>
    </w:p>
    <w:p w14:paraId="7ABA238A" w14:textId="34BE2493" w:rsidR="00421DAF" w:rsidRPr="005E36C3" w:rsidRDefault="00421DAF" w:rsidP="00421DAF">
      <w:pPr>
        <w:ind w:left="566" w:right="571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Центр социально-правовой информации Велижской районной библиотеки ведет активную работу</w:t>
      </w:r>
      <w:r w:rsidRPr="005E36C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по правовому просвещению молодежи. Это целенаправленная работа в тесной координации с администрацией, комиссией по делам несовершеннолетних и всеми заинтересованными ведомствами и организациями. Библиотека тесно сотрудничает с педагогами, которые помогают вести работу с детьми.</w:t>
      </w:r>
    </w:p>
    <w:p w14:paraId="51F263C3" w14:textId="77777777" w:rsidR="00421DAF" w:rsidRPr="005E36C3" w:rsidRDefault="00421DAF" w:rsidP="00421DAF">
      <w:pPr>
        <w:spacing w:before="9"/>
        <w:ind w:left="566"/>
        <w:rPr>
          <w:rFonts w:ascii="Times New Roman" w:hAnsi="Times New Roman" w:cs="Times New Roman"/>
          <w:b/>
          <w:sz w:val="24"/>
          <w:szCs w:val="24"/>
        </w:rPr>
      </w:pPr>
      <w:r w:rsidRPr="005E36C3">
        <w:rPr>
          <w:rFonts w:ascii="Times New Roman" w:hAnsi="Times New Roman" w:cs="Times New Roman"/>
          <w:b/>
          <w:sz w:val="24"/>
          <w:szCs w:val="24"/>
        </w:rPr>
        <w:t>Цели</w:t>
      </w:r>
      <w:r w:rsidRPr="005E36C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E36C3">
        <w:rPr>
          <w:rFonts w:ascii="Times New Roman" w:hAnsi="Times New Roman" w:cs="Times New Roman"/>
          <w:b/>
          <w:sz w:val="24"/>
          <w:szCs w:val="24"/>
        </w:rPr>
        <w:t>и</w:t>
      </w:r>
      <w:r w:rsidRPr="005E36C3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5E36C3">
        <w:rPr>
          <w:rFonts w:ascii="Times New Roman" w:hAnsi="Times New Roman" w:cs="Times New Roman"/>
          <w:b/>
          <w:spacing w:val="-2"/>
          <w:sz w:val="24"/>
          <w:szCs w:val="24"/>
        </w:rPr>
        <w:t>задачи:</w:t>
      </w:r>
    </w:p>
    <w:p w14:paraId="5AEA08C7" w14:textId="77777777" w:rsidR="00421DAF" w:rsidRPr="005E36C3" w:rsidRDefault="00421DAF" w:rsidP="00421DAF">
      <w:pPr>
        <w:pStyle w:val="a7"/>
        <w:numPr>
          <w:ilvl w:val="0"/>
          <w:numId w:val="7"/>
        </w:numPr>
        <w:ind w:right="57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формирование правовой грамотности у подростков;</w:t>
      </w:r>
    </w:p>
    <w:p w14:paraId="5F5FAB6F" w14:textId="77777777" w:rsidR="00421DAF" w:rsidRPr="005E36C3" w:rsidRDefault="00421DAF" w:rsidP="00421DAF">
      <w:pPr>
        <w:pStyle w:val="a7"/>
        <w:numPr>
          <w:ilvl w:val="0"/>
          <w:numId w:val="7"/>
        </w:numPr>
        <w:ind w:right="57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воспитание взгляда на закон как обязательное правило поведения;</w:t>
      </w:r>
    </w:p>
    <w:p w14:paraId="7440A5CD" w14:textId="77777777" w:rsidR="00421DAF" w:rsidRPr="005E36C3" w:rsidRDefault="00421DAF" w:rsidP="00421DAF">
      <w:pPr>
        <w:pStyle w:val="a7"/>
        <w:numPr>
          <w:ilvl w:val="0"/>
          <w:numId w:val="7"/>
        </w:numPr>
        <w:ind w:right="57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расширение представления о Российском государстве и праве;</w:t>
      </w:r>
    </w:p>
    <w:p w14:paraId="6F259990" w14:textId="77777777" w:rsidR="00421DAF" w:rsidRPr="005E36C3" w:rsidRDefault="00421DAF" w:rsidP="00421DAF">
      <w:pPr>
        <w:pStyle w:val="a7"/>
        <w:numPr>
          <w:ilvl w:val="0"/>
          <w:numId w:val="7"/>
        </w:numPr>
        <w:ind w:right="57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свещение по вопросам соблюдения законных прав и выполнения конституционных обязанностей;</w:t>
      </w:r>
    </w:p>
    <w:p w14:paraId="10811F54" w14:textId="77777777" w:rsidR="00421DAF" w:rsidRPr="005E36C3" w:rsidRDefault="00421DAF" w:rsidP="00421DAF">
      <w:pPr>
        <w:pStyle w:val="a7"/>
        <w:numPr>
          <w:ilvl w:val="0"/>
          <w:numId w:val="7"/>
        </w:numPr>
        <w:ind w:right="57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правовое просвещение родителей, учащихся в области избирательного права и процесса;</w:t>
      </w:r>
    </w:p>
    <w:p w14:paraId="449B904A" w14:textId="77777777" w:rsidR="00421DAF" w:rsidRPr="005E36C3" w:rsidRDefault="00421DAF" w:rsidP="00421DAF">
      <w:pPr>
        <w:pStyle w:val="a7"/>
        <w:numPr>
          <w:ilvl w:val="0"/>
          <w:numId w:val="7"/>
        </w:numPr>
        <w:ind w:right="57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влечение общественности, представителей законодательной и исполнительной власти в решение проблем образования, повышение активности избирателей;</w:t>
      </w:r>
    </w:p>
    <w:p w14:paraId="1EFB3842" w14:textId="77777777" w:rsidR="00421DAF" w:rsidRPr="005E36C3" w:rsidRDefault="00421DAF" w:rsidP="00421DAF">
      <w:pPr>
        <w:pStyle w:val="a7"/>
        <w:numPr>
          <w:ilvl w:val="0"/>
          <w:numId w:val="7"/>
        </w:numPr>
        <w:ind w:right="57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изучение норм и правил Российского общества в области уголовного, семейного, трудового, экологического права;</w:t>
      </w:r>
    </w:p>
    <w:p w14:paraId="26A9F97F" w14:textId="77777777" w:rsidR="00421DAF" w:rsidRPr="005E36C3" w:rsidRDefault="00421DAF" w:rsidP="00421DAF">
      <w:pPr>
        <w:pStyle w:val="a7"/>
        <w:numPr>
          <w:ilvl w:val="0"/>
          <w:numId w:val="7"/>
        </w:numPr>
        <w:ind w:right="57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филактика наркомании и преступлений;</w:t>
      </w:r>
    </w:p>
    <w:p w14:paraId="5CBE2AC5" w14:textId="6A349B9C" w:rsidR="00421DAF" w:rsidRPr="005E36C3" w:rsidRDefault="00421DAF" w:rsidP="00421DAF">
      <w:pPr>
        <w:pStyle w:val="a7"/>
        <w:numPr>
          <w:ilvl w:val="0"/>
          <w:numId w:val="7"/>
        </w:numPr>
        <w:ind w:right="57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color w:val="auto"/>
          <w:sz w:val="24"/>
          <w:szCs w:val="24"/>
          <w:lang w:val="ru-RU"/>
        </w:rPr>
        <w:t>взаимодействие с органами юстиции и правоохранительными органами для работы с подростками группы риска.</w:t>
      </w:r>
    </w:p>
    <w:p w14:paraId="526CE79D" w14:textId="0DE6F901" w:rsidR="00421DAF" w:rsidRPr="005E36C3" w:rsidRDefault="00421DAF" w:rsidP="00BE2970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ционно-правовая деятельность в рамках правового клуба «Перекрёсток»</w:t>
      </w:r>
    </w:p>
    <w:p w14:paraId="36FE4D26" w14:textId="77777777" w:rsidR="00421DAF" w:rsidRPr="005E36C3" w:rsidRDefault="00421DAF" w:rsidP="00421DAF">
      <w:pPr>
        <w:pStyle w:val="a3"/>
        <w:spacing w:before="21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390"/>
        <w:gridCol w:w="1417"/>
        <w:gridCol w:w="2553"/>
      </w:tblGrid>
      <w:tr w:rsidR="00421DAF" w:rsidRPr="005E36C3" w14:paraId="400F33BF" w14:textId="77777777" w:rsidTr="00762E23">
        <w:trPr>
          <w:trHeight w:val="550"/>
        </w:trPr>
        <w:tc>
          <w:tcPr>
            <w:tcW w:w="676" w:type="dxa"/>
          </w:tcPr>
          <w:p w14:paraId="104F87E5" w14:textId="56E5479C" w:rsidR="00421DAF" w:rsidRPr="005E36C3" w:rsidRDefault="00421DAF" w:rsidP="00421DAF">
            <w:pPr>
              <w:pStyle w:val="TableParagraph"/>
              <w:spacing w:line="259" w:lineRule="exact"/>
              <w:ind w:left="1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390" w:type="dxa"/>
          </w:tcPr>
          <w:p w14:paraId="561D0A6C" w14:textId="4FB16BA2" w:rsidR="00421DAF" w:rsidRPr="005E36C3" w:rsidRDefault="00421DAF" w:rsidP="00421DAF">
            <w:pPr>
              <w:pStyle w:val="TableParagraph"/>
              <w:spacing w:line="271" w:lineRule="exact"/>
              <w:ind w:left="14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работы и название мероприятия</w:t>
            </w:r>
          </w:p>
        </w:tc>
        <w:tc>
          <w:tcPr>
            <w:tcW w:w="1417" w:type="dxa"/>
          </w:tcPr>
          <w:p w14:paraId="3325ADD9" w14:textId="5E53D399" w:rsidR="00421DAF" w:rsidRPr="005E36C3" w:rsidRDefault="00421DAF" w:rsidP="00421DAF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и </w:t>
            </w: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3" w:type="dxa"/>
          </w:tcPr>
          <w:p w14:paraId="478B24CA" w14:textId="2B375D9E" w:rsidR="00421DAF" w:rsidRPr="005E36C3" w:rsidRDefault="00421DAF" w:rsidP="00421DAF">
            <w:pPr>
              <w:pStyle w:val="TableParagraph"/>
              <w:spacing w:line="271" w:lineRule="exact"/>
              <w:ind w:left="2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</w:p>
        </w:tc>
      </w:tr>
      <w:tr w:rsidR="00421DAF" w:rsidRPr="005E36C3" w14:paraId="19961146" w14:textId="77777777" w:rsidTr="00762E23">
        <w:trPr>
          <w:trHeight w:val="402"/>
        </w:trPr>
        <w:tc>
          <w:tcPr>
            <w:tcW w:w="676" w:type="dxa"/>
          </w:tcPr>
          <w:p w14:paraId="2241027A" w14:textId="36821FE9" w:rsidR="00421DAF" w:rsidRPr="005E36C3" w:rsidRDefault="00421DAF" w:rsidP="00762E23">
            <w:pPr>
              <w:pStyle w:val="TableParagraph"/>
              <w:spacing w:line="275" w:lineRule="exact"/>
              <w:ind w:left="10" w:right="16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4</w:t>
            </w:r>
          </w:p>
        </w:tc>
        <w:tc>
          <w:tcPr>
            <w:tcW w:w="5390" w:type="dxa"/>
          </w:tcPr>
          <w:p w14:paraId="3308BEDD" w14:textId="77777777" w:rsidR="00421DAF" w:rsidRPr="005E36C3" w:rsidRDefault="00421DAF" w:rsidP="00762E23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нижная выставка «Выборы – 2026»</w:t>
            </w:r>
          </w:p>
        </w:tc>
        <w:tc>
          <w:tcPr>
            <w:tcW w:w="1417" w:type="dxa"/>
          </w:tcPr>
          <w:p w14:paraId="718EF521" w14:textId="77777777" w:rsidR="00421DAF" w:rsidRPr="005E36C3" w:rsidRDefault="00421DAF" w:rsidP="00762E23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553" w:type="dxa"/>
          </w:tcPr>
          <w:p w14:paraId="145EF2D2" w14:textId="77777777" w:rsidR="00421DAF" w:rsidRPr="005E36C3" w:rsidRDefault="00421DAF" w:rsidP="00762E23">
            <w:pPr>
              <w:pStyle w:val="TableParagraph"/>
              <w:spacing w:line="237" w:lineRule="exact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5C8A5D25" w14:textId="77777777" w:rsidTr="00762E23">
        <w:trPr>
          <w:trHeight w:val="757"/>
        </w:trPr>
        <w:tc>
          <w:tcPr>
            <w:tcW w:w="676" w:type="dxa"/>
          </w:tcPr>
          <w:p w14:paraId="2D2159A3" w14:textId="337D1400" w:rsidR="00421DAF" w:rsidRPr="005E36C3" w:rsidRDefault="008B4B72" w:rsidP="00421DAF">
            <w:pPr>
              <w:pStyle w:val="TableParagraph"/>
              <w:spacing w:line="271" w:lineRule="exact"/>
              <w:ind w:left="10" w:right="16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5</w:t>
            </w:r>
          </w:p>
        </w:tc>
        <w:tc>
          <w:tcPr>
            <w:tcW w:w="5390" w:type="dxa"/>
          </w:tcPr>
          <w:p w14:paraId="73788652" w14:textId="77777777" w:rsidR="00421DAF" w:rsidRPr="005E36C3" w:rsidRDefault="00421DAF" w:rsidP="00421DAF">
            <w:pPr>
              <w:pStyle w:val="TableParagraph"/>
              <w:spacing w:line="252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овой час «От зоны комфорта до зоны наказания»</w:t>
            </w:r>
          </w:p>
        </w:tc>
        <w:tc>
          <w:tcPr>
            <w:tcW w:w="1417" w:type="dxa"/>
          </w:tcPr>
          <w:p w14:paraId="71C5FC42" w14:textId="77777777" w:rsidR="00421DAF" w:rsidRPr="005E36C3" w:rsidRDefault="00421DAF" w:rsidP="00421DAF">
            <w:pPr>
              <w:pStyle w:val="TableParagraph"/>
              <w:spacing w:before="249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553" w:type="dxa"/>
          </w:tcPr>
          <w:p w14:paraId="536B7593" w14:textId="04603C3E" w:rsidR="00421DAF" w:rsidRPr="005E36C3" w:rsidRDefault="00421DAF" w:rsidP="00421DAF">
            <w:pPr>
              <w:pStyle w:val="TableParagraph"/>
              <w:spacing w:before="24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7298AAC3" w14:textId="77777777" w:rsidTr="00762E23">
        <w:trPr>
          <w:trHeight w:val="277"/>
        </w:trPr>
        <w:tc>
          <w:tcPr>
            <w:tcW w:w="676" w:type="dxa"/>
          </w:tcPr>
          <w:p w14:paraId="43243EFD" w14:textId="6BF692D4" w:rsidR="00421DAF" w:rsidRPr="005E36C3" w:rsidRDefault="008B4B72" w:rsidP="00421DAF">
            <w:pPr>
              <w:pStyle w:val="TableParagraph"/>
              <w:spacing w:line="258" w:lineRule="exact"/>
              <w:ind w:left="10" w:right="16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6</w:t>
            </w:r>
          </w:p>
        </w:tc>
        <w:tc>
          <w:tcPr>
            <w:tcW w:w="5390" w:type="dxa"/>
          </w:tcPr>
          <w:p w14:paraId="609154FD" w14:textId="77777777" w:rsidR="00421DAF" w:rsidRPr="005E36C3" w:rsidRDefault="00421DAF" w:rsidP="00421DAF">
            <w:pPr>
              <w:pStyle w:val="TableParagraph"/>
              <w:spacing w:before="6" w:line="252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рок-предупреждение «Остановись и подумай»</w:t>
            </w:r>
            <w:r w:rsidRPr="005E36C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42764906" w14:textId="77777777" w:rsidR="00421DAF" w:rsidRPr="005E36C3" w:rsidRDefault="00421DAF" w:rsidP="00421DAF">
            <w:pPr>
              <w:pStyle w:val="TableParagraph"/>
              <w:spacing w:before="6" w:line="252" w:lineRule="exact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553" w:type="dxa"/>
          </w:tcPr>
          <w:p w14:paraId="4EDC4039" w14:textId="7379EC1D" w:rsidR="00421DAF" w:rsidRPr="005E36C3" w:rsidRDefault="00421DAF" w:rsidP="00421DAF">
            <w:pPr>
              <w:pStyle w:val="TableParagraph"/>
              <w:spacing w:before="6" w:line="252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6D1F1C0D" w14:textId="77777777" w:rsidTr="00762E23">
        <w:trPr>
          <w:trHeight w:val="274"/>
        </w:trPr>
        <w:tc>
          <w:tcPr>
            <w:tcW w:w="676" w:type="dxa"/>
          </w:tcPr>
          <w:p w14:paraId="65DBF5CC" w14:textId="7EFA1C61" w:rsidR="00421DAF" w:rsidRPr="005E36C3" w:rsidRDefault="008B4B72" w:rsidP="00421DAF">
            <w:pPr>
              <w:pStyle w:val="TableParagraph"/>
              <w:spacing w:line="254" w:lineRule="exact"/>
              <w:ind w:left="10" w:right="16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7</w:t>
            </w:r>
          </w:p>
        </w:tc>
        <w:tc>
          <w:tcPr>
            <w:tcW w:w="5390" w:type="dxa"/>
          </w:tcPr>
          <w:p w14:paraId="42716FCC" w14:textId="77777777" w:rsidR="00421DAF" w:rsidRPr="005E36C3" w:rsidRDefault="00421DAF" w:rsidP="00421DAF">
            <w:pPr>
              <w:pStyle w:val="TableParagraph"/>
              <w:spacing w:before="5" w:line="249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</w:t>
            </w:r>
            <w:r w:rsidRPr="005E36C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езного</w:t>
            </w:r>
            <w:r w:rsidRPr="005E36C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вета</w:t>
            </w:r>
            <w:r w:rsidRPr="005E36C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Жизнь</w:t>
            </w:r>
            <w:r w:rsidRPr="005E36C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з</w:t>
            </w:r>
            <w:r w:rsidRPr="005E36C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редных</w:t>
            </w:r>
            <w:r w:rsidRPr="005E36C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ривычек»</w:t>
            </w:r>
          </w:p>
        </w:tc>
        <w:tc>
          <w:tcPr>
            <w:tcW w:w="1417" w:type="dxa"/>
          </w:tcPr>
          <w:p w14:paraId="14DAB30A" w14:textId="77777777" w:rsidR="00421DAF" w:rsidRPr="005E36C3" w:rsidRDefault="00421DAF" w:rsidP="00421DAF">
            <w:pPr>
              <w:pStyle w:val="TableParagraph"/>
              <w:spacing w:before="5" w:line="249" w:lineRule="exact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553" w:type="dxa"/>
          </w:tcPr>
          <w:p w14:paraId="25133684" w14:textId="416BD739" w:rsidR="00421DAF" w:rsidRPr="005E36C3" w:rsidRDefault="00421DAF" w:rsidP="00421DAF">
            <w:pPr>
              <w:pStyle w:val="TableParagraph"/>
              <w:spacing w:before="5" w:line="249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59DEBDC4" w14:textId="77777777" w:rsidTr="00762E23">
        <w:trPr>
          <w:trHeight w:val="273"/>
        </w:trPr>
        <w:tc>
          <w:tcPr>
            <w:tcW w:w="676" w:type="dxa"/>
          </w:tcPr>
          <w:p w14:paraId="5D83FE1B" w14:textId="7EBC39D1" w:rsidR="00421DAF" w:rsidRPr="005E36C3" w:rsidRDefault="008B4B72" w:rsidP="00421DAF">
            <w:pPr>
              <w:pStyle w:val="TableParagraph"/>
              <w:spacing w:line="254" w:lineRule="exact"/>
              <w:ind w:left="10" w:right="16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8</w:t>
            </w:r>
          </w:p>
        </w:tc>
        <w:tc>
          <w:tcPr>
            <w:tcW w:w="5390" w:type="dxa"/>
          </w:tcPr>
          <w:p w14:paraId="2BB8347E" w14:textId="77777777" w:rsidR="00421DAF" w:rsidRPr="005E36C3" w:rsidRDefault="00421DAF" w:rsidP="00421DAF">
            <w:pPr>
              <w:pStyle w:val="TableParagraph"/>
              <w:spacing w:before="5" w:line="248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-предупреждение «Как защититься от кибермошенников»</w:t>
            </w:r>
            <w:r w:rsidRPr="005E36C3">
              <w:rPr>
                <w:rFonts w:ascii="Times New Roman" w:hAnsi="Times New Roman" w:cs="Times New Roman"/>
                <w:bCs/>
                <w:spacing w:val="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14:paraId="54C281B7" w14:textId="77777777" w:rsidR="00421DAF" w:rsidRPr="005E36C3" w:rsidRDefault="00421DAF" w:rsidP="00421DAF">
            <w:pPr>
              <w:pStyle w:val="TableParagraph"/>
              <w:spacing w:before="5" w:line="248" w:lineRule="exact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553" w:type="dxa"/>
          </w:tcPr>
          <w:p w14:paraId="44F72F4F" w14:textId="03794BC9" w:rsidR="00421DAF" w:rsidRPr="005E36C3" w:rsidRDefault="00421DAF" w:rsidP="00421DAF">
            <w:pPr>
              <w:pStyle w:val="TableParagraph"/>
              <w:spacing w:before="5" w:line="24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533A33F7" w14:textId="77777777" w:rsidTr="00762E23">
        <w:trPr>
          <w:trHeight w:val="506"/>
        </w:trPr>
        <w:tc>
          <w:tcPr>
            <w:tcW w:w="676" w:type="dxa"/>
          </w:tcPr>
          <w:p w14:paraId="512300C3" w14:textId="68A7C20F" w:rsidR="00421DAF" w:rsidRPr="005E36C3" w:rsidRDefault="008B4B72" w:rsidP="00421DAF">
            <w:pPr>
              <w:pStyle w:val="TableParagraph"/>
              <w:spacing w:line="275" w:lineRule="exact"/>
              <w:ind w:left="10" w:right="16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9</w:t>
            </w:r>
          </w:p>
        </w:tc>
        <w:tc>
          <w:tcPr>
            <w:tcW w:w="5390" w:type="dxa"/>
          </w:tcPr>
          <w:p w14:paraId="46E11CA5" w14:textId="77777777" w:rsidR="00421DAF" w:rsidRPr="005E36C3" w:rsidRDefault="00421DAF" w:rsidP="00421DAF">
            <w:pPr>
              <w:pStyle w:val="TableParagraph"/>
              <w:spacing w:before="1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БИБЛИОНОЧЬ-</w:t>
            </w:r>
            <w:r w:rsidRPr="005E36C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2</w:t>
            </w:r>
            <w:r w:rsidRPr="005E36C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6</w:t>
            </w:r>
            <w:r w:rsidRPr="005E36C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4514BDAF" w14:textId="77777777" w:rsidR="00421DAF" w:rsidRPr="005E36C3" w:rsidRDefault="00421DAF" w:rsidP="00421DAF">
            <w:pPr>
              <w:pStyle w:val="TableParagraph"/>
              <w:spacing w:before="125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553" w:type="dxa"/>
          </w:tcPr>
          <w:p w14:paraId="47BDB0F3" w14:textId="0FBA2F38" w:rsidR="00421DAF" w:rsidRPr="005E36C3" w:rsidRDefault="00421DAF" w:rsidP="00421DAF">
            <w:pPr>
              <w:pStyle w:val="TableParagraph"/>
              <w:spacing w:line="252" w:lineRule="exact"/>
              <w:ind w:right="3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1F934F12" w14:textId="77777777" w:rsidTr="00762E23">
        <w:trPr>
          <w:trHeight w:val="815"/>
        </w:trPr>
        <w:tc>
          <w:tcPr>
            <w:tcW w:w="676" w:type="dxa"/>
          </w:tcPr>
          <w:p w14:paraId="7AE874D3" w14:textId="183B9BFF" w:rsidR="00421DAF" w:rsidRPr="005E36C3" w:rsidRDefault="008B4B72" w:rsidP="00421DAF">
            <w:pPr>
              <w:pStyle w:val="TableParagraph"/>
              <w:spacing w:line="271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0</w:t>
            </w:r>
          </w:p>
        </w:tc>
        <w:tc>
          <w:tcPr>
            <w:tcW w:w="5390" w:type="dxa"/>
          </w:tcPr>
          <w:p w14:paraId="42D6CAA6" w14:textId="77777777" w:rsidR="00421DAF" w:rsidRPr="005E36C3" w:rsidRDefault="00421DAF" w:rsidP="00421DAF">
            <w:pPr>
              <w:pStyle w:val="TableParagraph"/>
              <w:spacing w:line="25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блиотечный урок-игра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  <w:t xml:space="preserve">«За далью Даль» </w:t>
            </w:r>
            <w:proofErr w:type="gramStart"/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 </w:t>
            </w:r>
            <w:proofErr w:type="gramEnd"/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 толковому словарю Даля)</w:t>
            </w:r>
          </w:p>
        </w:tc>
        <w:tc>
          <w:tcPr>
            <w:tcW w:w="1417" w:type="dxa"/>
          </w:tcPr>
          <w:p w14:paraId="45290FDB" w14:textId="77777777" w:rsidR="00421DAF" w:rsidRPr="005E36C3" w:rsidRDefault="00421DAF" w:rsidP="00421DAF">
            <w:pPr>
              <w:pStyle w:val="TableParagraph"/>
              <w:spacing w:before="24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521E52" w14:textId="77777777" w:rsidR="00421DAF" w:rsidRPr="005E36C3" w:rsidRDefault="00421DAF" w:rsidP="00421DAF">
            <w:pPr>
              <w:pStyle w:val="TableParagraph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553" w:type="dxa"/>
          </w:tcPr>
          <w:p w14:paraId="106220DC" w14:textId="71F66DE6" w:rsidR="00421DAF" w:rsidRPr="005E36C3" w:rsidRDefault="00421DAF" w:rsidP="00421DAF">
            <w:pPr>
              <w:pStyle w:val="TableParagraph"/>
              <w:spacing w:line="23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7807AD2D" w14:textId="77777777" w:rsidTr="00762E23">
        <w:trPr>
          <w:trHeight w:val="634"/>
        </w:trPr>
        <w:tc>
          <w:tcPr>
            <w:tcW w:w="676" w:type="dxa"/>
          </w:tcPr>
          <w:p w14:paraId="714D3363" w14:textId="0602E281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1</w:t>
            </w:r>
          </w:p>
        </w:tc>
        <w:tc>
          <w:tcPr>
            <w:tcW w:w="5390" w:type="dxa"/>
          </w:tcPr>
          <w:p w14:paraId="39B9529A" w14:textId="77777777" w:rsidR="00421DAF" w:rsidRPr="005E36C3" w:rsidRDefault="00421DAF" w:rsidP="00421DAF">
            <w:pPr>
              <w:pStyle w:val="TableParagraph"/>
              <w:spacing w:line="25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</w:t>
            </w:r>
            <w:r w:rsidRPr="005E36C3">
              <w:rPr>
                <w:rFonts w:ascii="Times New Roman" w:hAnsi="Times New Roman" w:cs="Times New Roman"/>
                <w:bCs/>
                <w:spacing w:val="54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5E36C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редупреждение</w:t>
            </w:r>
          </w:p>
          <w:p w14:paraId="15A2BEAE" w14:textId="77777777" w:rsidR="00421DAF" w:rsidRPr="005E36C3" w:rsidRDefault="00421DAF" w:rsidP="00421DAF">
            <w:pPr>
              <w:pStyle w:val="TableParagraph"/>
              <w:spacing w:line="253" w:lineRule="exact"/>
              <w:ind w:left="16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Экстремизм</w:t>
            </w:r>
            <w:r w:rsidRPr="005E36C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5E36C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ство:</w:t>
            </w:r>
            <w:r w:rsidRPr="005E36C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гроза</w:t>
            </w:r>
            <w:r w:rsidRPr="005E36C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безопасности»</w:t>
            </w:r>
          </w:p>
        </w:tc>
        <w:tc>
          <w:tcPr>
            <w:tcW w:w="1417" w:type="dxa"/>
          </w:tcPr>
          <w:p w14:paraId="1F79DFCC" w14:textId="77777777" w:rsidR="00421DAF" w:rsidRPr="005E36C3" w:rsidRDefault="00421DAF" w:rsidP="00421DAF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553" w:type="dxa"/>
          </w:tcPr>
          <w:p w14:paraId="218B4CA2" w14:textId="40BC4E9B" w:rsidR="00421DAF" w:rsidRPr="005E36C3" w:rsidRDefault="00421DAF" w:rsidP="00421DAF">
            <w:pPr>
              <w:pStyle w:val="TableParagraph"/>
              <w:ind w:righ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42B2BCED" w14:textId="77777777" w:rsidTr="00762E23">
        <w:trPr>
          <w:trHeight w:val="550"/>
        </w:trPr>
        <w:tc>
          <w:tcPr>
            <w:tcW w:w="676" w:type="dxa"/>
          </w:tcPr>
          <w:p w14:paraId="598B9EBE" w14:textId="7DE5B15B" w:rsidR="00421DAF" w:rsidRPr="005E36C3" w:rsidRDefault="008B4B72" w:rsidP="00421DAF">
            <w:pPr>
              <w:pStyle w:val="TableParagraph"/>
              <w:spacing w:line="271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2</w:t>
            </w:r>
          </w:p>
        </w:tc>
        <w:tc>
          <w:tcPr>
            <w:tcW w:w="5390" w:type="dxa"/>
          </w:tcPr>
          <w:p w14:paraId="60EF38F4" w14:textId="596436D5" w:rsidR="00421DAF" w:rsidRPr="005E36C3" w:rsidRDefault="00421DAF" w:rsidP="00421DAF">
            <w:pPr>
              <w:pStyle w:val="TableParagraph"/>
              <w:spacing w:line="267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  <w:lang w:val="ru-RU"/>
              </w:rPr>
              <w:t>Час</w:t>
            </w:r>
            <w:r w:rsidRPr="005E36C3">
              <w:rPr>
                <w:rFonts w:ascii="Times New Roman" w:hAnsi="Times New Roman" w:cs="Times New Roman"/>
                <w:bCs/>
                <w:color w:val="404040"/>
                <w:spacing w:val="-1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  <w:lang w:val="ru-RU"/>
              </w:rPr>
              <w:t>информации</w:t>
            </w:r>
            <w:r w:rsidRPr="005E36C3">
              <w:rPr>
                <w:rFonts w:ascii="Times New Roman" w:hAnsi="Times New Roman" w:cs="Times New Roman"/>
                <w:bCs/>
                <w:color w:val="404040"/>
                <w:spacing w:val="-1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оброта - ключ к миру</w:t>
            </w: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</w:tcPr>
          <w:p w14:paraId="5468D6B6" w14:textId="77777777" w:rsidR="00421DAF" w:rsidRPr="005E36C3" w:rsidRDefault="00421DAF" w:rsidP="00421DAF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2553" w:type="dxa"/>
          </w:tcPr>
          <w:p w14:paraId="5501D770" w14:textId="5E109FEA" w:rsidR="00421DAF" w:rsidRPr="005E36C3" w:rsidRDefault="00421DAF" w:rsidP="00421DAF">
            <w:pPr>
              <w:pStyle w:val="TableParagraph"/>
              <w:spacing w:before="1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359477BC" w14:textId="77777777" w:rsidTr="00762E23">
        <w:trPr>
          <w:trHeight w:val="505"/>
        </w:trPr>
        <w:tc>
          <w:tcPr>
            <w:tcW w:w="676" w:type="dxa"/>
          </w:tcPr>
          <w:p w14:paraId="5E06B6BF" w14:textId="19BC633C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3</w:t>
            </w:r>
          </w:p>
        </w:tc>
        <w:tc>
          <w:tcPr>
            <w:tcW w:w="5390" w:type="dxa"/>
          </w:tcPr>
          <w:p w14:paraId="429DB7BF" w14:textId="77777777" w:rsidR="00421DAF" w:rsidRPr="005E36C3" w:rsidRDefault="00421DAF" w:rsidP="00421DAF">
            <w:pPr>
              <w:pStyle w:val="TableParagraph"/>
              <w:spacing w:before="111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ная игра «По лабиринтам права»</w:t>
            </w:r>
          </w:p>
        </w:tc>
        <w:tc>
          <w:tcPr>
            <w:tcW w:w="1417" w:type="dxa"/>
          </w:tcPr>
          <w:p w14:paraId="379EE59E" w14:textId="77777777" w:rsidR="00421DAF" w:rsidRPr="005E36C3" w:rsidRDefault="00421DAF" w:rsidP="00421DAF">
            <w:pPr>
              <w:pStyle w:val="TableParagraph"/>
              <w:spacing w:before="111"/>
              <w:ind w:left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553" w:type="dxa"/>
          </w:tcPr>
          <w:p w14:paraId="65DB9FF5" w14:textId="457AEEAA" w:rsidR="00421DAF" w:rsidRPr="005E36C3" w:rsidRDefault="00421DAF" w:rsidP="00421DAF">
            <w:pPr>
              <w:pStyle w:val="TableParagraph"/>
              <w:spacing w:line="252" w:lineRule="exact"/>
              <w:ind w:right="32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667A4252" w14:textId="77777777" w:rsidTr="00762E23">
        <w:trPr>
          <w:trHeight w:val="550"/>
        </w:trPr>
        <w:tc>
          <w:tcPr>
            <w:tcW w:w="676" w:type="dxa"/>
          </w:tcPr>
          <w:p w14:paraId="1BC23932" w14:textId="44EACAC5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4</w:t>
            </w:r>
          </w:p>
        </w:tc>
        <w:tc>
          <w:tcPr>
            <w:tcW w:w="5390" w:type="dxa"/>
          </w:tcPr>
          <w:p w14:paraId="0518FB19" w14:textId="77777777" w:rsidR="00421DAF" w:rsidRPr="005E36C3" w:rsidRDefault="00421DAF" w:rsidP="00421DAF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рок</w:t>
            </w: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броты</w:t>
            </w:r>
            <w:r w:rsidRPr="005E36C3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ир держится на добре</w:t>
            </w: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»</w:t>
            </w:r>
          </w:p>
          <w:p w14:paraId="2A65AFF2" w14:textId="77777777" w:rsidR="00421DAF" w:rsidRPr="005E36C3" w:rsidRDefault="00421DAF" w:rsidP="00421DAF">
            <w:pPr>
              <w:pStyle w:val="TableParagraph"/>
              <w:spacing w:line="259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</w:rPr>
              <w:t>(13</w:t>
            </w: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Pr="005E36C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</w:t>
            </w: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 w:rsidRPr="005E36C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броты)</w:t>
            </w:r>
          </w:p>
        </w:tc>
        <w:tc>
          <w:tcPr>
            <w:tcW w:w="1417" w:type="dxa"/>
          </w:tcPr>
          <w:p w14:paraId="1A1BA3CB" w14:textId="77777777" w:rsidR="00421DAF" w:rsidRPr="005E36C3" w:rsidRDefault="00421DAF" w:rsidP="00421DAF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53" w:type="dxa"/>
          </w:tcPr>
          <w:p w14:paraId="31676429" w14:textId="55535F29" w:rsidR="00421DAF" w:rsidRPr="005E36C3" w:rsidRDefault="00421DAF" w:rsidP="00421DAF">
            <w:pPr>
              <w:pStyle w:val="TableParagraph"/>
              <w:spacing w:before="1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52ADF720" w14:textId="77777777" w:rsidTr="001104B6">
        <w:trPr>
          <w:trHeight w:val="550"/>
        </w:trPr>
        <w:tc>
          <w:tcPr>
            <w:tcW w:w="10036" w:type="dxa"/>
            <w:gridSpan w:val="4"/>
          </w:tcPr>
          <w:p w14:paraId="0E86566B" w14:textId="157711C6" w:rsidR="00421DAF" w:rsidRPr="005E36C3" w:rsidRDefault="00421DAF" w:rsidP="005E36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кая деятельность ЦСПИ</w:t>
            </w:r>
          </w:p>
        </w:tc>
      </w:tr>
      <w:tr w:rsidR="00421DAF" w:rsidRPr="005E36C3" w14:paraId="16003478" w14:textId="77777777" w:rsidTr="00762E23">
        <w:trPr>
          <w:trHeight w:val="550"/>
        </w:trPr>
        <w:tc>
          <w:tcPr>
            <w:tcW w:w="676" w:type="dxa"/>
          </w:tcPr>
          <w:p w14:paraId="0666A3CC" w14:textId="731CBEB0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5</w:t>
            </w:r>
          </w:p>
        </w:tc>
        <w:tc>
          <w:tcPr>
            <w:tcW w:w="5390" w:type="dxa"/>
          </w:tcPr>
          <w:p w14:paraId="2AA68042" w14:textId="3A6E2A44" w:rsidR="00421DAF" w:rsidRPr="005E36C3" w:rsidRDefault="00421DAF" w:rsidP="00421DAF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дайджес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«Новое в законодательстве»</w:t>
            </w:r>
          </w:p>
        </w:tc>
        <w:tc>
          <w:tcPr>
            <w:tcW w:w="1417" w:type="dxa"/>
          </w:tcPr>
          <w:p w14:paraId="509331D4" w14:textId="529A0D69" w:rsidR="00421DAF" w:rsidRPr="005E36C3" w:rsidRDefault="00421DAF" w:rsidP="00421DAF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Декабрь</w:t>
            </w:r>
          </w:p>
        </w:tc>
        <w:tc>
          <w:tcPr>
            <w:tcW w:w="2553" w:type="dxa"/>
          </w:tcPr>
          <w:p w14:paraId="39EB614A" w14:textId="4635BA2A" w:rsidR="00421DAF" w:rsidRPr="005E36C3" w:rsidRDefault="00421DAF" w:rsidP="00421DAF">
            <w:pPr>
              <w:pStyle w:val="TableParagraph"/>
              <w:spacing w:before="1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1BF43A2B" w14:textId="77777777" w:rsidTr="00762E23">
        <w:trPr>
          <w:trHeight w:val="550"/>
        </w:trPr>
        <w:tc>
          <w:tcPr>
            <w:tcW w:w="676" w:type="dxa"/>
          </w:tcPr>
          <w:p w14:paraId="5DCBAAED" w14:textId="32153311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6</w:t>
            </w:r>
          </w:p>
        </w:tc>
        <w:tc>
          <w:tcPr>
            <w:tcW w:w="5390" w:type="dxa"/>
          </w:tcPr>
          <w:p w14:paraId="369008F4" w14:textId="652D9E0E" w:rsidR="00421DAF" w:rsidRPr="005E36C3" w:rsidRDefault="00421DAF" w:rsidP="00421D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ка «Потребительские права в цифровую эпоху»</w:t>
            </w:r>
          </w:p>
          <w:p w14:paraId="69693D15" w14:textId="2581C59B" w:rsidR="00421DAF" w:rsidRPr="005E36C3" w:rsidRDefault="00421DAF" w:rsidP="00421D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 безопасном пользовании сетей интернет, совершении покупок в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-магазинах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 правах потребителя)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</w:tcPr>
          <w:p w14:paraId="2AC53BB0" w14:textId="77777777" w:rsidR="00421DAF" w:rsidRPr="005E36C3" w:rsidRDefault="00421DAF" w:rsidP="00421D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14:paraId="0559398E" w14:textId="77777777" w:rsidR="00421DAF" w:rsidRPr="005E36C3" w:rsidRDefault="00421DAF" w:rsidP="00421DAF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4B01B7C7" w14:textId="1633BF6B" w:rsidR="00421DAF" w:rsidRPr="005E36C3" w:rsidRDefault="00421DAF" w:rsidP="00421DAF">
            <w:pPr>
              <w:pStyle w:val="TableParagraph"/>
              <w:spacing w:before="1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799C811A" w14:textId="77777777" w:rsidTr="00762E23">
        <w:trPr>
          <w:trHeight w:val="550"/>
        </w:trPr>
        <w:tc>
          <w:tcPr>
            <w:tcW w:w="676" w:type="dxa"/>
          </w:tcPr>
          <w:p w14:paraId="1BB389B8" w14:textId="04D04C4A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7</w:t>
            </w:r>
          </w:p>
        </w:tc>
        <w:tc>
          <w:tcPr>
            <w:tcW w:w="5390" w:type="dxa"/>
          </w:tcPr>
          <w:p w14:paraId="51B721CC" w14:textId="5F1DD8D9" w:rsidR="00421DAF" w:rsidRPr="005E36C3" w:rsidRDefault="00421DAF" w:rsidP="00421D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лет «Правда и мифы о наркотиках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</w:tcPr>
          <w:p w14:paraId="799873A9" w14:textId="128DA5C9" w:rsidR="00421DAF" w:rsidRPr="005E36C3" w:rsidRDefault="00421DAF" w:rsidP="00421DAF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3" w:type="dxa"/>
          </w:tcPr>
          <w:p w14:paraId="689A1174" w14:textId="5A431D66" w:rsidR="00421DAF" w:rsidRPr="005E36C3" w:rsidRDefault="00421DAF" w:rsidP="00421DAF">
            <w:pPr>
              <w:pStyle w:val="TableParagraph"/>
              <w:spacing w:before="1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189C1A15" w14:textId="77777777" w:rsidTr="00762E23">
        <w:trPr>
          <w:trHeight w:val="550"/>
        </w:trPr>
        <w:tc>
          <w:tcPr>
            <w:tcW w:w="676" w:type="dxa"/>
          </w:tcPr>
          <w:p w14:paraId="767BA13F" w14:textId="4E839277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8</w:t>
            </w:r>
          </w:p>
        </w:tc>
        <w:tc>
          <w:tcPr>
            <w:tcW w:w="5390" w:type="dxa"/>
          </w:tcPr>
          <w:p w14:paraId="7FE5EA7D" w14:textId="5F4F344E" w:rsidR="00421DAF" w:rsidRPr="005E36C3" w:rsidRDefault="00421DAF" w:rsidP="00421D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ка «Как вести себя в Сети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</w:tcPr>
          <w:p w14:paraId="3261C050" w14:textId="705AE51B" w:rsidR="00421DAF" w:rsidRPr="005E36C3" w:rsidRDefault="00421DAF" w:rsidP="00421DAF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53" w:type="dxa"/>
          </w:tcPr>
          <w:p w14:paraId="6B1B7D20" w14:textId="5BCBAE5D" w:rsidR="00421DAF" w:rsidRPr="005E36C3" w:rsidRDefault="00421DAF" w:rsidP="00421DAF">
            <w:pPr>
              <w:pStyle w:val="TableParagraph"/>
              <w:spacing w:before="1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3913A611" w14:textId="77777777" w:rsidTr="00762E23">
        <w:trPr>
          <w:trHeight w:val="550"/>
        </w:trPr>
        <w:tc>
          <w:tcPr>
            <w:tcW w:w="676" w:type="dxa"/>
          </w:tcPr>
          <w:p w14:paraId="2F82EE69" w14:textId="280A79C3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9</w:t>
            </w:r>
          </w:p>
        </w:tc>
        <w:tc>
          <w:tcPr>
            <w:tcW w:w="5390" w:type="dxa"/>
          </w:tcPr>
          <w:p w14:paraId="4D00FF9F" w14:textId="475CE758" w:rsidR="00421DAF" w:rsidRPr="005E36C3" w:rsidRDefault="00421DAF" w:rsidP="00421DAF">
            <w:pPr>
              <w:pStyle w:val="TableParagraph"/>
              <w:spacing w:line="271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й букле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«В единстве народа – великая сила»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</w:tcPr>
          <w:p w14:paraId="3A5B498F" w14:textId="73F5B8E5" w:rsidR="00421DAF" w:rsidRPr="005E36C3" w:rsidRDefault="00421DAF" w:rsidP="00421DAF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53" w:type="dxa"/>
          </w:tcPr>
          <w:p w14:paraId="5B21C1C6" w14:textId="2FED1D99" w:rsidR="00421DAF" w:rsidRPr="005E36C3" w:rsidRDefault="00421DAF" w:rsidP="00421DAF">
            <w:pPr>
              <w:pStyle w:val="TableParagraph"/>
              <w:spacing w:before="1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54F08C44" w14:textId="77777777" w:rsidTr="00762E23">
        <w:trPr>
          <w:trHeight w:val="550"/>
        </w:trPr>
        <w:tc>
          <w:tcPr>
            <w:tcW w:w="676" w:type="dxa"/>
          </w:tcPr>
          <w:p w14:paraId="388BD145" w14:textId="29C7C831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0</w:t>
            </w:r>
          </w:p>
        </w:tc>
        <w:tc>
          <w:tcPr>
            <w:tcW w:w="5390" w:type="dxa"/>
          </w:tcPr>
          <w:p w14:paraId="66E8046E" w14:textId="7C9684E0" w:rsidR="00421DAF" w:rsidRPr="005E36C3" w:rsidRDefault="00421DAF" w:rsidP="00421D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й буклет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«Обычаи разные – Родина одна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</w:tcPr>
          <w:p w14:paraId="6DFECAEC" w14:textId="520AE23C" w:rsidR="00421DAF" w:rsidRPr="005E36C3" w:rsidRDefault="00421DAF" w:rsidP="00421DAF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553" w:type="dxa"/>
          </w:tcPr>
          <w:p w14:paraId="62BBAD34" w14:textId="36953B11" w:rsidR="00421DAF" w:rsidRPr="005E36C3" w:rsidRDefault="00421DAF" w:rsidP="00421DAF">
            <w:pPr>
              <w:pStyle w:val="TableParagraph"/>
              <w:spacing w:before="1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751274F4" w14:textId="77777777" w:rsidTr="00762E23">
        <w:trPr>
          <w:trHeight w:val="550"/>
        </w:trPr>
        <w:tc>
          <w:tcPr>
            <w:tcW w:w="676" w:type="dxa"/>
          </w:tcPr>
          <w:p w14:paraId="69EE62F9" w14:textId="4EE2E21A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1</w:t>
            </w:r>
          </w:p>
        </w:tc>
        <w:tc>
          <w:tcPr>
            <w:tcW w:w="5390" w:type="dxa"/>
          </w:tcPr>
          <w:p w14:paraId="7957DD78" w14:textId="7E325A29" w:rsidR="00421DAF" w:rsidRPr="005E36C3" w:rsidRDefault="00421DAF" w:rsidP="00421D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й буклет «Льготы и пособия многодетным семьям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</w:tcPr>
          <w:p w14:paraId="3AD83DD4" w14:textId="2EE446D0" w:rsidR="00421DAF" w:rsidRPr="005E36C3" w:rsidRDefault="00421DAF" w:rsidP="00421DAF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553" w:type="dxa"/>
          </w:tcPr>
          <w:p w14:paraId="14C8C3F6" w14:textId="1607D5C4" w:rsidR="00421DAF" w:rsidRPr="005E36C3" w:rsidRDefault="00421DAF" w:rsidP="00421DAF">
            <w:pPr>
              <w:pStyle w:val="TableParagraph"/>
              <w:spacing w:before="1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0AFC94A3" w14:textId="77777777" w:rsidTr="00762E23">
        <w:trPr>
          <w:trHeight w:val="550"/>
        </w:trPr>
        <w:tc>
          <w:tcPr>
            <w:tcW w:w="676" w:type="dxa"/>
          </w:tcPr>
          <w:p w14:paraId="31ACC4E1" w14:textId="0B28C688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2</w:t>
            </w:r>
          </w:p>
        </w:tc>
        <w:tc>
          <w:tcPr>
            <w:tcW w:w="5390" w:type="dxa"/>
          </w:tcPr>
          <w:p w14:paraId="10E0A0DA" w14:textId="14D7EA36" w:rsidR="00421DAF" w:rsidRPr="005E36C3" w:rsidRDefault="00421DAF" w:rsidP="00421D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ка «Интернет, как сфера распространения</w:t>
            </w:r>
          </w:p>
          <w:p w14:paraId="4C09BE9C" w14:textId="3D3E6891" w:rsidR="00421DAF" w:rsidRPr="005E36C3" w:rsidRDefault="00421DAF" w:rsidP="00421D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ологии терроризма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</w:tcPr>
          <w:p w14:paraId="2CE23C77" w14:textId="7ACA4823" w:rsidR="00421DAF" w:rsidRPr="005E36C3" w:rsidRDefault="00421DAF" w:rsidP="00421DAF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3" w:type="dxa"/>
          </w:tcPr>
          <w:p w14:paraId="7E367A3E" w14:textId="45A08AD5" w:rsidR="00421DAF" w:rsidRPr="005E36C3" w:rsidRDefault="00421DAF" w:rsidP="00421DAF">
            <w:pPr>
              <w:pStyle w:val="TableParagraph"/>
              <w:spacing w:before="1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27CC6526" w14:textId="77777777" w:rsidTr="00762E23">
        <w:trPr>
          <w:trHeight w:val="550"/>
        </w:trPr>
        <w:tc>
          <w:tcPr>
            <w:tcW w:w="676" w:type="dxa"/>
          </w:tcPr>
          <w:p w14:paraId="483A4E23" w14:textId="079E89C2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3</w:t>
            </w:r>
          </w:p>
        </w:tc>
        <w:tc>
          <w:tcPr>
            <w:tcW w:w="5390" w:type="dxa"/>
          </w:tcPr>
          <w:p w14:paraId="7FD474D8" w14:textId="127D96D9" w:rsidR="00421DAF" w:rsidRPr="005E36C3" w:rsidRDefault="00421DAF" w:rsidP="00421D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ка «Что такое Экстремизм?»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</w:tcPr>
          <w:p w14:paraId="14938466" w14:textId="1F9782B2" w:rsidR="00421DAF" w:rsidRPr="005E36C3" w:rsidRDefault="00421DAF" w:rsidP="00421DAF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3" w:type="dxa"/>
          </w:tcPr>
          <w:p w14:paraId="7A4AEF54" w14:textId="3AFAE3EC" w:rsidR="00421DAF" w:rsidRPr="005E36C3" w:rsidRDefault="00421DAF" w:rsidP="00421DAF">
            <w:pPr>
              <w:pStyle w:val="TableParagraph"/>
              <w:spacing w:before="1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4D43A1E0" w14:textId="77777777" w:rsidTr="00762E23">
        <w:trPr>
          <w:trHeight w:val="550"/>
        </w:trPr>
        <w:tc>
          <w:tcPr>
            <w:tcW w:w="676" w:type="dxa"/>
          </w:tcPr>
          <w:p w14:paraId="05D35DFA" w14:textId="22E63C7C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4</w:t>
            </w:r>
          </w:p>
        </w:tc>
        <w:tc>
          <w:tcPr>
            <w:tcW w:w="5390" w:type="dxa"/>
          </w:tcPr>
          <w:p w14:paraId="18C9013C" w14:textId="2BA72C55" w:rsidR="00421DAF" w:rsidRPr="005E36C3" w:rsidRDefault="00421DAF" w:rsidP="00421D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й буклет «Чтобы осень была золотой» (полезные советы для пожилых людей)</w:t>
            </w:r>
          </w:p>
        </w:tc>
        <w:tc>
          <w:tcPr>
            <w:tcW w:w="1417" w:type="dxa"/>
          </w:tcPr>
          <w:p w14:paraId="72412439" w14:textId="002D85E5" w:rsidR="00421DAF" w:rsidRPr="005E36C3" w:rsidRDefault="00421DAF" w:rsidP="00421DAF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53" w:type="dxa"/>
          </w:tcPr>
          <w:p w14:paraId="48179F35" w14:textId="4606A6B5" w:rsidR="00421DAF" w:rsidRPr="005E36C3" w:rsidRDefault="00421DAF" w:rsidP="00421DAF">
            <w:pPr>
              <w:pStyle w:val="TableParagraph"/>
              <w:spacing w:before="1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  <w:tr w:rsidR="00421DAF" w:rsidRPr="005E36C3" w14:paraId="042BD3E8" w14:textId="77777777" w:rsidTr="00762E23">
        <w:trPr>
          <w:trHeight w:val="550"/>
        </w:trPr>
        <w:tc>
          <w:tcPr>
            <w:tcW w:w="676" w:type="dxa"/>
          </w:tcPr>
          <w:p w14:paraId="57052086" w14:textId="023B7D4A" w:rsidR="00421DAF" w:rsidRPr="005E36C3" w:rsidRDefault="008B4B72" w:rsidP="00421DAF">
            <w:pPr>
              <w:pStyle w:val="TableParagraph"/>
              <w:spacing w:line="275" w:lineRule="exact"/>
              <w:ind w:left="38" w:right="7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5</w:t>
            </w:r>
          </w:p>
        </w:tc>
        <w:tc>
          <w:tcPr>
            <w:tcW w:w="5390" w:type="dxa"/>
          </w:tcPr>
          <w:p w14:paraId="7ABD915D" w14:textId="475C841B" w:rsidR="00421DAF" w:rsidRPr="005E36C3" w:rsidRDefault="00421DAF" w:rsidP="00421D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ый буклет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равовой помощи детям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«Твой возраст – твои права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</w:tcPr>
          <w:p w14:paraId="10E11FD4" w14:textId="77777777" w:rsidR="00421DAF" w:rsidRPr="005E36C3" w:rsidRDefault="00421DAF" w:rsidP="00421D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57E9113" w14:textId="77777777" w:rsidR="00421DAF" w:rsidRPr="005E36C3" w:rsidRDefault="00421DAF" w:rsidP="00421DAF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14:paraId="73905C24" w14:textId="08363CA8" w:rsidR="00421DAF" w:rsidRPr="005E36C3" w:rsidRDefault="00421DAF" w:rsidP="00421DAF">
            <w:pPr>
              <w:pStyle w:val="TableParagraph"/>
              <w:spacing w:before="13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онная библиотека</w:t>
            </w:r>
          </w:p>
        </w:tc>
      </w:tr>
    </w:tbl>
    <w:p w14:paraId="6B2071EE" w14:textId="77777777" w:rsidR="00421DAF" w:rsidRPr="005E36C3" w:rsidRDefault="00421DAF" w:rsidP="008B4B72">
      <w:pPr>
        <w:pStyle w:val="TableParagraph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42583D1B" w14:textId="77777777" w:rsidR="00381E79" w:rsidRPr="005E36C3" w:rsidRDefault="00381E79" w:rsidP="005E36C3">
      <w:pPr>
        <w:pStyle w:val="3"/>
        <w:jc w:val="center"/>
      </w:pPr>
      <w:bookmarkStart w:id="21" w:name="_Toc218260230"/>
      <w:r w:rsidRPr="005E36C3">
        <w:t>ОРГАНИЗАЦИЯ КНИЖНЫХ ФОНДОВ</w:t>
      </w:r>
      <w:bookmarkEnd w:id="21"/>
    </w:p>
    <w:p w14:paraId="4E2D0150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Основные направления работы отдела комплектования и обработки литературы:</w:t>
      </w:r>
    </w:p>
    <w:p w14:paraId="2F982D62" w14:textId="31C5F38D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Комплектование книжных фондов библиотек </w:t>
      </w:r>
      <w:r w:rsidR="008B4B72"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МБУК «Велижская 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ЦБС</w:t>
      </w:r>
      <w:r w:rsidR="008B4B72" w:rsidRPr="005E36C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C11E1D6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Перераспределение книжных фондов;</w:t>
      </w:r>
    </w:p>
    <w:p w14:paraId="5511DBC2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Создание записей в электронном каталоге;</w:t>
      </w:r>
    </w:p>
    <w:p w14:paraId="2928759F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Очищение книжных фондов от ветхой, потерявшей экономическую и политическую актуальность литературы;</w:t>
      </w:r>
    </w:p>
    <w:p w14:paraId="10352DEE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Работа библиотек с «Федеральным списком экстремистской литературы»;</w:t>
      </w:r>
    </w:p>
    <w:p w14:paraId="632FBCC7" w14:textId="121D31F5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Редактирование справочно-библиографического аппарата ЦБС;</w:t>
      </w:r>
    </w:p>
    <w:p w14:paraId="396A1CC6" w14:textId="05122D4B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Работа с финансовой документацией</w:t>
      </w:r>
      <w:r w:rsidR="008B4B72" w:rsidRPr="005E36C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6DEA2C9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Привлечение спонсоров для оказания помощи в подписной кампании и приобретении книг для библиотек;</w:t>
      </w:r>
    </w:p>
    <w:p w14:paraId="1617BE1B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Работа со списками отказов литературы;</w:t>
      </w:r>
    </w:p>
    <w:p w14:paraId="27E4D76B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Проведение плановых инвентаризаций библиотечных фондов.</w:t>
      </w:r>
    </w:p>
    <w:p w14:paraId="1128F3E6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Работа с фондами библиотек, руководствуясь Федеральным законом № 436-ФЗ «О защите детей от информации, причиняющий вред их здоровью и развитию».</w:t>
      </w:r>
    </w:p>
    <w:p w14:paraId="4ECFBA15" w14:textId="77777777" w:rsidR="00BE2970" w:rsidRPr="005E36C3" w:rsidRDefault="00BE2970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BA68AD" w14:textId="77777777" w:rsidR="00BE2970" w:rsidRPr="005E36C3" w:rsidRDefault="00BE2970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2171BA" w14:textId="77777777" w:rsidR="00381E79" w:rsidRPr="005E36C3" w:rsidRDefault="00381E79" w:rsidP="005E36C3">
      <w:pPr>
        <w:pStyle w:val="3"/>
        <w:jc w:val="center"/>
      </w:pPr>
      <w:bookmarkStart w:id="22" w:name="_Toc218260231"/>
      <w:r w:rsidRPr="005E36C3">
        <w:t>ОРГАНИЗАЦИОННО-МЕТОДИЧЕСКАЯ РАБОТА</w:t>
      </w:r>
      <w:bookmarkEnd w:id="22"/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692"/>
        <w:gridCol w:w="1420"/>
      </w:tblGrid>
      <w:tr w:rsidR="00381E79" w:rsidRPr="005E36C3" w14:paraId="528FF567" w14:textId="77777777" w:rsidTr="006B4399">
        <w:trPr>
          <w:trHeight w:val="826"/>
        </w:trPr>
        <w:tc>
          <w:tcPr>
            <w:tcW w:w="5922" w:type="dxa"/>
          </w:tcPr>
          <w:p w14:paraId="7D14EF18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2" w:type="dxa"/>
          </w:tcPr>
          <w:p w14:paraId="272555B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20" w:type="dxa"/>
          </w:tcPr>
          <w:p w14:paraId="5E5734C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81E79" w:rsidRPr="00F85765" w14:paraId="1120A95A" w14:textId="77777777" w:rsidTr="006B4399">
        <w:trPr>
          <w:trHeight w:val="554"/>
        </w:trPr>
        <w:tc>
          <w:tcPr>
            <w:tcW w:w="10034" w:type="dxa"/>
            <w:gridSpan w:val="3"/>
          </w:tcPr>
          <w:p w14:paraId="77C66514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Анализ деятельности РЦБС. Определение перспектив библиотечного обслуживания населения в современных условиях.</w:t>
            </w:r>
          </w:p>
        </w:tc>
      </w:tr>
      <w:tr w:rsidR="00381E79" w:rsidRPr="005E36C3" w14:paraId="5854BC9D" w14:textId="77777777" w:rsidTr="006B4399">
        <w:trPr>
          <w:trHeight w:val="549"/>
        </w:trPr>
        <w:tc>
          <w:tcPr>
            <w:tcW w:w="5922" w:type="dxa"/>
          </w:tcPr>
          <w:p w14:paraId="2D0DA98E" w14:textId="25604CF2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 Годовой отчет о работе ЦБС за 2026 год</w:t>
            </w:r>
          </w:p>
        </w:tc>
        <w:tc>
          <w:tcPr>
            <w:tcW w:w="2692" w:type="dxa"/>
          </w:tcPr>
          <w:p w14:paraId="002E677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420" w:type="dxa"/>
          </w:tcPr>
          <w:p w14:paraId="0F44AAA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81E79" w:rsidRPr="005E36C3" w14:paraId="243F432A" w14:textId="77777777" w:rsidTr="006B4399">
        <w:trPr>
          <w:trHeight w:val="554"/>
        </w:trPr>
        <w:tc>
          <w:tcPr>
            <w:tcW w:w="5922" w:type="dxa"/>
          </w:tcPr>
          <w:p w14:paraId="45D4AE5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 Отчеты о выполнении муниципального задания</w:t>
            </w:r>
          </w:p>
        </w:tc>
        <w:tc>
          <w:tcPr>
            <w:tcW w:w="2692" w:type="dxa"/>
          </w:tcPr>
          <w:p w14:paraId="0B31A484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вартальные отчеты</w:t>
            </w:r>
          </w:p>
        </w:tc>
        <w:tc>
          <w:tcPr>
            <w:tcW w:w="1420" w:type="dxa"/>
          </w:tcPr>
          <w:p w14:paraId="0A810C1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14:paraId="13B8667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81E79" w:rsidRPr="005E36C3" w14:paraId="2D8ADDC3" w14:textId="77777777" w:rsidTr="006B4399">
        <w:trPr>
          <w:trHeight w:val="1102"/>
        </w:trPr>
        <w:tc>
          <w:tcPr>
            <w:tcW w:w="5922" w:type="dxa"/>
          </w:tcPr>
          <w:p w14:paraId="2A005FA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 Планирование работы РЦБС на 2026 год</w:t>
            </w:r>
          </w:p>
        </w:tc>
        <w:tc>
          <w:tcPr>
            <w:tcW w:w="2692" w:type="dxa"/>
          </w:tcPr>
          <w:p w14:paraId="6B614DE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ой календарный план, годовой план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м</w:t>
            </w:r>
          </w:p>
          <w:p w14:paraId="0EF6430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аправлениям работы</w:t>
            </w:r>
          </w:p>
        </w:tc>
        <w:tc>
          <w:tcPr>
            <w:tcW w:w="1420" w:type="dxa"/>
          </w:tcPr>
          <w:p w14:paraId="1877231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81E79" w:rsidRPr="005E36C3" w14:paraId="7FE3B20C" w14:textId="77777777" w:rsidTr="006B4399">
        <w:trPr>
          <w:trHeight w:val="3046"/>
        </w:trPr>
        <w:tc>
          <w:tcPr>
            <w:tcW w:w="5922" w:type="dxa"/>
          </w:tcPr>
          <w:p w14:paraId="436A4D98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. Мониторинг посещений в рамках национальной программы «Культура»</w:t>
            </w:r>
          </w:p>
          <w:p w14:paraId="602F8C3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ый мониторинг показателей национальных целей №1 – «Культура»;</w:t>
            </w:r>
          </w:p>
          <w:p w14:paraId="1B223B0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 отчет о деятельности центральной районной модельной библиотеки</w:t>
            </w:r>
          </w:p>
          <w:p w14:paraId="0B400FE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ый мониторинг ЦИТиС</w:t>
            </w:r>
          </w:p>
          <w:p w14:paraId="33AE006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выполнении показателя посещений</w:t>
            </w:r>
          </w:p>
          <w:p w14:paraId="35517AA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рожной карты»</w:t>
            </w:r>
          </w:p>
          <w:p w14:paraId="11DC3F34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выполнении Муниципального задания</w:t>
            </w:r>
          </w:p>
        </w:tc>
        <w:tc>
          <w:tcPr>
            <w:tcW w:w="2692" w:type="dxa"/>
          </w:tcPr>
          <w:p w14:paraId="49716723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ониторинги</w:t>
            </w:r>
          </w:p>
          <w:p w14:paraId="1E8E7AD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посещений, отчеты</w:t>
            </w:r>
          </w:p>
        </w:tc>
        <w:tc>
          <w:tcPr>
            <w:tcW w:w="1420" w:type="dxa"/>
          </w:tcPr>
          <w:p w14:paraId="5B0C3F4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</w:tr>
      <w:tr w:rsidR="00381E79" w:rsidRPr="005E36C3" w14:paraId="2E002F59" w14:textId="77777777" w:rsidTr="006B4399">
        <w:trPr>
          <w:trHeight w:val="274"/>
        </w:trPr>
        <w:tc>
          <w:tcPr>
            <w:tcW w:w="5922" w:type="dxa"/>
          </w:tcPr>
          <w:p w14:paraId="5D3265DA" w14:textId="3D8E4AE1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 Статистический квартальный отчет о работе ЦБС</w:t>
            </w:r>
            <w:r w:rsidR="008B4B72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УНБ им. А.Т. Твардовского</w:t>
            </w:r>
          </w:p>
        </w:tc>
        <w:tc>
          <w:tcPr>
            <w:tcW w:w="2692" w:type="dxa"/>
          </w:tcPr>
          <w:p w14:paraId="717A40D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вартальные отчеты</w:t>
            </w:r>
          </w:p>
        </w:tc>
        <w:tc>
          <w:tcPr>
            <w:tcW w:w="1420" w:type="dxa"/>
          </w:tcPr>
          <w:p w14:paraId="7A15B65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</w:tc>
      </w:tr>
    </w:tbl>
    <w:p w14:paraId="58252ECA" w14:textId="77777777" w:rsidR="00381E79" w:rsidRPr="005E36C3" w:rsidRDefault="00381E79" w:rsidP="00381E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1E79" w:rsidRPr="005E36C3" w:rsidSect="00C932AB">
          <w:pgSz w:w="11910" w:h="16840"/>
          <w:pgMar w:top="1620" w:right="995" w:bottom="1047" w:left="850" w:header="0" w:footer="716" w:gutter="0"/>
          <w:cols w:space="720"/>
        </w:sectPr>
      </w:pPr>
    </w:p>
    <w:tbl>
      <w:tblPr>
        <w:tblStyle w:val="TableNormal"/>
        <w:tblW w:w="10035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692"/>
        <w:gridCol w:w="144"/>
        <w:gridCol w:w="1277"/>
      </w:tblGrid>
      <w:tr w:rsidR="00381E79" w:rsidRPr="005E36C3" w14:paraId="4E8CFFEC" w14:textId="77777777" w:rsidTr="005A73D7">
        <w:trPr>
          <w:trHeight w:val="554"/>
        </w:trPr>
        <w:tc>
          <w:tcPr>
            <w:tcW w:w="5922" w:type="dxa"/>
          </w:tcPr>
          <w:p w14:paraId="3C705E30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7. Отчет о работе ЦСЗИ по группам пользователей 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14:paraId="3DDA2D88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УНБ им. А.Т. Твардовского</w:t>
            </w:r>
          </w:p>
        </w:tc>
        <w:tc>
          <w:tcPr>
            <w:tcW w:w="2692" w:type="dxa"/>
          </w:tcPr>
          <w:p w14:paraId="761188E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вартальные отчеты</w:t>
            </w:r>
          </w:p>
        </w:tc>
        <w:tc>
          <w:tcPr>
            <w:tcW w:w="1421" w:type="dxa"/>
            <w:gridSpan w:val="2"/>
          </w:tcPr>
          <w:p w14:paraId="19BEFA17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</w:tc>
      </w:tr>
      <w:tr w:rsidR="00381E79" w:rsidRPr="005E36C3" w14:paraId="2EC80B18" w14:textId="77777777" w:rsidTr="005A73D7">
        <w:trPr>
          <w:trHeight w:val="825"/>
        </w:trPr>
        <w:tc>
          <w:tcPr>
            <w:tcW w:w="5922" w:type="dxa"/>
          </w:tcPr>
          <w:p w14:paraId="1242EA1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. Составление ежемесячных планов работы городских библиотек-филиалов</w:t>
            </w:r>
          </w:p>
        </w:tc>
        <w:tc>
          <w:tcPr>
            <w:tcW w:w="2692" w:type="dxa"/>
          </w:tcPr>
          <w:p w14:paraId="2C1B104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Ежемесячные планы</w:t>
            </w:r>
          </w:p>
        </w:tc>
        <w:tc>
          <w:tcPr>
            <w:tcW w:w="1421" w:type="dxa"/>
            <w:gridSpan w:val="2"/>
          </w:tcPr>
          <w:p w14:paraId="254D50A9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5 числа, январь -</w:t>
            </w:r>
          </w:p>
          <w:p w14:paraId="221C327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81E79" w:rsidRPr="005E36C3" w14:paraId="4C9BE7C1" w14:textId="77777777" w:rsidTr="005A73D7">
        <w:trPr>
          <w:trHeight w:val="1106"/>
        </w:trPr>
        <w:tc>
          <w:tcPr>
            <w:tcW w:w="5922" w:type="dxa"/>
          </w:tcPr>
          <w:p w14:paraId="4B5E5CBA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. Составление тематических отчетов и планов</w:t>
            </w:r>
          </w:p>
          <w:p w14:paraId="7E18309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к юбилейным и памятным датам, составление</w:t>
            </w:r>
          </w:p>
          <w:p w14:paraId="010C4B8D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 и отчетов по запросам комитета по культуре и др. организаций и ведомств</w:t>
            </w:r>
          </w:p>
        </w:tc>
        <w:tc>
          <w:tcPr>
            <w:tcW w:w="2692" w:type="dxa"/>
          </w:tcPr>
          <w:p w14:paraId="4FBB1319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Тематические планы работы</w:t>
            </w:r>
          </w:p>
        </w:tc>
        <w:tc>
          <w:tcPr>
            <w:tcW w:w="1421" w:type="dxa"/>
            <w:gridSpan w:val="2"/>
          </w:tcPr>
          <w:p w14:paraId="56D88CB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</w:tc>
      </w:tr>
      <w:tr w:rsidR="00381E79" w:rsidRPr="005E36C3" w14:paraId="107D9D65" w14:textId="77777777" w:rsidTr="005A73D7">
        <w:trPr>
          <w:trHeight w:val="825"/>
        </w:trPr>
        <w:tc>
          <w:tcPr>
            <w:tcW w:w="5922" w:type="dxa"/>
          </w:tcPr>
          <w:p w14:paraId="47EAF727" w14:textId="7B77EBBD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.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четы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полнении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казателей эффективности  и  качества  работы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пециалистов</w:t>
            </w:r>
            <w:r w:rsidR="008B4B72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«Велижская ЦБС»</w:t>
            </w:r>
          </w:p>
        </w:tc>
        <w:tc>
          <w:tcPr>
            <w:tcW w:w="2692" w:type="dxa"/>
          </w:tcPr>
          <w:p w14:paraId="1C187D7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1421" w:type="dxa"/>
            <w:gridSpan w:val="2"/>
          </w:tcPr>
          <w:p w14:paraId="72931AF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</w:tc>
      </w:tr>
      <w:tr w:rsidR="00381E79" w:rsidRPr="00F85765" w14:paraId="114EC11D" w14:textId="77777777" w:rsidTr="005A73D7">
        <w:trPr>
          <w:trHeight w:val="318"/>
        </w:trPr>
        <w:tc>
          <w:tcPr>
            <w:tcW w:w="10035" w:type="dxa"/>
            <w:gridSpan w:val="4"/>
          </w:tcPr>
          <w:p w14:paraId="0CAE2F0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рганизация системы повышения квалификации библиотечных работников</w:t>
            </w:r>
          </w:p>
        </w:tc>
      </w:tr>
      <w:tr w:rsidR="00381E79" w:rsidRPr="005E36C3" w14:paraId="348110EF" w14:textId="77777777" w:rsidTr="005A73D7">
        <w:trPr>
          <w:trHeight w:val="322"/>
        </w:trPr>
        <w:tc>
          <w:tcPr>
            <w:tcW w:w="10035" w:type="dxa"/>
            <w:gridSpan w:val="4"/>
          </w:tcPr>
          <w:p w14:paraId="15533766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.1. Семинары, практикумы, дни специалиста</w:t>
            </w:r>
          </w:p>
        </w:tc>
      </w:tr>
      <w:tr w:rsidR="00381E79" w:rsidRPr="005E36C3" w14:paraId="0BAC28E4" w14:textId="77777777" w:rsidTr="005A73D7">
        <w:trPr>
          <w:trHeight w:val="550"/>
        </w:trPr>
        <w:tc>
          <w:tcPr>
            <w:tcW w:w="5922" w:type="dxa"/>
          </w:tcPr>
          <w:p w14:paraId="5673623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 МБУК «Велижская ЦБС»: итоги</w:t>
            </w:r>
          </w:p>
          <w:p w14:paraId="238C8798" w14:textId="1E4B370D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 в ориентиры на будущее</w:t>
            </w:r>
            <w:r w:rsidR="008B4B72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6" w:type="dxa"/>
            <w:gridSpan w:val="2"/>
          </w:tcPr>
          <w:p w14:paraId="613A85F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нь профессионального</w:t>
            </w:r>
          </w:p>
          <w:p w14:paraId="1D334ED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1277" w:type="dxa"/>
          </w:tcPr>
          <w:p w14:paraId="54639732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81E79" w:rsidRPr="005E36C3" w14:paraId="6A3DC6B3" w14:textId="77777777" w:rsidTr="005A73D7">
        <w:trPr>
          <w:trHeight w:val="278"/>
        </w:trPr>
        <w:tc>
          <w:tcPr>
            <w:tcW w:w="5922" w:type="dxa"/>
          </w:tcPr>
          <w:p w14:paraId="66A9707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«Актуальные темы библиотечной практики»</w:t>
            </w:r>
          </w:p>
        </w:tc>
        <w:tc>
          <w:tcPr>
            <w:tcW w:w="2836" w:type="dxa"/>
            <w:gridSpan w:val="2"/>
          </w:tcPr>
          <w:p w14:paraId="0D4D7E6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нь специалиста</w:t>
            </w:r>
          </w:p>
        </w:tc>
        <w:tc>
          <w:tcPr>
            <w:tcW w:w="1277" w:type="dxa"/>
          </w:tcPr>
          <w:p w14:paraId="70F7B73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81E79" w:rsidRPr="005E36C3" w14:paraId="11BB8159" w14:textId="77777777" w:rsidTr="005A73D7">
        <w:trPr>
          <w:trHeight w:val="274"/>
        </w:trPr>
        <w:tc>
          <w:tcPr>
            <w:tcW w:w="5922" w:type="dxa"/>
          </w:tcPr>
          <w:p w14:paraId="5EFCA08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«Профессиональная этика библиотекаря»</w:t>
            </w:r>
          </w:p>
        </w:tc>
        <w:tc>
          <w:tcPr>
            <w:tcW w:w="2836" w:type="dxa"/>
            <w:gridSpan w:val="2"/>
          </w:tcPr>
          <w:p w14:paraId="1CA87E7E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7" w:type="dxa"/>
          </w:tcPr>
          <w:p w14:paraId="07097ADF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81E79" w:rsidRPr="005E36C3" w14:paraId="4258928C" w14:textId="77777777" w:rsidTr="005A73D7">
        <w:trPr>
          <w:trHeight w:val="553"/>
        </w:trPr>
        <w:tc>
          <w:tcPr>
            <w:tcW w:w="5922" w:type="dxa"/>
          </w:tcPr>
          <w:p w14:paraId="615DFFFB" w14:textId="6B18A2B2" w:rsidR="00381E79" w:rsidRPr="005E36C3" w:rsidRDefault="008B4B72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</w:rPr>
              <w:t>Профессия вечная – библиотечная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6" w:type="dxa"/>
            <w:gridSpan w:val="2"/>
          </w:tcPr>
          <w:p w14:paraId="6E32396A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нь профессионального</w:t>
            </w:r>
          </w:p>
          <w:p w14:paraId="17D193AB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1277" w:type="dxa"/>
          </w:tcPr>
          <w:p w14:paraId="5E1AB9D9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81E79" w:rsidRPr="005E36C3" w14:paraId="22B90FA5" w14:textId="77777777" w:rsidTr="005A73D7">
        <w:trPr>
          <w:trHeight w:val="550"/>
        </w:trPr>
        <w:tc>
          <w:tcPr>
            <w:tcW w:w="5922" w:type="dxa"/>
          </w:tcPr>
          <w:p w14:paraId="5AFAE118" w14:textId="2CA1D85C" w:rsidR="00381E79" w:rsidRPr="005E36C3" w:rsidRDefault="008B4B72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-патриотическое воспитание: задачи и</w:t>
            </w:r>
          </w:p>
          <w:p w14:paraId="659A468F" w14:textId="47EE1A03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библиотек</w:t>
            </w:r>
            <w:r w:rsidR="008B4B72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6" w:type="dxa"/>
            <w:gridSpan w:val="2"/>
          </w:tcPr>
          <w:p w14:paraId="6A91CAEA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277" w:type="dxa"/>
          </w:tcPr>
          <w:p w14:paraId="7622739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81E79" w:rsidRPr="005E36C3" w14:paraId="142B9697" w14:textId="77777777" w:rsidTr="005A73D7">
        <w:trPr>
          <w:trHeight w:val="550"/>
        </w:trPr>
        <w:tc>
          <w:tcPr>
            <w:tcW w:w="5922" w:type="dxa"/>
          </w:tcPr>
          <w:p w14:paraId="2D05EE6F" w14:textId="074D32DC" w:rsidR="00381E79" w:rsidRPr="005E36C3" w:rsidRDefault="008B4B72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81E79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как место проведения  интеллектуального</w:t>
            </w:r>
          </w:p>
          <w:p w14:paraId="5798E666" w14:textId="4D4103DE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ультурного досуга</w:t>
            </w:r>
            <w:r w:rsidR="008B4B72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6" w:type="dxa"/>
            <w:gridSpan w:val="2"/>
          </w:tcPr>
          <w:p w14:paraId="1FCBBB3C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День профессионала</w:t>
            </w:r>
          </w:p>
        </w:tc>
        <w:tc>
          <w:tcPr>
            <w:tcW w:w="1277" w:type="dxa"/>
          </w:tcPr>
          <w:p w14:paraId="65DAC104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81E79" w:rsidRPr="00F85765" w14:paraId="36B2C6FE" w14:textId="77777777" w:rsidTr="005A73D7">
        <w:trPr>
          <w:trHeight w:val="646"/>
        </w:trPr>
        <w:tc>
          <w:tcPr>
            <w:tcW w:w="10035" w:type="dxa"/>
            <w:gridSpan w:val="4"/>
          </w:tcPr>
          <w:p w14:paraId="63BBCCF5" w14:textId="3A00D24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8B4B72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рганизационная работа по проведению отборочного этапа ежегодного областного поэтического конкурса «БиблиоПарнас»</w:t>
            </w:r>
          </w:p>
        </w:tc>
      </w:tr>
      <w:tr w:rsidR="00381E79" w:rsidRPr="00F85765" w14:paraId="5250A128" w14:textId="77777777" w:rsidTr="005A73D7">
        <w:trPr>
          <w:trHeight w:val="646"/>
        </w:trPr>
        <w:tc>
          <w:tcPr>
            <w:tcW w:w="10035" w:type="dxa"/>
            <w:gridSpan w:val="4"/>
          </w:tcPr>
          <w:p w14:paraId="67375F51" w14:textId="424C4AA3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8B4B72"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рганизация повышения квалификации специалистов в учебных центрах в дистанционном формате</w:t>
            </w:r>
          </w:p>
        </w:tc>
      </w:tr>
      <w:tr w:rsidR="00381E79" w:rsidRPr="005E36C3" w14:paraId="49A95FE3" w14:textId="77777777" w:rsidTr="005A73D7">
        <w:trPr>
          <w:trHeight w:val="1105"/>
        </w:trPr>
        <w:tc>
          <w:tcPr>
            <w:tcW w:w="5922" w:type="dxa"/>
          </w:tcPr>
          <w:p w14:paraId="7A436999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истанционного обучения специалистов МБУК «Велижская ЦБС»</w:t>
            </w:r>
          </w:p>
        </w:tc>
        <w:tc>
          <w:tcPr>
            <w:tcW w:w="2836" w:type="dxa"/>
            <w:gridSpan w:val="2"/>
          </w:tcPr>
          <w:p w14:paraId="07370C45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писков, оформление документов на обучение,</w:t>
            </w:r>
          </w:p>
          <w:p w14:paraId="65DE65F1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онсультации, изучение</w:t>
            </w:r>
          </w:p>
        </w:tc>
        <w:tc>
          <w:tcPr>
            <w:tcW w:w="1277" w:type="dxa"/>
          </w:tcPr>
          <w:p w14:paraId="1FF9B534" w14:textId="77777777" w:rsidR="00381E79" w:rsidRPr="005E36C3" w:rsidRDefault="00381E79" w:rsidP="00381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</w:tc>
      </w:tr>
      <w:tr w:rsidR="005A73D7" w:rsidRPr="005E36C3" w14:paraId="0C5BBFD3" w14:textId="77777777" w:rsidTr="005A73D7">
        <w:trPr>
          <w:trHeight w:val="1102"/>
        </w:trPr>
        <w:tc>
          <w:tcPr>
            <w:tcW w:w="5922" w:type="dxa"/>
          </w:tcPr>
          <w:p w14:paraId="3AD54A3B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238D94B3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недрение в практику материалов учебных</w:t>
            </w:r>
          </w:p>
          <w:p w14:paraId="098E53A6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</w:p>
        </w:tc>
        <w:tc>
          <w:tcPr>
            <w:tcW w:w="1276" w:type="dxa"/>
          </w:tcPr>
          <w:p w14:paraId="342BB8C2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D7" w:rsidRPr="00F85765" w14:paraId="7EBFAC07" w14:textId="77777777" w:rsidTr="005A73D7">
        <w:trPr>
          <w:trHeight w:val="278"/>
        </w:trPr>
        <w:tc>
          <w:tcPr>
            <w:tcW w:w="10034" w:type="dxa"/>
            <w:gridSpan w:val="4"/>
          </w:tcPr>
          <w:p w14:paraId="36DAB0DC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 Организация библиотек для участия в областных и всероссийских конкурсах</w:t>
            </w:r>
          </w:p>
        </w:tc>
      </w:tr>
      <w:tr w:rsidR="005A73D7" w:rsidRPr="00F85765" w14:paraId="6029B1AF" w14:textId="77777777" w:rsidTr="005A73D7">
        <w:trPr>
          <w:trHeight w:val="274"/>
        </w:trPr>
        <w:tc>
          <w:tcPr>
            <w:tcW w:w="10034" w:type="dxa"/>
            <w:gridSpan w:val="4"/>
          </w:tcPr>
          <w:p w14:paraId="1A378D05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здание информационных материалов для сайта МБУК «Велижская ЦБС»</w:t>
            </w:r>
          </w:p>
        </w:tc>
      </w:tr>
      <w:tr w:rsidR="005A73D7" w:rsidRPr="005E36C3" w14:paraId="7AC8B77E" w14:textId="77777777" w:rsidTr="005A73D7">
        <w:trPr>
          <w:trHeight w:val="1105"/>
        </w:trPr>
        <w:tc>
          <w:tcPr>
            <w:tcW w:w="5922" w:type="dxa"/>
          </w:tcPr>
          <w:p w14:paraId="3A92819B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 В профессиональную копилку: тематика заголовков для организации информационн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авочной и культурно-досуговой работы в библиотеках.</w:t>
            </w:r>
          </w:p>
        </w:tc>
        <w:tc>
          <w:tcPr>
            <w:tcW w:w="2836" w:type="dxa"/>
            <w:gridSpan w:val="2"/>
          </w:tcPr>
          <w:p w14:paraId="2182FAE4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Картотека заголовков</w:t>
            </w:r>
          </w:p>
        </w:tc>
        <w:tc>
          <w:tcPr>
            <w:tcW w:w="1276" w:type="dxa"/>
          </w:tcPr>
          <w:p w14:paraId="38DFBFAA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</w:tc>
      </w:tr>
      <w:tr w:rsidR="005A73D7" w:rsidRPr="00F85765" w14:paraId="50AED6D7" w14:textId="77777777" w:rsidTr="005A73D7">
        <w:trPr>
          <w:trHeight w:val="554"/>
        </w:trPr>
        <w:tc>
          <w:tcPr>
            <w:tcW w:w="10034" w:type="dxa"/>
            <w:gridSpan w:val="4"/>
          </w:tcPr>
          <w:p w14:paraId="01345BB5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Издательская деятельность. Разработка и распространение методических пособий, рекомендаций, сценариев</w:t>
            </w:r>
          </w:p>
        </w:tc>
      </w:tr>
      <w:tr w:rsidR="005A73D7" w:rsidRPr="005E36C3" w14:paraId="3864EEDF" w14:textId="77777777" w:rsidTr="005A73D7">
        <w:trPr>
          <w:trHeight w:val="826"/>
        </w:trPr>
        <w:tc>
          <w:tcPr>
            <w:tcW w:w="5922" w:type="dxa"/>
          </w:tcPr>
          <w:p w14:paraId="5E74D6C3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 «Работа над ошибками»: по итогам годовых отчетов</w:t>
            </w:r>
          </w:p>
        </w:tc>
        <w:tc>
          <w:tcPr>
            <w:tcW w:w="2836" w:type="dxa"/>
            <w:gridSpan w:val="2"/>
          </w:tcPr>
          <w:p w14:paraId="435FE848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</w:t>
            </w:r>
          </w:p>
          <w:p w14:paraId="515EEC25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в помощь библиотечной работе</w:t>
            </w:r>
          </w:p>
        </w:tc>
        <w:tc>
          <w:tcPr>
            <w:tcW w:w="1276" w:type="dxa"/>
          </w:tcPr>
          <w:p w14:paraId="4196270D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A73D7" w:rsidRPr="005E36C3" w14:paraId="3E2C942C" w14:textId="77777777" w:rsidTr="005A73D7">
        <w:trPr>
          <w:trHeight w:val="553"/>
        </w:trPr>
        <w:tc>
          <w:tcPr>
            <w:tcW w:w="5922" w:type="dxa"/>
          </w:tcPr>
          <w:p w14:paraId="132CAFFD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4.2. «Профессиональная этика библиотечного</w:t>
            </w:r>
          </w:p>
          <w:p w14:paraId="3468419F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пециалиста»</w:t>
            </w:r>
          </w:p>
        </w:tc>
        <w:tc>
          <w:tcPr>
            <w:tcW w:w="2836" w:type="dxa"/>
            <w:gridSpan w:val="2"/>
          </w:tcPr>
          <w:p w14:paraId="1EAA39E5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етодическое письмо</w:t>
            </w:r>
          </w:p>
        </w:tc>
        <w:tc>
          <w:tcPr>
            <w:tcW w:w="1276" w:type="dxa"/>
          </w:tcPr>
          <w:p w14:paraId="037BC476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A73D7" w:rsidRPr="005E36C3" w14:paraId="7F49100E" w14:textId="77777777" w:rsidTr="005A73D7">
        <w:trPr>
          <w:trHeight w:val="826"/>
        </w:trPr>
        <w:tc>
          <w:tcPr>
            <w:tcW w:w="5922" w:type="dxa"/>
          </w:tcPr>
          <w:p w14:paraId="4F3D2364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4.4. «Литературный календарь»</w:t>
            </w:r>
          </w:p>
        </w:tc>
        <w:tc>
          <w:tcPr>
            <w:tcW w:w="2836" w:type="dxa"/>
            <w:gridSpan w:val="2"/>
          </w:tcPr>
          <w:p w14:paraId="77839123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</w:t>
            </w:r>
          </w:p>
          <w:p w14:paraId="0D63D571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в помощь библиотечной работе</w:t>
            </w:r>
          </w:p>
        </w:tc>
        <w:tc>
          <w:tcPr>
            <w:tcW w:w="1276" w:type="dxa"/>
          </w:tcPr>
          <w:p w14:paraId="4A000EEA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A73D7" w:rsidRPr="005E36C3" w14:paraId="6972781B" w14:textId="77777777" w:rsidTr="005A73D7">
        <w:trPr>
          <w:trHeight w:val="830"/>
        </w:trPr>
        <w:tc>
          <w:tcPr>
            <w:tcW w:w="5922" w:type="dxa"/>
          </w:tcPr>
          <w:p w14:paraId="30F9DC41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4.5. «Краеведческий календарь»</w:t>
            </w:r>
          </w:p>
        </w:tc>
        <w:tc>
          <w:tcPr>
            <w:tcW w:w="2836" w:type="dxa"/>
            <w:gridSpan w:val="2"/>
          </w:tcPr>
          <w:p w14:paraId="7C836421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</w:t>
            </w:r>
          </w:p>
          <w:p w14:paraId="57A540DF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в помощь библиотечной работе</w:t>
            </w:r>
          </w:p>
        </w:tc>
        <w:tc>
          <w:tcPr>
            <w:tcW w:w="1276" w:type="dxa"/>
          </w:tcPr>
          <w:p w14:paraId="79B680A7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A73D7" w:rsidRPr="00F85765" w14:paraId="4D8A583E" w14:textId="77777777" w:rsidTr="005A73D7">
        <w:trPr>
          <w:trHeight w:val="273"/>
        </w:trPr>
        <w:tc>
          <w:tcPr>
            <w:tcW w:w="10034" w:type="dxa"/>
            <w:gridSpan w:val="4"/>
          </w:tcPr>
          <w:p w14:paraId="6776A44F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бобщение опыта работы, внедрение интересного опыта в практику работы библиотек</w:t>
            </w:r>
          </w:p>
        </w:tc>
      </w:tr>
      <w:tr w:rsidR="005A73D7" w:rsidRPr="005E36C3" w14:paraId="25470B7C" w14:textId="77777777" w:rsidTr="005A73D7">
        <w:trPr>
          <w:trHeight w:val="278"/>
        </w:trPr>
        <w:tc>
          <w:tcPr>
            <w:tcW w:w="5922" w:type="dxa"/>
          </w:tcPr>
          <w:p w14:paraId="4F6831CB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«Краеведческие находки»</w:t>
            </w:r>
          </w:p>
        </w:tc>
        <w:tc>
          <w:tcPr>
            <w:tcW w:w="2836" w:type="dxa"/>
            <w:gridSpan w:val="2"/>
          </w:tcPr>
          <w:p w14:paraId="6B4B0878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</w:tcPr>
          <w:p w14:paraId="3890C7A0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</w:tr>
      <w:tr w:rsidR="005A73D7" w:rsidRPr="00F85765" w14:paraId="0A4DAC3D" w14:textId="77777777" w:rsidTr="005A73D7">
        <w:trPr>
          <w:trHeight w:val="274"/>
        </w:trPr>
        <w:tc>
          <w:tcPr>
            <w:tcW w:w="10034" w:type="dxa"/>
            <w:gridSpan w:val="4"/>
          </w:tcPr>
          <w:p w14:paraId="31905D07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Работа с СБА методического сектора</w:t>
            </w:r>
          </w:p>
        </w:tc>
      </w:tr>
      <w:tr w:rsidR="005A73D7" w:rsidRPr="005E36C3" w14:paraId="5D693495" w14:textId="77777777" w:rsidTr="005A73D7">
        <w:trPr>
          <w:trHeight w:val="1609"/>
        </w:trPr>
        <w:tc>
          <w:tcPr>
            <w:tcW w:w="5922" w:type="dxa"/>
          </w:tcPr>
          <w:p w14:paraId="60D559B4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тека методических материалов Картотека заголовков</w:t>
            </w:r>
          </w:p>
          <w:p w14:paraId="73DF3B69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тека библиотечных работников</w:t>
            </w:r>
          </w:p>
          <w:p w14:paraId="55F70FFF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тека населенных пунктов по зонам обслуживания библиотек РЦБС</w:t>
            </w:r>
          </w:p>
        </w:tc>
        <w:tc>
          <w:tcPr>
            <w:tcW w:w="2836" w:type="dxa"/>
            <w:gridSpan w:val="2"/>
          </w:tcPr>
          <w:p w14:paraId="022D965D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лнение,</w:t>
            </w:r>
          </w:p>
          <w:p w14:paraId="29EE1067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</w:t>
            </w:r>
          </w:p>
          <w:p w14:paraId="2CF8161D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тек, создание новых рубрик, разделов.</w:t>
            </w:r>
          </w:p>
        </w:tc>
        <w:tc>
          <w:tcPr>
            <w:tcW w:w="1276" w:type="dxa"/>
          </w:tcPr>
          <w:p w14:paraId="44752715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</w:tc>
      </w:tr>
      <w:tr w:rsidR="005A73D7" w:rsidRPr="005E36C3" w14:paraId="7D17D57B" w14:textId="77777777" w:rsidTr="005A73D7">
        <w:trPr>
          <w:trHeight w:val="273"/>
        </w:trPr>
        <w:tc>
          <w:tcPr>
            <w:tcW w:w="5922" w:type="dxa"/>
          </w:tcPr>
          <w:p w14:paraId="28131DCF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7. Информационно-выставочная работа</w:t>
            </w:r>
          </w:p>
        </w:tc>
        <w:tc>
          <w:tcPr>
            <w:tcW w:w="2836" w:type="dxa"/>
            <w:gridSpan w:val="2"/>
          </w:tcPr>
          <w:p w14:paraId="006B5456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8F1B52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D7" w:rsidRPr="005E36C3" w14:paraId="4823C0E5" w14:textId="77777777" w:rsidTr="005A73D7">
        <w:trPr>
          <w:trHeight w:val="830"/>
        </w:trPr>
        <w:tc>
          <w:tcPr>
            <w:tcW w:w="5922" w:type="dxa"/>
          </w:tcPr>
          <w:p w14:paraId="1665B9F9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Новости культуры, литературы, искусства</w:t>
            </w:r>
          </w:p>
        </w:tc>
        <w:tc>
          <w:tcPr>
            <w:tcW w:w="2836" w:type="dxa"/>
            <w:gridSpan w:val="2"/>
          </w:tcPr>
          <w:p w14:paraId="579C3F13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Библиотечный календарь (информационный</w:t>
            </w:r>
          </w:p>
          <w:p w14:paraId="202CAFE5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стенд)</w:t>
            </w:r>
          </w:p>
        </w:tc>
        <w:tc>
          <w:tcPr>
            <w:tcW w:w="1276" w:type="dxa"/>
          </w:tcPr>
          <w:p w14:paraId="6D649E8F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</w:tc>
      </w:tr>
      <w:tr w:rsidR="005A73D7" w:rsidRPr="005E36C3" w14:paraId="45055C56" w14:textId="77777777" w:rsidTr="005A73D7">
        <w:trPr>
          <w:trHeight w:val="273"/>
        </w:trPr>
        <w:tc>
          <w:tcPr>
            <w:tcW w:w="10034" w:type="dxa"/>
            <w:gridSpan w:val="4"/>
          </w:tcPr>
          <w:p w14:paraId="1EABEF3B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8. Выезды в библиотеки-филиалы</w:t>
            </w:r>
          </w:p>
        </w:tc>
      </w:tr>
      <w:tr w:rsidR="005A73D7" w:rsidRPr="005E36C3" w14:paraId="23058080" w14:textId="77777777" w:rsidTr="005A73D7">
        <w:trPr>
          <w:trHeight w:val="830"/>
        </w:trPr>
        <w:tc>
          <w:tcPr>
            <w:tcW w:w="5922" w:type="dxa"/>
          </w:tcPr>
          <w:p w14:paraId="79B42807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графика выездов</w:t>
            </w:r>
          </w:p>
          <w:p w14:paraId="0F709E1D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зды в городские и сельские библиотек</w:t>
            </w:r>
            <w:proofErr w:type="gramStart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иалы</w:t>
            </w:r>
          </w:p>
        </w:tc>
        <w:tc>
          <w:tcPr>
            <w:tcW w:w="2836" w:type="dxa"/>
            <w:gridSpan w:val="2"/>
          </w:tcPr>
          <w:p w14:paraId="6E6E84E4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и по результатам выездов, картотеки</w:t>
            </w:r>
          </w:p>
          <w:p w14:paraId="20ED0E2C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заданий</w:t>
            </w:r>
          </w:p>
        </w:tc>
        <w:tc>
          <w:tcPr>
            <w:tcW w:w="1276" w:type="dxa"/>
          </w:tcPr>
          <w:p w14:paraId="414584D4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</w:tc>
      </w:tr>
      <w:tr w:rsidR="005A73D7" w:rsidRPr="005E36C3" w14:paraId="41A2329C" w14:textId="77777777" w:rsidTr="005A73D7">
        <w:trPr>
          <w:trHeight w:val="273"/>
        </w:trPr>
        <w:tc>
          <w:tcPr>
            <w:tcW w:w="10034" w:type="dxa"/>
            <w:gridSpan w:val="4"/>
          </w:tcPr>
          <w:p w14:paraId="251F6CEB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9. Основные показатели работы:</w:t>
            </w:r>
          </w:p>
        </w:tc>
      </w:tr>
      <w:tr w:rsidR="005A73D7" w:rsidRPr="005E36C3" w14:paraId="58F66594" w14:textId="77777777" w:rsidTr="005A73D7">
        <w:trPr>
          <w:trHeight w:val="1338"/>
        </w:trPr>
        <w:tc>
          <w:tcPr>
            <w:tcW w:w="5922" w:type="dxa"/>
          </w:tcPr>
          <w:p w14:paraId="067C7034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 – 4</w:t>
            </w:r>
          </w:p>
          <w:p w14:paraId="6EE93316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зды – 20</w:t>
            </w:r>
          </w:p>
          <w:p w14:paraId="0359B5AD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ых совещаний – 10</w:t>
            </w:r>
          </w:p>
        </w:tc>
        <w:tc>
          <w:tcPr>
            <w:tcW w:w="2836" w:type="dxa"/>
            <w:gridSpan w:val="2"/>
          </w:tcPr>
          <w:p w14:paraId="239B69DE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C393015" w14:textId="77777777" w:rsidR="005A73D7" w:rsidRPr="005E36C3" w:rsidRDefault="005A73D7" w:rsidP="00762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6C3">
              <w:rPr>
                <w:rFonts w:ascii="Times New Roman" w:hAnsi="Times New Roman" w:cs="Times New Roman"/>
                <w:sz w:val="24"/>
                <w:szCs w:val="24"/>
              </w:rPr>
              <w:t>1 – 4 кв.</w:t>
            </w:r>
          </w:p>
        </w:tc>
      </w:tr>
    </w:tbl>
    <w:p w14:paraId="7FA3B155" w14:textId="77777777" w:rsidR="005A73D7" w:rsidRPr="005E36C3" w:rsidRDefault="005A73D7" w:rsidP="005A73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0C940" w14:textId="77777777" w:rsidR="00381E79" w:rsidRDefault="00381E79" w:rsidP="005A73D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D052B2" w14:textId="3CB65B31" w:rsidR="005A73D7" w:rsidRPr="005A73D7" w:rsidRDefault="005A73D7" w:rsidP="005A73D7">
      <w:pPr>
        <w:tabs>
          <w:tab w:val="left" w:pos="547"/>
        </w:tabs>
        <w:rPr>
          <w:rFonts w:ascii="Times New Roman" w:hAnsi="Times New Roman" w:cs="Times New Roman"/>
          <w:sz w:val="24"/>
          <w:szCs w:val="24"/>
        </w:rPr>
        <w:sectPr w:rsidR="005A73D7" w:rsidRPr="005A73D7" w:rsidSect="00C932AB">
          <w:type w:val="continuous"/>
          <w:pgSz w:w="11910" w:h="16840"/>
          <w:pgMar w:top="920" w:right="995" w:bottom="960" w:left="850" w:header="0" w:footer="716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E75246" w14:textId="77777777" w:rsidR="008B4B72" w:rsidRPr="005E36C3" w:rsidRDefault="008B4B72" w:rsidP="005E36C3">
      <w:pPr>
        <w:pStyle w:val="3"/>
        <w:jc w:val="center"/>
      </w:pPr>
      <w:bookmarkStart w:id="23" w:name="_Toc218260232"/>
      <w:r w:rsidRPr="005E36C3">
        <w:t>МАТЕРИАЛЬНО-ТЕХНИЧЕСКАЯ БАЗА</w:t>
      </w:r>
      <w:bookmarkEnd w:id="23"/>
    </w:p>
    <w:p w14:paraId="46A05E8E" w14:textId="7A7FB0AB" w:rsidR="0054753F" w:rsidRPr="005E36C3" w:rsidRDefault="0054753F" w:rsidP="005475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зданий, помещений муниципальных библиотек.</w:t>
      </w:r>
    </w:p>
    <w:p w14:paraId="11585AAF" w14:textId="77777777" w:rsidR="0054753F" w:rsidRPr="005E36C3" w:rsidRDefault="0054753F" w:rsidP="005475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- обеспеченность муниципальных библиотек района зданиями и помещениями; </w:t>
      </w:r>
    </w:p>
    <w:p w14:paraId="059BB109" w14:textId="77777777" w:rsidR="0054753F" w:rsidRPr="005E36C3" w:rsidRDefault="0054753F" w:rsidP="005475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Площадь помещений всего:1262,75; для хранения фондов 90; для обслуживания пользователей 1172,75.  В оперативном управлении - 72; по договору аренды – 1190.75</w:t>
      </w:r>
    </w:p>
    <w:p w14:paraId="40E3685B" w14:textId="77777777" w:rsidR="0054753F" w:rsidRPr="005E36C3" w:rsidRDefault="0054753F" w:rsidP="005475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ЦБ и ДБ находятся в здании  районного Дома культуры (МБУК "Велижская ЦБС» оплата коммунальных услуг: эл/энергия, пожарная сигнализация)</w:t>
      </w:r>
    </w:p>
    <w:p w14:paraId="6F274CD6" w14:textId="77777777" w:rsidR="0054753F" w:rsidRPr="005E36C3" w:rsidRDefault="0054753F" w:rsidP="005475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1 библиотек</w:t>
      </w:r>
      <w:proofErr w:type="gramStart"/>
      <w:r w:rsidRPr="005E36C3">
        <w:rPr>
          <w:rFonts w:ascii="Times New Roman" w:hAnsi="Times New Roman" w:cs="Times New Roman"/>
          <w:sz w:val="24"/>
          <w:szCs w:val="24"/>
          <w:lang w:val="ru-RU"/>
        </w:rPr>
        <w:t>а(</w:t>
      </w:r>
      <w:proofErr w:type="gramEnd"/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Беляевская сельская библиотека) в отдельном здании (оплата эл/энергии по счетчику, оплата дров);</w:t>
      </w:r>
    </w:p>
    <w:p w14:paraId="51BBAF84" w14:textId="77777777" w:rsidR="0054753F" w:rsidRPr="005E36C3" w:rsidRDefault="0054753F" w:rsidP="005475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11 библиоте</w:t>
      </w:r>
      <w:proofErr w:type="gramStart"/>
      <w:r w:rsidRPr="005E36C3">
        <w:rPr>
          <w:rFonts w:ascii="Times New Roman" w:hAnsi="Times New Roman" w:cs="Times New Roman"/>
          <w:sz w:val="24"/>
          <w:szCs w:val="24"/>
          <w:lang w:val="ru-RU"/>
        </w:rPr>
        <w:t>к(</w:t>
      </w:r>
      <w:proofErr w:type="gramEnd"/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Ситьковская, Селезневская, Будницкая, Крутовская, Заозерская, Логовская , Чеплинская, Патиковская, Плосковская, Погорельская, Старосельская, сельские библиотеки в зданиях Домов культуры, </w:t>
      </w:r>
    </w:p>
    <w:p w14:paraId="28494BDF" w14:textId="77777777" w:rsidR="0054753F" w:rsidRPr="005E36C3" w:rsidRDefault="0054753F" w:rsidP="005475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Селезневская, Крутовская  сельские библиотеки - оплата тепло  и эл/энергии;</w:t>
      </w:r>
    </w:p>
    <w:p w14:paraId="1EF07997" w14:textId="77777777" w:rsidR="0054753F" w:rsidRPr="005E36C3" w:rsidRDefault="0054753F" w:rsidP="005475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Будницкая, Заозерская сельские библиотеки  только  оплата эл/энергии; </w:t>
      </w:r>
    </w:p>
    <w:p w14:paraId="0A754597" w14:textId="77777777" w:rsidR="0054753F" w:rsidRPr="005E36C3" w:rsidRDefault="0054753F" w:rsidP="005475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Ситьковская, Логовская, Чеплинская, Плосковская, Погорельская, Старосельская, Патиковская сельские библиотеки оплата дров и эл/энергии.</w:t>
      </w:r>
    </w:p>
    <w:p w14:paraId="4FFB5A04" w14:textId="77777777" w:rsidR="0054753F" w:rsidRPr="005E36C3" w:rsidRDefault="0054753F" w:rsidP="005475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- физическое состояние зданий, помещений муниципальных библиотек район</w:t>
      </w:r>
      <w:proofErr w:type="gramStart"/>
      <w:r w:rsidRPr="005E36C3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ительное.</w:t>
      </w:r>
    </w:p>
    <w:p w14:paraId="7A2F011A" w14:textId="77777777" w:rsidR="0054753F" w:rsidRPr="005E36C3" w:rsidRDefault="0054753F" w:rsidP="0054753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В 2026 году планируются текущие ремонты библиотек-филиалов по мере необходимости.</w:t>
      </w:r>
    </w:p>
    <w:p w14:paraId="24876D7A" w14:textId="5E2F33F4" w:rsidR="0054753F" w:rsidRPr="005E36C3" w:rsidRDefault="0054753F" w:rsidP="0054753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>Перед ЦБС стоят задачи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 для лиц с ограничениями возможности жизнедеятельности.</w:t>
      </w:r>
    </w:p>
    <w:p w14:paraId="4B1248C1" w14:textId="77777777" w:rsidR="008B4B72" w:rsidRPr="005E36C3" w:rsidRDefault="008B4B72" w:rsidP="008B4B7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ткие выводы:</w:t>
      </w:r>
    </w:p>
    <w:p w14:paraId="55F331BE" w14:textId="5A5FA637" w:rsidR="008B4B72" w:rsidRPr="005E36C3" w:rsidRDefault="008B4B72" w:rsidP="008B4B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В 2026 году перед библиотеками </w:t>
      </w:r>
      <w:r w:rsidR="002219FD"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>ЦБС стоят задачи выполнения плановых  показателей   работы,   показателей  муниципального  задания  и</w:t>
      </w:r>
      <w:r w:rsidR="002219FD"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36C3">
        <w:rPr>
          <w:rFonts w:ascii="Times New Roman" w:hAnsi="Times New Roman" w:cs="Times New Roman"/>
          <w:sz w:val="24"/>
          <w:szCs w:val="24"/>
          <w:lang w:val="ru-RU"/>
        </w:rPr>
        <w:t xml:space="preserve">«Дорожной карты». Центральная районная библиотека работу по внедрению инновационных форм и методов для привлечения населения в библиотеки. Будет проводиться работа в рамках </w:t>
      </w:r>
      <w:r w:rsidR="002219FD" w:rsidRPr="005E36C3">
        <w:rPr>
          <w:rFonts w:ascii="Times New Roman" w:hAnsi="Times New Roman" w:cs="Times New Roman"/>
          <w:sz w:val="24"/>
          <w:szCs w:val="24"/>
          <w:lang w:val="ru-RU"/>
        </w:rPr>
        <w:t>реализации национального проекта «Семья» по созданию культурно-просветительского центра в Детской библиотеке МБУК «Велижская ЦБС».</w:t>
      </w:r>
    </w:p>
    <w:p w14:paraId="6DC8215C" w14:textId="77777777" w:rsidR="008B4B72" w:rsidRPr="005E36C3" w:rsidRDefault="008B4B72" w:rsidP="008B4B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B4B05F" w14:textId="77777777" w:rsidR="008B4B72" w:rsidRPr="005E36C3" w:rsidRDefault="008B4B72" w:rsidP="008B4B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DF005A" w14:textId="77777777" w:rsidR="008B4B72" w:rsidRPr="005E36C3" w:rsidRDefault="008B4B72" w:rsidP="008B4B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1D86B7" w14:textId="77777777" w:rsidR="008B4B72" w:rsidRPr="005E36C3" w:rsidRDefault="008B4B72" w:rsidP="008B4B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C5E46F" w14:textId="77777777" w:rsidR="008B4B72" w:rsidRPr="005E36C3" w:rsidRDefault="008B4B72" w:rsidP="008B4B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D95AE0" w14:textId="77777777" w:rsidR="008B4B72" w:rsidRPr="005E36C3" w:rsidRDefault="008B4B72" w:rsidP="008B4B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803A70" w14:textId="77777777" w:rsidR="008B4B72" w:rsidRPr="005E36C3" w:rsidRDefault="008B4B72" w:rsidP="008B4B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4EA64A" w14:textId="244E3F31" w:rsidR="008B4B72" w:rsidRPr="005E36C3" w:rsidRDefault="008B4B72" w:rsidP="008B4B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4E494A" w14:textId="77777777" w:rsidR="008B4B72" w:rsidRPr="005E36C3" w:rsidRDefault="008B4B72" w:rsidP="008B4B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C17912" w14:textId="77777777" w:rsidR="00381E79" w:rsidRPr="005E36C3" w:rsidRDefault="00381E79" w:rsidP="008B4B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81E79" w:rsidRPr="005E36C3" w:rsidSect="008B4B72">
      <w:pgSz w:w="11910" w:h="16840"/>
      <w:pgMar w:top="1520" w:right="995" w:bottom="960" w:left="85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0BC7B" w14:textId="77777777" w:rsidR="00CF1883" w:rsidRDefault="00CF1883">
      <w:pPr>
        <w:spacing w:after="0" w:line="240" w:lineRule="auto"/>
      </w:pPr>
      <w:r>
        <w:separator/>
      </w:r>
    </w:p>
  </w:endnote>
  <w:endnote w:type="continuationSeparator" w:id="0">
    <w:p w14:paraId="617CC056" w14:textId="77777777" w:rsidR="00CF1883" w:rsidRDefault="00CF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63E32" w14:textId="77777777" w:rsidR="00CE0673" w:rsidRDefault="00CE067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CDF85" w14:textId="77777777" w:rsidR="00CE0673" w:rsidRDefault="00CE0673">
    <w:pPr>
      <w:pStyle w:val="a3"/>
      <w:spacing w:line="14" w:lineRule="auto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1EA455" wp14:editId="09931E49">
              <wp:simplePos x="0" y="0"/>
              <wp:positionH relativeFrom="page">
                <wp:posOffset>3872229</wp:posOffset>
              </wp:positionH>
              <wp:positionV relativeFrom="page">
                <wp:posOffset>10059437</wp:posOffset>
              </wp:positionV>
              <wp:extent cx="1778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227CAB" w14:textId="77777777" w:rsidR="00CE0673" w:rsidRDefault="00CE067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F85765">
                            <w:rPr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304.9pt;margin-top:792.1pt;width:14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" filled="f" stroked="f">
              <v:path arrowok="t"/>
              <v:textbox inset="0,0,0,0">
                <w:txbxContent>
                  <w:p w14:paraId="77227CAB" w14:textId="77777777" w:rsidR="00CE0673" w:rsidRDefault="00CE0673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F85765">
                      <w:rPr>
                        <w:noProof/>
                        <w:spacing w:val="-5"/>
                        <w:sz w:val="24"/>
                      </w:rPr>
                      <w:t>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FDE38" w14:textId="77777777" w:rsidR="00CE0673" w:rsidRDefault="00CE06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92EAB" w14:textId="77777777" w:rsidR="00CF1883" w:rsidRDefault="00CF1883">
      <w:pPr>
        <w:spacing w:after="0" w:line="240" w:lineRule="auto"/>
      </w:pPr>
      <w:r>
        <w:separator/>
      </w:r>
    </w:p>
  </w:footnote>
  <w:footnote w:type="continuationSeparator" w:id="0">
    <w:p w14:paraId="3A5F4B2F" w14:textId="77777777" w:rsidR="00CF1883" w:rsidRDefault="00CF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DD12" w14:textId="77777777" w:rsidR="00CE0673" w:rsidRDefault="00CE067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681E3" w14:textId="77777777" w:rsidR="00CE0673" w:rsidRDefault="00CE067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24585" w14:textId="77777777" w:rsidR="00CE0673" w:rsidRDefault="00CE06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3F99"/>
    <w:multiLevelType w:val="hybridMultilevel"/>
    <w:tmpl w:val="B0DC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7E9A"/>
    <w:multiLevelType w:val="hybridMultilevel"/>
    <w:tmpl w:val="81DC620C"/>
    <w:lvl w:ilvl="0" w:tplc="F53C81EA">
      <w:start w:val="1"/>
      <w:numFmt w:val="decimal"/>
      <w:lvlText w:val="%1."/>
      <w:lvlJc w:val="left"/>
      <w:pPr>
        <w:ind w:left="566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94DFB8">
      <w:numFmt w:val="bullet"/>
      <w:lvlText w:val="•"/>
      <w:lvlJc w:val="left"/>
      <w:pPr>
        <w:ind w:left="1581" w:hanging="244"/>
      </w:pPr>
      <w:rPr>
        <w:rFonts w:hint="default"/>
        <w:lang w:val="ru-RU" w:eastAsia="en-US" w:bidi="ar-SA"/>
      </w:rPr>
    </w:lvl>
    <w:lvl w:ilvl="2" w:tplc="4916476A">
      <w:numFmt w:val="bullet"/>
      <w:lvlText w:val="•"/>
      <w:lvlJc w:val="left"/>
      <w:pPr>
        <w:ind w:left="2603" w:hanging="244"/>
      </w:pPr>
      <w:rPr>
        <w:rFonts w:hint="default"/>
        <w:lang w:val="ru-RU" w:eastAsia="en-US" w:bidi="ar-SA"/>
      </w:rPr>
    </w:lvl>
    <w:lvl w:ilvl="3" w:tplc="0414D0B8">
      <w:numFmt w:val="bullet"/>
      <w:lvlText w:val="•"/>
      <w:lvlJc w:val="left"/>
      <w:pPr>
        <w:ind w:left="3624" w:hanging="244"/>
      </w:pPr>
      <w:rPr>
        <w:rFonts w:hint="default"/>
        <w:lang w:val="ru-RU" w:eastAsia="en-US" w:bidi="ar-SA"/>
      </w:rPr>
    </w:lvl>
    <w:lvl w:ilvl="4" w:tplc="9B627088">
      <w:numFmt w:val="bullet"/>
      <w:lvlText w:val="•"/>
      <w:lvlJc w:val="left"/>
      <w:pPr>
        <w:ind w:left="4646" w:hanging="244"/>
      </w:pPr>
      <w:rPr>
        <w:rFonts w:hint="default"/>
        <w:lang w:val="ru-RU" w:eastAsia="en-US" w:bidi="ar-SA"/>
      </w:rPr>
    </w:lvl>
    <w:lvl w:ilvl="5" w:tplc="76E47872">
      <w:numFmt w:val="bullet"/>
      <w:lvlText w:val="•"/>
      <w:lvlJc w:val="left"/>
      <w:pPr>
        <w:ind w:left="5667" w:hanging="244"/>
      </w:pPr>
      <w:rPr>
        <w:rFonts w:hint="default"/>
        <w:lang w:val="ru-RU" w:eastAsia="en-US" w:bidi="ar-SA"/>
      </w:rPr>
    </w:lvl>
    <w:lvl w:ilvl="6" w:tplc="3C4ED5F2">
      <w:numFmt w:val="bullet"/>
      <w:lvlText w:val="•"/>
      <w:lvlJc w:val="left"/>
      <w:pPr>
        <w:ind w:left="6689" w:hanging="244"/>
      </w:pPr>
      <w:rPr>
        <w:rFonts w:hint="default"/>
        <w:lang w:val="ru-RU" w:eastAsia="en-US" w:bidi="ar-SA"/>
      </w:rPr>
    </w:lvl>
    <w:lvl w:ilvl="7" w:tplc="57DAA504">
      <w:numFmt w:val="bullet"/>
      <w:lvlText w:val="•"/>
      <w:lvlJc w:val="left"/>
      <w:pPr>
        <w:ind w:left="7710" w:hanging="244"/>
      </w:pPr>
      <w:rPr>
        <w:rFonts w:hint="default"/>
        <w:lang w:val="ru-RU" w:eastAsia="en-US" w:bidi="ar-SA"/>
      </w:rPr>
    </w:lvl>
    <w:lvl w:ilvl="8" w:tplc="3500CBEC">
      <w:numFmt w:val="bullet"/>
      <w:lvlText w:val="•"/>
      <w:lvlJc w:val="left"/>
      <w:pPr>
        <w:ind w:left="8732" w:hanging="244"/>
      </w:pPr>
      <w:rPr>
        <w:rFonts w:hint="default"/>
        <w:lang w:val="ru-RU" w:eastAsia="en-US" w:bidi="ar-SA"/>
      </w:rPr>
    </w:lvl>
  </w:abstractNum>
  <w:abstractNum w:abstractNumId="2">
    <w:nsid w:val="410810B9"/>
    <w:multiLevelType w:val="hybridMultilevel"/>
    <w:tmpl w:val="8766D8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25B6548"/>
    <w:multiLevelType w:val="multilevel"/>
    <w:tmpl w:val="EF6A7908"/>
    <w:lvl w:ilvl="0">
      <w:start w:val="5"/>
      <w:numFmt w:val="decimal"/>
      <w:lvlText w:val="%1."/>
      <w:lvlJc w:val="left"/>
      <w:pPr>
        <w:ind w:left="317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1" w:hanging="4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2" w:hanging="497"/>
      </w:pPr>
      <w:rPr>
        <w:rFonts w:hint="default"/>
        <w:lang w:val="ru-RU" w:eastAsia="en-US" w:bidi="ar-SA"/>
      </w:rPr>
    </w:lvl>
  </w:abstractNum>
  <w:abstractNum w:abstractNumId="4">
    <w:nsid w:val="4F1928A8"/>
    <w:multiLevelType w:val="hybridMultilevel"/>
    <w:tmpl w:val="DD58F214"/>
    <w:lvl w:ilvl="0" w:tplc="8F74D668">
      <w:numFmt w:val="bullet"/>
      <w:lvlText w:val=""/>
      <w:lvlJc w:val="left"/>
      <w:pPr>
        <w:ind w:left="566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F252DA">
      <w:numFmt w:val="bullet"/>
      <w:lvlText w:val=""/>
      <w:lvlJc w:val="left"/>
      <w:pPr>
        <w:ind w:left="19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spacing w:val="0"/>
        <w:w w:val="100"/>
        <w:sz w:val="24"/>
        <w:szCs w:val="24"/>
        <w:lang w:val="ru-RU" w:eastAsia="en-US" w:bidi="ar-SA"/>
      </w:rPr>
    </w:lvl>
    <w:lvl w:ilvl="2" w:tplc="0E309638">
      <w:numFmt w:val="bullet"/>
      <w:lvlText w:val="•"/>
      <w:lvlJc w:val="left"/>
      <w:pPr>
        <w:ind w:left="2975" w:hanging="360"/>
      </w:pPr>
      <w:rPr>
        <w:rFonts w:hint="default"/>
        <w:lang w:val="ru-RU" w:eastAsia="en-US" w:bidi="ar-SA"/>
      </w:rPr>
    </w:lvl>
    <w:lvl w:ilvl="3" w:tplc="8486A934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4" w:tplc="DCDCA48A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5" w:tplc="C3449640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6" w:tplc="B7D613BC">
      <w:numFmt w:val="bullet"/>
      <w:lvlText w:val="•"/>
      <w:lvlJc w:val="left"/>
      <w:pPr>
        <w:ind w:left="6875" w:hanging="360"/>
      </w:pPr>
      <w:rPr>
        <w:rFonts w:hint="default"/>
        <w:lang w:val="ru-RU" w:eastAsia="en-US" w:bidi="ar-SA"/>
      </w:rPr>
    </w:lvl>
    <w:lvl w:ilvl="7" w:tplc="79205372">
      <w:numFmt w:val="bullet"/>
      <w:lvlText w:val="•"/>
      <w:lvlJc w:val="left"/>
      <w:pPr>
        <w:ind w:left="7850" w:hanging="360"/>
      </w:pPr>
      <w:rPr>
        <w:rFonts w:hint="default"/>
        <w:lang w:val="ru-RU" w:eastAsia="en-US" w:bidi="ar-SA"/>
      </w:rPr>
    </w:lvl>
    <w:lvl w:ilvl="8" w:tplc="CC66DCA0">
      <w:numFmt w:val="bullet"/>
      <w:lvlText w:val="•"/>
      <w:lvlJc w:val="left"/>
      <w:pPr>
        <w:ind w:left="8825" w:hanging="360"/>
      </w:pPr>
      <w:rPr>
        <w:rFonts w:hint="default"/>
        <w:lang w:val="ru-RU" w:eastAsia="en-US" w:bidi="ar-SA"/>
      </w:rPr>
    </w:lvl>
  </w:abstractNum>
  <w:abstractNum w:abstractNumId="5">
    <w:nsid w:val="607D694A"/>
    <w:multiLevelType w:val="multilevel"/>
    <w:tmpl w:val="B62090E2"/>
    <w:lvl w:ilvl="0">
      <w:start w:val="7"/>
      <w:numFmt w:val="decimal"/>
      <w:lvlText w:val="%1"/>
      <w:lvlJc w:val="left"/>
      <w:pPr>
        <w:ind w:left="3746" w:hanging="49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746" w:hanging="49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47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5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4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7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1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8" w:hanging="496"/>
      </w:pPr>
      <w:rPr>
        <w:rFonts w:hint="default"/>
        <w:lang w:val="ru-RU" w:eastAsia="en-US" w:bidi="ar-SA"/>
      </w:rPr>
    </w:lvl>
  </w:abstractNum>
  <w:abstractNum w:abstractNumId="6">
    <w:nsid w:val="716161A5"/>
    <w:multiLevelType w:val="multilevel"/>
    <w:tmpl w:val="B62090E2"/>
    <w:lvl w:ilvl="0">
      <w:start w:val="7"/>
      <w:numFmt w:val="decimal"/>
      <w:lvlText w:val="%1"/>
      <w:lvlJc w:val="left"/>
      <w:pPr>
        <w:ind w:left="3746" w:hanging="49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746" w:hanging="49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1F5F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47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5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4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7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1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8" w:hanging="496"/>
      </w:pPr>
      <w:rPr>
        <w:rFonts w:hint="default"/>
        <w:lang w:val="ru-RU" w:eastAsia="en-US" w:bidi="ar-SA"/>
      </w:rPr>
    </w:lvl>
  </w:abstractNum>
  <w:abstractNum w:abstractNumId="7">
    <w:nsid w:val="72A213FB"/>
    <w:multiLevelType w:val="hybridMultilevel"/>
    <w:tmpl w:val="87A0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79"/>
    <w:rsid w:val="000D0FE3"/>
    <w:rsid w:val="001360B3"/>
    <w:rsid w:val="002219FD"/>
    <w:rsid w:val="002C590B"/>
    <w:rsid w:val="0030087F"/>
    <w:rsid w:val="0037410C"/>
    <w:rsid w:val="00381E79"/>
    <w:rsid w:val="00421DAF"/>
    <w:rsid w:val="0054753F"/>
    <w:rsid w:val="005A73D7"/>
    <w:rsid w:val="005E36C3"/>
    <w:rsid w:val="00750435"/>
    <w:rsid w:val="008B4B72"/>
    <w:rsid w:val="009053A8"/>
    <w:rsid w:val="00933644"/>
    <w:rsid w:val="009C543E"/>
    <w:rsid w:val="00B0363A"/>
    <w:rsid w:val="00B773AA"/>
    <w:rsid w:val="00BC0A7D"/>
    <w:rsid w:val="00BE2970"/>
    <w:rsid w:val="00C60D5C"/>
    <w:rsid w:val="00CA7D9D"/>
    <w:rsid w:val="00CE0673"/>
    <w:rsid w:val="00CF1883"/>
    <w:rsid w:val="00DC2F74"/>
    <w:rsid w:val="00E0155E"/>
    <w:rsid w:val="00EE199F"/>
    <w:rsid w:val="00EF7243"/>
    <w:rsid w:val="00F81BC9"/>
    <w:rsid w:val="00F85765"/>
    <w:rsid w:val="00FD7892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5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79"/>
    <w:pPr>
      <w:spacing w:after="180" w:line="274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qFormat/>
    <w:rsid w:val="00381E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E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E7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E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1E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1E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1E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E79"/>
    <w:rPr>
      <w:rFonts w:asciiTheme="majorHAnsi" w:eastAsiaTheme="majorEastAsia" w:hAnsiTheme="majorHAnsi" w:cstheme="majorBidi"/>
      <w:bCs/>
      <w:color w:val="44546A" w:themeColor="text2"/>
      <w:kern w:val="0"/>
      <w:sz w:val="32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81E79"/>
    <w:rPr>
      <w:rFonts w:asciiTheme="majorHAnsi" w:eastAsiaTheme="majorEastAsia" w:hAnsiTheme="majorHAnsi" w:cstheme="majorBidi"/>
      <w:b/>
      <w:bCs/>
      <w:color w:val="A5A5A5" w:themeColor="accent3"/>
      <w:kern w:val="0"/>
      <w:sz w:val="28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81E79"/>
    <w:rPr>
      <w:rFonts w:eastAsiaTheme="majorEastAsia" w:cstheme="majorBidi"/>
      <w:b/>
      <w:bCs/>
      <w:color w:val="44546A" w:themeColor="text2"/>
      <w:kern w:val="0"/>
      <w:sz w:val="24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81E79"/>
    <w:rPr>
      <w:rFonts w:asciiTheme="majorHAnsi" w:eastAsiaTheme="majorEastAsia" w:hAnsiTheme="majorHAnsi" w:cstheme="majorBidi"/>
      <w:b/>
      <w:bCs/>
      <w:i/>
      <w:iCs/>
      <w:color w:val="262626" w:themeColor="text1" w:themeTint="D9"/>
      <w:kern w:val="0"/>
      <w:lang w:val="en-US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81E79"/>
    <w:rPr>
      <w:rFonts w:asciiTheme="majorHAnsi" w:eastAsiaTheme="majorEastAsia" w:hAnsiTheme="majorHAnsi" w:cstheme="majorBidi"/>
      <w:color w:val="000000"/>
      <w:kern w:val="0"/>
      <w:lang w:val="en-US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381E79"/>
    <w:rPr>
      <w:rFonts w:asciiTheme="majorHAnsi" w:eastAsiaTheme="majorEastAsia" w:hAnsiTheme="majorHAnsi" w:cstheme="majorBidi"/>
      <w:i/>
      <w:iCs/>
      <w:color w:val="000000" w:themeColor="text1"/>
      <w:kern w:val="0"/>
      <w:lang w:val="en-US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381E79"/>
    <w:rPr>
      <w:rFonts w:asciiTheme="majorHAnsi" w:eastAsiaTheme="majorEastAsia" w:hAnsiTheme="majorHAnsi" w:cstheme="majorBidi"/>
      <w:i/>
      <w:iCs/>
      <w:color w:val="44546A" w:themeColor="text2"/>
      <w:kern w:val="0"/>
      <w:lang w:val="en-US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381E79"/>
    <w:rPr>
      <w:rFonts w:asciiTheme="majorHAnsi" w:eastAsiaTheme="majorEastAsia" w:hAnsiTheme="majorHAnsi" w:cstheme="majorBidi"/>
      <w:color w:val="000000"/>
      <w:kern w:val="0"/>
      <w:sz w:val="20"/>
      <w:szCs w:val="20"/>
      <w:lang w:val="en-US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381E79"/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81E79"/>
    <w:pPr>
      <w:spacing w:after="200" w:line="276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381E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1E79"/>
    <w:rPr>
      <w:kern w:val="0"/>
      <w:sz w:val="28"/>
      <w:szCs w:val="28"/>
      <w:lang w:val="en-US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381E7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6">
    <w:name w:val="Название Знак"/>
    <w:basedOn w:val="a0"/>
    <w:link w:val="a5"/>
    <w:uiPriority w:val="10"/>
    <w:rsid w:val="00381E79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:lang w:val="en-US"/>
      <w14:ligatures w14:val="standard"/>
      <w14:numForm w14:val="oldStyle"/>
    </w:rPr>
  </w:style>
  <w:style w:type="paragraph" w:styleId="a7">
    <w:name w:val="List Paragraph"/>
    <w:basedOn w:val="a"/>
    <w:uiPriority w:val="1"/>
    <w:qFormat/>
    <w:rsid w:val="00381E79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TableParagraph">
    <w:name w:val="Table Paragraph"/>
    <w:basedOn w:val="a"/>
    <w:uiPriority w:val="1"/>
    <w:qFormat/>
    <w:rsid w:val="00381E79"/>
    <w:pPr>
      <w:ind w:left="106"/>
    </w:pPr>
  </w:style>
  <w:style w:type="paragraph" w:styleId="a8">
    <w:name w:val="Balloon Text"/>
    <w:basedOn w:val="a"/>
    <w:link w:val="a9"/>
    <w:uiPriority w:val="99"/>
    <w:semiHidden/>
    <w:unhideWhenUsed/>
    <w:rsid w:val="00381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E79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styleId="aa">
    <w:name w:val="header"/>
    <w:basedOn w:val="a"/>
    <w:link w:val="ab"/>
    <w:uiPriority w:val="99"/>
    <w:unhideWhenUsed/>
    <w:rsid w:val="00381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1E79"/>
    <w:rPr>
      <w:kern w:val="0"/>
      <w:lang w:val="en-US"/>
      <w14:ligatures w14:val="none"/>
    </w:rPr>
  </w:style>
  <w:style w:type="paragraph" w:styleId="ac">
    <w:name w:val="footer"/>
    <w:basedOn w:val="a"/>
    <w:link w:val="ad"/>
    <w:uiPriority w:val="99"/>
    <w:unhideWhenUsed/>
    <w:rsid w:val="00381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1E79"/>
    <w:rPr>
      <w:kern w:val="0"/>
      <w:lang w:val="en-US"/>
      <w14:ligatures w14:val="none"/>
    </w:rPr>
  </w:style>
  <w:style w:type="paragraph" w:styleId="ae">
    <w:name w:val="caption"/>
    <w:basedOn w:val="a"/>
    <w:next w:val="a"/>
    <w:uiPriority w:val="35"/>
    <w:semiHidden/>
    <w:unhideWhenUsed/>
    <w:qFormat/>
    <w:rsid w:val="00381E7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af">
    <w:name w:val="Subtitle"/>
    <w:basedOn w:val="a"/>
    <w:next w:val="a"/>
    <w:link w:val="af0"/>
    <w:uiPriority w:val="11"/>
    <w:qFormat/>
    <w:rsid w:val="00381E79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af0">
    <w:name w:val="Подзаголовок Знак"/>
    <w:basedOn w:val="a0"/>
    <w:link w:val="af"/>
    <w:uiPriority w:val="11"/>
    <w:rsid w:val="00381E79"/>
    <w:rPr>
      <w:rFonts w:eastAsiaTheme="majorEastAsia" w:cstheme="majorBidi"/>
      <w:iCs/>
      <w:color w:val="50637D" w:themeColor="text2" w:themeTint="E6"/>
      <w:kern w:val="0"/>
      <w:sz w:val="32"/>
      <w:szCs w:val="24"/>
      <w:lang w:val="en-US" w:bidi="hi-IN"/>
      <w14:ligatures w14:val="standard"/>
    </w:rPr>
  </w:style>
  <w:style w:type="character" w:styleId="af1">
    <w:name w:val="Strong"/>
    <w:basedOn w:val="a0"/>
    <w:qFormat/>
    <w:rsid w:val="00381E79"/>
    <w:rPr>
      <w:b/>
      <w:bCs/>
      <w:color w:val="50637D" w:themeColor="text2" w:themeTint="E6"/>
    </w:rPr>
  </w:style>
  <w:style w:type="character" w:styleId="af2">
    <w:name w:val="Emphasis"/>
    <w:basedOn w:val="a0"/>
    <w:uiPriority w:val="20"/>
    <w:qFormat/>
    <w:rsid w:val="00381E79"/>
    <w:rPr>
      <w:b w:val="0"/>
      <w:i/>
      <w:iCs/>
      <w:color w:val="44546A" w:themeColor="text2"/>
    </w:rPr>
  </w:style>
  <w:style w:type="paragraph" w:styleId="af3">
    <w:name w:val="No Spacing"/>
    <w:link w:val="af4"/>
    <w:uiPriority w:val="1"/>
    <w:qFormat/>
    <w:rsid w:val="00381E79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af4">
    <w:name w:val="Без интервала Знак"/>
    <w:basedOn w:val="a0"/>
    <w:link w:val="af3"/>
    <w:uiPriority w:val="1"/>
    <w:rsid w:val="00381E79"/>
    <w:rPr>
      <w:kern w:val="0"/>
      <w:lang w:val="en-US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381E79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381E79"/>
    <w:rPr>
      <w:rFonts w:asciiTheme="majorHAnsi" w:eastAsiaTheme="minorEastAsia" w:hAnsiTheme="majorHAnsi"/>
      <w:b/>
      <w:i/>
      <w:iCs/>
      <w:color w:val="4472C4" w:themeColor="accent1"/>
      <w:kern w:val="0"/>
      <w:sz w:val="24"/>
      <w:lang w:val="en-US" w:bidi="hi-IN"/>
      <w14:ligatures w14:val="none"/>
    </w:rPr>
  </w:style>
  <w:style w:type="paragraph" w:styleId="af5">
    <w:name w:val="Intense Quote"/>
    <w:basedOn w:val="a"/>
    <w:next w:val="a"/>
    <w:link w:val="af6"/>
    <w:uiPriority w:val="30"/>
    <w:qFormat/>
    <w:rsid w:val="00381E79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af6">
    <w:name w:val="Выделенная цитата Знак"/>
    <w:basedOn w:val="a0"/>
    <w:link w:val="af5"/>
    <w:uiPriority w:val="30"/>
    <w:rsid w:val="00381E79"/>
    <w:rPr>
      <w:rFonts w:eastAsiaTheme="minorEastAsia"/>
      <w:b/>
      <w:bCs/>
      <w:i/>
      <w:iCs/>
      <w:color w:val="ED7D31" w:themeColor="accent2"/>
      <w:kern w:val="0"/>
      <w:sz w:val="26"/>
      <w:lang w:val="en-US" w:bidi="hi-IN"/>
      <w14:ligatures w14:val="standard"/>
      <w14:numForm w14:val="oldStyle"/>
    </w:rPr>
  </w:style>
  <w:style w:type="character" w:styleId="af7">
    <w:name w:val="Subtle Emphasis"/>
    <w:basedOn w:val="a0"/>
    <w:uiPriority w:val="19"/>
    <w:qFormat/>
    <w:rsid w:val="00381E79"/>
    <w:rPr>
      <w:i/>
      <w:iCs/>
      <w:color w:val="000000"/>
    </w:rPr>
  </w:style>
  <w:style w:type="character" w:styleId="af8">
    <w:name w:val="Intense Emphasis"/>
    <w:basedOn w:val="a0"/>
    <w:uiPriority w:val="21"/>
    <w:qFormat/>
    <w:rsid w:val="00381E79"/>
    <w:rPr>
      <w:b/>
      <w:bCs/>
      <w:i/>
      <w:iCs/>
      <w:color w:val="44546A" w:themeColor="text2"/>
    </w:rPr>
  </w:style>
  <w:style w:type="character" w:styleId="af9">
    <w:name w:val="Subtle Reference"/>
    <w:basedOn w:val="a0"/>
    <w:uiPriority w:val="31"/>
    <w:qFormat/>
    <w:rsid w:val="00381E79"/>
    <w:rPr>
      <w:smallCaps/>
      <w:color w:val="000000"/>
      <w:u w:val="single"/>
    </w:rPr>
  </w:style>
  <w:style w:type="character" w:styleId="afa">
    <w:name w:val="Intense Reference"/>
    <w:basedOn w:val="a0"/>
    <w:uiPriority w:val="32"/>
    <w:qFormat/>
    <w:rsid w:val="00381E7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b">
    <w:name w:val="Book Title"/>
    <w:basedOn w:val="a0"/>
    <w:uiPriority w:val="33"/>
    <w:qFormat/>
    <w:rsid w:val="00381E79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fc">
    <w:name w:val="TOC Heading"/>
    <w:basedOn w:val="1"/>
    <w:next w:val="a"/>
    <w:uiPriority w:val="39"/>
    <w:unhideWhenUsed/>
    <w:qFormat/>
    <w:rsid w:val="00381E79"/>
    <w:pPr>
      <w:spacing w:before="480" w:line="264" w:lineRule="auto"/>
      <w:outlineLvl w:val="9"/>
    </w:pPr>
    <w:rPr>
      <w:b/>
    </w:rPr>
  </w:style>
  <w:style w:type="table" w:styleId="afd">
    <w:name w:val="Table Grid"/>
    <w:basedOn w:val="a1"/>
    <w:uiPriority w:val="59"/>
    <w:rsid w:val="00381E79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81E79"/>
    <w:pPr>
      <w:spacing w:after="200" w:line="276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81E79"/>
    <w:pPr>
      <w:spacing w:after="200" w:line="276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oicevid0107754112939066347647386">
    <w:name w:val="voice  vid_0_1077541_129390663_47647386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28">
    <w:name w:val="voice  vid_0_1077541_129390663_47647428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34">
    <w:name w:val="voice  vid_0_1077541_129390663_47647434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39">
    <w:name w:val="voice  vid_0_1077541_129390663_47647439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60">
    <w:name w:val="voice  vid_0_1077541_129390663_47647460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63">
    <w:name w:val="voice  vid_0_1077541_129390663_47647463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68">
    <w:name w:val="voice  vid_0_1077541_129390663_47647468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71">
    <w:name w:val="voice  vid_0_1077541_129390663_47647471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5E36C3"/>
    <w:pPr>
      <w:spacing w:after="100" w:line="259" w:lineRule="auto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36C3"/>
    <w:pPr>
      <w:spacing w:after="100" w:line="259" w:lineRule="auto"/>
    </w:pPr>
    <w:rPr>
      <w:rFonts w:eastAsiaTheme="minorEastAsia" w:cs="Times New Roman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E36C3"/>
    <w:pPr>
      <w:spacing w:after="100" w:line="259" w:lineRule="auto"/>
      <w:ind w:left="440"/>
    </w:pPr>
    <w:rPr>
      <w:rFonts w:eastAsiaTheme="minorEastAsia" w:cs="Times New Roman"/>
      <w:lang w:val="ru-RU" w:eastAsia="ru-RU"/>
    </w:rPr>
  </w:style>
  <w:style w:type="character" w:styleId="afe">
    <w:name w:val="Hyperlink"/>
    <w:basedOn w:val="a0"/>
    <w:uiPriority w:val="99"/>
    <w:unhideWhenUsed/>
    <w:rsid w:val="005E36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79"/>
    <w:pPr>
      <w:spacing w:after="180" w:line="274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qFormat/>
    <w:rsid w:val="00381E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E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E7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E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1E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1E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1E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E79"/>
    <w:rPr>
      <w:rFonts w:asciiTheme="majorHAnsi" w:eastAsiaTheme="majorEastAsia" w:hAnsiTheme="majorHAnsi" w:cstheme="majorBidi"/>
      <w:bCs/>
      <w:color w:val="44546A" w:themeColor="text2"/>
      <w:kern w:val="0"/>
      <w:sz w:val="32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81E79"/>
    <w:rPr>
      <w:rFonts w:asciiTheme="majorHAnsi" w:eastAsiaTheme="majorEastAsia" w:hAnsiTheme="majorHAnsi" w:cstheme="majorBidi"/>
      <w:b/>
      <w:bCs/>
      <w:color w:val="A5A5A5" w:themeColor="accent3"/>
      <w:kern w:val="0"/>
      <w:sz w:val="28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81E79"/>
    <w:rPr>
      <w:rFonts w:eastAsiaTheme="majorEastAsia" w:cstheme="majorBidi"/>
      <w:b/>
      <w:bCs/>
      <w:color w:val="44546A" w:themeColor="text2"/>
      <w:kern w:val="0"/>
      <w:sz w:val="24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81E79"/>
    <w:rPr>
      <w:rFonts w:asciiTheme="majorHAnsi" w:eastAsiaTheme="majorEastAsia" w:hAnsiTheme="majorHAnsi" w:cstheme="majorBidi"/>
      <w:b/>
      <w:bCs/>
      <w:i/>
      <w:iCs/>
      <w:color w:val="262626" w:themeColor="text1" w:themeTint="D9"/>
      <w:kern w:val="0"/>
      <w:lang w:val="en-US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81E79"/>
    <w:rPr>
      <w:rFonts w:asciiTheme="majorHAnsi" w:eastAsiaTheme="majorEastAsia" w:hAnsiTheme="majorHAnsi" w:cstheme="majorBidi"/>
      <w:color w:val="000000"/>
      <w:kern w:val="0"/>
      <w:lang w:val="en-US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381E79"/>
    <w:rPr>
      <w:rFonts w:asciiTheme="majorHAnsi" w:eastAsiaTheme="majorEastAsia" w:hAnsiTheme="majorHAnsi" w:cstheme="majorBidi"/>
      <w:i/>
      <w:iCs/>
      <w:color w:val="000000" w:themeColor="text1"/>
      <w:kern w:val="0"/>
      <w:lang w:val="en-US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381E79"/>
    <w:rPr>
      <w:rFonts w:asciiTheme="majorHAnsi" w:eastAsiaTheme="majorEastAsia" w:hAnsiTheme="majorHAnsi" w:cstheme="majorBidi"/>
      <w:i/>
      <w:iCs/>
      <w:color w:val="44546A" w:themeColor="text2"/>
      <w:kern w:val="0"/>
      <w:lang w:val="en-US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381E79"/>
    <w:rPr>
      <w:rFonts w:asciiTheme="majorHAnsi" w:eastAsiaTheme="majorEastAsia" w:hAnsiTheme="majorHAnsi" w:cstheme="majorBidi"/>
      <w:color w:val="000000"/>
      <w:kern w:val="0"/>
      <w:sz w:val="20"/>
      <w:szCs w:val="20"/>
      <w:lang w:val="en-US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381E79"/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81E79"/>
    <w:pPr>
      <w:spacing w:after="200" w:line="276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381E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1E79"/>
    <w:rPr>
      <w:kern w:val="0"/>
      <w:sz w:val="28"/>
      <w:szCs w:val="28"/>
      <w:lang w:val="en-US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381E7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6">
    <w:name w:val="Название Знак"/>
    <w:basedOn w:val="a0"/>
    <w:link w:val="a5"/>
    <w:uiPriority w:val="10"/>
    <w:rsid w:val="00381E79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:lang w:val="en-US"/>
      <w14:ligatures w14:val="standard"/>
      <w14:numForm w14:val="oldStyle"/>
    </w:rPr>
  </w:style>
  <w:style w:type="paragraph" w:styleId="a7">
    <w:name w:val="List Paragraph"/>
    <w:basedOn w:val="a"/>
    <w:uiPriority w:val="1"/>
    <w:qFormat/>
    <w:rsid w:val="00381E79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TableParagraph">
    <w:name w:val="Table Paragraph"/>
    <w:basedOn w:val="a"/>
    <w:uiPriority w:val="1"/>
    <w:qFormat/>
    <w:rsid w:val="00381E79"/>
    <w:pPr>
      <w:ind w:left="106"/>
    </w:pPr>
  </w:style>
  <w:style w:type="paragraph" w:styleId="a8">
    <w:name w:val="Balloon Text"/>
    <w:basedOn w:val="a"/>
    <w:link w:val="a9"/>
    <w:uiPriority w:val="99"/>
    <w:semiHidden/>
    <w:unhideWhenUsed/>
    <w:rsid w:val="00381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E79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styleId="aa">
    <w:name w:val="header"/>
    <w:basedOn w:val="a"/>
    <w:link w:val="ab"/>
    <w:uiPriority w:val="99"/>
    <w:unhideWhenUsed/>
    <w:rsid w:val="00381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1E79"/>
    <w:rPr>
      <w:kern w:val="0"/>
      <w:lang w:val="en-US"/>
      <w14:ligatures w14:val="none"/>
    </w:rPr>
  </w:style>
  <w:style w:type="paragraph" w:styleId="ac">
    <w:name w:val="footer"/>
    <w:basedOn w:val="a"/>
    <w:link w:val="ad"/>
    <w:uiPriority w:val="99"/>
    <w:unhideWhenUsed/>
    <w:rsid w:val="00381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1E79"/>
    <w:rPr>
      <w:kern w:val="0"/>
      <w:lang w:val="en-US"/>
      <w14:ligatures w14:val="none"/>
    </w:rPr>
  </w:style>
  <w:style w:type="paragraph" w:styleId="ae">
    <w:name w:val="caption"/>
    <w:basedOn w:val="a"/>
    <w:next w:val="a"/>
    <w:uiPriority w:val="35"/>
    <w:semiHidden/>
    <w:unhideWhenUsed/>
    <w:qFormat/>
    <w:rsid w:val="00381E7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af">
    <w:name w:val="Subtitle"/>
    <w:basedOn w:val="a"/>
    <w:next w:val="a"/>
    <w:link w:val="af0"/>
    <w:uiPriority w:val="11"/>
    <w:qFormat/>
    <w:rsid w:val="00381E79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af0">
    <w:name w:val="Подзаголовок Знак"/>
    <w:basedOn w:val="a0"/>
    <w:link w:val="af"/>
    <w:uiPriority w:val="11"/>
    <w:rsid w:val="00381E79"/>
    <w:rPr>
      <w:rFonts w:eastAsiaTheme="majorEastAsia" w:cstheme="majorBidi"/>
      <w:iCs/>
      <w:color w:val="50637D" w:themeColor="text2" w:themeTint="E6"/>
      <w:kern w:val="0"/>
      <w:sz w:val="32"/>
      <w:szCs w:val="24"/>
      <w:lang w:val="en-US" w:bidi="hi-IN"/>
      <w14:ligatures w14:val="standard"/>
    </w:rPr>
  </w:style>
  <w:style w:type="character" w:styleId="af1">
    <w:name w:val="Strong"/>
    <w:basedOn w:val="a0"/>
    <w:qFormat/>
    <w:rsid w:val="00381E79"/>
    <w:rPr>
      <w:b/>
      <w:bCs/>
      <w:color w:val="50637D" w:themeColor="text2" w:themeTint="E6"/>
    </w:rPr>
  </w:style>
  <w:style w:type="character" w:styleId="af2">
    <w:name w:val="Emphasis"/>
    <w:basedOn w:val="a0"/>
    <w:uiPriority w:val="20"/>
    <w:qFormat/>
    <w:rsid w:val="00381E79"/>
    <w:rPr>
      <w:b w:val="0"/>
      <w:i/>
      <w:iCs/>
      <w:color w:val="44546A" w:themeColor="text2"/>
    </w:rPr>
  </w:style>
  <w:style w:type="paragraph" w:styleId="af3">
    <w:name w:val="No Spacing"/>
    <w:link w:val="af4"/>
    <w:uiPriority w:val="1"/>
    <w:qFormat/>
    <w:rsid w:val="00381E79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af4">
    <w:name w:val="Без интервала Знак"/>
    <w:basedOn w:val="a0"/>
    <w:link w:val="af3"/>
    <w:uiPriority w:val="1"/>
    <w:rsid w:val="00381E79"/>
    <w:rPr>
      <w:kern w:val="0"/>
      <w:lang w:val="en-US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381E79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381E79"/>
    <w:rPr>
      <w:rFonts w:asciiTheme="majorHAnsi" w:eastAsiaTheme="minorEastAsia" w:hAnsiTheme="majorHAnsi"/>
      <w:b/>
      <w:i/>
      <w:iCs/>
      <w:color w:val="4472C4" w:themeColor="accent1"/>
      <w:kern w:val="0"/>
      <w:sz w:val="24"/>
      <w:lang w:val="en-US" w:bidi="hi-IN"/>
      <w14:ligatures w14:val="none"/>
    </w:rPr>
  </w:style>
  <w:style w:type="paragraph" w:styleId="af5">
    <w:name w:val="Intense Quote"/>
    <w:basedOn w:val="a"/>
    <w:next w:val="a"/>
    <w:link w:val="af6"/>
    <w:uiPriority w:val="30"/>
    <w:qFormat/>
    <w:rsid w:val="00381E79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af6">
    <w:name w:val="Выделенная цитата Знак"/>
    <w:basedOn w:val="a0"/>
    <w:link w:val="af5"/>
    <w:uiPriority w:val="30"/>
    <w:rsid w:val="00381E79"/>
    <w:rPr>
      <w:rFonts w:eastAsiaTheme="minorEastAsia"/>
      <w:b/>
      <w:bCs/>
      <w:i/>
      <w:iCs/>
      <w:color w:val="ED7D31" w:themeColor="accent2"/>
      <w:kern w:val="0"/>
      <w:sz w:val="26"/>
      <w:lang w:val="en-US" w:bidi="hi-IN"/>
      <w14:ligatures w14:val="standard"/>
      <w14:numForm w14:val="oldStyle"/>
    </w:rPr>
  </w:style>
  <w:style w:type="character" w:styleId="af7">
    <w:name w:val="Subtle Emphasis"/>
    <w:basedOn w:val="a0"/>
    <w:uiPriority w:val="19"/>
    <w:qFormat/>
    <w:rsid w:val="00381E79"/>
    <w:rPr>
      <w:i/>
      <w:iCs/>
      <w:color w:val="000000"/>
    </w:rPr>
  </w:style>
  <w:style w:type="character" w:styleId="af8">
    <w:name w:val="Intense Emphasis"/>
    <w:basedOn w:val="a0"/>
    <w:uiPriority w:val="21"/>
    <w:qFormat/>
    <w:rsid w:val="00381E79"/>
    <w:rPr>
      <w:b/>
      <w:bCs/>
      <w:i/>
      <w:iCs/>
      <w:color w:val="44546A" w:themeColor="text2"/>
    </w:rPr>
  </w:style>
  <w:style w:type="character" w:styleId="af9">
    <w:name w:val="Subtle Reference"/>
    <w:basedOn w:val="a0"/>
    <w:uiPriority w:val="31"/>
    <w:qFormat/>
    <w:rsid w:val="00381E79"/>
    <w:rPr>
      <w:smallCaps/>
      <w:color w:val="000000"/>
      <w:u w:val="single"/>
    </w:rPr>
  </w:style>
  <w:style w:type="character" w:styleId="afa">
    <w:name w:val="Intense Reference"/>
    <w:basedOn w:val="a0"/>
    <w:uiPriority w:val="32"/>
    <w:qFormat/>
    <w:rsid w:val="00381E7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b">
    <w:name w:val="Book Title"/>
    <w:basedOn w:val="a0"/>
    <w:uiPriority w:val="33"/>
    <w:qFormat/>
    <w:rsid w:val="00381E79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fc">
    <w:name w:val="TOC Heading"/>
    <w:basedOn w:val="1"/>
    <w:next w:val="a"/>
    <w:uiPriority w:val="39"/>
    <w:unhideWhenUsed/>
    <w:qFormat/>
    <w:rsid w:val="00381E79"/>
    <w:pPr>
      <w:spacing w:before="480" w:line="264" w:lineRule="auto"/>
      <w:outlineLvl w:val="9"/>
    </w:pPr>
    <w:rPr>
      <w:b/>
    </w:rPr>
  </w:style>
  <w:style w:type="table" w:styleId="afd">
    <w:name w:val="Table Grid"/>
    <w:basedOn w:val="a1"/>
    <w:uiPriority w:val="59"/>
    <w:rsid w:val="00381E79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81E79"/>
    <w:pPr>
      <w:spacing w:after="200" w:line="276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81E79"/>
    <w:pPr>
      <w:spacing w:after="200" w:line="276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oicevid0107754112939066347647386">
    <w:name w:val="voice  vid_0_1077541_129390663_47647386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28">
    <w:name w:val="voice  vid_0_1077541_129390663_47647428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34">
    <w:name w:val="voice  vid_0_1077541_129390663_47647434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39">
    <w:name w:val="voice  vid_0_1077541_129390663_47647439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60">
    <w:name w:val="voice  vid_0_1077541_129390663_47647460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63">
    <w:name w:val="voice  vid_0_1077541_129390663_47647463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68">
    <w:name w:val="voice  vid_0_1077541_129390663_47647468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icevid0107754112939066347647471">
    <w:name w:val="voice  vid_0_1077541_129390663_47647471"/>
    <w:basedOn w:val="a"/>
    <w:rsid w:val="003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5E36C3"/>
    <w:pPr>
      <w:spacing w:after="100" w:line="259" w:lineRule="auto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36C3"/>
    <w:pPr>
      <w:spacing w:after="100" w:line="259" w:lineRule="auto"/>
    </w:pPr>
    <w:rPr>
      <w:rFonts w:eastAsiaTheme="minorEastAsia" w:cs="Times New Roman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E36C3"/>
    <w:pPr>
      <w:spacing w:after="100" w:line="259" w:lineRule="auto"/>
      <w:ind w:left="440"/>
    </w:pPr>
    <w:rPr>
      <w:rFonts w:eastAsiaTheme="minorEastAsia" w:cs="Times New Roman"/>
      <w:lang w:val="ru-RU" w:eastAsia="ru-RU"/>
    </w:rPr>
  </w:style>
  <w:style w:type="character" w:styleId="afe">
    <w:name w:val="Hyperlink"/>
    <w:basedOn w:val="a0"/>
    <w:uiPriority w:val="99"/>
    <w:unhideWhenUsed/>
    <w:rsid w:val="005E3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E89F-65F7-4695-842A-FCA08A23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2</Pages>
  <Words>11498</Words>
  <Characters>65541</Characters>
  <Application>Microsoft Office Word</Application>
  <DocSecurity>0</DocSecurity>
  <Lines>546</Lines>
  <Paragraphs>153</Paragraphs>
  <ScaleCrop>false</ScaleCrop>
  <Company/>
  <LinksUpToDate>false</LinksUpToDate>
  <CharactersWithSpaces>7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ладкевич</dc:creator>
  <cp:keywords/>
  <dc:description/>
  <cp:lastModifiedBy>Пользователь</cp:lastModifiedBy>
  <cp:revision>31</cp:revision>
  <dcterms:created xsi:type="dcterms:W3CDTF">2025-12-28T09:17:00Z</dcterms:created>
  <dcterms:modified xsi:type="dcterms:W3CDTF">2026-01-13T11:36:00Z</dcterms:modified>
</cp:coreProperties>
</file>